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0D5C" w14:textId="77777777" w:rsidR="004346B1" w:rsidRPr="004346B1" w:rsidRDefault="004346B1" w:rsidP="0043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46B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A7C1C2B" wp14:editId="36517FC7">
            <wp:extent cx="4667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5047" w14:textId="77777777" w:rsidR="004346B1" w:rsidRPr="004346B1" w:rsidRDefault="004346B1" w:rsidP="0043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46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КРАЇНА</w:t>
      </w:r>
    </w:p>
    <w:p w14:paraId="6C545CB4" w14:textId="77777777" w:rsidR="004346B1" w:rsidRPr="004346B1" w:rsidRDefault="004346B1" w:rsidP="004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46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рнівецька міська рада</w:t>
      </w:r>
    </w:p>
    <w:p w14:paraId="7B7545F8" w14:textId="77777777" w:rsidR="004346B1" w:rsidRPr="004346B1" w:rsidRDefault="004346B1" w:rsidP="004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5D0A408A" w14:textId="77777777" w:rsidR="004346B1" w:rsidRPr="004346B1" w:rsidRDefault="004346B1" w:rsidP="004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  <w:r w:rsidRPr="004346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346B1"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t xml:space="preserve">Управління освіти  </w:t>
      </w:r>
    </w:p>
    <w:p w14:paraId="6D5ADB4D" w14:textId="77777777" w:rsidR="004346B1" w:rsidRPr="004346B1" w:rsidRDefault="004346B1" w:rsidP="004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2"/>
          <w:szCs w:val="12"/>
          <w:lang w:val="ru-RU" w:eastAsia="ru-RU"/>
        </w:rPr>
      </w:pPr>
    </w:p>
    <w:p w14:paraId="519C0BC3" w14:textId="5964B1FE" w:rsidR="004346B1" w:rsidRDefault="004346B1" w:rsidP="004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46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14:paraId="070D3804" w14:textId="77777777" w:rsidR="004346B1" w:rsidRPr="004346B1" w:rsidRDefault="004346B1" w:rsidP="004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F565B9" w14:textId="5B2BE4BE" w:rsidR="00FE0984" w:rsidRDefault="004346B1" w:rsidP="00FE098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E0984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37C15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E0984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E0984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0984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E0984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. Чернівці</w:t>
      </w:r>
      <w:r w:rsidR="00FE0984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537C15" w:rsidRPr="00434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  <w:r w:rsidR="004F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</w:p>
    <w:p w14:paraId="5B4C3FC6" w14:textId="77777777" w:rsidR="00603DC1" w:rsidRDefault="00603DC1" w:rsidP="00603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00074" w14:textId="77777777" w:rsidR="00544344" w:rsidRDefault="00FE0984" w:rsidP="0054434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801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об’їзду </w:t>
      </w:r>
      <w:r w:rsidR="00FE0A0A"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закладів освіти</w:t>
      </w:r>
      <w:r w:rsidR="005443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</w:t>
      </w:r>
      <w:r w:rsidR="00FE0A0A"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Чернівецької </w:t>
      </w:r>
      <w:r w:rsidR="00FE0A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</w:t>
      </w:r>
      <w:r w:rsidR="005443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міської територіальної громади</w:t>
      </w:r>
      <w:r w:rsidR="00FE0A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</w:t>
      </w:r>
      <w:r w:rsidRPr="00801DFE">
        <w:rPr>
          <w:rFonts w:ascii="Times New Roman" w:hAnsi="Times New Roman" w:cs="Times New Roman"/>
          <w:b/>
          <w:sz w:val="28"/>
          <w:szCs w:val="28"/>
          <w:lang w:val="uk-UA"/>
        </w:rPr>
        <w:t>з вивчення</w:t>
      </w:r>
      <w:r w:rsidR="00FE0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питання</w:t>
      </w:r>
      <w:r w:rsidR="003677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їх</w:t>
      </w:r>
      <w:r w:rsidR="005443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</w:t>
      </w:r>
      <w:r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підготовки </w:t>
      </w:r>
      <w:r w:rsidR="00D63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до </w:t>
      </w:r>
    </w:p>
    <w:p w14:paraId="06A8BC77" w14:textId="2AF071AA" w:rsidR="00FE0984" w:rsidRPr="00544344" w:rsidRDefault="00544344" w:rsidP="0054434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нового </w:t>
      </w:r>
      <w:r w:rsidR="00D63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202</w:t>
      </w:r>
      <w:r w:rsidR="002C7B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4</w:t>
      </w:r>
      <w:r w:rsidR="00D63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/202</w:t>
      </w:r>
      <w:r w:rsidR="002C7B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5</w:t>
      </w:r>
      <w:r w:rsidR="00FE0A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</w:t>
      </w:r>
      <w:r w:rsidR="00FE0984" w:rsidRPr="00FE0A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навчального ро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</w:t>
      </w:r>
      <w:r w:rsidR="00FE0984" w:rsidRPr="00FE0A0A">
        <w:rPr>
          <w:rFonts w:ascii="Times New Roman" w:hAnsi="Times New Roman" w:cs="Times New Roman"/>
          <w:b/>
          <w:sz w:val="28"/>
          <w:szCs w:val="28"/>
          <w:lang w:val="uk-UA"/>
        </w:rPr>
        <w:t>та опалювального сезону</w:t>
      </w:r>
    </w:p>
    <w:p w14:paraId="1252DE73" w14:textId="77777777" w:rsidR="0062474B" w:rsidRPr="0062474B" w:rsidRDefault="00FE0984" w:rsidP="00C207E5">
      <w:pPr>
        <w:pStyle w:val="Default"/>
        <w:rPr>
          <w:sz w:val="28"/>
          <w:lang w:val="uk-UA"/>
        </w:rPr>
      </w:pPr>
      <w:r>
        <w:rPr>
          <w:lang w:val="uk-UA"/>
        </w:rPr>
        <w:t xml:space="preserve">      </w:t>
      </w:r>
    </w:p>
    <w:p w14:paraId="102CA49E" w14:textId="0D736223" w:rsidR="00FE0984" w:rsidRPr="004F52E5" w:rsidRDefault="002C7BB5" w:rsidP="004F52E5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частиною першою статті 41 Закону України «Про місцеві державні адміністрації», Законом України «Про освіту», «Про повну загальну середню освіту», </w:t>
      </w:r>
      <w:r w:rsidR="007F7B58">
        <w:rPr>
          <w:sz w:val="28"/>
          <w:szCs w:val="28"/>
          <w:lang w:val="uk-UA"/>
        </w:rPr>
        <w:t xml:space="preserve">«Про дошкільну освіту», </w:t>
      </w:r>
      <w:r>
        <w:rPr>
          <w:sz w:val="28"/>
          <w:szCs w:val="28"/>
          <w:lang w:val="uk-UA"/>
        </w:rPr>
        <w:t xml:space="preserve">«Про теплопостачання», «Про охорону праці», пунктом 8 частини шостої статті 15 </w:t>
      </w:r>
      <w:r w:rsidR="00C207E5" w:rsidRPr="00C207E5">
        <w:rPr>
          <w:sz w:val="28"/>
          <w:szCs w:val="28"/>
          <w:lang w:val="uk-UA"/>
        </w:rPr>
        <w:t>Закону України «Про правовий режим воєнного стану», Указом Президента України від 24 лютого 2022 року № 64/2022 «Про введення воєнного стану в Україні» (із змінами)</w:t>
      </w:r>
      <w:r>
        <w:rPr>
          <w:sz w:val="28"/>
          <w:szCs w:val="28"/>
          <w:lang w:val="uk-UA"/>
        </w:rPr>
        <w:t xml:space="preserve"> та Указом Президента України від 24 лютого 2022 року 68/2022 «Про утворення військових адміністрацій», Постановою Кабінету міністрів України від 11 березня 2022 року №252 «Деякі питання формування та виконання місцевих бюджетів у період воєнного стану» (зі змінами), Концепцією безпеки закладів освіти, схваленої розпорядженням Кабінету Міністрів України від 07 квітня 2023 року №301-р «Про схвалення Концепції безпеки закладів освіти», </w:t>
      </w:r>
      <w:r w:rsidRPr="00C207E5">
        <w:rPr>
          <w:sz w:val="28"/>
          <w:szCs w:val="28"/>
          <w:lang w:val="uk-UA"/>
        </w:rPr>
        <w:t>наказом Міністерства внутрішніх справ України від 09 липня 2018</w:t>
      </w:r>
      <w:r>
        <w:rPr>
          <w:sz w:val="28"/>
          <w:szCs w:val="28"/>
          <w:lang w:val="uk-UA"/>
        </w:rPr>
        <w:t xml:space="preserve"> року</w:t>
      </w:r>
      <w:r w:rsidRPr="00C207E5">
        <w:rPr>
          <w:sz w:val="28"/>
          <w:szCs w:val="28"/>
          <w:lang w:val="uk-UA"/>
        </w:rPr>
        <w:t xml:space="preserve"> № 579 «Про затвердження вимог з питань використання та обліку фонду захисних споруд цивільного захисту» (із змінами), зареєстрованого в Міністерстві юстиції України 30 липня 2018 </w:t>
      </w:r>
      <w:r>
        <w:rPr>
          <w:sz w:val="28"/>
          <w:szCs w:val="28"/>
          <w:lang w:val="uk-UA"/>
        </w:rPr>
        <w:t xml:space="preserve">року </w:t>
      </w:r>
      <w:r w:rsidRPr="00C207E5">
        <w:rPr>
          <w:sz w:val="28"/>
          <w:szCs w:val="28"/>
          <w:lang w:val="uk-UA"/>
        </w:rPr>
        <w:t>за № 879/3233</w:t>
      </w:r>
      <w:r>
        <w:rPr>
          <w:sz w:val="28"/>
          <w:szCs w:val="28"/>
          <w:lang w:val="uk-UA"/>
        </w:rPr>
        <w:t xml:space="preserve">1,  Правилами пожежної безпеки для навчальних закладів та установ системи освіти </w:t>
      </w:r>
      <w:r w:rsidR="00772FB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и,</w:t>
      </w:r>
      <w:r w:rsidR="00772FB9">
        <w:rPr>
          <w:sz w:val="28"/>
          <w:szCs w:val="28"/>
          <w:lang w:val="uk-UA"/>
        </w:rPr>
        <w:t xml:space="preserve"> затвердженими наказом Міністерства освіти і науки України 15 серпня 2016 року №974, зареєстрованими наказом у Міністерстві юстиції України 08 вересня 2016 року за № 1229/29359,</w:t>
      </w:r>
      <w:r w:rsidR="00772FB9" w:rsidRPr="00772FB9">
        <w:rPr>
          <w:lang w:val="uk-UA"/>
        </w:rPr>
        <w:t xml:space="preserve"> </w:t>
      </w:r>
      <w:r w:rsidR="00772FB9" w:rsidRPr="00772FB9">
        <w:rPr>
          <w:sz w:val="28"/>
          <w:szCs w:val="28"/>
          <w:lang w:val="uk-UA"/>
        </w:rPr>
        <w:t>пунктом 15 частини першої статті 20 Кодексу цивільного захисту України, постановою Кабінету Міністрів України від 10 березня 2017 року № 138 «Деякі питання використання захисних споруд цивільного захисту» (із змінами)</w:t>
      </w:r>
      <w:r w:rsidR="00772FB9">
        <w:rPr>
          <w:sz w:val="28"/>
          <w:szCs w:val="28"/>
          <w:lang w:val="uk-UA"/>
        </w:rPr>
        <w:t>,</w:t>
      </w:r>
      <w:r w:rsidR="004346B1">
        <w:rPr>
          <w:sz w:val="28"/>
          <w:szCs w:val="28"/>
          <w:lang w:val="uk-UA"/>
        </w:rPr>
        <w:t xml:space="preserve"> на виконання </w:t>
      </w:r>
      <w:r w:rsidR="004346B1" w:rsidRPr="00C207E5">
        <w:rPr>
          <w:sz w:val="28"/>
          <w:szCs w:val="28"/>
          <w:lang w:val="uk-UA"/>
        </w:rPr>
        <w:t>розпорядження обласної державної адміністрації (обласної в</w:t>
      </w:r>
      <w:r w:rsidR="004346B1">
        <w:rPr>
          <w:sz w:val="28"/>
          <w:szCs w:val="28"/>
          <w:lang w:val="uk-UA"/>
        </w:rPr>
        <w:t xml:space="preserve">ійськової адміністрації) від 21 травня </w:t>
      </w:r>
      <w:r w:rsidR="004346B1" w:rsidRPr="00C207E5">
        <w:rPr>
          <w:sz w:val="28"/>
          <w:szCs w:val="28"/>
          <w:lang w:val="uk-UA"/>
        </w:rPr>
        <w:t>202</w:t>
      </w:r>
      <w:r w:rsidR="004346B1">
        <w:rPr>
          <w:sz w:val="28"/>
          <w:szCs w:val="28"/>
          <w:lang w:val="uk-UA"/>
        </w:rPr>
        <w:t>4</w:t>
      </w:r>
      <w:r w:rsidR="004346B1" w:rsidRPr="00C207E5">
        <w:rPr>
          <w:sz w:val="28"/>
          <w:szCs w:val="28"/>
          <w:lang w:val="uk-UA"/>
        </w:rPr>
        <w:t xml:space="preserve"> </w:t>
      </w:r>
      <w:r w:rsidR="004346B1">
        <w:rPr>
          <w:sz w:val="28"/>
          <w:szCs w:val="28"/>
          <w:lang w:val="uk-UA"/>
        </w:rPr>
        <w:t xml:space="preserve">року </w:t>
      </w:r>
      <w:r w:rsidR="004346B1" w:rsidRPr="00C207E5">
        <w:rPr>
          <w:sz w:val="28"/>
          <w:szCs w:val="28"/>
          <w:lang w:val="uk-UA"/>
        </w:rPr>
        <w:t>№ 4</w:t>
      </w:r>
      <w:r w:rsidR="004346B1">
        <w:rPr>
          <w:sz w:val="28"/>
          <w:szCs w:val="28"/>
          <w:lang w:val="uk-UA"/>
        </w:rPr>
        <w:t>52</w:t>
      </w:r>
      <w:r w:rsidR="004346B1" w:rsidRPr="00C207E5">
        <w:rPr>
          <w:sz w:val="28"/>
          <w:szCs w:val="28"/>
          <w:lang w:val="uk-UA"/>
        </w:rPr>
        <w:t>-р «Про підготовку закладів освіти Чернівецької області до нового 202</w:t>
      </w:r>
      <w:r w:rsidR="004346B1">
        <w:rPr>
          <w:sz w:val="28"/>
          <w:szCs w:val="28"/>
          <w:lang w:val="uk-UA"/>
        </w:rPr>
        <w:t>4</w:t>
      </w:r>
      <w:r w:rsidR="004346B1" w:rsidRPr="00C207E5">
        <w:rPr>
          <w:sz w:val="28"/>
          <w:szCs w:val="28"/>
          <w:lang w:val="uk-UA"/>
        </w:rPr>
        <w:t>/202</w:t>
      </w:r>
      <w:r w:rsidR="004346B1">
        <w:rPr>
          <w:sz w:val="28"/>
          <w:szCs w:val="28"/>
          <w:lang w:val="uk-UA"/>
        </w:rPr>
        <w:t>5</w:t>
      </w:r>
      <w:r w:rsidR="004346B1" w:rsidRPr="00C207E5">
        <w:rPr>
          <w:sz w:val="28"/>
          <w:szCs w:val="28"/>
          <w:lang w:val="uk-UA"/>
        </w:rPr>
        <w:t xml:space="preserve"> навчального року та опалювального сезону</w:t>
      </w:r>
      <w:r w:rsidR="004346B1" w:rsidRPr="00544344">
        <w:rPr>
          <w:sz w:val="28"/>
          <w:szCs w:val="28"/>
          <w:lang w:val="uk-UA"/>
        </w:rPr>
        <w:t>»,</w:t>
      </w:r>
      <w:r w:rsidR="00544344" w:rsidRPr="00544344">
        <w:rPr>
          <w:rFonts w:eastAsia="Microsoft Sans Serif"/>
          <w:sz w:val="28"/>
          <w:lang w:val="uk-UA" w:eastAsia="uk-UA" w:bidi="uk-UA"/>
        </w:rPr>
        <w:t xml:space="preserve"> наказу департаменту освіти і науки Чернівецької обласної військової адміністрації від 29 травня  2024 року  № 192 «Про підготовку закладів освіти Чернівецької області до нового 2024/2025 навчального року та опалювального сезону»,</w:t>
      </w:r>
      <w:r w:rsidR="00544344">
        <w:rPr>
          <w:sz w:val="28"/>
          <w:szCs w:val="28"/>
          <w:lang w:val="uk-UA"/>
        </w:rPr>
        <w:t xml:space="preserve"> </w:t>
      </w:r>
      <w:r w:rsidR="00772FB9">
        <w:rPr>
          <w:sz w:val="28"/>
          <w:szCs w:val="28"/>
          <w:lang w:val="uk-UA"/>
        </w:rPr>
        <w:t xml:space="preserve">з метою забезпечення стійкого функціонування об’єктів освіти в умовах воєнного </w:t>
      </w:r>
      <w:r w:rsidR="00772FB9">
        <w:rPr>
          <w:sz w:val="28"/>
          <w:szCs w:val="28"/>
          <w:lang w:val="uk-UA"/>
        </w:rPr>
        <w:lastRenderedPageBreak/>
        <w:t>стану, створення безпечного освітнього середовища у закладах освіти, збереження життя і здоров’я учасників освітнього процесу, своєчасної і якісної підготовки закладів освіти МТГ до нового2024/2025 навчального року та осінньо-зимового періоду</w:t>
      </w:r>
      <w:r w:rsidR="00C207E5" w:rsidRPr="00C207E5">
        <w:rPr>
          <w:sz w:val="28"/>
          <w:szCs w:val="28"/>
          <w:lang w:val="uk-UA"/>
        </w:rPr>
        <w:t xml:space="preserve">, </w:t>
      </w:r>
    </w:p>
    <w:p w14:paraId="1BB3F5C7" w14:textId="77777777" w:rsidR="00FE0984" w:rsidRDefault="00FE0984" w:rsidP="00FE0984">
      <w:pPr>
        <w:pStyle w:val="20"/>
        <w:shd w:val="clear" w:color="auto" w:fill="auto"/>
        <w:spacing w:before="0" w:after="0" w:line="240" w:lineRule="auto"/>
        <w:ind w:left="720" w:firstLine="0"/>
        <w:rPr>
          <w:lang w:val="uk-UA"/>
        </w:rPr>
      </w:pPr>
    </w:p>
    <w:p w14:paraId="61E8857E" w14:textId="1D7ACB50" w:rsidR="00FE0984" w:rsidRDefault="00FE0984" w:rsidP="00544344">
      <w:pPr>
        <w:pStyle w:val="40"/>
        <w:shd w:val="clear" w:color="auto" w:fill="auto"/>
        <w:spacing w:after="0" w:line="240" w:lineRule="auto"/>
        <w:jc w:val="center"/>
        <w:rPr>
          <w:sz w:val="28"/>
        </w:rPr>
      </w:pPr>
      <w:r w:rsidRPr="00323823">
        <w:rPr>
          <w:sz w:val="28"/>
        </w:rPr>
        <w:t>Н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А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К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А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З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У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Ю:</w:t>
      </w:r>
    </w:p>
    <w:p w14:paraId="30562770" w14:textId="77777777" w:rsidR="00FE0984" w:rsidRDefault="00FE0984" w:rsidP="00FE0984">
      <w:pPr>
        <w:pStyle w:val="40"/>
        <w:shd w:val="clear" w:color="auto" w:fill="auto"/>
        <w:spacing w:after="0" w:line="240" w:lineRule="auto"/>
        <w:ind w:left="720"/>
        <w:rPr>
          <w:sz w:val="28"/>
          <w:lang w:val="uk-UA"/>
        </w:rPr>
      </w:pPr>
    </w:p>
    <w:p w14:paraId="7433C668" w14:textId="77777777" w:rsidR="00FE0984" w:rsidRPr="007902F9" w:rsidRDefault="00FE0984" w:rsidP="00307E29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hanging="436"/>
        <w:rPr>
          <w:b w:val="0"/>
          <w:sz w:val="28"/>
          <w:szCs w:val="28"/>
          <w:lang w:val="uk-UA"/>
        </w:rPr>
      </w:pPr>
      <w:r w:rsidRPr="007902F9">
        <w:rPr>
          <w:b w:val="0"/>
          <w:sz w:val="28"/>
          <w:szCs w:val="28"/>
          <w:lang w:val="uk-UA"/>
        </w:rPr>
        <w:t>Затвердити:</w:t>
      </w:r>
    </w:p>
    <w:p w14:paraId="014F7201" w14:textId="071B4449" w:rsidR="00FE0984" w:rsidRPr="00E3538D" w:rsidRDefault="00FE0984" w:rsidP="00FE0984">
      <w:pPr>
        <w:pStyle w:val="20"/>
        <w:numPr>
          <w:ilvl w:val="1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rPr>
          <w:rFonts w:eastAsiaTheme="minorHAnsi"/>
          <w:lang w:val="uk-UA"/>
        </w:rPr>
      </w:pPr>
      <w:r w:rsidRPr="007902F9">
        <w:rPr>
          <w:lang w:val="uk-UA"/>
        </w:rPr>
        <w:t xml:space="preserve">Склад комісії з </w:t>
      </w:r>
      <w:r>
        <w:rPr>
          <w:lang w:val="uk-UA"/>
        </w:rPr>
        <w:t>вивчення</w:t>
      </w:r>
      <w:r w:rsidRPr="007902F9">
        <w:rPr>
          <w:lang w:val="uk-UA"/>
        </w:rPr>
        <w:t xml:space="preserve"> стану підготовки закладів освіти до </w:t>
      </w:r>
      <w:r w:rsidR="005B5A3F">
        <w:rPr>
          <w:lang w:val="uk-UA"/>
        </w:rPr>
        <w:t xml:space="preserve">нового </w:t>
      </w:r>
      <w:r w:rsidR="005B5A3F" w:rsidRPr="009C2432">
        <w:rPr>
          <w:color w:val="000000"/>
          <w:lang w:val="uk-UA" w:eastAsia="ru-RU"/>
        </w:rPr>
        <w:t>202</w:t>
      </w:r>
      <w:r w:rsidR="004B4BEE">
        <w:rPr>
          <w:color w:val="000000"/>
          <w:lang w:val="uk-UA" w:eastAsia="ru-RU"/>
        </w:rPr>
        <w:t>4</w:t>
      </w:r>
      <w:r w:rsidR="005B5A3F" w:rsidRPr="009C2432">
        <w:rPr>
          <w:color w:val="000000"/>
          <w:lang w:val="uk-UA" w:eastAsia="ru-RU"/>
        </w:rPr>
        <w:t>/202</w:t>
      </w:r>
      <w:r w:rsidR="004B4BEE">
        <w:rPr>
          <w:color w:val="000000"/>
          <w:lang w:val="uk-UA" w:eastAsia="ru-RU"/>
        </w:rPr>
        <w:t>5</w:t>
      </w:r>
      <w:r w:rsidR="005B5A3F" w:rsidRPr="009C2432">
        <w:rPr>
          <w:color w:val="000000"/>
          <w:lang w:val="uk-UA" w:eastAsia="ru-RU"/>
        </w:rPr>
        <w:t xml:space="preserve"> </w:t>
      </w:r>
      <w:r w:rsidR="005B5A3F">
        <w:rPr>
          <w:lang w:val="uk-UA"/>
        </w:rPr>
        <w:t xml:space="preserve">навчального року </w:t>
      </w:r>
      <w:r w:rsidRPr="009C2432">
        <w:rPr>
          <w:color w:val="000000"/>
          <w:lang w:val="uk-UA" w:eastAsia="ru-RU"/>
        </w:rPr>
        <w:t xml:space="preserve">та </w:t>
      </w:r>
      <w:r w:rsidR="005B5A3F">
        <w:rPr>
          <w:color w:val="000000"/>
          <w:lang w:val="uk-UA" w:eastAsia="ru-RU"/>
        </w:rPr>
        <w:t>опалювального сезону</w:t>
      </w:r>
      <w:r>
        <w:rPr>
          <w:color w:val="000000"/>
          <w:lang w:val="uk-UA" w:eastAsia="ru-RU"/>
        </w:rPr>
        <w:t xml:space="preserve"> </w:t>
      </w:r>
      <w:r w:rsidRPr="007902F9">
        <w:rPr>
          <w:lang w:val="uk-UA"/>
        </w:rPr>
        <w:t>(додаток №1).</w:t>
      </w:r>
    </w:p>
    <w:p w14:paraId="5FD54B55" w14:textId="66BBA583" w:rsidR="00FE0984" w:rsidRPr="00FD4206" w:rsidRDefault="00FE0984" w:rsidP="00FE0984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2432">
        <w:rPr>
          <w:rFonts w:ascii="Times New Roman" w:hAnsi="Times New Roman" w:cs="Times New Roman"/>
          <w:sz w:val="28"/>
          <w:szCs w:val="28"/>
        </w:rPr>
        <w:t>Графік</w:t>
      </w:r>
      <w:r w:rsidR="009923AD">
        <w:rPr>
          <w:rFonts w:ascii="Times New Roman" w:hAnsi="Times New Roman" w:cs="Times New Roman"/>
          <w:sz w:val="28"/>
          <w:szCs w:val="28"/>
        </w:rPr>
        <w:t>и</w:t>
      </w:r>
      <w:r w:rsidRPr="009C2432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7D2E28">
        <w:rPr>
          <w:rFonts w:ascii="Times New Roman" w:hAnsi="Times New Roman" w:cs="Times New Roman"/>
          <w:sz w:val="28"/>
          <w:szCs w:val="28"/>
        </w:rPr>
        <w:t>об</w:t>
      </w:r>
      <w:r w:rsidR="007D2E28" w:rsidRPr="007D2E2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D2E28">
        <w:rPr>
          <w:rFonts w:ascii="Times New Roman" w:hAnsi="Times New Roman" w:cs="Times New Roman"/>
          <w:sz w:val="28"/>
          <w:szCs w:val="28"/>
        </w:rPr>
        <w:t>їзду закладів освіти</w:t>
      </w:r>
      <w:r w:rsidRPr="00FD4206">
        <w:rPr>
          <w:rFonts w:ascii="Times New Roman" w:hAnsi="Times New Roman" w:cs="Times New Roman"/>
          <w:sz w:val="28"/>
          <w:szCs w:val="28"/>
        </w:rPr>
        <w:t xml:space="preserve"> (додат</w:t>
      </w:r>
      <w:r w:rsidR="00544344">
        <w:rPr>
          <w:rFonts w:ascii="Times New Roman" w:hAnsi="Times New Roman" w:cs="Times New Roman"/>
          <w:sz w:val="28"/>
          <w:szCs w:val="28"/>
        </w:rPr>
        <w:t xml:space="preserve">ки </w:t>
      </w:r>
      <w:r w:rsidRPr="00FD4206">
        <w:rPr>
          <w:rFonts w:ascii="Times New Roman" w:hAnsi="Times New Roman" w:cs="Times New Roman"/>
          <w:sz w:val="28"/>
          <w:szCs w:val="28"/>
        </w:rPr>
        <w:t>№2</w:t>
      </w:r>
      <w:r w:rsidR="00544344">
        <w:rPr>
          <w:rFonts w:ascii="Times New Roman" w:hAnsi="Times New Roman" w:cs="Times New Roman"/>
          <w:sz w:val="28"/>
          <w:szCs w:val="28"/>
        </w:rPr>
        <w:t>, №3, №4</w:t>
      </w:r>
      <w:r w:rsidRPr="00FD4206">
        <w:rPr>
          <w:rFonts w:ascii="Times New Roman" w:hAnsi="Times New Roman" w:cs="Times New Roman"/>
          <w:sz w:val="28"/>
          <w:szCs w:val="28"/>
        </w:rPr>
        <w:t>).</w:t>
      </w:r>
    </w:p>
    <w:p w14:paraId="14B7D3D9" w14:textId="4F5D61DC" w:rsidR="00FE0984" w:rsidRPr="007902F9" w:rsidRDefault="00FE0984" w:rsidP="00FE098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284"/>
        <w:rPr>
          <w:lang w:val="uk-UA"/>
        </w:rPr>
      </w:pPr>
      <w:r>
        <w:rPr>
          <w:lang w:val="uk-UA"/>
        </w:rPr>
        <w:t>1.3.  Форму акту</w:t>
      </w:r>
      <w:r w:rsidRPr="007902F9">
        <w:rPr>
          <w:lang w:val="uk-UA"/>
        </w:rPr>
        <w:t xml:space="preserve"> перевірки готовності закладів освіти до </w:t>
      </w:r>
      <w:r w:rsidRPr="009C2432">
        <w:rPr>
          <w:color w:val="000000"/>
          <w:lang w:val="uk-UA" w:eastAsia="ru-RU"/>
        </w:rPr>
        <w:t>202</w:t>
      </w:r>
      <w:r w:rsidR="004B4BEE">
        <w:rPr>
          <w:color w:val="000000"/>
          <w:lang w:val="uk-UA" w:eastAsia="ru-RU"/>
        </w:rPr>
        <w:t>4</w:t>
      </w:r>
      <w:r w:rsidRPr="009C2432">
        <w:rPr>
          <w:color w:val="000000"/>
          <w:lang w:val="uk-UA" w:eastAsia="ru-RU"/>
        </w:rPr>
        <w:t>/202</w:t>
      </w:r>
      <w:r w:rsidR="004B4BEE">
        <w:rPr>
          <w:color w:val="000000"/>
          <w:lang w:val="uk-UA" w:eastAsia="ru-RU"/>
        </w:rPr>
        <w:t>5</w:t>
      </w:r>
      <w:r w:rsidRPr="009C2432">
        <w:rPr>
          <w:color w:val="000000"/>
          <w:lang w:val="uk-UA" w:eastAsia="ru-RU"/>
        </w:rPr>
        <w:t xml:space="preserve"> </w:t>
      </w:r>
      <w:proofErr w:type="spellStart"/>
      <w:r w:rsidRPr="009C2432">
        <w:rPr>
          <w:color w:val="000000"/>
          <w:lang w:val="uk-UA" w:eastAsia="ru-RU"/>
        </w:rPr>
        <w:t>н.р</w:t>
      </w:r>
      <w:proofErr w:type="spellEnd"/>
      <w:r w:rsidRPr="009C2432">
        <w:rPr>
          <w:color w:val="000000"/>
          <w:lang w:val="uk-UA" w:eastAsia="ru-RU"/>
        </w:rPr>
        <w:t xml:space="preserve">. та </w:t>
      </w:r>
      <w:r w:rsidR="00C476B9">
        <w:rPr>
          <w:color w:val="000000"/>
          <w:lang w:val="uk-UA" w:eastAsia="ru-RU"/>
        </w:rPr>
        <w:t>опалювального сезону</w:t>
      </w:r>
      <w:r>
        <w:rPr>
          <w:color w:val="000000"/>
          <w:lang w:val="uk-UA" w:eastAsia="ru-RU"/>
        </w:rPr>
        <w:t xml:space="preserve"> </w:t>
      </w:r>
      <w:r w:rsidRPr="007902F9">
        <w:rPr>
          <w:lang w:val="uk-UA"/>
        </w:rPr>
        <w:t>(додат</w:t>
      </w:r>
      <w:r>
        <w:rPr>
          <w:lang w:val="uk-UA"/>
        </w:rPr>
        <w:t>о</w:t>
      </w:r>
      <w:r w:rsidRPr="007902F9">
        <w:rPr>
          <w:lang w:val="uk-UA"/>
        </w:rPr>
        <w:t>к №</w:t>
      </w:r>
      <w:r w:rsidR="00544344">
        <w:rPr>
          <w:lang w:val="uk-UA"/>
        </w:rPr>
        <w:t>5</w:t>
      </w:r>
      <w:r w:rsidRPr="007902F9">
        <w:rPr>
          <w:lang w:val="uk-UA"/>
        </w:rPr>
        <w:t>).</w:t>
      </w:r>
    </w:p>
    <w:p w14:paraId="6B46F436" w14:textId="77777777" w:rsidR="00FE0984" w:rsidRPr="00D65B6F" w:rsidRDefault="00FE0984" w:rsidP="00FE098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2F9">
        <w:rPr>
          <w:rFonts w:ascii="Times New Roman" w:hAnsi="Times New Roman" w:cs="Times New Roman"/>
          <w:sz w:val="28"/>
          <w:szCs w:val="28"/>
        </w:rPr>
        <w:t xml:space="preserve">Керівникам закладів освіти Чернівецької міської територіальної громади: </w:t>
      </w:r>
      <w:r w:rsidRPr="00D65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3A74B" w14:textId="77777777" w:rsidR="00FE0984" w:rsidRPr="004346B1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46B1">
        <w:rPr>
          <w:rFonts w:ascii="Times New Roman" w:hAnsi="Times New Roman" w:cs="Times New Roman"/>
          <w:sz w:val="28"/>
          <w:szCs w:val="28"/>
        </w:rPr>
        <w:t xml:space="preserve">При підготовці закладу освіти до нового навчального року та опалювального сезону керуватись </w:t>
      </w:r>
      <w:proofErr w:type="spellStart"/>
      <w:r w:rsidRPr="004346B1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4346B1">
        <w:rPr>
          <w:rFonts w:ascii="Times New Roman" w:hAnsi="Times New Roman" w:cs="Times New Roman"/>
          <w:sz w:val="28"/>
          <w:szCs w:val="28"/>
        </w:rPr>
        <w:t>-методичними матеріалами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 (лист Міністерства освіти і науки України від 11.07.2022р.                   № 1/7707-22).</w:t>
      </w:r>
    </w:p>
    <w:p w14:paraId="39059C79" w14:textId="002600B9" w:rsidR="00FE0984" w:rsidRPr="0002741B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41B">
        <w:rPr>
          <w:rFonts w:ascii="Times New Roman" w:hAnsi="Times New Roman" w:cs="Times New Roman"/>
          <w:sz w:val="28"/>
          <w:szCs w:val="28"/>
        </w:rPr>
        <w:t>Посилити контроль за виконанням вимог нормативно-правових актів з безпеки життєдіяльності та охорони праці в закладах освіти громади, забезпечити упродовж 202</w:t>
      </w:r>
      <w:r w:rsidR="004B4BEE" w:rsidRPr="0002741B">
        <w:rPr>
          <w:rFonts w:ascii="Times New Roman" w:hAnsi="Times New Roman" w:cs="Times New Roman"/>
          <w:sz w:val="28"/>
          <w:szCs w:val="28"/>
        </w:rPr>
        <w:t>4</w:t>
      </w:r>
      <w:r w:rsidRPr="0002741B">
        <w:rPr>
          <w:rFonts w:ascii="Times New Roman" w:hAnsi="Times New Roman" w:cs="Times New Roman"/>
          <w:sz w:val="28"/>
          <w:szCs w:val="28"/>
        </w:rPr>
        <w:t>/202</w:t>
      </w:r>
      <w:r w:rsidR="004B4BEE" w:rsidRPr="0002741B">
        <w:rPr>
          <w:rFonts w:ascii="Times New Roman" w:hAnsi="Times New Roman" w:cs="Times New Roman"/>
          <w:sz w:val="28"/>
          <w:szCs w:val="28"/>
        </w:rPr>
        <w:t>5</w:t>
      </w:r>
      <w:r w:rsidRPr="0002741B">
        <w:rPr>
          <w:rFonts w:ascii="Times New Roman" w:hAnsi="Times New Roman" w:cs="Times New Roman"/>
          <w:sz w:val="28"/>
          <w:szCs w:val="28"/>
        </w:rPr>
        <w:t xml:space="preserve"> навчального року безпечні і нешкідливі умови праці, навчання</w:t>
      </w:r>
      <w:r w:rsidR="004B4BEE" w:rsidRPr="0002741B">
        <w:rPr>
          <w:rFonts w:ascii="Times New Roman" w:hAnsi="Times New Roman" w:cs="Times New Roman"/>
          <w:sz w:val="28"/>
          <w:szCs w:val="28"/>
        </w:rPr>
        <w:t xml:space="preserve"> та виховання.</w:t>
      </w:r>
    </w:p>
    <w:p w14:paraId="27509896" w14:textId="68C1C438" w:rsidR="00F9419F" w:rsidRPr="004346B1" w:rsidRDefault="00884E0D" w:rsidP="00F9419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46B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4346B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4346B1" w:rsidRPr="004346B1">
        <w:rPr>
          <w:rFonts w:ascii="Times New Roman" w:hAnsi="Times New Roman" w:cs="Times New Roman"/>
          <w:b/>
          <w:bCs/>
          <w:sz w:val="28"/>
          <w:szCs w:val="28"/>
        </w:rPr>
        <w:t>22.07</w:t>
      </w:r>
      <w:r w:rsidR="00FE0984" w:rsidRPr="004346B1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4346B1" w:rsidRPr="004346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E0984" w:rsidRPr="004346B1">
        <w:rPr>
          <w:rFonts w:ascii="Times New Roman" w:hAnsi="Times New Roman" w:cs="Times New Roman"/>
          <w:b/>
          <w:bCs/>
          <w:sz w:val="28"/>
          <w:szCs w:val="28"/>
        </w:rPr>
        <w:t>р.</w:t>
      </w:r>
      <w:r w:rsidR="00FE0984" w:rsidRPr="004346B1">
        <w:rPr>
          <w:rFonts w:ascii="Times New Roman" w:hAnsi="Times New Roman" w:cs="Times New Roman"/>
          <w:sz w:val="28"/>
          <w:szCs w:val="28"/>
        </w:rPr>
        <w:t xml:space="preserve"> випробування спортивного</w:t>
      </w:r>
      <w:r w:rsidR="00716C77" w:rsidRPr="004346B1">
        <w:rPr>
          <w:rFonts w:ascii="Times New Roman" w:hAnsi="Times New Roman" w:cs="Times New Roman"/>
          <w:sz w:val="28"/>
          <w:szCs w:val="28"/>
        </w:rPr>
        <w:t xml:space="preserve"> інвентар</w:t>
      </w:r>
      <w:r w:rsidR="00967306">
        <w:rPr>
          <w:rFonts w:ascii="Times New Roman" w:hAnsi="Times New Roman" w:cs="Times New Roman"/>
          <w:sz w:val="28"/>
          <w:szCs w:val="28"/>
        </w:rPr>
        <w:t>ю</w:t>
      </w:r>
      <w:r w:rsidR="00FE0984" w:rsidRPr="004346B1">
        <w:rPr>
          <w:rFonts w:ascii="Times New Roman" w:hAnsi="Times New Roman" w:cs="Times New Roman"/>
          <w:sz w:val="28"/>
          <w:szCs w:val="28"/>
        </w:rPr>
        <w:t xml:space="preserve"> та ігрового обладнання на міцність кріплення і надійність експлуатації. </w:t>
      </w:r>
    </w:p>
    <w:p w14:paraId="59FA8908" w14:textId="77777777" w:rsidR="00F9419F" w:rsidRPr="00F9419F" w:rsidRDefault="00F9419F" w:rsidP="00F9419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419F">
        <w:rPr>
          <w:rFonts w:ascii="Times New Roman" w:hAnsi="Times New Roman" w:cs="Times New Roman"/>
          <w:sz w:val="28"/>
          <w:szCs w:val="28"/>
        </w:rPr>
        <w:t xml:space="preserve">Вжити необхідних заходів щодо забезпечення: </w:t>
      </w:r>
    </w:p>
    <w:p w14:paraId="7B67F03D" w14:textId="77777777" w:rsidR="00F9419F" w:rsidRPr="00CA4C0D" w:rsidRDefault="00F9419F" w:rsidP="0053685A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C0D">
        <w:rPr>
          <w:rFonts w:ascii="Times New Roman" w:hAnsi="Times New Roman" w:cs="Times New Roman"/>
          <w:sz w:val="28"/>
          <w:szCs w:val="28"/>
        </w:rPr>
        <w:t xml:space="preserve">Проходження обов'язкового медичного огляду педагогічними працівниками та здобувачами освіти Чернівецької </w:t>
      </w:r>
      <w:r w:rsidR="00D81296" w:rsidRPr="00CA4C0D">
        <w:rPr>
          <w:rFonts w:ascii="Times New Roman" w:hAnsi="Times New Roman" w:cs="Times New Roman"/>
          <w:sz w:val="28"/>
          <w:szCs w:val="28"/>
        </w:rPr>
        <w:t xml:space="preserve">МТГ, </w:t>
      </w:r>
      <w:r w:rsidRPr="00CA4C0D">
        <w:rPr>
          <w:rFonts w:ascii="Times New Roman" w:hAnsi="Times New Roman" w:cs="Times New Roman"/>
          <w:sz w:val="28"/>
          <w:szCs w:val="28"/>
        </w:rPr>
        <w:t xml:space="preserve"> відповідно до вимог законодавства України. </w:t>
      </w:r>
    </w:p>
    <w:p w14:paraId="5D78496C" w14:textId="77777777" w:rsidR="008F6ED9" w:rsidRPr="00544344" w:rsidRDefault="0053685A" w:rsidP="008F6ED9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19F" w:rsidRPr="00544344">
        <w:rPr>
          <w:rFonts w:ascii="Times New Roman" w:hAnsi="Times New Roman" w:cs="Times New Roman"/>
          <w:sz w:val="28"/>
          <w:szCs w:val="28"/>
        </w:rPr>
        <w:t xml:space="preserve">Дотримання вимог статті 15 Закону України «Про захист населення від інфекційних </w:t>
      </w:r>
      <w:proofErr w:type="spellStart"/>
      <w:r w:rsidR="00F9419F" w:rsidRPr="00544344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="00F9419F" w:rsidRPr="00544344">
        <w:rPr>
          <w:rFonts w:ascii="Times New Roman" w:hAnsi="Times New Roman" w:cs="Times New Roman"/>
          <w:sz w:val="28"/>
          <w:szCs w:val="28"/>
        </w:rPr>
        <w:t>», відповідно до якої дітям, які не отримали профілактичних щеплень згідно з календарем щеплень</w:t>
      </w:r>
      <w:r w:rsidR="00D81296" w:rsidRPr="00544344">
        <w:rPr>
          <w:rFonts w:ascii="Times New Roman" w:hAnsi="Times New Roman" w:cs="Times New Roman"/>
          <w:sz w:val="28"/>
          <w:szCs w:val="28"/>
        </w:rPr>
        <w:t xml:space="preserve"> (за відсутності протипоказань),</w:t>
      </w:r>
      <w:r w:rsidR="00F9419F" w:rsidRPr="00544344">
        <w:rPr>
          <w:rFonts w:ascii="Times New Roman" w:hAnsi="Times New Roman" w:cs="Times New Roman"/>
          <w:sz w:val="28"/>
          <w:szCs w:val="28"/>
        </w:rPr>
        <w:t xml:space="preserve"> відвідування виховних, навчальних, оздоровчих та інших дитячих закладів не дозволяється.</w:t>
      </w:r>
    </w:p>
    <w:p w14:paraId="6AA59869" w14:textId="4CA38A39" w:rsidR="008F6ED9" w:rsidRDefault="008F6ED9" w:rsidP="008F6ED9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D">
        <w:rPr>
          <w:rFonts w:ascii="Times New Roman" w:hAnsi="Times New Roman" w:cs="Times New Roman"/>
          <w:sz w:val="28"/>
          <w:szCs w:val="28"/>
        </w:rPr>
        <w:t>К</w:t>
      </w:r>
      <w:r w:rsidR="00FE0984" w:rsidRPr="00CA4C0D">
        <w:rPr>
          <w:rFonts w:ascii="Times New Roman" w:hAnsi="Times New Roman" w:cs="Times New Roman"/>
          <w:sz w:val="28"/>
          <w:szCs w:val="28"/>
        </w:rPr>
        <w:t>онтрол</w:t>
      </w:r>
      <w:r w:rsidRPr="00CA4C0D">
        <w:rPr>
          <w:rFonts w:ascii="Times New Roman" w:hAnsi="Times New Roman" w:cs="Times New Roman"/>
          <w:sz w:val="28"/>
          <w:szCs w:val="28"/>
        </w:rPr>
        <w:t>ю</w:t>
      </w:r>
      <w:r w:rsidR="00FE0984" w:rsidRPr="00CA4C0D">
        <w:rPr>
          <w:rFonts w:ascii="Times New Roman" w:hAnsi="Times New Roman" w:cs="Times New Roman"/>
          <w:sz w:val="28"/>
          <w:szCs w:val="28"/>
        </w:rPr>
        <w:t xml:space="preserve"> за організацією умов повноцінного, безпечного і якісного харчування дітей, виконання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впровадження принципів системи аналізу небезпечних факторів та контролю у критичних точках (НАССР) у закладах освіти. </w:t>
      </w:r>
    </w:p>
    <w:p w14:paraId="38FA80B4" w14:textId="77777777" w:rsidR="007F7B58" w:rsidRPr="007F7B58" w:rsidRDefault="007F7B58" w:rsidP="007F7B58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D4EEBA" w14:textId="77777777" w:rsidR="008F6ED9" w:rsidRPr="00CA4C0D" w:rsidRDefault="008F6ED9" w:rsidP="008F6ED9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D">
        <w:rPr>
          <w:rFonts w:ascii="Times New Roman" w:hAnsi="Times New Roman" w:cs="Times New Roman"/>
          <w:sz w:val="28"/>
          <w:szCs w:val="28"/>
        </w:rPr>
        <w:t>Н</w:t>
      </w:r>
      <w:r w:rsidR="002A1AF8" w:rsidRPr="00CA4C0D">
        <w:rPr>
          <w:rFonts w:ascii="Times New Roman" w:hAnsi="Times New Roman" w:cs="Times New Roman"/>
          <w:sz w:val="28"/>
          <w:szCs w:val="28"/>
        </w:rPr>
        <w:t>еухильн</w:t>
      </w:r>
      <w:r w:rsidRPr="00CA4C0D">
        <w:rPr>
          <w:rFonts w:ascii="Times New Roman" w:hAnsi="Times New Roman" w:cs="Times New Roman"/>
          <w:sz w:val="28"/>
          <w:szCs w:val="28"/>
        </w:rPr>
        <w:t>ого</w:t>
      </w:r>
      <w:r w:rsidR="002A1AF8" w:rsidRPr="00CA4C0D">
        <w:rPr>
          <w:rFonts w:ascii="Times New Roman" w:hAnsi="Times New Roman" w:cs="Times New Roman"/>
          <w:sz w:val="28"/>
          <w:szCs w:val="28"/>
        </w:rPr>
        <w:t xml:space="preserve"> виконання постанови Кабінету Міністрів України </w:t>
      </w:r>
      <w:r w:rsidR="001C2EC9" w:rsidRPr="00CA4C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1AF8" w:rsidRPr="00CA4C0D">
        <w:rPr>
          <w:rFonts w:ascii="Times New Roman" w:hAnsi="Times New Roman" w:cs="Times New Roman"/>
          <w:sz w:val="28"/>
          <w:szCs w:val="28"/>
        </w:rPr>
        <w:t xml:space="preserve">від 13 вересня 2017 року № 684 «Про затвердження Порядку ведення обліку дітей дошкільного, шкільного віку та учнів» та вжити заходів для повного </w:t>
      </w:r>
      <w:r w:rsidR="002A1AF8" w:rsidRPr="00CA4C0D">
        <w:rPr>
          <w:rFonts w:ascii="Times New Roman" w:hAnsi="Times New Roman" w:cs="Times New Roman"/>
          <w:sz w:val="28"/>
          <w:szCs w:val="28"/>
        </w:rPr>
        <w:lastRenderedPageBreak/>
        <w:t>охоплення дітей і молоді дошкільного та шкільного віку різними формами навчання.</w:t>
      </w:r>
    </w:p>
    <w:p w14:paraId="1CD735B5" w14:textId="77777777" w:rsidR="00B00982" w:rsidRPr="00CA4C0D" w:rsidRDefault="008F6ED9" w:rsidP="006816AD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D">
        <w:rPr>
          <w:rFonts w:ascii="Times New Roman" w:hAnsi="Times New Roman" w:cs="Times New Roman"/>
          <w:sz w:val="28"/>
          <w:szCs w:val="28"/>
        </w:rPr>
        <w:t>Д</w:t>
      </w:r>
      <w:r w:rsidR="00B04059" w:rsidRPr="00CA4C0D">
        <w:rPr>
          <w:rFonts w:ascii="Times New Roman" w:hAnsi="Times New Roman" w:cs="Times New Roman"/>
          <w:sz w:val="28"/>
          <w:szCs w:val="28"/>
        </w:rPr>
        <w:t>отримання вимог доступності, згідно з державними будівельними нормами і стандартами, будівель, споруд і приміщень закладів освіти та продовжити роботу щодо побудови інклюзивного середовища в закладах освіти</w:t>
      </w:r>
      <w:r w:rsidR="006141B8" w:rsidRPr="00CA4C0D">
        <w:rPr>
          <w:rFonts w:ascii="Times New Roman" w:hAnsi="Times New Roman" w:cs="Times New Roman"/>
          <w:sz w:val="28"/>
          <w:szCs w:val="28"/>
        </w:rPr>
        <w:t>, в тому числі вжити заходи, що</w:t>
      </w:r>
      <w:r w:rsidR="00B04059" w:rsidRPr="00CA4C0D">
        <w:rPr>
          <w:rFonts w:ascii="Times New Roman" w:hAnsi="Times New Roman" w:cs="Times New Roman"/>
          <w:sz w:val="28"/>
          <w:szCs w:val="28"/>
        </w:rPr>
        <w:t xml:space="preserve"> забезпечують рівний доступ до якісної освіти осіб, які потребують корекції фізичного розвитку (обладнання пандусів, ліфтів або підйомників, туалетних кімнат тощо відповідно до будівельних норм ДБН В.2.-40:2018 «</w:t>
      </w:r>
      <w:proofErr w:type="spellStart"/>
      <w:r w:rsidR="00B04059" w:rsidRPr="00CA4C0D">
        <w:rPr>
          <w:rFonts w:ascii="Times New Roman" w:hAnsi="Times New Roman" w:cs="Times New Roman"/>
          <w:sz w:val="28"/>
          <w:szCs w:val="28"/>
        </w:rPr>
        <w:t>Інклюзивність</w:t>
      </w:r>
      <w:proofErr w:type="spellEnd"/>
      <w:r w:rsidR="00B04059" w:rsidRPr="00CA4C0D">
        <w:rPr>
          <w:rFonts w:ascii="Times New Roman" w:hAnsi="Times New Roman" w:cs="Times New Roman"/>
          <w:sz w:val="28"/>
          <w:szCs w:val="28"/>
        </w:rPr>
        <w:t xml:space="preserve"> будівель і споруд»).</w:t>
      </w:r>
    </w:p>
    <w:p w14:paraId="07341608" w14:textId="77777777" w:rsidR="007C79C3" w:rsidRPr="00544344" w:rsidRDefault="00B00982" w:rsidP="007C79C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44">
        <w:rPr>
          <w:rFonts w:ascii="Times New Roman" w:hAnsi="Times New Roman" w:cs="Times New Roman"/>
          <w:sz w:val="28"/>
          <w:szCs w:val="28"/>
        </w:rPr>
        <w:t>В</w:t>
      </w:r>
      <w:r w:rsidR="006816AD" w:rsidRPr="00544344">
        <w:rPr>
          <w:rFonts w:ascii="Times New Roman" w:hAnsi="Times New Roman" w:cs="Times New Roman"/>
          <w:sz w:val="28"/>
          <w:szCs w:val="28"/>
        </w:rPr>
        <w:t xml:space="preserve">иконання вимог </w:t>
      </w:r>
      <w:r w:rsidR="006141B8" w:rsidRPr="00544344">
        <w:rPr>
          <w:rFonts w:ascii="Times New Roman" w:hAnsi="Times New Roman" w:cs="Times New Roman"/>
          <w:sz w:val="28"/>
          <w:szCs w:val="28"/>
        </w:rPr>
        <w:t>з</w:t>
      </w:r>
      <w:r w:rsidR="006816AD" w:rsidRPr="00544344">
        <w:rPr>
          <w:rFonts w:ascii="Times New Roman" w:hAnsi="Times New Roman" w:cs="Times New Roman"/>
          <w:sz w:val="28"/>
          <w:szCs w:val="28"/>
        </w:rPr>
        <w:t xml:space="preserve"> належного утримання території закладу, враховуючи в тому числі вимоги Санітарного регламенту для закладів загальної середньої освіти, затвердженого наказом Міністерства охорони здоров’я України 25 вересня 2020 року № 2205 та </w:t>
      </w:r>
      <w:r w:rsidR="00354FFC" w:rsidRPr="005443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анітарного регламенту для дошкільних навчальних закладів, </w:t>
      </w:r>
      <w:r w:rsidR="00354FFC" w:rsidRPr="00544344">
        <w:rPr>
          <w:rFonts w:ascii="Times New Roman" w:hAnsi="Times New Roman" w:cs="Times New Roman"/>
          <w:sz w:val="28"/>
          <w:szCs w:val="28"/>
        </w:rPr>
        <w:t xml:space="preserve">затвердженого наказом Міністерства охорони здоров’я України 24 березня 2016 року № 234 </w:t>
      </w:r>
      <w:r w:rsidR="00354FFC" w:rsidRPr="005443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4.03.2016  № 234</w:t>
      </w:r>
      <w:r w:rsidR="006816AD" w:rsidRPr="005443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DEA00" w14:textId="77777777" w:rsidR="005213F0" w:rsidRPr="00CA4C0D" w:rsidRDefault="007C79C3" w:rsidP="005213F0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D">
        <w:rPr>
          <w:rFonts w:ascii="Times New Roman" w:hAnsi="Times New Roman" w:cs="Times New Roman"/>
          <w:sz w:val="28"/>
          <w:szCs w:val="28"/>
        </w:rPr>
        <w:t xml:space="preserve">Закладів освіти засобами пожежогасіння, автоматичною системою протипожежної сигналізації та оповіщення людей про пожежу тощо та виконання заходів протипожежної і техногенної безпеки у закладах освіти ЧМТГ, виконання приписів Головного управління ДСНС України у Чернівецькій області. </w:t>
      </w:r>
      <w:r w:rsidR="005213F0" w:rsidRPr="00CA4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6EB94" w14:textId="77777777" w:rsidR="00727F7D" w:rsidRPr="00544344" w:rsidRDefault="005213F0" w:rsidP="00727F7D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44">
        <w:rPr>
          <w:rFonts w:ascii="Times New Roman" w:hAnsi="Times New Roman" w:cs="Times New Roman"/>
          <w:sz w:val="28"/>
          <w:szCs w:val="28"/>
        </w:rPr>
        <w:t>Готовності локальних та об’єктових систем оповіщення з практичним запуском сигнально-гучномовних пристроїв (сирен), електронних інформаційних табло та інших технічних засобів (особливу увагу звернути на доступність оповіщення для</w:t>
      </w:r>
      <w:r w:rsidR="00E17250" w:rsidRPr="00544344">
        <w:rPr>
          <w:rFonts w:ascii="Times New Roman" w:hAnsi="Times New Roman" w:cs="Times New Roman"/>
          <w:sz w:val="28"/>
          <w:szCs w:val="28"/>
        </w:rPr>
        <w:t xml:space="preserve"> дітей з вадами зору та слуху).</w:t>
      </w:r>
    </w:p>
    <w:p w14:paraId="69C83DB1" w14:textId="04A812D5" w:rsidR="00727F7D" w:rsidRPr="00CA4C0D" w:rsidRDefault="00727F7D" w:rsidP="00727F7D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C0D" w:rsidRPr="00CA4C0D">
        <w:rPr>
          <w:rFonts w:ascii="Times New Roman" w:hAnsi="Times New Roman" w:cs="Times New Roman"/>
          <w:sz w:val="28"/>
          <w:szCs w:val="28"/>
        </w:rPr>
        <w:t xml:space="preserve">В установленому порядку охорону закладів освіти із залученням поліції охорони, встановлення у закладах освіти комплексу тривожної сигналізації з підключенням до пунктів централізованого спостереження та реагування, встановлення стаціонарних (ручних) </w:t>
      </w:r>
      <w:proofErr w:type="spellStart"/>
      <w:r w:rsidR="00CA4C0D" w:rsidRPr="00CA4C0D">
        <w:rPr>
          <w:rFonts w:ascii="Times New Roman" w:hAnsi="Times New Roman" w:cs="Times New Roman"/>
          <w:sz w:val="28"/>
          <w:szCs w:val="28"/>
        </w:rPr>
        <w:t>металодетекторів</w:t>
      </w:r>
      <w:proofErr w:type="spellEnd"/>
      <w:r w:rsidR="00CA4C0D" w:rsidRPr="00CA4C0D">
        <w:rPr>
          <w:rFonts w:ascii="Times New Roman" w:hAnsi="Times New Roman" w:cs="Times New Roman"/>
          <w:sz w:val="28"/>
          <w:szCs w:val="28"/>
        </w:rPr>
        <w:t>, облаштування необхідних огорож та здійснення інших інфраструктурних заходів щодо організації безпеки закладів освіти та інших заходів, передбачених розпорядженням обласної державної адміністрації (обласної військової адміністрації) від 17.05.2023 № 371-р «Про затвердження плану заходів з реалізації Концепції безпеки закладів освіти у Чернівецькій області на 2023-2025 роки»</w:t>
      </w:r>
    </w:p>
    <w:p w14:paraId="41F3A098" w14:textId="760DF808" w:rsidR="008B2FB4" w:rsidRPr="00CA4C0D" w:rsidRDefault="00FD0677" w:rsidP="008B2FB4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215" w:rsidRPr="00CA4C0D">
        <w:rPr>
          <w:rFonts w:ascii="Times New Roman" w:hAnsi="Times New Roman" w:cs="Times New Roman"/>
          <w:sz w:val="28"/>
          <w:szCs w:val="28"/>
        </w:rPr>
        <w:t xml:space="preserve">Вжиття </w:t>
      </w:r>
      <w:r w:rsidR="00727F7D" w:rsidRPr="00CA4C0D">
        <w:rPr>
          <w:rFonts w:ascii="Times New Roman" w:hAnsi="Times New Roman" w:cs="Times New Roman"/>
          <w:sz w:val="28"/>
          <w:szCs w:val="28"/>
        </w:rPr>
        <w:t>заход</w:t>
      </w:r>
      <w:r w:rsidR="00D73215" w:rsidRPr="00CA4C0D">
        <w:rPr>
          <w:rFonts w:ascii="Times New Roman" w:hAnsi="Times New Roman" w:cs="Times New Roman"/>
          <w:sz w:val="28"/>
          <w:szCs w:val="28"/>
        </w:rPr>
        <w:t>ів</w:t>
      </w:r>
      <w:r w:rsidR="00727F7D" w:rsidRPr="00CA4C0D">
        <w:rPr>
          <w:rFonts w:ascii="Times New Roman" w:hAnsi="Times New Roman" w:cs="Times New Roman"/>
          <w:sz w:val="28"/>
          <w:szCs w:val="28"/>
        </w:rPr>
        <w:t xml:space="preserve"> зі сталого функціонування закладів освіти в умовах можливого дефіциту електроенергії та газопостачання в осінньо-зимовий період 202</w:t>
      </w:r>
      <w:r w:rsidR="004B4BEE" w:rsidRPr="00CA4C0D">
        <w:rPr>
          <w:rFonts w:ascii="Times New Roman" w:hAnsi="Times New Roman" w:cs="Times New Roman"/>
          <w:sz w:val="28"/>
          <w:szCs w:val="28"/>
        </w:rPr>
        <w:t>4</w:t>
      </w:r>
      <w:r w:rsidR="00727F7D" w:rsidRPr="00CA4C0D">
        <w:rPr>
          <w:rFonts w:ascii="Times New Roman" w:hAnsi="Times New Roman" w:cs="Times New Roman"/>
          <w:sz w:val="28"/>
          <w:szCs w:val="28"/>
        </w:rPr>
        <w:t>-202</w:t>
      </w:r>
      <w:r w:rsidR="004B4BEE" w:rsidRPr="00CA4C0D">
        <w:rPr>
          <w:rFonts w:ascii="Times New Roman" w:hAnsi="Times New Roman" w:cs="Times New Roman"/>
          <w:sz w:val="28"/>
          <w:szCs w:val="28"/>
        </w:rPr>
        <w:t>5</w:t>
      </w:r>
      <w:r w:rsidR="00727F7D" w:rsidRPr="00CA4C0D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14:paraId="3A64B346" w14:textId="5D4DAE2C" w:rsidR="008B2FB4" w:rsidRDefault="008B2FB4" w:rsidP="008B2FB4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C0D">
        <w:rPr>
          <w:rFonts w:ascii="Times New Roman" w:hAnsi="Times New Roman" w:cs="Times New Roman"/>
          <w:sz w:val="28"/>
          <w:szCs w:val="28"/>
        </w:rPr>
        <w:t xml:space="preserve"> Пі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B4">
        <w:rPr>
          <w:rFonts w:ascii="Times New Roman" w:hAnsi="Times New Roman" w:cs="Times New Roman"/>
          <w:sz w:val="28"/>
          <w:szCs w:val="28"/>
        </w:rPr>
        <w:t>теплового господарства закладів освіти до опалювального сезону 20</w:t>
      </w:r>
      <w:r w:rsidR="004B4BEE">
        <w:rPr>
          <w:rFonts w:ascii="Times New Roman" w:hAnsi="Times New Roman" w:cs="Times New Roman"/>
          <w:sz w:val="28"/>
          <w:szCs w:val="28"/>
        </w:rPr>
        <w:t>24</w:t>
      </w:r>
      <w:r w:rsidRPr="008B2FB4">
        <w:rPr>
          <w:rFonts w:ascii="Times New Roman" w:hAnsi="Times New Roman" w:cs="Times New Roman"/>
          <w:sz w:val="28"/>
          <w:szCs w:val="28"/>
        </w:rPr>
        <w:t>-202</w:t>
      </w:r>
      <w:r w:rsidR="004B4BEE">
        <w:rPr>
          <w:rFonts w:ascii="Times New Roman" w:hAnsi="Times New Roman" w:cs="Times New Roman"/>
          <w:sz w:val="28"/>
          <w:szCs w:val="28"/>
        </w:rPr>
        <w:t>5</w:t>
      </w:r>
      <w:r w:rsidRPr="008B2FB4">
        <w:rPr>
          <w:rFonts w:ascii="Times New Roman" w:hAnsi="Times New Roman" w:cs="Times New Roman"/>
          <w:sz w:val="28"/>
          <w:szCs w:val="28"/>
        </w:rPr>
        <w:t xml:space="preserve"> років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, зареєстрованого в Міністерстві юстиції України 31 грудня 2008 року 2008 за № 1310/16001. </w:t>
      </w:r>
    </w:p>
    <w:p w14:paraId="081FC1E7" w14:textId="0BD20774" w:rsidR="004552EC" w:rsidRPr="008B2FB4" w:rsidRDefault="004552EC" w:rsidP="008B2FB4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овлення бібліотечних фондів, забезпечення їх актуалізації, поповнення сучасною художньою, навчальною, методичною літературою</w:t>
      </w:r>
      <w:r w:rsidR="009673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я списання та вилучення із фондів морально застарілої літератури. </w:t>
      </w:r>
    </w:p>
    <w:p w14:paraId="443E45EB" w14:textId="77777777" w:rsidR="004939D1" w:rsidRPr="00CA4C0D" w:rsidRDefault="006816AD" w:rsidP="00006FF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C0D">
        <w:rPr>
          <w:rFonts w:ascii="Times New Roman" w:hAnsi="Times New Roman" w:cs="Times New Roman"/>
          <w:sz w:val="28"/>
          <w:szCs w:val="28"/>
        </w:rPr>
        <w:lastRenderedPageBreak/>
        <w:t xml:space="preserve">Продовжити роботу щодо забезпечення закладів освіти об’єктами фонду захисних споруд шляхом </w:t>
      </w:r>
      <w:r w:rsidR="001F31E7" w:rsidRPr="00CA4C0D">
        <w:rPr>
          <w:rFonts w:ascii="Times New Roman" w:hAnsi="Times New Roman" w:cs="Times New Roman"/>
          <w:sz w:val="28"/>
          <w:szCs w:val="28"/>
        </w:rPr>
        <w:t xml:space="preserve"> </w:t>
      </w:r>
      <w:r w:rsidRPr="00CA4C0D">
        <w:rPr>
          <w:rFonts w:ascii="Times New Roman" w:hAnsi="Times New Roman" w:cs="Times New Roman"/>
          <w:sz w:val="28"/>
          <w:szCs w:val="28"/>
        </w:rPr>
        <w:t>дообладнання</w:t>
      </w:r>
      <w:r w:rsidR="00DD540E" w:rsidRPr="00CA4C0D">
        <w:rPr>
          <w:rFonts w:ascii="Times New Roman" w:hAnsi="Times New Roman" w:cs="Times New Roman"/>
          <w:sz w:val="28"/>
          <w:szCs w:val="28"/>
        </w:rPr>
        <w:t xml:space="preserve"> або оренди</w:t>
      </w:r>
      <w:r w:rsidRPr="00CA4C0D">
        <w:rPr>
          <w:rFonts w:ascii="Times New Roman" w:hAnsi="Times New Roman" w:cs="Times New Roman"/>
          <w:sz w:val="28"/>
          <w:szCs w:val="28"/>
        </w:rPr>
        <w:t xml:space="preserve"> споруд </w:t>
      </w:r>
      <w:r w:rsidR="00DD540E" w:rsidRPr="00CA4C0D">
        <w:rPr>
          <w:rFonts w:ascii="Times New Roman" w:hAnsi="Times New Roman" w:cs="Times New Roman"/>
          <w:sz w:val="28"/>
          <w:szCs w:val="28"/>
        </w:rPr>
        <w:t xml:space="preserve"> </w:t>
      </w:r>
      <w:r w:rsidRPr="00CA4C0D">
        <w:rPr>
          <w:rFonts w:ascii="Times New Roman" w:hAnsi="Times New Roman" w:cs="Times New Roman"/>
          <w:sz w:val="28"/>
          <w:szCs w:val="28"/>
        </w:rPr>
        <w:t>подві</w:t>
      </w:r>
      <w:r w:rsidR="00A60776" w:rsidRPr="00CA4C0D">
        <w:rPr>
          <w:rFonts w:ascii="Times New Roman" w:hAnsi="Times New Roman" w:cs="Times New Roman"/>
          <w:sz w:val="28"/>
          <w:szCs w:val="28"/>
        </w:rPr>
        <w:t xml:space="preserve">йного призначення </w:t>
      </w:r>
      <w:r w:rsidR="00DD540E" w:rsidRPr="00CA4C0D">
        <w:rPr>
          <w:rFonts w:ascii="Times New Roman" w:hAnsi="Times New Roman" w:cs="Times New Roman"/>
          <w:sz w:val="28"/>
          <w:szCs w:val="28"/>
        </w:rPr>
        <w:t>чи</w:t>
      </w:r>
      <w:r w:rsidR="00A60776" w:rsidRPr="00CA4C0D">
        <w:rPr>
          <w:rFonts w:ascii="Times New Roman" w:hAnsi="Times New Roman" w:cs="Times New Roman"/>
          <w:sz w:val="28"/>
          <w:szCs w:val="28"/>
        </w:rPr>
        <w:t xml:space="preserve"> найпростіших</w:t>
      </w:r>
      <w:r w:rsidRPr="00CA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C0D">
        <w:rPr>
          <w:rFonts w:ascii="Times New Roman" w:hAnsi="Times New Roman" w:cs="Times New Roman"/>
          <w:sz w:val="28"/>
          <w:szCs w:val="28"/>
        </w:rPr>
        <w:t>укритт</w:t>
      </w:r>
      <w:r w:rsidR="00A60776" w:rsidRPr="00CA4C0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DD540E" w:rsidRPr="00CA4C0D">
        <w:rPr>
          <w:rFonts w:ascii="Times New Roman" w:hAnsi="Times New Roman" w:cs="Times New Roman"/>
          <w:sz w:val="28"/>
          <w:szCs w:val="28"/>
        </w:rPr>
        <w:t>,</w:t>
      </w:r>
      <w:r w:rsidRPr="00CA4C0D">
        <w:rPr>
          <w:rFonts w:ascii="Times New Roman" w:hAnsi="Times New Roman" w:cs="Times New Roman"/>
          <w:sz w:val="28"/>
          <w:szCs w:val="28"/>
        </w:rPr>
        <w:t xml:space="preserve"> з ураху</w:t>
      </w:r>
      <w:r w:rsidR="00FD4CE4" w:rsidRPr="00CA4C0D">
        <w:rPr>
          <w:rFonts w:ascii="Times New Roman" w:hAnsi="Times New Roman" w:cs="Times New Roman"/>
          <w:sz w:val="28"/>
          <w:szCs w:val="28"/>
        </w:rPr>
        <w:t>ванням забезпечення укриття</w:t>
      </w:r>
      <w:r w:rsidR="00FC5929" w:rsidRPr="00CA4C0D">
        <w:rPr>
          <w:rFonts w:ascii="Times New Roman" w:hAnsi="Times New Roman" w:cs="Times New Roman"/>
          <w:sz w:val="28"/>
          <w:szCs w:val="28"/>
        </w:rPr>
        <w:t>м</w:t>
      </w:r>
      <w:r w:rsidR="00FD4CE4" w:rsidRPr="00CA4C0D">
        <w:rPr>
          <w:rFonts w:ascii="Times New Roman" w:hAnsi="Times New Roman" w:cs="Times New Roman"/>
          <w:sz w:val="28"/>
          <w:szCs w:val="28"/>
        </w:rPr>
        <w:t xml:space="preserve"> 100%</w:t>
      </w:r>
      <w:r w:rsidRPr="00CA4C0D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 та забезпечити запаси інструменту, води </w:t>
      </w:r>
      <w:r w:rsidR="00DD540E" w:rsidRPr="00CA4C0D">
        <w:rPr>
          <w:rFonts w:ascii="Times New Roman" w:hAnsi="Times New Roman" w:cs="Times New Roman"/>
          <w:sz w:val="28"/>
          <w:szCs w:val="28"/>
        </w:rPr>
        <w:t>і</w:t>
      </w:r>
      <w:r w:rsidRPr="00CA4C0D">
        <w:rPr>
          <w:rFonts w:ascii="Times New Roman" w:hAnsi="Times New Roman" w:cs="Times New Roman"/>
          <w:sz w:val="28"/>
          <w:szCs w:val="28"/>
        </w:rPr>
        <w:t xml:space="preserve"> медичних засобів, необхідних для приведення у готовність </w:t>
      </w:r>
      <w:r w:rsidR="00FD4CE4" w:rsidRPr="00CA4C0D">
        <w:rPr>
          <w:rFonts w:ascii="Times New Roman" w:hAnsi="Times New Roman" w:cs="Times New Roman"/>
          <w:sz w:val="28"/>
          <w:szCs w:val="28"/>
        </w:rPr>
        <w:t>і</w:t>
      </w:r>
      <w:r w:rsidRPr="00CA4C0D">
        <w:rPr>
          <w:rFonts w:ascii="Times New Roman" w:hAnsi="Times New Roman" w:cs="Times New Roman"/>
          <w:sz w:val="28"/>
          <w:szCs w:val="28"/>
        </w:rPr>
        <w:t xml:space="preserve"> укомплектування фонду захисних споруд заклад</w:t>
      </w:r>
      <w:r w:rsidR="00FD4CE4" w:rsidRPr="00CA4C0D">
        <w:rPr>
          <w:rFonts w:ascii="Times New Roman" w:hAnsi="Times New Roman" w:cs="Times New Roman"/>
          <w:sz w:val="28"/>
          <w:szCs w:val="28"/>
        </w:rPr>
        <w:t>у</w:t>
      </w:r>
      <w:r w:rsidRPr="00CA4C0D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14:paraId="240D18C5" w14:textId="77777777" w:rsidR="00EA0E6C" w:rsidRPr="00544344" w:rsidRDefault="00BB49BE" w:rsidP="00006FF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FF6">
        <w:rPr>
          <w:rFonts w:ascii="Times New Roman" w:hAnsi="Times New Roman" w:cs="Times New Roman"/>
          <w:sz w:val="28"/>
          <w:szCs w:val="28"/>
        </w:rPr>
        <w:t xml:space="preserve"> </w:t>
      </w:r>
      <w:r w:rsidR="003A2606" w:rsidRPr="00006FF6">
        <w:rPr>
          <w:sz w:val="28"/>
          <w:szCs w:val="28"/>
        </w:rPr>
        <w:t xml:space="preserve"> </w:t>
      </w:r>
      <w:r w:rsidR="003A2606" w:rsidRPr="00544344">
        <w:rPr>
          <w:rFonts w:ascii="Times New Roman" w:hAnsi="Times New Roman" w:cs="Times New Roman"/>
          <w:sz w:val="28"/>
          <w:szCs w:val="28"/>
        </w:rPr>
        <w:t xml:space="preserve">Затвердити заходи, що направлені на безпеку експлуатації електрогосподарства, в тому числі врахувати розміщення світильників, </w:t>
      </w:r>
      <w:proofErr w:type="spellStart"/>
      <w:r w:rsidR="003A2606" w:rsidRPr="00544344">
        <w:rPr>
          <w:rFonts w:ascii="Times New Roman" w:hAnsi="Times New Roman" w:cs="Times New Roman"/>
          <w:sz w:val="28"/>
          <w:szCs w:val="28"/>
        </w:rPr>
        <w:t>електровимикачів</w:t>
      </w:r>
      <w:proofErr w:type="spellEnd"/>
      <w:r w:rsidR="003A2606" w:rsidRPr="00544344">
        <w:rPr>
          <w:rFonts w:ascii="Times New Roman" w:hAnsi="Times New Roman" w:cs="Times New Roman"/>
          <w:sz w:val="28"/>
          <w:szCs w:val="28"/>
        </w:rPr>
        <w:t>, електророзеток тощо</w:t>
      </w:r>
      <w:r w:rsidR="003C714F" w:rsidRPr="005443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43266" w14:textId="77777777" w:rsidR="00CA4C0D" w:rsidRPr="00CA4C0D" w:rsidRDefault="00EA0E6C" w:rsidP="00006FF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4C0D">
        <w:rPr>
          <w:rFonts w:ascii="Times New Roman" w:hAnsi="Times New Roman" w:cs="Times New Roman"/>
          <w:sz w:val="28"/>
          <w:szCs w:val="28"/>
        </w:rPr>
        <w:t xml:space="preserve"> </w:t>
      </w:r>
      <w:r w:rsidR="00CA4C0D" w:rsidRPr="00CA4C0D">
        <w:rPr>
          <w:rFonts w:ascii="Times New Roman" w:hAnsi="Times New Roman" w:cs="Times New Roman"/>
          <w:sz w:val="28"/>
          <w:szCs w:val="28"/>
        </w:rPr>
        <w:t>Організовувати освітній процес у 2024/2025 навчальному році відповідно до оптимальних моделей (очна, дистанційна, змішана; навчання у дві зміни тощо), зважаючи на висновки акту прийому готовності закладу освіти до нового навчального року, наявність та потужність облаштованих сховищ/</w:t>
      </w:r>
      <w:proofErr w:type="spellStart"/>
      <w:r w:rsidR="00CA4C0D" w:rsidRPr="00CA4C0D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CA4C0D" w:rsidRPr="00CA4C0D">
        <w:rPr>
          <w:rFonts w:ascii="Times New Roman" w:hAnsi="Times New Roman" w:cs="Times New Roman"/>
          <w:sz w:val="28"/>
          <w:szCs w:val="28"/>
        </w:rPr>
        <w:t xml:space="preserve"> у закладах освіти або поблизу них, можливості підвезення дітей до закладів освіти тощо, враховуючи зміни до постанови Кабінету Міністрів України від 19 серпня 2023 року № 883 «Про внесення змін до Порядку створення, утримання фонду захисних споруд цивільного захисту, виключення таких споруд із фонду та ведення його обліку.</w:t>
      </w:r>
    </w:p>
    <w:p w14:paraId="2408290D" w14:textId="1FDA2D28" w:rsidR="00A3453F" w:rsidRPr="00544344" w:rsidRDefault="00FE0984" w:rsidP="00006FF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344">
        <w:rPr>
          <w:rFonts w:ascii="Times New Roman" w:hAnsi="Times New Roman" w:cs="Times New Roman"/>
          <w:sz w:val="28"/>
          <w:szCs w:val="28"/>
        </w:rPr>
        <w:t xml:space="preserve">Створити належні умови для роботи комісії та забезпечити на час проведення об’їзду наявність </w:t>
      </w:r>
      <w:r w:rsidRPr="00544344">
        <w:rPr>
          <w:rStyle w:val="213pt"/>
          <w:rFonts w:eastAsiaTheme="minorHAnsi"/>
          <w:sz w:val="28"/>
          <w:szCs w:val="28"/>
        </w:rPr>
        <w:t xml:space="preserve">3 (трьох) </w:t>
      </w:r>
      <w:r w:rsidRPr="00544344">
        <w:rPr>
          <w:rStyle w:val="213pt"/>
          <w:rFonts w:eastAsiaTheme="minorHAnsi"/>
          <w:b w:val="0"/>
          <w:sz w:val="28"/>
          <w:szCs w:val="28"/>
        </w:rPr>
        <w:t>заповнених</w:t>
      </w:r>
      <w:r w:rsidRPr="00544344">
        <w:rPr>
          <w:rStyle w:val="213pt"/>
          <w:rFonts w:eastAsiaTheme="minorHAnsi"/>
          <w:sz w:val="28"/>
          <w:szCs w:val="28"/>
        </w:rPr>
        <w:t xml:space="preserve"> </w:t>
      </w:r>
      <w:r w:rsidRPr="00544344">
        <w:rPr>
          <w:rFonts w:ascii="Times New Roman" w:hAnsi="Times New Roman" w:cs="Times New Roman"/>
          <w:sz w:val="28"/>
          <w:szCs w:val="28"/>
        </w:rPr>
        <w:t xml:space="preserve">примірників актів готовності закладів освіти до </w:t>
      </w:r>
      <w:r w:rsidRPr="0054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91C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4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A91C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4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Pr="0054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а роботи в </w:t>
      </w:r>
      <w:r w:rsidR="0086499D" w:rsidRPr="0054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лювальний</w:t>
      </w:r>
      <w:r w:rsidRPr="0054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іод</w:t>
      </w:r>
      <w:r w:rsidRPr="00544344">
        <w:rPr>
          <w:rFonts w:ascii="Times New Roman" w:hAnsi="Times New Roman" w:cs="Times New Roman"/>
          <w:sz w:val="28"/>
          <w:szCs w:val="28"/>
        </w:rPr>
        <w:t>.</w:t>
      </w:r>
    </w:p>
    <w:p w14:paraId="681B9D1B" w14:textId="77777777" w:rsidR="008774C9" w:rsidRPr="00544344" w:rsidRDefault="00A3453F" w:rsidP="00006FF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6"/>
          <w:szCs w:val="28"/>
        </w:rPr>
      </w:pPr>
      <w:r w:rsidRPr="00544344">
        <w:rPr>
          <w:rFonts w:ascii="Times New Roman" w:hAnsi="Times New Roman" w:cs="Times New Roman"/>
          <w:sz w:val="28"/>
          <w:szCs w:val="28"/>
        </w:rPr>
        <w:t xml:space="preserve"> </w:t>
      </w:r>
      <w:r w:rsidR="00FE0984" w:rsidRPr="00544344">
        <w:rPr>
          <w:rFonts w:ascii="Times New Roman" w:hAnsi="Times New Roman" w:cs="Times New Roman"/>
          <w:sz w:val="28"/>
        </w:rPr>
        <w:t>Забезпечити доступ</w:t>
      </w:r>
      <w:r w:rsidRPr="00544344">
        <w:rPr>
          <w:rFonts w:ascii="Times New Roman" w:hAnsi="Times New Roman" w:cs="Times New Roman"/>
          <w:sz w:val="28"/>
        </w:rPr>
        <w:t xml:space="preserve"> членів комісії </w:t>
      </w:r>
      <w:r w:rsidR="00FE0984" w:rsidRPr="00544344">
        <w:rPr>
          <w:rFonts w:ascii="Times New Roman" w:hAnsi="Times New Roman" w:cs="Times New Roman"/>
          <w:sz w:val="28"/>
        </w:rPr>
        <w:t>до всіх приміщень закладу</w:t>
      </w:r>
      <w:r w:rsidR="00FA5BB6" w:rsidRPr="00544344">
        <w:rPr>
          <w:rFonts w:ascii="Times New Roman" w:hAnsi="Times New Roman" w:cs="Times New Roman"/>
          <w:sz w:val="28"/>
        </w:rPr>
        <w:t xml:space="preserve">, зокрема, </w:t>
      </w:r>
      <w:proofErr w:type="spellStart"/>
      <w:r w:rsidR="00FA5BB6" w:rsidRPr="00544344">
        <w:rPr>
          <w:rFonts w:ascii="Times New Roman" w:hAnsi="Times New Roman" w:cs="Times New Roman"/>
          <w:sz w:val="28"/>
        </w:rPr>
        <w:t>їдалень</w:t>
      </w:r>
      <w:proofErr w:type="spellEnd"/>
      <w:r w:rsidR="00FA5BB6" w:rsidRPr="00544344">
        <w:rPr>
          <w:rFonts w:ascii="Times New Roman" w:hAnsi="Times New Roman" w:cs="Times New Roman"/>
          <w:sz w:val="28"/>
        </w:rPr>
        <w:t xml:space="preserve">, харчоблоків, </w:t>
      </w:r>
      <w:proofErr w:type="spellStart"/>
      <w:r w:rsidR="00FE0984" w:rsidRPr="00544344">
        <w:rPr>
          <w:rFonts w:ascii="Times New Roman" w:hAnsi="Times New Roman" w:cs="Times New Roman"/>
          <w:sz w:val="28"/>
        </w:rPr>
        <w:t>укриттів</w:t>
      </w:r>
      <w:proofErr w:type="spellEnd"/>
      <w:r w:rsidR="00FA5BB6" w:rsidRPr="00544344">
        <w:rPr>
          <w:rFonts w:ascii="Times New Roman" w:hAnsi="Times New Roman" w:cs="Times New Roman"/>
          <w:sz w:val="28"/>
        </w:rPr>
        <w:t xml:space="preserve"> тощо</w:t>
      </w:r>
      <w:r w:rsidR="00FE0984" w:rsidRPr="00544344">
        <w:rPr>
          <w:rFonts w:ascii="Times New Roman" w:hAnsi="Times New Roman" w:cs="Times New Roman"/>
          <w:sz w:val="28"/>
        </w:rPr>
        <w:t>.</w:t>
      </w:r>
    </w:p>
    <w:p w14:paraId="0666F64B" w14:textId="1ED44068" w:rsidR="006F43F5" w:rsidRDefault="00847E5B" w:rsidP="00006FF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 спеціалістам, інженерам</w:t>
      </w:r>
      <w:r w:rsidR="00016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хівцям</w:t>
      </w:r>
      <w:r w:rsidR="000166C4">
        <w:rPr>
          <w:rFonts w:ascii="Times New Roman" w:hAnsi="Times New Roman" w:cs="Times New Roman"/>
          <w:sz w:val="28"/>
          <w:szCs w:val="28"/>
        </w:rPr>
        <w:t xml:space="preserve"> та технікам</w:t>
      </w:r>
      <w:r>
        <w:rPr>
          <w:rFonts w:ascii="Times New Roman" w:hAnsi="Times New Roman" w:cs="Times New Roman"/>
          <w:sz w:val="28"/>
          <w:szCs w:val="28"/>
        </w:rPr>
        <w:t xml:space="preserve"> управління освіти, членам комісії надати </w:t>
      </w:r>
      <w:r w:rsidR="000166C4">
        <w:rPr>
          <w:rFonts w:ascii="Times New Roman" w:hAnsi="Times New Roman" w:cs="Times New Roman"/>
          <w:sz w:val="28"/>
          <w:szCs w:val="28"/>
        </w:rPr>
        <w:t>начальнику г</w:t>
      </w:r>
      <w:r w:rsidR="00C4576D" w:rsidRPr="006F43F5">
        <w:rPr>
          <w:rFonts w:ascii="Times New Roman" w:hAnsi="Times New Roman" w:cs="Times New Roman"/>
          <w:sz w:val="28"/>
          <w:szCs w:val="28"/>
        </w:rPr>
        <w:t xml:space="preserve">рупи </w:t>
      </w:r>
      <w:r w:rsidR="000166C4">
        <w:rPr>
          <w:rFonts w:ascii="Times New Roman" w:hAnsi="Times New Roman" w:cs="Times New Roman"/>
          <w:sz w:val="28"/>
          <w:szCs w:val="28"/>
        </w:rPr>
        <w:t xml:space="preserve"> централізованого </w:t>
      </w:r>
      <w:r w:rsidR="00C4576D" w:rsidRPr="006F43F5">
        <w:rPr>
          <w:rFonts w:ascii="Times New Roman" w:hAnsi="Times New Roman" w:cs="Times New Roman"/>
          <w:sz w:val="28"/>
          <w:szCs w:val="28"/>
        </w:rPr>
        <w:t>господарсько</w:t>
      </w:r>
      <w:r w:rsidR="00C4576D">
        <w:rPr>
          <w:rFonts w:ascii="Times New Roman" w:hAnsi="Times New Roman" w:cs="Times New Roman"/>
          <w:sz w:val="28"/>
          <w:szCs w:val="28"/>
        </w:rPr>
        <w:t>го обслуговування</w:t>
      </w:r>
      <w:r w:rsidR="00C4576D" w:rsidRPr="006F43F5">
        <w:rPr>
          <w:rFonts w:ascii="Times New Roman" w:hAnsi="Times New Roman" w:cs="Times New Roman"/>
          <w:sz w:val="28"/>
          <w:szCs w:val="28"/>
        </w:rPr>
        <w:t xml:space="preserve"> управління </w:t>
      </w:r>
      <w:r w:rsidR="00C4576D">
        <w:rPr>
          <w:rFonts w:ascii="Times New Roman" w:hAnsi="Times New Roman" w:cs="Times New Roman"/>
          <w:sz w:val="28"/>
          <w:szCs w:val="28"/>
        </w:rPr>
        <w:t xml:space="preserve"> </w:t>
      </w:r>
      <w:r w:rsidR="00C4576D" w:rsidRPr="006F43F5">
        <w:rPr>
          <w:rFonts w:ascii="Times New Roman" w:hAnsi="Times New Roman" w:cs="Times New Roman"/>
          <w:sz w:val="28"/>
          <w:szCs w:val="28"/>
        </w:rPr>
        <w:t>освіти</w:t>
      </w:r>
      <w:r w:rsidR="00C457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66C4">
        <w:rPr>
          <w:rFonts w:ascii="Times New Roman" w:hAnsi="Times New Roman" w:cs="Times New Roman"/>
          <w:sz w:val="28"/>
          <w:szCs w:val="28"/>
        </w:rPr>
        <w:t>Стрекачову</w:t>
      </w:r>
      <w:proofErr w:type="spellEnd"/>
      <w:r w:rsidR="000166C4">
        <w:rPr>
          <w:rFonts w:ascii="Times New Roman" w:hAnsi="Times New Roman" w:cs="Times New Roman"/>
          <w:sz w:val="28"/>
          <w:szCs w:val="28"/>
        </w:rPr>
        <w:t xml:space="preserve"> Д.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B67">
        <w:rPr>
          <w:rFonts w:ascii="Times New Roman" w:hAnsi="Times New Roman" w:cs="Times New Roman"/>
          <w:sz w:val="28"/>
          <w:szCs w:val="28"/>
        </w:rPr>
        <w:t xml:space="preserve"> узагальн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B67">
        <w:rPr>
          <w:rFonts w:ascii="Times New Roman" w:hAnsi="Times New Roman" w:cs="Times New Roman"/>
          <w:sz w:val="28"/>
          <w:szCs w:val="28"/>
        </w:rPr>
        <w:t xml:space="preserve">інформацію за результатами об’їзду закладів </w:t>
      </w:r>
      <w:r w:rsidR="009C4ACA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5F7B67"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 w:rsidR="00CD2D30">
        <w:rPr>
          <w:rFonts w:ascii="Times New Roman" w:hAnsi="Times New Roman" w:cs="Times New Roman"/>
          <w:sz w:val="28"/>
          <w:szCs w:val="28"/>
        </w:rPr>
        <w:t xml:space="preserve">узагальненої </w:t>
      </w:r>
      <w:r w:rsidR="005F7B67">
        <w:rPr>
          <w:rFonts w:ascii="Times New Roman" w:hAnsi="Times New Roman" w:cs="Times New Roman"/>
          <w:sz w:val="28"/>
          <w:szCs w:val="28"/>
        </w:rPr>
        <w:t>аналітичної довідки.</w:t>
      </w:r>
    </w:p>
    <w:p w14:paraId="37035AC9" w14:textId="54182D06" w:rsidR="005F7B67" w:rsidRPr="005F7B67" w:rsidRDefault="005F7B67" w:rsidP="005F7B67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B6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166C4">
        <w:rPr>
          <w:rFonts w:ascii="Times New Roman" w:hAnsi="Times New Roman" w:cs="Times New Roman"/>
          <w:b/>
          <w:sz w:val="28"/>
          <w:szCs w:val="28"/>
        </w:rPr>
        <w:t>15</w:t>
      </w:r>
      <w:r w:rsidRPr="005F7B67">
        <w:rPr>
          <w:rFonts w:ascii="Times New Roman" w:hAnsi="Times New Roman" w:cs="Times New Roman"/>
          <w:b/>
          <w:sz w:val="28"/>
          <w:szCs w:val="28"/>
        </w:rPr>
        <w:t>.08.202</w:t>
      </w:r>
      <w:r w:rsidR="000166C4">
        <w:rPr>
          <w:rFonts w:ascii="Times New Roman" w:hAnsi="Times New Roman" w:cs="Times New Roman"/>
          <w:b/>
          <w:sz w:val="28"/>
          <w:szCs w:val="28"/>
        </w:rPr>
        <w:t>4</w:t>
      </w:r>
      <w:r w:rsidRPr="005F7B67">
        <w:rPr>
          <w:rFonts w:ascii="Times New Roman" w:hAnsi="Times New Roman" w:cs="Times New Roman"/>
          <w:b/>
          <w:sz w:val="28"/>
          <w:szCs w:val="28"/>
        </w:rPr>
        <w:t>р.</w:t>
      </w:r>
    </w:p>
    <w:p w14:paraId="16BEAC0F" w14:textId="20CE5E3A" w:rsidR="00FE0984" w:rsidRPr="006F43F5" w:rsidRDefault="000166C4" w:rsidP="00006FF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66C4">
        <w:rPr>
          <w:rFonts w:ascii="Times New Roman" w:hAnsi="Times New Roman" w:cs="Times New Roman"/>
          <w:sz w:val="28"/>
          <w:szCs w:val="28"/>
        </w:rPr>
        <w:t xml:space="preserve">ачальнику групи  централізованого господарського обслуговування управління  освіти  </w:t>
      </w:r>
      <w:proofErr w:type="spellStart"/>
      <w:r w:rsidRPr="000166C4">
        <w:rPr>
          <w:rFonts w:ascii="Times New Roman" w:hAnsi="Times New Roman" w:cs="Times New Roman"/>
          <w:sz w:val="28"/>
          <w:szCs w:val="28"/>
        </w:rPr>
        <w:t>Стрекачову</w:t>
      </w:r>
      <w:proofErr w:type="spellEnd"/>
      <w:r w:rsidRPr="000166C4">
        <w:rPr>
          <w:rFonts w:ascii="Times New Roman" w:hAnsi="Times New Roman" w:cs="Times New Roman"/>
          <w:sz w:val="28"/>
          <w:szCs w:val="28"/>
        </w:rPr>
        <w:t xml:space="preserve"> Д.Г</w:t>
      </w:r>
      <w:r w:rsidR="00847E5B">
        <w:rPr>
          <w:rFonts w:ascii="Times New Roman" w:hAnsi="Times New Roman" w:cs="Times New Roman"/>
          <w:sz w:val="28"/>
          <w:szCs w:val="28"/>
        </w:rPr>
        <w:t xml:space="preserve">. </w:t>
      </w:r>
      <w:r w:rsidR="00FE0984" w:rsidRPr="006F43F5">
        <w:rPr>
          <w:rFonts w:ascii="Times New Roman" w:hAnsi="Times New Roman" w:cs="Times New Roman"/>
          <w:sz w:val="28"/>
          <w:szCs w:val="28"/>
        </w:rPr>
        <w:t xml:space="preserve">узагальнити </w:t>
      </w:r>
      <w:r w:rsidR="00384EB1">
        <w:rPr>
          <w:rFonts w:ascii="Times New Roman" w:hAnsi="Times New Roman" w:cs="Times New Roman"/>
          <w:sz w:val="28"/>
          <w:szCs w:val="28"/>
        </w:rPr>
        <w:t xml:space="preserve"> </w:t>
      </w:r>
      <w:r w:rsidR="00A9084D">
        <w:rPr>
          <w:rFonts w:ascii="Times New Roman" w:hAnsi="Times New Roman" w:cs="Times New Roman"/>
          <w:sz w:val="28"/>
          <w:szCs w:val="28"/>
        </w:rPr>
        <w:t>інформацію отриману від членів комісії</w:t>
      </w:r>
      <w:r w:rsidR="00967306">
        <w:rPr>
          <w:rFonts w:ascii="Times New Roman" w:hAnsi="Times New Roman" w:cs="Times New Roman"/>
          <w:sz w:val="28"/>
          <w:szCs w:val="28"/>
        </w:rPr>
        <w:t>,</w:t>
      </w:r>
      <w:r w:rsidR="00A9084D">
        <w:rPr>
          <w:rFonts w:ascii="Times New Roman" w:hAnsi="Times New Roman" w:cs="Times New Roman"/>
          <w:sz w:val="28"/>
          <w:szCs w:val="28"/>
        </w:rPr>
        <w:t xml:space="preserve"> </w:t>
      </w:r>
      <w:r w:rsidR="00356A32" w:rsidRPr="006F43F5">
        <w:rPr>
          <w:rFonts w:ascii="Times New Roman" w:hAnsi="Times New Roman" w:cs="Times New Roman"/>
          <w:sz w:val="28"/>
          <w:szCs w:val="28"/>
        </w:rPr>
        <w:t>та</w:t>
      </w:r>
      <w:r w:rsidR="00FE0984" w:rsidRPr="006F43F5">
        <w:rPr>
          <w:rFonts w:ascii="Times New Roman" w:hAnsi="Times New Roman" w:cs="Times New Roman"/>
          <w:sz w:val="28"/>
          <w:szCs w:val="28"/>
        </w:rPr>
        <w:t xml:space="preserve"> підготувати аналітичн</w:t>
      </w:r>
      <w:r w:rsidR="00024340">
        <w:rPr>
          <w:rFonts w:ascii="Times New Roman" w:hAnsi="Times New Roman" w:cs="Times New Roman"/>
          <w:sz w:val="28"/>
          <w:szCs w:val="28"/>
        </w:rPr>
        <w:t>у</w:t>
      </w:r>
      <w:r w:rsidR="00FE0984" w:rsidRPr="006F43F5">
        <w:rPr>
          <w:rFonts w:ascii="Times New Roman" w:hAnsi="Times New Roman" w:cs="Times New Roman"/>
          <w:sz w:val="28"/>
          <w:szCs w:val="28"/>
        </w:rPr>
        <w:t xml:space="preserve"> </w:t>
      </w:r>
      <w:r w:rsidR="00024340">
        <w:rPr>
          <w:rFonts w:ascii="Times New Roman" w:hAnsi="Times New Roman" w:cs="Times New Roman"/>
          <w:sz w:val="28"/>
          <w:szCs w:val="28"/>
        </w:rPr>
        <w:t xml:space="preserve">довідку </w:t>
      </w:r>
      <w:r w:rsidR="00FE0984" w:rsidRPr="006F43F5">
        <w:rPr>
          <w:rFonts w:ascii="Times New Roman" w:hAnsi="Times New Roman" w:cs="Times New Roman"/>
          <w:sz w:val="28"/>
          <w:szCs w:val="28"/>
        </w:rPr>
        <w:t xml:space="preserve"> за результатами об’їзду</w:t>
      </w:r>
      <w:r w:rsidR="00A9084D">
        <w:rPr>
          <w:rFonts w:ascii="Times New Roman" w:hAnsi="Times New Roman" w:cs="Times New Roman"/>
          <w:sz w:val="28"/>
          <w:szCs w:val="28"/>
        </w:rPr>
        <w:t xml:space="preserve">, </w:t>
      </w:r>
      <w:r w:rsidR="00024340">
        <w:rPr>
          <w:rFonts w:ascii="Times New Roman" w:hAnsi="Times New Roman" w:cs="Times New Roman"/>
          <w:sz w:val="28"/>
          <w:szCs w:val="28"/>
        </w:rPr>
        <w:t xml:space="preserve"> яку надати </w:t>
      </w:r>
      <w:r w:rsidR="00967306">
        <w:rPr>
          <w:rFonts w:ascii="Times New Roman" w:hAnsi="Times New Roman" w:cs="Times New Roman"/>
          <w:sz w:val="28"/>
          <w:szCs w:val="28"/>
        </w:rPr>
        <w:t>Д</w:t>
      </w:r>
      <w:r w:rsidR="000E70CE">
        <w:rPr>
          <w:rFonts w:ascii="Times New Roman" w:hAnsi="Times New Roman" w:cs="Times New Roman"/>
          <w:sz w:val="28"/>
          <w:szCs w:val="28"/>
        </w:rPr>
        <w:t>епартамент</w:t>
      </w:r>
      <w:r w:rsidR="00024340">
        <w:rPr>
          <w:rFonts w:ascii="Times New Roman" w:hAnsi="Times New Roman" w:cs="Times New Roman"/>
          <w:sz w:val="28"/>
          <w:szCs w:val="28"/>
        </w:rPr>
        <w:t>у</w:t>
      </w:r>
      <w:r w:rsidR="000E70CE">
        <w:rPr>
          <w:rFonts w:ascii="Times New Roman" w:hAnsi="Times New Roman" w:cs="Times New Roman"/>
          <w:sz w:val="28"/>
          <w:szCs w:val="28"/>
        </w:rPr>
        <w:t xml:space="preserve"> освіти і науки обласної державної адміністрації (обласної військової адміністрації)</w:t>
      </w:r>
      <w:r w:rsidR="00FE0984" w:rsidRPr="006F43F5">
        <w:rPr>
          <w:rFonts w:ascii="Times New Roman" w:hAnsi="Times New Roman" w:cs="Times New Roman"/>
          <w:sz w:val="28"/>
          <w:szCs w:val="28"/>
        </w:rPr>
        <w:t>.</w:t>
      </w:r>
    </w:p>
    <w:p w14:paraId="2BDB8987" w14:textId="7B310EED" w:rsidR="00356A32" w:rsidRDefault="00356A32" w:rsidP="00356A32">
      <w:pPr>
        <w:pStyle w:val="a3"/>
        <w:tabs>
          <w:tab w:val="left" w:pos="851"/>
          <w:tab w:val="left" w:pos="993"/>
        </w:tabs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355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2355E" w:rsidRPr="00A2355E">
        <w:rPr>
          <w:rFonts w:ascii="Times New Roman" w:hAnsi="Times New Roman" w:cs="Times New Roman"/>
          <w:b/>
          <w:sz w:val="28"/>
          <w:szCs w:val="28"/>
        </w:rPr>
        <w:t>2</w:t>
      </w:r>
      <w:r w:rsidR="000166C4">
        <w:rPr>
          <w:rFonts w:ascii="Times New Roman" w:hAnsi="Times New Roman" w:cs="Times New Roman"/>
          <w:b/>
          <w:sz w:val="28"/>
          <w:szCs w:val="28"/>
        </w:rPr>
        <w:t>0</w:t>
      </w:r>
      <w:r w:rsidRPr="00A2355E">
        <w:rPr>
          <w:rFonts w:ascii="Times New Roman" w:hAnsi="Times New Roman" w:cs="Times New Roman"/>
          <w:b/>
          <w:sz w:val="28"/>
          <w:szCs w:val="28"/>
        </w:rPr>
        <w:t>.08.202</w:t>
      </w:r>
      <w:r w:rsidR="000166C4">
        <w:rPr>
          <w:rFonts w:ascii="Times New Roman" w:hAnsi="Times New Roman" w:cs="Times New Roman"/>
          <w:b/>
          <w:sz w:val="28"/>
          <w:szCs w:val="28"/>
        </w:rPr>
        <w:t>4</w:t>
      </w:r>
      <w:r w:rsidRPr="00A2355E">
        <w:rPr>
          <w:rFonts w:ascii="Times New Roman" w:hAnsi="Times New Roman" w:cs="Times New Roman"/>
          <w:b/>
          <w:sz w:val="28"/>
          <w:szCs w:val="28"/>
        </w:rPr>
        <w:t>р.</w:t>
      </w:r>
    </w:p>
    <w:p w14:paraId="2037BDDC" w14:textId="77777777" w:rsidR="00FE0984" w:rsidRPr="007902F9" w:rsidRDefault="00FE0984" w:rsidP="00006FF6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2F9">
        <w:rPr>
          <w:rFonts w:ascii="Times New Roman" w:hAnsi="Times New Roman" w:cs="Times New Roman"/>
          <w:sz w:val="28"/>
          <w:szCs w:val="28"/>
          <w:lang w:val="uk-UA"/>
        </w:rPr>
        <w:t>Наказ розмістити на інформаційному сайті управління освіти Чернівецької міської ради.</w:t>
      </w:r>
    </w:p>
    <w:p w14:paraId="157B7525" w14:textId="77777777" w:rsidR="00FE0984" w:rsidRPr="007902F9" w:rsidRDefault="00FE0984" w:rsidP="00006FF6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2F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14:paraId="3C49C636" w14:textId="77777777" w:rsidR="00FE0984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5E12D" w14:textId="77777777" w:rsidR="007477B4" w:rsidRDefault="007477B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C7A34" w14:textId="20FC5A3E" w:rsidR="00FE0984" w:rsidRPr="00464EF2" w:rsidRDefault="00C63DFD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54434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E0984" w:rsidRPr="00464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осві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Ірина Т</w:t>
      </w:r>
      <w:r w:rsidR="007477B4">
        <w:rPr>
          <w:rFonts w:ascii="Times New Roman" w:hAnsi="Times New Roman" w:cs="Times New Roman"/>
          <w:b/>
          <w:sz w:val="28"/>
          <w:szCs w:val="28"/>
          <w:lang w:val="uk-UA"/>
        </w:rPr>
        <w:t>КАЧУК</w:t>
      </w:r>
    </w:p>
    <w:p w14:paraId="6948E44C" w14:textId="0C1EC056" w:rsidR="00FE0984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C5657B" w14:textId="39D2E90A" w:rsidR="00544344" w:rsidRDefault="0054434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42F7CD" w14:textId="03296525" w:rsidR="00544344" w:rsidRDefault="0054434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19DEAF" w14:textId="0980B9CB" w:rsidR="00544344" w:rsidRDefault="0054434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45F8A" w14:textId="67B1ECD9" w:rsidR="00544344" w:rsidRDefault="0054434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7188D" w14:textId="66A0EA3A" w:rsidR="000166C4" w:rsidRPr="00D65B6F" w:rsidRDefault="000166C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66C4" w14:paraId="71AFA43D" w14:textId="77777777" w:rsidTr="007634A7">
        <w:tc>
          <w:tcPr>
            <w:tcW w:w="4672" w:type="dxa"/>
          </w:tcPr>
          <w:p w14:paraId="549BB39A" w14:textId="753D16B2" w:rsidR="000166C4" w:rsidRPr="004552EC" w:rsidRDefault="000166C4" w:rsidP="000166C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52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годжено:</w:t>
            </w:r>
          </w:p>
          <w:p w14:paraId="439CA4CC" w14:textId="77777777" w:rsidR="000166C4" w:rsidRPr="00544344" w:rsidRDefault="000166C4" w:rsidP="000166C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606C4" w14:textId="77777777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тупник начальника з </w:t>
            </w:r>
          </w:p>
          <w:p w14:paraId="3D7E75A7" w14:textId="77777777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о-економічних питань</w:t>
            </w:r>
          </w:p>
          <w:p w14:paraId="5A95C4D0" w14:textId="3774699A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освіти                                                                    </w:t>
            </w:r>
          </w:p>
        </w:tc>
        <w:tc>
          <w:tcPr>
            <w:tcW w:w="4673" w:type="dxa"/>
            <w:vAlign w:val="center"/>
          </w:tcPr>
          <w:p w14:paraId="60F1D965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1E27101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CF276A5" w14:textId="5E72B413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ис КРУГЛЕЦЬКИЙ</w:t>
            </w:r>
          </w:p>
          <w:p w14:paraId="3EAC43BE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0296F" w14:paraId="4821ECB7" w14:textId="77777777" w:rsidTr="007634A7">
        <w:tc>
          <w:tcPr>
            <w:tcW w:w="4672" w:type="dxa"/>
          </w:tcPr>
          <w:p w14:paraId="644FA4FF" w14:textId="77777777" w:rsidR="00A0296F" w:rsidRPr="00544344" w:rsidRDefault="00A0296F" w:rsidP="00A0296F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89802C" w14:textId="07997FC5" w:rsidR="00A0296F" w:rsidRPr="004552EC" w:rsidRDefault="00A0296F" w:rsidP="00A0296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296F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ачальника з виховної та позашкільної роботи закладів осві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управління  освіти </w:t>
            </w:r>
          </w:p>
        </w:tc>
        <w:tc>
          <w:tcPr>
            <w:tcW w:w="4673" w:type="dxa"/>
            <w:vAlign w:val="center"/>
          </w:tcPr>
          <w:p w14:paraId="7406E8E7" w14:textId="4AB2F09A" w:rsidR="00A0296F" w:rsidRPr="00544344" w:rsidRDefault="007634A7" w:rsidP="00A0296F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я ШЕВЧЕНКО</w:t>
            </w:r>
          </w:p>
        </w:tc>
      </w:tr>
      <w:tr w:rsidR="000166C4" w14:paraId="311E95A8" w14:textId="77777777" w:rsidTr="007634A7">
        <w:tc>
          <w:tcPr>
            <w:tcW w:w="4672" w:type="dxa"/>
          </w:tcPr>
          <w:p w14:paraId="035CD9C8" w14:textId="77777777" w:rsidR="000166C4" w:rsidRPr="00544344" w:rsidRDefault="000166C4" w:rsidP="000166C4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3CBEA7" w14:textId="0817E747" w:rsidR="000166C4" w:rsidRPr="00544344" w:rsidRDefault="000166C4" w:rsidP="00A0296F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ачальника, начальник відділу забезпечення якості та стратегічного розвитку ЗЗСО</w:t>
            </w:r>
            <w:r w:rsidR="00A02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управління  освіти </w:t>
            </w:r>
          </w:p>
        </w:tc>
        <w:tc>
          <w:tcPr>
            <w:tcW w:w="4673" w:type="dxa"/>
            <w:vAlign w:val="center"/>
          </w:tcPr>
          <w:p w14:paraId="076B0EAC" w14:textId="201D527D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она ОНОФРЕЙ</w:t>
            </w:r>
          </w:p>
        </w:tc>
      </w:tr>
      <w:tr w:rsidR="000166C4" w14:paraId="56A80AE4" w14:textId="77777777" w:rsidTr="007634A7">
        <w:tc>
          <w:tcPr>
            <w:tcW w:w="4672" w:type="dxa"/>
          </w:tcPr>
          <w:p w14:paraId="64755B32" w14:textId="043A0447" w:rsidR="000166C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601835" w14:textId="1C1B7572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ик відділу дошкільної освіти управління освіти міської ради</w:t>
            </w:r>
          </w:p>
        </w:tc>
        <w:tc>
          <w:tcPr>
            <w:tcW w:w="4673" w:type="dxa"/>
            <w:vAlign w:val="center"/>
          </w:tcPr>
          <w:p w14:paraId="6A8DA2B6" w14:textId="6A83A2EE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бов ГАВРИЛОВА</w:t>
            </w:r>
          </w:p>
        </w:tc>
      </w:tr>
      <w:tr w:rsidR="000166C4" w14:paraId="2D0A5336" w14:textId="77777777" w:rsidTr="007634A7">
        <w:tc>
          <w:tcPr>
            <w:tcW w:w="4672" w:type="dxa"/>
          </w:tcPr>
          <w:p w14:paraId="641E71A1" w14:textId="77777777" w:rsidR="000166C4" w:rsidRPr="00544344" w:rsidRDefault="000166C4" w:rsidP="000166C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6A074" w14:textId="053883A1" w:rsidR="000166C4" w:rsidRPr="00544344" w:rsidRDefault="000166C4" w:rsidP="000166C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групи  централізованого господарського обслуговування управління  освіти                                         </w:t>
            </w:r>
          </w:p>
        </w:tc>
        <w:tc>
          <w:tcPr>
            <w:tcW w:w="4673" w:type="dxa"/>
            <w:vAlign w:val="center"/>
          </w:tcPr>
          <w:p w14:paraId="04362A88" w14:textId="6B2F24CD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ііл СТРЕКАЧОВ</w:t>
            </w:r>
          </w:p>
        </w:tc>
      </w:tr>
      <w:tr w:rsidR="000166C4" w14:paraId="5DEC2414" w14:textId="77777777" w:rsidTr="007634A7">
        <w:tc>
          <w:tcPr>
            <w:tcW w:w="4672" w:type="dxa"/>
          </w:tcPr>
          <w:p w14:paraId="0027141D" w14:textId="77777777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vAlign w:val="center"/>
          </w:tcPr>
          <w:p w14:paraId="763B59AC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66C4" w14:paraId="47F431A5" w14:textId="77777777" w:rsidTr="007634A7">
        <w:tc>
          <w:tcPr>
            <w:tcW w:w="4672" w:type="dxa"/>
          </w:tcPr>
          <w:p w14:paraId="49CB0DE5" w14:textId="77777777" w:rsidR="000166C4" w:rsidRPr="004552EC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4552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знайомлен</w:t>
            </w:r>
            <w:proofErr w:type="spellEnd"/>
            <w:r w:rsidRPr="004552E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</w:t>
            </w:r>
            <w:r w:rsidRPr="004552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47310096" w14:textId="4BF9C35E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vAlign w:val="center"/>
          </w:tcPr>
          <w:p w14:paraId="3DF054DB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66C4" w14:paraId="3EFD3EC0" w14:textId="77777777" w:rsidTr="007634A7">
        <w:tc>
          <w:tcPr>
            <w:tcW w:w="4672" w:type="dxa"/>
          </w:tcPr>
          <w:p w14:paraId="7E2169D8" w14:textId="47C8CFC1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управління  освіти                                  </w:t>
            </w:r>
          </w:p>
        </w:tc>
        <w:tc>
          <w:tcPr>
            <w:tcW w:w="4673" w:type="dxa"/>
            <w:vAlign w:val="center"/>
          </w:tcPr>
          <w:p w14:paraId="7BE54317" w14:textId="60DC5842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а СТАНКУС</w:t>
            </w:r>
          </w:p>
          <w:p w14:paraId="62E67AAE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F52E5" w14:paraId="73094681" w14:textId="77777777" w:rsidTr="007634A7">
        <w:tc>
          <w:tcPr>
            <w:tcW w:w="4672" w:type="dxa"/>
          </w:tcPr>
          <w:p w14:paraId="6C2CD3E5" w14:textId="1F7E99C9" w:rsidR="004F52E5" w:rsidRPr="00544344" w:rsidRDefault="004F52E5" w:rsidP="004F52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управління  освіти                                  </w:t>
            </w:r>
          </w:p>
        </w:tc>
        <w:tc>
          <w:tcPr>
            <w:tcW w:w="4673" w:type="dxa"/>
            <w:vAlign w:val="center"/>
          </w:tcPr>
          <w:p w14:paraId="56DE89D0" w14:textId="59CF9294" w:rsidR="004F52E5" w:rsidRPr="00544344" w:rsidRDefault="004F52E5" w:rsidP="004F52E5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слан ФЕДЮК</w:t>
            </w:r>
          </w:p>
          <w:p w14:paraId="0EC9E956" w14:textId="77777777" w:rsidR="004F52E5" w:rsidRPr="00544344" w:rsidRDefault="004F52E5" w:rsidP="004F52E5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66C4" w14:paraId="3F2ECD17" w14:textId="77777777" w:rsidTr="007634A7">
        <w:tc>
          <w:tcPr>
            <w:tcW w:w="4672" w:type="dxa"/>
          </w:tcPr>
          <w:p w14:paraId="5CD4FB43" w14:textId="335244DE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управління  освіти                                 </w:t>
            </w:r>
          </w:p>
        </w:tc>
        <w:tc>
          <w:tcPr>
            <w:tcW w:w="4673" w:type="dxa"/>
            <w:vAlign w:val="center"/>
          </w:tcPr>
          <w:p w14:paraId="2AFB0389" w14:textId="37FC7BFD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бов ЧОБАНЮК</w:t>
            </w:r>
          </w:p>
          <w:p w14:paraId="71B81C9E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66C4" w14:paraId="0B3C6728" w14:textId="77777777" w:rsidTr="007634A7">
        <w:tc>
          <w:tcPr>
            <w:tcW w:w="4672" w:type="dxa"/>
          </w:tcPr>
          <w:p w14:paraId="62CC0E5D" w14:textId="77777777" w:rsidR="000166C4" w:rsidRPr="00544344" w:rsidRDefault="000166C4" w:rsidP="000166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5DF935" w14:textId="17E90E08" w:rsidR="000166C4" w:rsidRPr="00544344" w:rsidRDefault="000166C4" w:rsidP="000166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3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ахівець з пожежної безпеки та </w:t>
            </w:r>
          </w:p>
          <w:p w14:paraId="4C2E450A" w14:textId="77777777" w:rsidR="000166C4" w:rsidRPr="00544344" w:rsidRDefault="000166C4" w:rsidP="000166C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ивільного захисту </w:t>
            </w:r>
            <w:r w:rsidRPr="00544344">
              <w:rPr>
                <w:rFonts w:ascii="Times New Roman" w:hAnsi="Times New Roman" w:cs="Times New Roman"/>
                <w:b/>
                <w:sz w:val="28"/>
                <w:szCs w:val="28"/>
              </w:rPr>
              <w:t>групи господарського</w:t>
            </w:r>
          </w:p>
          <w:p w14:paraId="173D79C0" w14:textId="261B61DB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уговування </w:t>
            </w:r>
            <w:proofErr w:type="gramStart"/>
            <w:r w:rsidRPr="00544344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 освіти</w:t>
            </w:r>
            <w:proofErr w:type="gramEnd"/>
            <w:r w:rsidRPr="0054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673" w:type="dxa"/>
            <w:vAlign w:val="center"/>
          </w:tcPr>
          <w:p w14:paraId="5A4A5A5A" w14:textId="2B824022" w:rsidR="000166C4" w:rsidRPr="00544344" w:rsidRDefault="000166C4" w:rsidP="000166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3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A02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иль</w:t>
            </w:r>
            <w:r w:rsidRPr="005443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ЛОДРІВСЬКИЙ</w:t>
            </w:r>
          </w:p>
          <w:p w14:paraId="2C74786B" w14:textId="77777777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66C4" w14:paraId="7BEBE0C8" w14:textId="77777777" w:rsidTr="007634A7">
        <w:tc>
          <w:tcPr>
            <w:tcW w:w="4672" w:type="dxa"/>
          </w:tcPr>
          <w:p w14:paraId="7F72B143" w14:textId="77777777" w:rsidR="000166C4" w:rsidRPr="00544344" w:rsidRDefault="000166C4" w:rsidP="000166C4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</w:p>
          <w:p w14:paraId="1D6E0C3C" w14:textId="55A6EA2D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Т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ехнік-будівельник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групи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господарського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бслуговування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управління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світи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міської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ради</w:t>
            </w:r>
          </w:p>
        </w:tc>
        <w:tc>
          <w:tcPr>
            <w:tcW w:w="4673" w:type="dxa"/>
            <w:vAlign w:val="center"/>
          </w:tcPr>
          <w:p w14:paraId="21D8240E" w14:textId="71CBB09C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стасія ГОЛОВАЧ</w:t>
            </w:r>
          </w:p>
        </w:tc>
      </w:tr>
      <w:tr w:rsidR="000166C4" w14:paraId="5E03B33D" w14:textId="77777777" w:rsidTr="007634A7">
        <w:tc>
          <w:tcPr>
            <w:tcW w:w="4672" w:type="dxa"/>
          </w:tcPr>
          <w:p w14:paraId="7D00512F" w14:textId="77777777" w:rsidR="000166C4" w:rsidRPr="00544344" w:rsidRDefault="000166C4" w:rsidP="000166C4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</w:p>
          <w:p w14:paraId="69D0EEE4" w14:textId="2945FCCF" w:rsidR="000166C4" w:rsidRPr="00544344" w:rsidRDefault="000166C4" w:rsidP="000166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Т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ехнік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-</w:t>
            </w:r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енергетик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групи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господарського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бслуговування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управління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світи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міської</w:t>
            </w:r>
            <w:proofErr w:type="spellEnd"/>
            <w:r w:rsidRPr="005443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ради</w:t>
            </w:r>
          </w:p>
        </w:tc>
        <w:tc>
          <w:tcPr>
            <w:tcW w:w="4673" w:type="dxa"/>
            <w:vAlign w:val="center"/>
          </w:tcPr>
          <w:p w14:paraId="0F698443" w14:textId="2E433FA4" w:rsidR="000166C4" w:rsidRPr="00544344" w:rsidRDefault="000166C4" w:rsidP="000166C4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ис РОТАР</w:t>
            </w:r>
          </w:p>
        </w:tc>
      </w:tr>
      <w:tr w:rsidR="000166C4" w14:paraId="6A0206B7" w14:textId="77777777" w:rsidTr="007634A7">
        <w:tc>
          <w:tcPr>
            <w:tcW w:w="4672" w:type="dxa"/>
          </w:tcPr>
          <w:p w14:paraId="2917F089" w14:textId="77777777" w:rsidR="000166C4" w:rsidRPr="00D65B6F" w:rsidRDefault="000166C4" w:rsidP="00FE09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16738D57" w14:textId="77777777" w:rsidR="000166C4" w:rsidRDefault="000166C4" w:rsidP="000166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66C4" w14:paraId="401EA191" w14:textId="77777777" w:rsidTr="007634A7">
        <w:tc>
          <w:tcPr>
            <w:tcW w:w="4672" w:type="dxa"/>
          </w:tcPr>
          <w:p w14:paraId="1BF3FF1A" w14:textId="77777777" w:rsidR="000166C4" w:rsidRPr="00D65B6F" w:rsidRDefault="000166C4" w:rsidP="00FE09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A8E4CA0" w14:textId="77777777" w:rsidR="000166C4" w:rsidRDefault="000166C4" w:rsidP="000166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6FC4E7A" w14:textId="77777777" w:rsidR="00FB2DE6" w:rsidRPr="005A4B98" w:rsidRDefault="00FB2DE6" w:rsidP="00FB2DE6">
      <w:pPr>
        <w:pStyle w:val="60"/>
        <w:shd w:val="clear" w:color="auto" w:fill="auto"/>
        <w:spacing w:after="0"/>
        <w:ind w:left="6640"/>
        <w:rPr>
          <w:b w:val="0"/>
          <w:bCs w:val="0"/>
          <w:iCs/>
          <w:lang w:val="uk-UA"/>
        </w:rPr>
      </w:pPr>
      <w:bookmarkStart w:id="0" w:name="_Hlk169776355"/>
      <w:r w:rsidRPr="005A4B98">
        <w:rPr>
          <w:b w:val="0"/>
          <w:bCs w:val="0"/>
          <w:iCs/>
          <w:lang w:val="uk-UA"/>
        </w:rPr>
        <w:t>Додаток №1</w:t>
      </w:r>
    </w:p>
    <w:p w14:paraId="385B631B" w14:textId="2C2805C8" w:rsidR="00FB2DE6" w:rsidRPr="005A4B98" w:rsidRDefault="00FB2DE6" w:rsidP="00FB2DE6">
      <w:pPr>
        <w:pStyle w:val="60"/>
        <w:shd w:val="clear" w:color="auto" w:fill="auto"/>
        <w:spacing w:after="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 до наказу управління </w:t>
      </w:r>
      <w:r w:rsidRPr="005A4B98">
        <w:rPr>
          <w:rStyle w:val="61"/>
          <w:iCs/>
        </w:rPr>
        <w:t>освіти</w:t>
      </w:r>
      <w:r w:rsidRPr="005A4B98">
        <w:rPr>
          <w:rStyle w:val="61"/>
          <w:b/>
          <w:bCs/>
          <w:iCs/>
        </w:rPr>
        <w:br/>
      </w: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Чернівецької міської ради</w:t>
      </w:r>
      <w:r w:rsidRPr="005A4B98">
        <w:rPr>
          <w:b w:val="0"/>
          <w:bCs w:val="0"/>
          <w:iCs/>
          <w:lang w:val="uk-UA"/>
        </w:rPr>
        <w:br/>
      </w:r>
      <w:r w:rsidR="0099514B" w:rsidRPr="005A4B98">
        <w:rPr>
          <w:b w:val="0"/>
          <w:bCs w:val="0"/>
          <w:iCs/>
          <w:lang w:val="uk-UA"/>
        </w:rPr>
        <w:t xml:space="preserve">від </w:t>
      </w:r>
      <w:r w:rsidR="00544344">
        <w:rPr>
          <w:b w:val="0"/>
          <w:bCs w:val="0"/>
          <w:iCs/>
          <w:lang w:val="uk-UA"/>
        </w:rPr>
        <w:t>14.06.2024</w:t>
      </w:r>
      <w:r w:rsidR="0099514B" w:rsidRPr="005A4B98">
        <w:rPr>
          <w:b w:val="0"/>
          <w:bCs w:val="0"/>
          <w:iCs/>
          <w:lang w:val="uk-UA"/>
        </w:rPr>
        <w:t xml:space="preserve"> №</w:t>
      </w:r>
      <w:r w:rsidR="008D5DAE" w:rsidRPr="005A4B98">
        <w:rPr>
          <w:b w:val="0"/>
          <w:bCs w:val="0"/>
          <w:iCs/>
          <w:lang w:val="uk-UA"/>
        </w:rPr>
        <w:t xml:space="preserve"> </w:t>
      </w:r>
      <w:r w:rsidR="00544344">
        <w:rPr>
          <w:b w:val="0"/>
          <w:bCs w:val="0"/>
          <w:iCs/>
          <w:lang w:val="uk-UA"/>
        </w:rPr>
        <w:t>184</w:t>
      </w:r>
    </w:p>
    <w:bookmarkEnd w:id="0"/>
    <w:p w14:paraId="24F5D2E9" w14:textId="77777777" w:rsidR="00FB2DE6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14:paraId="05A8EECB" w14:textId="77777777" w:rsidR="00FB2DE6" w:rsidRDefault="00FB2DE6" w:rsidP="00FB2DE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14:paraId="3CDD936D" w14:textId="77777777" w:rsidR="00FB2DE6" w:rsidRPr="00D53384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Склад комісії</w:t>
      </w:r>
    </w:p>
    <w:p w14:paraId="1B6D807C" w14:textId="77777777" w:rsidR="00FB2DE6" w:rsidRPr="00D53384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 w:rsidR="00AB37A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вивчення</w:t>
      </w: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 готовності закладів</w:t>
      </w: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 освіти </w:t>
      </w:r>
      <w:r w:rsidR="00AB37A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ЧМТГ</w:t>
      </w:r>
    </w:p>
    <w:p w14:paraId="52E6DE40" w14:textId="77777777" w:rsidR="00FB2DE6" w:rsidRPr="00D53384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до нового навчального року та опалювального сезону</w:t>
      </w:r>
    </w:p>
    <w:p w14:paraId="7DE928D8" w14:textId="77777777" w:rsidR="00FB2DE6" w:rsidRDefault="00FB2DE6" w:rsidP="00FB2DE6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FB2DE6" w14:paraId="0F62C70E" w14:textId="77777777" w:rsidTr="00D95964">
        <w:tc>
          <w:tcPr>
            <w:tcW w:w="2766" w:type="dxa"/>
          </w:tcPr>
          <w:p w14:paraId="74D0E060" w14:textId="77777777" w:rsidR="00FB2DE6" w:rsidRPr="00D53384" w:rsidRDefault="00A37566" w:rsidP="00E23FA0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bookmarkStart w:id="1" w:name="_Hlk169692461"/>
            <w:r>
              <w:rPr>
                <w:sz w:val="28"/>
                <w:szCs w:val="28"/>
                <w:lang w:val="uk-UA"/>
              </w:rPr>
              <w:t>Юрій ЛЕСЮК</w:t>
            </w:r>
          </w:p>
        </w:tc>
        <w:tc>
          <w:tcPr>
            <w:tcW w:w="6579" w:type="dxa"/>
          </w:tcPr>
          <w:p w14:paraId="0C3CB119" w14:textId="5605E0A7" w:rsidR="00FB2DE6" w:rsidRPr="00802C5A" w:rsidRDefault="00FB2DE6" w:rsidP="00E23FA0">
            <w:pPr>
              <w:widowControl w:val="0"/>
              <w:tabs>
                <w:tab w:val="left" w:pos="338"/>
              </w:tabs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D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 міського гол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з питань діяльності виконавчих </w:t>
            </w:r>
            <w:r w:rsidRPr="00D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рганів міської ради</w:t>
            </w:r>
            <w:r w:rsidR="00D17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, голова комісії</w:t>
            </w:r>
          </w:p>
        </w:tc>
      </w:tr>
      <w:tr w:rsidR="00D95964" w14:paraId="296F05AC" w14:textId="77777777" w:rsidTr="00D95964">
        <w:tc>
          <w:tcPr>
            <w:tcW w:w="2766" w:type="dxa"/>
          </w:tcPr>
          <w:p w14:paraId="5B7B15B0" w14:textId="77777777" w:rsidR="00D95964" w:rsidRPr="00D53384" w:rsidRDefault="00A37566" w:rsidP="00E23FA0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ТКАЧУК</w:t>
            </w:r>
          </w:p>
        </w:tc>
        <w:tc>
          <w:tcPr>
            <w:tcW w:w="6579" w:type="dxa"/>
          </w:tcPr>
          <w:p w14:paraId="1BFBE438" w14:textId="027041F9" w:rsidR="00D95964" w:rsidRPr="00D53384" w:rsidRDefault="00D95964" w:rsidP="00E23FA0">
            <w:pPr>
              <w:widowControl w:val="0"/>
              <w:tabs>
                <w:tab w:val="left" w:pos="338"/>
              </w:tabs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освіти Чернівецької міської ради</w:t>
            </w:r>
            <w:r w:rsidR="00D17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, заступник голови комісії</w:t>
            </w:r>
          </w:p>
        </w:tc>
      </w:tr>
      <w:tr w:rsidR="00352A4C" w14:paraId="7581FCA7" w14:textId="77777777" w:rsidTr="00D95964">
        <w:tc>
          <w:tcPr>
            <w:tcW w:w="2766" w:type="dxa"/>
          </w:tcPr>
          <w:p w14:paraId="23395C58" w14:textId="77777777" w:rsidR="00352A4C" w:rsidRDefault="00352A4C" w:rsidP="00C41E61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 КРУГЛЕЦЬКИЙ</w:t>
            </w:r>
          </w:p>
        </w:tc>
        <w:tc>
          <w:tcPr>
            <w:tcW w:w="6579" w:type="dxa"/>
          </w:tcPr>
          <w:p w14:paraId="6A987308" w14:textId="0388D51C" w:rsidR="00352A4C" w:rsidRDefault="00D17D65" w:rsidP="00C41E61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</w:t>
            </w:r>
            <w:r w:rsidR="00352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аступник начальника з фінансово-економічних питань управління </w:t>
            </w:r>
            <w:r w:rsidR="005A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освіти </w:t>
            </w:r>
            <w:r w:rsidR="00352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міської ради</w:t>
            </w:r>
          </w:p>
        </w:tc>
      </w:tr>
      <w:tr w:rsidR="005A4B98" w14:paraId="1EDF4B11" w14:textId="77777777" w:rsidTr="00D95964">
        <w:tc>
          <w:tcPr>
            <w:tcW w:w="2766" w:type="dxa"/>
          </w:tcPr>
          <w:p w14:paraId="7A62E819" w14:textId="239D12D8" w:rsidR="005A4B98" w:rsidRDefault="005A4B98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ШЕВЧЕНКО</w:t>
            </w:r>
          </w:p>
        </w:tc>
        <w:tc>
          <w:tcPr>
            <w:tcW w:w="6579" w:type="dxa"/>
          </w:tcPr>
          <w:p w14:paraId="4A4BE964" w14:textId="2661FDB9" w:rsidR="005A4B98" w:rsidRDefault="00D17D65" w:rsidP="00D235F0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4B98" w:rsidRPr="005A4B98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з виховної та позашкільної роботи закладів освіти</w:t>
            </w:r>
            <w:r w:rsidR="005A4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B98" w:rsidRPr="005A4B98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 освіти </w:t>
            </w:r>
          </w:p>
          <w:p w14:paraId="3F6EF5FA" w14:textId="7A0FC6D6" w:rsidR="005A4B98" w:rsidRPr="005A4B98" w:rsidRDefault="005A4B98" w:rsidP="00D235F0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B98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D95964" w14:paraId="52F9F3BF" w14:textId="77777777" w:rsidTr="00D95964">
        <w:tc>
          <w:tcPr>
            <w:tcW w:w="2766" w:type="dxa"/>
          </w:tcPr>
          <w:p w14:paraId="16C69173" w14:textId="17755918" w:rsidR="00D95964" w:rsidRPr="00D53384" w:rsidRDefault="005A4B98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ОНОФРЕЙ</w:t>
            </w:r>
          </w:p>
        </w:tc>
        <w:tc>
          <w:tcPr>
            <w:tcW w:w="6579" w:type="dxa"/>
          </w:tcPr>
          <w:p w14:paraId="6AB360B4" w14:textId="3A963E35" w:rsidR="00D95964" w:rsidRDefault="00D17D65" w:rsidP="00D235F0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9707772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4B98" w:rsidRPr="005A4B98">
              <w:rPr>
                <w:rFonts w:ascii="Times New Roman" w:hAnsi="Times New Roman" w:cs="Times New Roman"/>
                <w:sz w:val="28"/>
                <w:szCs w:val="28"/>
              </w:rPr>
              <w:t>аступник начальника, начальник відділу забезпечення якості та стратегічного розвитку ЗЗСО</w:t>
            </w:r>
          </w:p>
          <w:p w14:paraId="2DEF5E1B" w14:textId="52D0F39F" w:rsidR="005A4B98" w:rsidRPr="00B32B38" w:rsidRDefault="005A4B98" w:rsidP="00D235F0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A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правління  освіти міської ради</w:t>
            </w:r>
            <w:bookmarkEnd w:id="2"/>
          </w:p>
        </w:tc>
      </w:tr>
      <w:tr w:rsidR="00D95964" w14:paraId="13E3352A" w14:textId="77777777" w:rsidTr="00D95964">
        <w:tc>
          <w:tcPr>
            <w:tcW w:w="2766" w:type="dxa"/>
          </w:tcPr>
          <w:p w14:paraId="5A08BA3B" w14:textId="77777777" w:rsidR="00D95964" w:rsidRPr="00D53384" w:rsidRDefault="00A3756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ГАВРИЛОВА</w:t>
            </w:r>
          </w:p>
        </w:tc>
        <w:tc>
          <w:tcPr>
            <w:tcW w:w="6579" w:type="dxa"/>
          </w:tcPr>
          <w:p w14:paraId="1BDD4D17" w14:textId="23610CAF" w:rsidR="00D95964" w:rsidRPr="00B32B38" w:rsidRDefault="005A4B98" w:rsidP="00E35E5B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відділу</w:t>
            </w:r>
            <w:r w:rsidR="00371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ошкільної освіти</w:t>
            </w:r>
            <w:r w:rsidR="00D95964"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управління освіти міської ради</w:t>
            </w:r>
            <w:r w:rsidR="00D95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</w:tc>
      </w:tr>
      <w:tr w:rsidR="005A4B98" w14:paraId="101A9C79" w14:textId="77777777" w:rsidTr="00D95964">
        <w:tc>
          <w:tcPr>
            <w:tcW w:w="2766" w:type="dxa"/>
          </w:tcPr>
          <w:p w14:paraId="5BDE22BC" w14:textId="22426D33" w:rsidR="005A4B98" w:rsidRDefault="005A4B98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ііл СТРЕКАЧОВ</w:t>
            </w:r>
          </w:p>
        </w:tc>
        <w:tc>
          <w:tcPr>
            <w:tcW w:w="6579" w:type="dxa"/>
          </w:tcPr>
          <w:p w14:paraId="73E76BAC" w14:textId="34072834" w:rsidR="005A4B98" w:rsidRDefault="00D17D65" w:rsidP="00E35E5B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</w:t>
            </w:r>
            <w:r w:rsidR="005A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чальник групи централізованого господарського обслуговування управління освіти міської ради</w:t>
            </w:r>
          </w:p>
        </w:tc>
      </w:tr>
      <w:tr w:rsidR="00E35E5B" w14:paraId="66179A2F" w14:textId="77777777" w:rsidTr="00D95964">
        <w:tc>
          <w:tcPr>
            <w:tcW w:w="2766" w:type="dxa"/>
          </w:tcPr>
          <w:p w14:paraId="0E7B3C84" w14:textId="77777777" w:rsidR="00E35E5B" w:rsidRDefault="00A3756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ТАНКУС</w:t>
            </w:r>
          </w:p>
        </w:tc>
        <w:tc>
          <w:tcPr>
            <w:tcW w:w="6579" w:type="dxa"/>
          </w:tcPr>
          <w:p w14:paraId="28CD4688" w14:textId="77777777" w:rsidR="00E35E5B" w:rsidRPr="00EF5FBC" w:rsidRDefault="00E35E5B" w:rsidP="00D95964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управління освіти міської ради</w:t>
            </w:r>
          </w:p>
        </w:tc>
      </w:tr>
      <w:tr w:rsidR="004F52E5" w14:paraId="6E0D607D" w14:textId="77777777" w:rsidTr="00D95964">
        <w:tc>
          <w:tcPr>
            <w:tcW w:w="2766" w:type="dxa"/>
          </w:tcPr>
          <w:p w14:paraId="69EF1EDE" w14:textId="043AF9EE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ФЕДЮК</w:t>
            </w:r>
          </w:p>
        </w:tc>
        <w:tc>
          <w:tcPr>
            <w:tcW w:w="6579" w:type="dxa"/>
          </w:tcPr>
          <w:p w14:paraId="1580175F" w14:textId="0D9623B6" w:rsidR="004F52E5" w:rsidRPr="00EF5FBC" w:rsidRDefault="004F52E5" w:rsidP="004F52E5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управління освіти міської ради</w:t>
            </w:r>
          </w:p>
        </w:tc>
      </w:tr>
      <w:tr w:rsidR="004F52E5" w14:paraId="2CDEC913" w14:textId="77777777" w:rsidTr="00D95964">
        <w:tc>
          <w:tcPr>
            <w:tcW w:w="2766" w:type="dxa"/>
          </w:tcPr>
          <w:p w14:paraId="3282E18E" w14:textId="77777777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ЧОБАНЮК</w:t>
            </w:r>
          </w:p>
        </w:tc>
        <w:tc>
          <w:tcPr>
            <w:tcW w:w="6579" w:type="dxa"/>
          </w:tcPr>
          <w:p w14:paraId="6213CE50" w14:textId="77777777" w:rsidR="004F52E5" w:rsidRDefault="004F52E5" w:rsidP="004F52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правління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світи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міської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ади</w:t>
            </w:r>
          </w:p>
        </w:tc>
      </w:tr>
      <w:tr w:rsidR="004F52E5" w14:paraId="4E4F9AFA" w14:textId="77777777" w:rsidTr="00D95964">
        <w:tc>
          <w:tcPr>
            <w:tcW w:w="2766" w:type="dxa"/>
          </w:tcPr>
          <w:p w14:paraId="79D4BAF6" w14:textId="77777777" w:rsidR="004F52E5" w:rsidRPr="00D53384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КОЛОДРІВСЬКИЙ</w:t>
            </w:r>
          </w:p>
        </w:tc>
        <w:tc>
          <w:tcPr>
            <w:tcW w:w="6579" w:type="dxa"/>
          </w:tcPr>
          <w:p w14:paraId="71156022" w14:textId="77777777" w:rsidR="004F52E5" w:rsidRPr="00DE6384" w:rsidRDefault="004F52E5" w:rsidP="004F52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з пожежної безпеки та цивільного захисту</w:t>
            </w:r>
          </w:p>
          <w:p w14:paraId="5C15E06D" w14:textId="77777777" w:rsidR="004F52E5" w:rsidRPr="008A0F43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303171">
              <w:rPr>
                <w:b w:val="0"/>
                <w:color w:val="000000"/>
                <w:sz w:val="28"/>
                <w:szCs w:val="28"/>
                <w:lang w:eastAsia="uk-UA" w:bidi="uk-UA"/>
              </w:rPr>
              <w:t>групи</w:t>
            </w:r>
            <w:proofErr w:type="spellEnd"/>
            <w:r w:rsidRPr="00303171">
              <w:rPr>
                <w:b w:val="0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303171">
              <w:rPr>
                <w:b w:val="0"/>
                <w:color w:val="000000"/>
                <w:sz w:val="28"/>
                <w:szCs w:val="28"/>
                <w:lang w:eastAsia="uk-UA" w:bidi="uk-UA"/>
              </w:rPr>
              <w:t>господарського</w:t>
            </w:r>
            <w:proofErr w:type="spellEnd"/>
            <w:r w:rsidRPr="00303171">
              <w:rPr>
                <w:b w:val="0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303171">
              <w:rPr>
                <w:b w:val="0"/>
                <w:color w:val="000000"/>
                <w:sz w:val="28"/>
                <w:szCs w:val="28"/>
                <w:lang w:eastAsia="uk-UA" w:bidi="uk-UA"/>
              </w:rPr>
              <w:t>обслуговування</w:t>
            </w:r>
            <w:proofErr w:type="spellEnd"/>
            <w:r w:rsidRPr="008A0F43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 xml:space="preserve"> управління освіти міської ради</w:t>
            </w:r>
          </w:p>
        </w:tc>
      </w:tr>
      <w:tr w:rsidR="004F52E5" w14:paraId="45D181D7" w14:textId="77777777" w:rsidTr="00D95964">
        <w:tc>
          <w:tcPr>
            <w:tcW w:w="2766" w:type="dxa"/>
          </w:tcPr>
          <w:p w14:paraId="34C007F6" w14:textId="169A2D65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 ГОЛОВАЧ</w:t>
            </w:r>
          </w:p>
        </w:tc>
        <w:tc>
          <w:tcPr>
            <w:tcW w:w="6579" w:type="dxa"/>
          </w:tcPr>
          <w:p w14:paraId="45FE3F5C" w14:textId="0924D1C8" w:rsidR="004F52E5" w:rsidRDefault="004F52E5" w:rsidP="004F52E5">
            <w:pPr>
              <w:widowControl w:val="0"/>
              <w:tabs>
                <w:tab w:val="left" w:pos="430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технік-будівельник  </w:t>
            </w:r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рупи господ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ького обслуговування управління </w:t>
            </w:r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світи міської ради</w:t>
            </w:r>
          </w:p>
        </w:tc>
      </w:tr>
      <w:tr w:rsidR="004F52E5" w14:paraId="6ECBB6F1" w14:textId="77777777" w:rsidTr="00D95964">
        <w:tc>
          <w:tcPr>
            <w:tcW w:w="2766" w:type="dxa"/>
          </w:tcPr>
          <w:p w14:paraId="116EF1A5" w14:textId="143B237D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 РОТАР</w:t>
            </w:r>
          </w:p>
        </w:tc>
        <w:tc>
          <w:tcPr>
            <w:tcW w:w="6579" w:type="dxa"/>
          </w:tcPr>
          <w:p w14:paraId="683906EE" w14:textId="66CD6A5C" w:rsidR="004F52E5" w:rsidRDefault="004F52E5" w:rsidP="004F52E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ехн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енергетик </w:t>
            </w:r>
            <w:proofErr w:type="spellStart"/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рупи</w:t>
            </w:r>
            <w:proofErr w:type="spellEnd"/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спод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світи</w:t>
            </w:r>
            <w:proofErr w:type="spellEnd"/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міської</w:t>
            </w:r>
            <w:proofErr w:type="spellEnd"/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ади</w:t>
            </w:r>
          </w:p>
        </w:tc>
      </w:tr>
      <w:tr w:rsidR="004F52E5" w14:paraId="01664BAE" w14:textId="77777777" w:rsidTr="00D95964">
        <w:tc>
          <w:tcPr>
            <w:tcW w:w="2766" w:type="dxa"/>
          </w:tcPr>
          <w:p w14:paraId="18363DA1" w14:textId="77777777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ЄНАКІ</w:t>
            </w:r>
          </w:p>
        </w:tc>
        <w:tc>
          <w:tcPr>
            <w:tcW w:w="6579" w:type="dxa"/>
          </w:tcPr>
          <w:p w14:paraId="73E7098D" w14:textId="77777777" w:rsidR="004F52E5" w:rsidRDefault="004F52E5" w:rsidP="004F52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ектору ювенальної превенції відділу превенції Чернівецького РУП ГУНП в Чернівецькій області </w:t>
            </w:r>
            <w:r w:rsidRPr="00CF35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4F52E5" w14:paraId="282A6A97" w14:textId="77777777" w:rsidTr="00CF3519">
        <w:trPr>
          <w:trHeight w:val="385"/>
        </w:trPr>
        <w:tc>
          <w:tcPr>
            <w:tcW w:w="2766" w:type="dxa"/>
            <w:vMerge w:val="restart"/>
          </w:tcPr>
          <w:p w14:paraId="4C720397" w14:textId="77777777" w:rsidR="004F52E5" w:rsidRPr="00D53384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працівники управлінь</w:t>
            </w:r>
          </w:p>
        </w:tc>
        <w:tc>
          <w:tcPr>
            <w:tcW w:w="6579" w:type="dxa"/>
          </w:tcPr>
          <w:p w14:paraId="4D00863B" w14:textId="77777777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4F52E5" w14:paraId="7A251695" w14:textId="77777777" w:rsidTr="00CF3519">
        <w:trPr>
          <w:trHeight w:val="375"/>
        </w:trPr>
        <w:tc>
          <w:tcPr>
            <w:tcW w:w="2766" w:type="dxa"/>
            <w:vMerge/>
          </w:tcPr>
          <w:p w14:paraId="7E47DE92" w14:textId="77777777" w:rsidR="004F52E5" w:rsidRPr="00D53384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79" w:type="dxa"/>
          </w:tcPr>
          <w:p w14:paraId="26327E54" w14:textId="77777777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ДСНС </w:t>
            </w:r>
            <w:r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4F52E5" w:rsidRPr="00D3539A" w14:paraId="66004D38" w14:textId="77777777" w:rsidTr="0062474B">
        <w:trPr>
          <w:trHeight w:val="558"/>
        </w:trPr>
        <w:tc>
          <w:tcPr>
            <w:tcW w:w="2766" w:type="dxa"/>
            <w:vMerge/>
          </w:tcPr>
          <w:p w14:paraId="7BE04990" w14:textId="77777777" w:rsidR="004F52E5" w:rsidRPr="00D53384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79" w:type="dxa"/>
          </w:tcPr>
          <w:p w14:paraId="667307D4" w14:textId="77777777" w:rsidR="004F52E5" w:rsidRDefault="004F52E5" w:rsidP="004F52E5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Міської  дитячої поліклініки </w:t>
            </w:r>
            <w:r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bookmarkEnd w:id="1"/>
    </w:tbl>
    <w:p w14:paraId="349F4B31" w14:textId="3D73E4BF" w:rsidR="00697E66" w:rsidRDefault="00697E66" w:rsidP="00FB2DE6">
      <w:pPr>
        <w:pStyle w:val="60"/>
        <w:shd w:val="clear" w:color="auto" w:fill="auto"/>
        <w:spacing w:after="0"/>
        <w:jc w:val="center"/>
        <w:rPr>
          <w:b w:val="0"/>
          <w:sz w:val="28"/>
          <w:szCs w:val="28"/>
          <w:lang w:val="uk-UA"/>
        </w:rPr>
      </w:pPr>
    </w:p>
    <w:p w14:paraId="221B48E2" w14:textId="77777777" w:rsidR="00697E66" w:rsidRDefault="00697E6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4AB7A4" w14:textId="77777777" w:rsidR="00FB2DE6" w:rsidRPr="00AD4275" w:rsidRDefault="00FB2DE6" w:rsidP="00FB2DE6">
      <w:pPr>
        <w:pStyle w:val="60"/>
        <w:shd w:val="clear" w:color="auto" w:fill="auto"/>
        <w:spacing w:after="0"/>
        <w:jc w:val="center"/>
        <w:rPr>
          <w:b w:val="0"/>
          <w:sz w:val="28"/>
          <w:szCs w:val="28"/>
          <w:lang w:val="uk-UA"/>
        </w:rPr>
      </w:pPr>
    </w:p>
    <w:p w14:paraId="5E145537" w14:textId="77777777" w:rsidR="00FB2DE6" w:rsidRDefault="00FB2DE6" w:rsidP="00FB2DE6">
      <w:pPr>
        <w:spacing w:after="0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2F0E04" w14:textId="67A40CBD" w:rsidR="00544344" w:rsidRPr="005A4B98" w:rsidRDefault="00544344" w:rsidP="00544344">
      <w:pPr>
        <w:pStyle w:val="60"/>
        <w:shd w:val="clear" w:color="auto" w:fill="auto"/>
        <w:spacing w:after="0"/>
        <w:ind w:left="6640"/>
        <w:rPr>
          <w:b w:val="0"/>
          <w:bCs w:val="0"/>
          <w:iCs/>
          <w:lang w:val="uk-UA"/>
        </w:rPr>
      </w:pPr>
      <w:bookmarkStart w:id="3" w:name="_Hlk169621467"/>
      <w:r w:rsidRPr="005A4B98">
        <w:rPr>
          <w:b w:val="0"/>
          <w:bCs w:val="0"/>
          <w:iCs/>
          <w:lang w:val="uk-UA"/>
        </w:rPr>
        <w:t>Додаток №</w:t>
      </w:r>
      <w:r>
        <w:rPr>
          <w:b w:val="0"/>
          <w:bCs w:val="0"/>
          <w:iCs/>
          <w:lang w:val="uk-UA"/>
        </w:rPr>
        <w:t>2</w:t>
      </w:r>
    </w:p>
    <w:p w14:paraId="48397F07" w14:textId="77777777" w:rsidR="00544344" w:rsidRPr="005A4B98" w:rsidRDefault="00544344" w:rsidP="00544344">
      <w:pPr>
        <w:pStyle w:val="60"/>
        <w:shd w:val="clear" w:color="auto" w:fill="auto"/>
        <w:spacing w:after="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 до наказу управління </w:t>
      </w:r>
      <w:r w:rsidRPr="005A4B98">
        <w:rPr>
          <w:rStyle w:val="61"/>
          <w:iCs/>
        </w:rPr>
        <w:t>освіти</w:t>
      </w:r>
      <w:r w:rsidRPr="005A4B98">
        <w:rPr>
          <w:rStyle w:val="61"/>
          <w:b/>
          <w:bCs/>
          <w:iCs/>
        </w:rPr>
        <w:br/>
      </w: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Чернівецької міської ради</w:t>
      </w:r>
      <w:r w:rsidRPr="005A4B98">
        <w:rPr>
          <w:b w:val="0"/>
          <w:bCs w:val="0"/>
          <w:iCs/>
          <w:lang w:val="uk-UA"/>
        </w:rPr>
        <w:br/>
        <w:t xml:space="preserve">від </w:t>
      </w:r>
      <w:r>
        <w:rPr>
          <w:b w:val="0"/>
          <w:bCs w:val="0"/>
          <w:iCs/>
          <w:lang w:val="uk-UA"/>
        </w:rPr>
        <w:t>14.06.2024</w:t>
      </w:r>
      <w:r w:rsidRPr="005A4B98">
        <w:rPr>
          <w:b w:val="0"/>
          <w:bCs w:val="0"/>
          <w:iCs/>
          <w:lang w:val="uk-UA"/>
        </w:rPr>
        <w:t xml:space="preserve"> № </w:t>
      </w:r>
      <w:r>
        <w:rPr>
          <w:b w:val="0"/>
          <w:bCs w:val="0"/>
          <w:iCs/>
          <w:lang w:val="uk-UA"/>
        </w:rPr>
        <w:t>184</w:t>
      </w:r>
    </w:p>
    <w:p w14:paraId="3AEF0448" w14:textId="77777777" w:rsidR="00F571CD" w:rsidRDefault="00F571CD" w:rsidP="002446D2">
      <w:pPr>
        <w:pStyle w:val="60"/>
        <w:shd w:val="clear" w:color="auto" w:fill="auto"/>
        <w:spacing w:after="0"/>
        <w:jc w:val="center"/>
        <w:rPr>
          <w:rFonts w:eastAsia="Calibri"/>
          <w:lang w:val="uk-UA"/>
        </w:rPr>
      </w:pPr>
    </w:p>
    <w:p w14:paraId="7E8407BB" w14:textId="77777777" w:rsidR="002446D2" w:rsidRDefault="002446D2" w:rsidP="002446D2">
      <w:pPr>
        <w:pStyle w:val="60"/>
        <w:shd w:val="clear" w:color="auto" w:fill="auto"/>
        <w:spacing w:after="0"/>
        <w:jc w:val="center"/>
        <w:rPr>
          <w:rFonts w:eastAsia="Calibri"/>
          <w:lang w:val="uk-UA"/>
        </w:rPr>
      </w:pPr>
      <w:r w:rsidRPr="00BB485C">
        <w:rPr>
          <w:rFonts w:eastAsia="Calibri"/>
          <w:lang w:val="uk-UA"/>
        </w:rPr>
        <w:t>Графік</w:t>
      </w:r>
      <w:r>
        <w:rPr>
          <w:rFonts w:eastAsia="Calibri"/>
          <w:b w:val="0"/>
          <w:lang w:val="uk-UA"/>
        </w:rPr>
        <w:t xml:space="preserve"> </w:t>
      </w:r>
      <w:r w:rsidRPr="00743974">
        <w:rPr>
          <w:lang w:val="uk-UA"/>
        </w:rPr>
        <w:t xml:space="preserve">проведення </w:t>
      </w:r>
      <w:r w:rsidR="00AB37AD">
        <w:rPr>
          <w:lang w:val="uk-UA"/>
        </w:rPr>
        <w:t>об’їзду з</w:t>
      </w:r>
      <w:r w:rsidRPr="00743974">
        <w:rPr>
          <w:lang w:val="uk-UA"/>
        </w:rPr>
        <w:t xml:space="preserve"> готовності</w:t>
      </w:r>
      <w:r w:rsidRPr="00BB485C">
        <w:rPr>
          <w:rFonts w:eastAsia="Calibri"/>
          <w:lang w:val="uk-UA"/>
        </w:rPr>
        <w:t xml:space="preserve"> ЗДО </w:t>
      </w:r>
    </w:p>
    <w:p w14:paraId="2A299F60" w14:textId="77777777" w:rsidR="002446D2" w:rsidRPr="00BB485C" w:rsidRDefault="002446D2" w:rsidP="002446D2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до нового навчального року та опалювального сезо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29"/>
        <w:gridCol w:w="1166"/>
        <w:gridCol w:w="1330"/>
        <w:gridCol w:w="1111"/>
        <w:gridCol w:w="1330"/>
        <w:gridCol w:w="1233"/>
      </w:tblGrid>
      <w:tr w:rsidR="00B723A2" w:rsidRPr="005F00E4" w14:paraId="323509A9" w14:textId="77777777" w:rsidTr="00B723A2">
        <w:trPr>
          <w:trHeight w:val="564"/>
          <w:jc w:val="center"/>
        </w:trPr>
        <w:tc>
          <w:tcPr>
            <w:tcW w:w="846" w:type="dxa"/>
          </w:tcPr>
          <w:p w14:paraId="32CB5E5B" w14:textId="1904F35F" w:rsidR="00B723A2" w:rsidRDefault="00B723A2" w:rsidP="0047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9D3E4E4" w14:textId="1F5FD2CE" w:rsidR="00B723A2" w:rsidRPr="005F00E4" w:rsidRDefault="00B723A2" w:rsidP="0047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4" w:name="_Hlk169531482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липня</w:t>
            </w:r>
            <w:r w:rsidR="00C75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75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14:paraId="7100CF73" w14:textId="21B95077" w:rsidR="00B723A2" w:rsidRPr="005F00E4" w:rsidRDefault="00B723A2" w:rsidP="00967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липня</w:t>
            </w:r>
            <w:r w:rsidR="00C75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вт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72359B3" w14:textId="576D4252" w:rsidR="00B723A2" w:rsidRPr="005F00E4" w:rsidRDefault="00B723A2" w:rsidP="00D61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 липня</w:t>
            </w:r>
            <w:r w:rsidR="00C75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23A2" w:rsidRPr="005F00E4" w14:paraId="4F3B169E" w14:textId="77777777" w:rsidTr="00B723A2">
        <w:trPr>
          <w:jc w:val="center"/>
        </w:trPr>
        <w:tc>
          <w:tcPr>
            <w:tcW w:w="846" w:type="dxa"/>
          </w:tcPr>
          <w:p w14:paraId="0A042655" w14:textId="77777777" w:rsidR="00B723A2" w:rsidRPr="005F00E4" w:rsidRDefault="00B723A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7C065DF" w14:textId="3EEFA11A" w:rsidR="00B723A2" w:rsidRPr="005F00E4" w:rsidRDefault="00B723A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B10EECE" w14:textId="77777777" w:rsidR="00B723A2" w:rsidRPr="005F00E4" w:rsidRDefault="00B723A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3A64A07" w14:textId="77777777" w:rsidR="00B723A2" w:rsidRPr="005F00E4" w:rsidRDefault="00B723A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D72A551" w14:textId="77777777" w:rsidR="00B723A2" w:rsidRPr="005F00E4" w:rsidRDefault="00B723A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23CE5CC" w14:textId="77777777" w:rsidR="00B723A2" w:rsidRPr="005F00E4" w:rsidRDefault="00B723A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548A6FE" w14:textId="4CEBA245" w:rsidR="00B723A2" w:rsidRPr="005F00E4" w:rsidRDefault="00B723A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</w:tr>
      <w:bookmarkEnd w:id="4"/>
      <w:tr w:rsidR="006F7144" w:rsidRPr="005F00E4" w14:paraId="433DCA28" w14:textId="77777777" w:rsidTr="00B723A2">
        <w:trPr>
          <w:jc w:val="center"/>
        </w:trPr>
        <w:tc>
          <w:tcPr>
            <w:tcW w:w="846" w:type="dxa"/>
          </w:tcPr>
          <w:p w14:paraId="0489953B" w14:textId="77777777" w:rsidR="006F7144" w:rsidRPr="00B723A2" w:rsidRDefault="006F7144" w:rsidP="006F714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8DF9C04" w14:textId="5C3F5415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711F85" w14:textId="10DCE5B9" w:rsidR="006F7144" w:rsidRPr="00D61CA4" w:rsidRDefault="006F7144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30</w:t>
            </w:r>
            <w:r w:rsidRPr="00D6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FD2F187" w14:textId="77777777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1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A88BB6E" w14:textId="6873A1DB" w:rsidR="006F7144" w:rsidRPr="00D61CA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A8B60AC" w14:textId="3679F74B" w:rsidR="006F7144" w:rsidRPr="0058278C" w:rsidRDefault="008741F7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18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0088E09" w14:textId="5AA56392" w:rsidR="006F7144" w:rsidRPr="00C75D56" w:rsidRDefault="002877FD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30-9:00</w:t>
            </w:r>
          </w:p>
        </w:tc>
      </w:tr>
      <w:tr w:rsidR="006F7144" w:rsidRPr="005F00E4" w14:paraId="13ECC5A1" w14:textId="77777777" w:rsidTr="00B723A2">
        <w:trPr>
          <w:jc w:val="center"/>
        </w:trPr>
        <w:tc>
          <w:tcPr>
            <w:tcW w:w="846" w:type="dxa"/>
          </w:tcPr>
          <w:p w14:paraId="7194662D" w14:textId="77777777" w:rsidR="006F7144" w:rsidRPr="00B723A2" w:rsidRDefault="006F7144" w:rsidP="006F714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4814709" w14:textId="2D2EA59E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1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E8EEA53" w14:textId="5AD47EF7" w:rsidR="006F7144" w:rsidRPr="00D61CA4" w:rsidRDefault="006F7144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05</w:t>
            </w:r>
            <w:r w:rsidRPr="00D6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3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BC06BFD" w14:textId="77777777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FFB89BA" w14:textId="71E97743" w:rsidR="006F7144" w:rsidRPr="00D61CA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10-9:4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FDF5C9E" w14:textId="6788D582" w:rsidR="006F7144" w:rsidRPr="0058278C" w:rsidRDefault="008741F7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11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6F0EE24" w14:textId="5FE8F526" w:rsidR="006F7144" w:rsidRPr="00C75D56" w:rsidRDefault="002877FD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05-9:35</w:t>
            </w:r>
          </w:p>
        </w:tc>
      </w:tr>
      <w:tr w:rsidR="008741F7" w:rsidRPr="005F00E4" w14:paraId="06C25A96" w14:textId="77777777" w:rsidTr="00B723A2">
        <w:trPr>
          <w:jc w:val="center"/>
        </w:trPr>
        <w:tc>
          <w:tcPr>
            <w:tcW w:w="846" w:type="dxa"/>
          </w:tcPr>
          <w:p w14:paraId="36654E32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D66705A" w14:textId="6520CCFF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3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DF115BE" w14:textId="29EAB170" w:rsidR="008741F7" w:rsidRPr="00D61CA4" w:rsidRDefault="008741F7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5</w:t>
            </w:r>
            <w:r w:rsidRPr="00D6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4DC0D58" w14:textId="3B14573F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4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8F88AFD" w14:textId="124E357B" w:rsidR="008741F7" w:rsidRPr="007A1206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5-10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1F8D138" w14:textId="45743270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17F2BDC" w14:textId="221CE13F" w:rsidR="008741F7" w:rsidRPr="00C75D56" w:rsidRDefault="002877FD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5-10:15</w:t>
            </w:r>
          </w:p>
        </w:tc>
      </w:tr>
      <w:tr w:rsidR="008741F7" w:rsidRPr="005F00E4" w14:paraId="27B132FD" w14:textId="77777777" w:rsidTr="00B723A2">
        <w:trPr>
          <w:jc w:val="center"/>
        </w:trPr>
        <w:tc>
          <w:tcPr>
            <w:tcW w:w="846" w:type="dxa"/>
          </w:tcPr>
          <w:p w14:paraId="25E6AD77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919E0CB" w14:textId="67759BCB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3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D1A8D9" w14:textId="7B96DDDE" w:rsidR="008741F7" w:rsidRPr="00D61CA4" w:rsidRDefault="008741F7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25</w:t>
            </w:r>
            <w:r w:rsidRPr="00D61CA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D6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5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6474794" w14:textId="631ABC57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2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791BBD4" w14:textId="3384CEBF" w:rsidR="008741F7" w:rsidRPr="007A1206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CDF7D4C" w14:textId="15BFC530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5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4D698D0" w14:textId="445D2E5C" w:rsidR="008741F7" w:rsidRPr="00C75D56" w:rsidRDefault="002877FD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20-10:50</w:t>
            </w:r>
          </w:p>
        </w:tc>
      </w:tr>
      <w:tr w:rsidR="008741F7" w:rsidRPr="005F00E4" w14:paraId="3E6A1B8B" w14:textId="77777777" w:rsidTr="00B723A2">
        <w:trPr>
          <w:jc w:val="center"/>
        </w:trPr>
        <w:tc>
          <w:tcPr>
            <w:tcW w:w="846" w:type="dxa"/>
          </w:tcPr>
          <w:p w14:paraId="20CD485A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3FDDC11" w14:textId="1D99653B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CF04EF1" w14:textId="263FC975" w:rsidR="008741F7" w:rsidRPr="00D61CA4" w:rsidRDefault="008741F7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10</w:t>
            </w:r>
            <w:r w:rsidRPr="00D6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:4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A115A6E" w14:textId="476971AB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4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6C6F07F" w14:textId="4E46364B" w:rsidR="008741F7" w:rsidRPr="007A1206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55-10:2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9051D5D" w14:textId="78FC7563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53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44461D6" w14:textId="6AE9936B" w:rsidR="008741F7" w:rsidRPr="00B52C72" w:rsidRDefault="002877FD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55-11:25</w:t>
            </w:r>
          </w:p>
        </w:tc>
      </w:tr>
      <w:tr w:rsidR="008741F7" w:rsidRPr="005F00E4" w14:paraId="649C946A" w14:textId="77777777" w:rsidTr="00B723A2">
        <w:trPr>
          <w:jc w:val="center"/>
        </w:trPr>
        <w:tc>
          <w:tcPr>
            <w:tcW w:w="846" w:type="dxa"/>
          </w:tcPr>
          <w:p w14:paraId="5DB345AA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7AF844F" w14:textId="7E5D55D8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37371E2" w14:textId="20FB935C" w:rsidR="008741F7" w:rsidRPr="00D61CA4" w:rsidRDefault="008741F7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45-12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EE4EB3B" w14:textId="38D3F599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5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F21014A" w14:textId="4B1E92BD" w:rsidR="008741F7" w:rsidRPr="00D61CA4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30-11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03B38F7" w14:textId="5EEDBF0D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9E2452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B0547B5" w14:textId="143CA914" w:rsidR="008741F7" w:rsidRPr="00B52C72" w:rsidRDefault="00C93C4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35-12:05</w:t>
            </w:r>
          </w:p>
        </w:tc>
      </w:tr>
      <w:tr w:rsidR="008741F7" w:rsidRPr="005F00E4" w14:paraId="1717E053" w14:textId="77777777" w:rsidTr="00B723A2">
        <w:trPr>
          <w:jc w:val="center"/>
        </w:trPr>
        <w:tc>
          <w:tcPr>
            <w:tcW w:w="846" w:type="dxa"/>
          </w:tcPr>
          <w:p w14:paraId="10EB7E0C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5F6800C" w14:textId="7CAC0ACE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48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C9B2886" w14:textId="70876EBA" w:rsidR="008741F7" w:rsidRPr="00B723A2" w:rsidRDefault="008741F7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25 – 12:5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76E6031" w14:textId="1246EE36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2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06D0487" w14:textId="257F5271" w:rsidR="008741F7" w:rsidRPr="00D61CA4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15388E3" w14:textId="6925B97B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9E2452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CB717C5" w14:textId="3885B3A7" w:rsidR="008741F7" w:rsidRPr="00B52C72" w:rsidRDefault="00C93C4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40-13:10</w:t>
            </w:r>
          </w:p>
        </w:tc>
      </w:tr>
      <w:tr w:rsidR="008741F7" w:rsidRPr="005F00E4" w14:paraId="4FF4B2F8" w14:textId="77777777" w:rsidTr="00B723A2">
        <w:trPr>
          <w:jc w:val="center"/>
        </w:trPr>
        <w:tc>
          <w:tcPr>
            <w:tcW w:w="846" w:type="dxa"/>
          </w:tcPr>
          <w:p w14:paraId="3F591BD8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A0583A2" w14:textId="6C77548D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3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097892A" w14:textId="45C14C73" w:rsidR="008741F7" w:rsidRPr="00D61CA4" w:rsidRDefault="008741F7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4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075C349" w14:textId="7F2D7FEB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0D195BE" w14:textId="4D812BB2" w:rsidR="008741F7" w:rsidRPr="00D61CA4" w:rsidRDefault="00713762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15</w:t>
            </w:r>
            <w:r w:rsidR="008741F7">
              <w:rPr>
                <w:rFonts w:ascii="Times New Roman" w:eastAsia="Calibri" w:hAnsi="Times New Roman" w:cs="Times New Roman"/>
                <w:sz w:val="20"/>
                <w:szCs w:val="20"/>
              </w:rPr>
              <w:t>-12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741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36A8C23" w14:textId="0EC23168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9E2452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98F0D0F" w14:textId="41A64D1F" w:rsidR="008741F7" w:rsidRPr="00D61CA4" w:rsidRDefault="00C93C4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20-13:50</w:t>
            </w:r>
          </w:p>
        </w:tc>
      </w:tr>
      <w:tr w:rsidR="008741F7" w:rsidRPr="005F00E4" w14:paraId="6BF5A0DB" w14:textId="77777777" w:rsidTr="00B723A2">
        <w:trPr>
          <w:jc w:val="center"/>
        </w:trPr>
        <w:tc>
          <w:tcPr>
            <w:tcW w:w="846" w:type="dxa"/>
          </w:tcPr>
          <w:p w14:paraId="594E4F4E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982A89C" w14:textId="3F3198F2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48B64AE" w14:textId="13CF2F87" w:rsidR="008741F7" w:rsidRPr="00DC3400" w:rsidRDefault="00713762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05</w:t>
            </w:r>
            <w:r w:rsidR="008741F7">
              <w:rPr>
                <w:rFonts w:ascii="Times New Roman" w:eastAsia="Calibri" w:hAnsi="Times New Roman" w:cs="Times New Roman"/>
                <w:sz w:val="20"/>
                <w:szCs w:val="20"/>
              </w:rPr>
              <w:t>-14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741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2A2325E" w14:textId="27322C70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1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372FABD" w14:textId="5AE90CC5" w:rsidR="008741F7" w:rsidRPr="00D61CA4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D0A2683" w14:textId="6F87ACD8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="009E2452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9744130" w14:textId="364011EA" w:rsidR="008741F7" w:rsidRPr="00D61CA4" w:rsidRDefault="00C93C4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00-14:30</w:t>
            </w:r>
          </w:p>
        </w:tc>
      </w:tr>
      <w:tr w:rsidR="008741F7" w:rsidRPr="005F00E4" w14:paraId="47DB47C0" w14:textId="77777777" w:rsidTr="00B723A2">
        <w:trPr>
          <w:jc w:val="center"/>
        </w:trPr>
        <w:tc>
          <w:tcPr>
            <w:tcW w:w="846" w:type="dxa"/>
          </w:tcPr>
          <w:p w14:paraId="78626C58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928EA45" w14:textId="718FD436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1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1B02485" w14:textId="535A953D" w:rsidR="008741F7" w:rsidRPr="00DC3400" w:rsidRDefault="008741F7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5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D75D8C9" w14:textId="40BD89E8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3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D0A6206" w14:textId="1A1929A4" w:rsidR="008741F7" w:rsidRPr="006A3BE6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</w:t>
            </w:r>
            <w:r w:rsidR="00713762">
              <w:rPr>
                <w:rFonts w:ascii="Times New Roman" w:eastAsia="Calibri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25F5334" w14:textId="2C0B4170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9E2452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E07AF42" w14:textId="606ADE8B" w:rsidR="008741F7" w:rsidRPr="00C93C47" w:rsidRDefault="00C93C4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C47">
              <w:rPr>
                <w:rFonts w:ascii="Times New Roman" w:eastAsia="Calibri" w:hAnsi="Times New Roman" w:cs="Times New Roman"/>
                <w:sz w:val="20"/>
                <w:szCs w:val="20"/>
              </w:rPr>
              <w:t>14:35-15:05</w:t>
            </w:r>
          </w:p>
        </w:tc>
      </w:tr>
      <w:tr w:rsidR="008741F7" w:rsidRPr="005F00E4" w14:paraId="4588576A" w14:textId="77777777" w:rsidTr="00B723A2">
        <w:trPr>
          <w:jc w:val="center"/>
        </w:trPr>
        <w:tc>
          <w:tcPr>
            <w:tcW w:w="846" w:type="dxa"/>
          </w:tcPr>
          <w:p w14:paraId="16A0496E" w14:textId="77777777" w:rsidR="008741F7" w:rsidRPr="00B723A2" w:rsidRDefault="008741F7" w:rsidP="008741F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5C633F" w14:textId="2B0D88B4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D584133" w14:textId="0D24D9EB" w:rsidR="008741F7" w:rsidRPr="00DC3400" w:rsidRDefault="00713762" w:rsidP="0071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20</w:t>
            </w:r>
            <w:r w:rsidR="008741F7">
              <w:rPr>
                <w:rFonts w:ascii="Times New Roman" w:eastAsia="Calibri" w:hAnsi="Times New Roman" w:cs="Times New Roman"/>
                <w:sz w:val="20"/>
                <w:szCs w:val="20"/>
              </w:rPr>
              <w:t>-15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DCA2F25" w14:textId="69BDF2ED" w:rsidR="008741F7" w:rsidRPr="0058278C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3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07F94C2" w14:textId="71DF18F0" w:rsidR="008741F7" w:rsidRPr="00D61CA4" w:rsidRDefault="00713762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0</w:t>
            </w:r>
            <w:r w:rsidR="008741F7">
              <w:rPr>
                <w:rFonts w:ascii="Times New Roman" w:eastAsia="Calibri" w:hAnsi="Times New Roman" w:cs="Times New Roman"/>
                <w:sz w:val="20"/>
                <w:szCs w:val="20"/>
              </w:rPr>
              <w:t>5-14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97A82C3" w14:textId="742AC2E9" w:rsidR="008741F7" w:rsidRPr="00D61CA4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BF733BB" w14:textId="7F083098" w:rsidR="008741F7" w:rsidRPr="00D61CA4" w:rsidRDefault="008741F7" w:rsidP="0087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F7144" w:rsidRPr="005F00E4" w14:paraId="234A3C6A" w14:textId="77777777" w:rsidTr="00B723A2">
        <w:trPr>
          <w:jc w:val="center"/>
        </w:trPr>
        <w:tc>
          <w:tcPr>
            <w:tcW w:w="846" w:type="dxa"/>
          </w:tcPr>
          <w:p w14:paraId="59678A42" w14:textId="77777777" w:rsidR="006F7144" w:rsidRPr="006A3BE6" w:rsidRDefault="006F7144" w:rsidP="006F714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A8E461E" w14:textId="1E2DAD8C" w:rsidR="006F7144" w:rsidRPr="00D61CA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F24A0BF" w14:textId="1D0C4660" w:rsidR="006F7144" w:rsidRPr="00D61CA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B37B3E7" w14:textId="7113EADF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5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2FD69B4" w14:textId="30F403ED" w:rsidR="006F7144" w:rsidRPr="00D61CA4" w:rsidRDefault="00713762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00</w:t>
            </w:r>
            <w:r w:rsidR="006F7144">
              <w:rPr>
                <w:rFonts w:ascii="Times New Roman" w:eastAsia="Calibri" w:hAnsi="Times New Roman" w:cs="Times New Roman"/>
                <w:sz w:val="20"/>
                <w:szCs w:val="20"/>
              </w:rPr>
              <w:t>-15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F714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ECCEE7E" w14:textId="59FD543B" w:rsidR="006F7144" w:rsidRPr="00D61CA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E611EA" w14:textId="5D1717EA" w:rsidR="006F7144" w:rsidRPr="00D61CA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F7144" w:rsidRPr="005F00E4" w14:paraId="283B7D9D" w14:textId="77777777" w:rsidTr="00B723A2">
        <w:trPr>
          <w:trHeight w:val="564"/>
          <w:jc w:val="center"/>
        </w:trPr>
        <w:tc>
          <w:tcPr>
            <w:tcW w:w="846" w:type="dxa"/>
          </w:tcPr>
          <w:p w14:paraId="62E83989" w14:textId="3AF97F3E" w:rsidR="006F714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4A44BF78" w14:textId="36FA0ACE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 липня</w:t>
            </w:r>
            <w:r w:rsidR="00C75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ч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14:paraId="4A722BB2" w14:textId="1BA6C963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 липня</w:t>
            </w:r>
            <w:r w:rsidR="00C75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т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90321FC" w14:textId="39D35A72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 липня</w:t>
            </w:r>
            <w:r w:rsidR="00C75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7144" w:rsidRPr="005F00E4" w14:paraId="0075020F" w14:textId="77777777" w:rsidTr="00B723A2">
        <w:trPr>
          <w:jc w:val="center"/>
        </w:trPr>
        <w:tc>
          <w:tcPr>
            <w:tcW w:w="846" w:type="dxa"/>
          </w:tcPr>
          <w:p w14:paraId="0D813FEC" w14:textId="77777777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D4ECB4D" w14:textId="01F42021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2DA0597" w14:textId="77777777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11549AC" w14:textId="77777777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8B820D4" w14:textId="77777777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AD03A95" w14:textId="77777777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164509B" w14:textId="77777777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</w:tr>
      <w:tr w:rsidR="006F7144" w:rsidRPr="005F00E4" w14:paraId="798E11AE" w14:textId="77777777" w:rsidTr="00B723A2">
        <w:trPr>
          <w:jc w:val="center"/>
        </w:trPr>
        <w:tc>
          <w:tcPr>
            <w:tcW w:w="846" w:type="dxa"/>
          </w:tcPr>
          <w:p w14:paraId="270B6D67" w14:textId="77777777" w:rsidR="006F7144" w:rsidRPr="00B723A2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99B4DB3" w14:textId="05F9EA2C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6009888" w14:textId="23023891" w:rsidR="006F7144" w:rsidRPr="006F7144" w:rsidRDefault="00C93C47" w:rsidP="00DC4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FE85E57" w14:textId="09E2B351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5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0780DA5" w14:textId="5B076793" w:rsidR="006F7144" w:rsidRPr="005F00E4" w:rsidRDefault="00713762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00-9:3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8B024D9" w14:textId="0A68AAC2" w:rsidR="006F7144" w:rsidRPr="0058278C" w:rsidRDefault="008741F7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34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824B43" w14:textId="02E8501B" w:rsidR="006F7144" w:rsidRPr="00DC4274" w:rsidRDefault="00DC427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2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:30-9:00</w:t>
            </w:r>
          </w:p>
        </w:tc>
      </w:tr>
      <w:tr w:rsidR="006F7144" w:rsidRPr="005F00E4" w14:paraId="0895BE3F" w14:textId="77777777" w:rsidTr="00B723A2">
        <w:trPr>
          <w:jc w:val="center"/>
        </w:trPr>
        <w:tc>
          <w:tcPr>
            <w:tcW w:w="846" w:type="dxa"/>
          </w:tcPr>
          <w:p w14:paraId="1023A0FB" w14:textId="77777777" w:rsidR="006F7144" w:rsidRPr="00B723A2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F309843" w14:textId="53EBAB15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64E149C" w14:textId="4211DD38" w:rsidR="006F7144" w:rsidRPr="006F7144" w:rsidRDefault="00C93C47" w:rsidP="00DC4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10-9:4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C798F72" w14:textId="622D1796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1                                                       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E80DC1C" w14:textId="7901068E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</w:t>
            </w:r>
            <w:r w:rsidR="007137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-</w:t>
            </w:r>
            <w:r w:rsidR="007137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088F3E4" w14:textId="6C6B8ACD" w:rsidR="006F7144" w:rsidRPr="0058278C" w:rsidRDefault="008741F7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35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10143DF" w14:textId="2B272C46" w:rsidR="006F7144" w:rsidRPr="00DC4274" w:rsidRDefault="00DC427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2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10-9:40</w:t>
            </w:r>
          </w:p>
        </w:tc>
      </w:tr>
      <w:tr w:rsidR="006F7144" w:rsidRPr="005F00E4" w14:paraId="73AE37D7" w14:textId="77777777" w:rsidTr="00B723A2">
        <w:trPr>
          <w:jc w:val="center"/>
        </w:trPr>
        <w:tc>
          <w:tcPr>
            <w:tcW w:w="846" w:type="dxa"/>
          </w:tcPr>
          <w:p w14:paraId="4F993BB8" w14:textId="77777777" w:rsidR="006F7144" w:rsidRPr="00B723A2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1F61BC7" w14:textId="1767A4DD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9945E35" w14:textId="62F2A0CE" w:rsidR="006F7144" w:rsidRPr="006F7144" w:rsidRDefault="00C93C47" w:rsidP="00DC4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5-10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BEF0AF2" w14:textId="49152FF8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4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83C1C8" w14:textId="31CF9196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</w:t>
            </w:r>
            <w:r w:rsidR="007137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-</w:t>
            </w:r>
            <w:r w:rsidR="007137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5ADBD4B" w14:textId="22976644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543C374" w14:textId="2444A0F3" w:rsidR="006F7144" w:rsidRPr="00DC4274" w:rsidRDefault="00DC427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2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45-10:15</w:t>
            </w:r>
          </w:p>
        </w:tc>
      </w:tr>
      <w:tr w:rsidR="006F7144" w:rsidRPr="005F00E4" w14:paraId="67FB02E0" w14:textId="77777777" w:rsidTr="00B723A2">
        <w:trPr>
          <w:jc w:val="center"/>
        </w:trPr>
        <w:tc>
          <w:tcPr>
            <w:tcW w:w="846" w:type="dxa"/>
          </w:tcPr>
          <w:p w14:paraId="1D5ADEA5" w14:textId="77777777" w:rsidR="006F7144" w:rsidRPr="00B723A2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920E459" w14:textId="69102FC3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DE4E407" w14:textId="0306E924" w:rsidR="006F7144" w:rsidRPr="006F7144" w:rsidRDefault="00C93C47" w:rsidP="00DC4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35-11:0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10CB522" w14:textId="7F399F75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1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F8DDC54" w14:textId="66A2C3AD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137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45-1</w:t>
            </w:r>
            <w:r w:rsidR="007137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04A4979" w14:textId="253AF747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F18152" w14:textId="6755FA45" w:rsidR="006F7144" w:rsidRPr="00DC4274" w:rsidRDefault="00DC427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42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20-10:50</w:t>
            </w:r>
          </w:p>
        </w:tc>
      </w:tr>
      <w:tr w:rsidR="006F7144" w:rsidRPr="005F00E4" w14:paraId="557DB435" w14:textId="77777777" w:rsidTr="00B723A2">
        <w:trPr>
          <w:jc w:val="center"/>
        </w:trPr>
        <w:tc>
          <w:tcPr>
            <w:tcW w:w="846" w:type="dxa"/>
          </w:tcPr>
          <w:p w14:paraId="4DD09720" w14:textId="77777777" w:rsidR="006F7144" w:rsidRPr="00B723A2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C0F2D4E" w14:textId="38A9585F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D49EF9D" w14:textId="00C508DA" w:rsidR="006F7144" w:rsidRPr="006F7144" w:rsidRDefault="00C93C47" w:rsidP="00DC4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</w:t>
            </w:r>
            <w:r w:rsidR="00DC4274">
              <w:rPr>
                <w:rFonts w:ascii="Times New Roman" w:eastAsia="Calibri" w:hAnsi="Times New Roman" w:cs="Times New Roman"/>
                <w:sz w:val="20"/>
                <w:szCs w:val="20"/>
              </w:rPr>
              <w:t>15-11:4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87A318E" w14:textId="0DCDE7F8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2CBCE0E" w14:textId="15F46A2A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4103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30-1</w:t>
            </w:r>
            <w:r w:rsidR="004103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FACD523" w14:textId="55C8CE33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r w:rsidR="008741F7"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47988B0" w14:textId="103A15F1" w:rsidR="006F7144" w:rsidRPr="00DC4274" w:rsidRDefault="0058278C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55-11:25</w:t>
            </w:r>
          </w:p>
        </w:tc>
      </w:tr>
      <w:tr w:rsidR="006F7144" w:rsidRPr="005F00E4" w14:paraId="5B3F6DD9" w14:textId="77777777" w:rsidTr="00B723A2">
        <w:trPr>
          <w:jc w:val="center"/>
        </w:trPr>
        <w:tc>
          <w:tcPr>
            <w:tcW w:w="846" w:type="dxa"/>
          </w:tcPr>
          <w:p w14:paraId="4EDCF732" w14:textId="77777777" w:rsidR="006F7144" w:rsidRPr="00B723A2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40170B4" w14:textId="1ACAFDC8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64D8D1E" w14:textId="54725450" w:rsidR="006F7144" w:rsidRPr="006F7144" w:rsidRDefault="00DC4274" w:rsidP="00DC4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82BAF1D" w14:textId="16B93569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EE99EB6" w14:textId="2B0CB008" w:rsidR="006F7144" w:rsidRPr="005F00E4" w:rsidRDefault="0041034A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:40</w:t>
            </w:r>
            <w:r w:rsidR="006F7144" w:rsidRPr="00D244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37A8847" w14:textId="5B0EE5C4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ECAF5AB" w14:textId="20B43812" w:rsidR="006F7144" w:rsidRPr="0058278C" w:rsidRDefault="0058278C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:15-12:45</w:t>
            </w:r>
          </w:p>
        </w:tc>
      </w:tr>
      <w:tr w:rsidR="006F7144" w:rsidRPr="005F00E4" w14:paraId="228BF34B" w14:textId="77777777" w:rsidTr="00B723A2">
        <w:trPr>
          <w:jc w:val="center"/>
        </w:trPr>
        <w:tc>
          <w:tcPr>
            <w:tcW w:w="846" w:type="dxa"/>
          </w:tcPr>
          <w:p w14:paraId="505C3C60" w14:textId="77777777" w:rsidR="006F7144" w:rsidRPr="00B723A2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CD0F47A" w14:textId="5D309CDA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73FCC4E" w14:textId="036ED8D1" w:rsidR="006F7144" w:rsidRPr="006F7144" w:rsidRDefault="00DC427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05-13:3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58D99F7" w14:textId="76EEC98E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2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458531A" w14:textId="1DEE3FF5" w:rsidR="006F7144" w:rsidRPr="005F00E4" w:rsidRDefault="0041034A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:30</w:t>
            </w:r>
            <w:r w:rsidR="006F71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B78D308" w14:textId="7159BE33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544916E" w14:textId="3ADF8E3C" w:rsidR="006F7144" w:rsidRPr="0058278C" w:rsidRDefault="0058278C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:55-13:25</w:t>
            </w:r>
          </w:p>
        </w:tc>
      </w:tr>
      <w:tr w:rsidR="006F7144" w:rsidRPr="005F00E4" w14:paraId="6BC1C270" w14:textId="77777777" w:rsidTr="00B723A2">
        <w:trPr>
          <w:jc w:val="center"/>
        </w:trPr>
        <w:tc>
          <w:tcPr>
            <w:tcW w:w="846" w:type="dxa"/>
          </w:tcPr>
          <w:p w14:paraId="74D158F5" w14:textId="77777777" w:rsidR="006F7144" w:rsidRPr="005E354D" w:rsidRDefault="006F7144" w:rsidP="006F714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B5E86E0" w14:textId="5BF6120B" w:rsidR="006F7144" w:rsidRPr="006F714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4693502" w14:textId="74A4C8E0" w:rsidR="006F7144" w:rsidRPr="006F714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32394D4" w14:textId="00059DE4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7112950" w14:textId="3059CC76" w:rsidR="006F7144" w:rsidRPr="005F00E4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86AA08E" w14:textId="03F36ADC" w:rsidR="006F7144" w:rsidRPr="0058278C" w:rsidRDefault="006F7144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8741F7" w:rsidRPr="00582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D9E44C9" w14:textId="217BB529" w:rsidR="006F7144" w:rsidRPr="0058278C" w:rsidRDefault="0058278C" w:rsidP="006F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:35-14:05</w:t>
            </w:r>
          </w:p>
        </w:tc>
      </w:tr>
    </w:tbl>
    <w:p w14:paraId="75E5609B" w14:textId="77777777" w:rsidR="00967E57" w:rsidRDefault="00967E5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bookmarkEnd w:id="3"/>
    <w:p w14:paraId="61569FE7" w14:textId="7C418ED1" w:rsidR="00967E57" w:rsidRDefault="00967E5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7A10EC19" w14:textId="64D5D21C" w:rsidR="00C75D56" w:rsidRDefault="00C75D56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79EA5F60" w14:textId="2F59D299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23F100A4" w14:textId="6FB24ADF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25EF4F2A" w14:textId="68BCC55D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2CEC6916" w14:textId="048844D7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7AC5A965" w14:textId="0C0077DD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0903099E" w14:textId="5494ABF1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66952992" w14:textId="0368AAE6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6170D966" w14:textId="4150FF76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5B6530CD" w14:textId="77777777" w:rsidR="008741F7" w:rsidRDefault="008741F7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52AE1810" w14:textId="77777777" w:rsidR="00C75D56" w:rsidRDefault="00C75D56" w:rsidP="004666D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1B89964A" w14:textId="32DA8B69" w:rsidR="00544344" w:rsidRPr="005A4B98" w:rsidRDefault="00544344" w:rsidP="00544344">
      <w:pPr>
        <w:pStyle w:val="60"/>
        <w:shd w:val="clear" w:color="auto" w:fill="auto"/>
        <w:spacing w:after="0"/>
        <w:ind w:left="664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t>Додаток №</w:t>
      </w:r>
      <w:r>
        <w:rPr>
          <w:b w:val="0"/>
          <w:bCs w:val="0"/>
          <w:iCs/>
          <w:lang w:val="uk-UA"/>
        </w:rPr>
        <w:t>3</w:t>
      </w:r>
    </w:p>
    <w:p w14:paraId="08575061" w14:textId="77777777" w:rsidR="00544344" w:rsidRPr="005A4B98" w:rsidRDefault="00544344" w:rsidP="00544344">
      <w:pPr>
        <w:pStyle w:val="60"/>
        <w:shd w:val="clear" w:color="auto" w:fill="auto"/>
        <w:spacing w:after="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 до наказу управління </w:t>
      </w:r>
      <w:r w:rsidRPr="005A4B98">
        <w:rPr>
          <w:rStyle w:val="61"/>
          <w:iCs/>
        </w:rPr>
        <w:t>освіти</w:t>
      </w:r>
      <w:r w:rsidRPr="005A4B98">
        <w:rPr>
          <w:rStyle w:val="61"/>
          <w:b/>
          <w:bCs/>
          <w:iCs/>
        </w:rPr>
        <w:br/>
      </w: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Чернівецької міської ради</w:t>
      </w:r>
      <w:r w:rsidRPr="005A4B98">
        <w:rPr>
          <w:b w:val="0"/>
          <w:bCs w:val="0"/>
          <w:iCs/>
          <w:lang w:val="uk-UA"/>
        </w:rPr>
        <w:br/>
        <w:t xml:space="preserve">від </w:t>
      </w:r>
      <w:r>
        <w:rPr>
          <w:b w:val="0"/>
          <w:bCs w:val="0"/>
          <w:iCs/>
          <w:lang w:val="uk-UA"/>
        </w:rPr>
        <w:t>14.06.2024</w:t>
      </w:r>
      <w:r w:rsidRPr="005A4B98">
        <w:rPr>
          <w:b w:val="0"/>
          <w:bCs w:val="0"/>
          <w:iCs/>
          <w:lang w:val="uk-UA"/>
        </w:rPr>
        <w:t xml:space="preserve"> № </w:t>
      </w:r>
      <w:r>
        <w:rPr>
          <w:b w:val="0"/>
          <w:bCs w:val="0"/>
          <w:iCs/>
          <w:lang w:val="uk-UA"/>
        </w:rPr>
        <w:t>184</w:t>
      </w:r>
    </w:p>
    <w:p w14:paraId="31812C22" w14:textId="77777777" w:rsidR="00C2614D" w:rsidRDefault="00C2614D" w:rsidP="00C2614D">
      <w:pPr>
        <w:pStyle w:val="60"/>
        <w:shd w:val="clear" w:color="auto" w:fill="auto"/>
        <w:spacing w:after="0"/>
        <w:jc w:val="center"/>
        <w:rPr>
          <w:rFonts w:eastAsia="Calibri"/>
          <w:lang w:val="uk-UA"/>
        </w:rPr>
      </w:pPr>
    </w:p>
    <w:p w14:paraId="766B17AD" w14:textId="477F9CB4" w:rsidR="00C2614D" w:rsidRPr="00743974" w:rsidRDefault="00C2614D" w:rsidP="000E7D52">
      <w:pPr>
        <w:pStyle w:val="60"/>
        <w:shd w:val="clear" w:color="auto" w:fill="auto"/>
        <w:spacing w:after="0"/>
        <w:jc w:val="center"/>
        <w:rPr>
          <w:lang w:val="uk-UA"/>
        </w:rPr>
      </w:pPr>
      <w:bookmarkStart w:id="5" w:name="_Hlk169623540"/>
      <w:r w:rsidRPr="00743974">
        <w:rPr>
          <w:lang w:val="uk-UA"/>
        </w:rPr>
        <w:t xml:space="preserve">Графік проведення </w:t>
      </w:r>
      <w:r>
        <w:rPr>
          <w:lang w:val="uk-UA"/>
        </w:rPr>
        <w:t>об’їзду</w:t>
      </w:r>
      <w:r w:rsidRPr="00743974">
        <w:rPr>
          <w:lang w:val="uk-UA"/>
        </w:rPr>
        <w:t xml:space="preserve"> готовності З</w:t>
      </w:r>
      <w:r>
        <w:rPr>
          <w:lang w:val="uk-UA"/>
        </w:rPr>
        <w:t>ЗСО</w:t>
      </w:r>
      <w:r w:rsidRPr="00743974">
        <w:rPr>
          <w:lang w:val="uk-UA"/>
        </w:rPr>
        <w:t xml:space="preserve"> </w:t>
      </w:r>
    </w:p>
    <w:p w14:paraId="057830D3" w14:textId="77777777" w:rsidR="00C2614D" w:rsidRDefault="00C2614D" w:rsidP="00C2614D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до нового навчального року та опалювального сезо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2"/>
        <w:gridCol w:w="1166"/>
        <w:gridCol w:w="1492"/>
        <w:gridCol w:w="1111"/>
        <w:gridCol w:w="1330"/>
        <w:gridCol w:w="1233"/>
      </w:tblGrid>
      <w:tr w:rsidR="00C2614D" w:rsidRPr="005F00E4" w14:paraId="27431B4A" w14:textId="77777777" w:rsidTr="009D38A9">
        <w:trPr>
          <w:trHeight w:val="564"/>
          <w:jc w:val="center"/>
        </w:trPr>
        <w:tc>
          <w:tcPr>
            <w:tcW w:w="846" w:type="dxa"/>
          </w:tcPr>
          <w:bookmarkEnd w:id="5"/>
          <w:p w14:paraId="017640C6" w14:textId="77777777" w:rsidR="00C2614D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309F9BE3" w14:textId="681EF03A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липня, вт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762C1088" w14:textId="33344D9C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 липня, ср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383182C" w14:textId="6EABDF50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1 серпня, чт </w:t>
            </w:r>
          </w:p>
        </w:tc>
      </w:tr>
      <w:tr w:rsidR="00C2614D" w:rsidRPr="005F00E4" w14:paraId="6ABB84C5" w14:textId="77777777" w:rsidTr="009D38A9">
        <w:trPr>
          <w:jc w:val="center"/>
        </w:trPr>
        <w:tc>
          <w:tcPr>
            <w:tcW w:w="846" w:type="dxa"/>
          </w:tcPr>
          <w:p w14:paraId="547AAE6A" w14:textId="77777777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0181EBC2" w14:textId="77777777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03E1D62" w14:textId="77777777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9FA2361" w14:textId="77777777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C2BF91C" w14:textId="77777777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E007BD8" w14:textId="77777777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39BCAAF" w14:textId="77777777" w:rsidR="00C2614D" w:rsidRPr="005F00E4" w:rsidRDefault="00C2614D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</w:tr>
      <w:tr w:rsidR="00C2614D" w:rsidRPr="005F00E4" w14:paraId="57C33EE4" w14:textId="77777777" w:rsidTr="009D38A9">
        <w:trPr>
          <w:jc w:val="center"/>
        </w:trPr>
        <w:tc>
          <w:tcPr>
            <w:tcW w:w="846" w:type="dxa"/>
          </w:tcPr>
          <w:p w14:paraId="36E17AAB" w14:textId="77777777" w:rsidR="00C2614D" w:rsidRPr="00B723A2" w:rsidRDefault="00C2614D" w:rsidP="00152BC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032BCAB1" w14:textId="19A5384C" w:rsidR="00C2614D" w:rsidRPr="00074441" w:rsidRDefault="00152BCE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2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20B903D" w14:textId="673C76B8" w:rsidR="00C2614D" w:rsidRPr="0058278C" w:rsidRDefault="0058278C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78C">
              <w:rPr>
                <w:rFonts w:ascii="Times New Roman" w:eastAsia="Calibri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0A946E2" w14:textId="76F03174" w:rsidR="00C2614D" w:rsidRPr="00074441" w:rsidRDefault="00454FB7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9112AF7" w14:textId="66FA555C" w:rsidR="00C2614D" w:rsidRPr="001735C1" w:rsidRDefault="001735C1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2A9F78E" w14:textId="71762FD2" w:rsidR="00C2614D" w:rsidRPr="00074441" w:rsidRDefault="00454FB7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2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D8AFAC4" w14:textId="51514221" w:rsidR="00C2614D" w:rsidRPr="00C75D56" w:rsidRDefault="001735C1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00-9:30</w:t>
            </w:r>
          </w:p>
        </w:tc>
      </w:tr>
      <w:tr w:rsidR="00C2614D" w:rsidRPr="005F00E4" w14:paraId="13D25D2E" w14:textId="77777777" w:rsidTr="009D38A9">
        <w:trPr>
          <w:jc w:val="center"/>
        </w:trPr>
        <w:tc>
          <w:tcPr>
            <w:tcW w:w="846" w:type="dxa"/>
          </w:tcPr>
          <w:p w14:paraId="78509D3F" w14:textId="77777777" w:rsidR="00C2614D" w:rsidRPr="00B723A2" w:rsidRDefault="00C2614D" w:rsidP="00152BC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47AD73B8" w14:textId="6511B656" w:rsidR="00C2614D" w:rsidRPr="00074441" w:rsidRDefault="00152BCE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 (к.</w:t>
            </w:r>
            <w:r w:rsidR="009D3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43D412B" w14:textId="1F04A4BA" w:rsidR="00C2614D" w:rsidRPr="0058278C" w:rsidRDefault="0058278C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05-9:3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CF9FAF8" w14:textId="30365A18" w:rsidR="00C2614D" w:rsidRPr="00074441" w:rsidRDefault="00454FB7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D1DC899" w14:textId="40A5F8D7" w:rsidR="00C2614D" w:rsidRPr="001735C1" w:rsidRDefault="001735C1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05-9:3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AA55A84" w14:textId="212735FB" w:rsidR="00C2614D" w:rsidRPr="00074441" w:rsidRDefault="00454FB7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4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48E57FC" w14:textId="1A42B6E0" w:rsidR="00C2614D" w:rsidRPr="00C75D56" w:rsidRDefault="00074441" w:rsidP="000E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5-10:15</w:t>
            </w:r>
          </w:p>
        </w:tc>
      </w:tr>
      <w:tr w:rsidR="009D38A9" w:rsidRPr="005F00E4" w14:paraId="2C909B02" w14:textId="77777777" w:rsidTr="009D38A9">
        <w:trPr>
          <w:jc w:val="center"/>
        </w:trPr>
        <w:tc>
          <w:tcPr>
            <w:tcW w:w="846" w:type="dxa"/>
          </w:tcPr>
          <w:p w14:paraId="084D604B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1B73C1AA" w14:textId="03385E32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 (к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2D954E0" w14:textId="2359C742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5-10:1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699DF1B" w14:textId="41E144BF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810DE74" w14:textId="2E0AD254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5-10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A330B91" w14:textId="35CDF2D0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3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34F843B" w14:textId="4458F4AC" w:rsidR="009D38A9" w:rsidRPr="00C75D56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25-10:55</w:t>
            </w:r>
          </w:p>
        </w:tc>
      </w:tr>
      <w:tr w:rsidR="009D38A9" w:rsidRPr="005F00E4" w14:paraId="6CAD6B8C" w14:textId="77777777" w:rsidTr="009D38A9">
        <w:trPr>
          <w:jc w:val="center"/>
        </w:trPr>
        <w:tc>
          <w:tcPr>
            <w:tcW w:w="846" w:type="dxa"/>
          </w:tcPr>
          <w:p w14:paraId="429771D2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46F653D0" w14:textId="4829B0C0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9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</w:t>
            </w: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2FA3A2F" w14:textId="6D72ED8B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97254C" w14:textId="24F9A380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57E90C7" w14:textId="7F2ED820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25-10:5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384F6A9" w14:textId="1EC31411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3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EF79F77" w14:textId="545C1B37" w:rsidR="009D38A9" w:rsidRPr="00C75D56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10-11:40</w:t>
            </w:r>
          </w:p>
        </w:tc>
      </w:tr>
      <w:tr w:rsidR="009D38A9" w:rsidRPr="005F00E4" w14:paraId="2923597D" w14:textId="77777777" w:rsidTr="009D38A9">
        <w:trPr>
          <w:jc w:val="center"/>
        </w:trPr>
        <w:tc>
          <w:tcPr>
            <w:tcW w:w="846" w:type="dxa"/>
          </w:tcPr>
          <w:p w14:paraId="5403D976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32BA6A98" w14:textId="3577F49C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9 (</w:t>
            </w: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ч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498242F" w14:textId="1D8AC79D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55-11:2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BB0E62E" w14:textId="47980A37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C7B5B02" w14:textId="3966BB08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05-11:3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35F55F0" w14:textId="3CE58334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9 (</w:t>
            </w: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ч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B70957A" w14:textId="7A94F2DE" w:rsidR="009D38A9" w:rsidRPr="00B52C72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50-12:20</w:t>
            </w:r>
          </w:p>
        </w:tc>
      </w:tr>
      <w:tr w:rsidR="009D38A9" w:rsidRPr="005F00E4" w14:paraId="68847109" w14:textId="77777777" w:rsidTr="009D38A9">
        <w:trPr>
          <w:jc w:val="center"/>
        </w:trPr>
        <w:tc>
          <w:tcPr>
            <w:tcW w:w="846" w:type="dxa"/>
          </w:tcPr>
          <w:p w14:paraId="4C2CE71A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71AAB05A" w14:textId="664CE634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12 (</w:t>
            </w: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ч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C3C59B7" w14:textId="2A4D56D8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24AA668" w14:textId="0266236C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4DED752" w14:textId="593EC14D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50-12:2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3F74239" w14:textId="4BE7301E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9 (</w:t>
            </w: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FB471F4" w14:textId="437DCB41" w:rsidR="009D38A9" w:rsidRPr="00B52C72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25-12:55</w:t>
            </w:r>
          </w:p>
        </w:tc>
      </w:tr>
      <w:tr w:rsidR="009D38A9" w:rsidRPr="005F00E4" w14:paraId="15CCC771" w14:textId="77777777" w:rsidTr="009D38A9">
        <w:trPr>
          <w:jc w:val="center"/>
        </w:trPr>
        <w:tc>
          <w:tcPr>
            <w:tcW w:w="846" w:type="dxa"/>
          </w:tcPr>
          <w:p w14:paraId="3BF1467A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322998DA" w14:textId="657D638F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12 (</w:t>
            </w: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0D9B792" w14:textId="16ABBEF3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05-12:3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B63FD62" w14:textId="2DCF78E9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5FC6BED" w14:textId="27987689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FC52170" w14:textId="7F2DBAA6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7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8A0A453" w14:textId="204B894A" w:rsidR="009D38A9" w:rsidRPr="00B52C72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00-13:30</w:t>
            </w:r>
          </w:p>
        </w:tc>
      </w:tr>
      <w:tr w:rsidR="009D38A9" w:rsidRPr="005F00E4" w14:paraId="49448005" w14:textId="77777777" w:rsidTr="009D38A9">
        <w:trPr>
          <w:jc w:val="center"/>
        </w:trPr>
        <w:tc>
          <w:tcPr>
            <w:tcW w:w="846" w:type="dxa"/>
          </w:tcPr>
          <w:p w14:paraId="6C0BF1DF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14ADE37" w14:textId="2897031B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03BB487" w14:textId="7F4E22B2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10-13:4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D898300" w14:textId="46B1CD98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F735651" w14:textId="4E156E36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35-14:0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6C3278F" w14:textId="185E64A6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орнівська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імназія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7D17363" w14:textId="6AFAB54F" w:rsidR="009D38A9" w:rsidRPr="00D61CA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30-15:00</w:t>
            </w:r>
          </w:p>
        </w:tc>
      </w:tr>
      <w:tr w:rsidR="009D38A9" w:rsidRPr="005F00E4" w14:paraId="41305598" w14:textId="77777777" w:rsidTr="009D38A9">
        <w:trPr>
          <w:jc w:val="center"/>
        </w:trPr>
        <w:tc>
          <w:tcPr>
            <w:tcW w:w="846" w:type="dxa"/>
          </w:tcPr>
          <w:p w14:paraId="63F01E99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0DD2CB2C" w14:textId="565E9940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1 (</w:t>
            </w: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C90690" w14:textId="3B78B23A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50-14:2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D0DA944" w14:textId="7B6674E4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0235F5B" w14:textId="62976E2D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15-14:4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80E1519" w14:textId="7847EEF8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F4C67A0" w14:textId="224D63E4" w:rsidR="009D38A9" w:rsidRPr="00D61CA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30-16:00</w:t>
            </w:r>
          </w:p>
        </w:tc>
      </w:tr>
      <w:tr w:rsidR="009D38A9" w:rsidRPr="005F00E4" w14:paraId="755F1FB0" w14:textId="77777777" w:rsidTr="009D38A9">
        <w:trPr>
          <w:jc w:val="center"/>
        </w:trPr>
        <w:tc>
          <w:tcPr>
            <w:tcW w:w="846" w:type="dxa"/>
          </w:tcPr>
          <w:p w14:paraId="76507458" w14:textId="77777777" w:rsidR="009D38A9" w:rsidRPr="00B723A2" w:rsidRDefault="009D38A9" w:rsidP="009D38A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078C42CB" w14:textId="0A147489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11 (</w:t>
            </w:r>
            <w:proofErr w:type="spellStart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ч.шк</w:t>
            </w:r>
            <w:proofErr w:type="spellEnd"/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AEB0BBD" w14:textId="3172FBE8" w:rsidR="009D38A9" w:rsidRPr="0058278C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30-15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62E08A9" w14:textId="45F44F8A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F0EFB4E" w14:textId="4B546BBB" w:rsidR="009D38A9" w:rsidRPr="001735C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55-15:2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CCBDD36" w14:textId="7AA7A8E9" w:rsidR="009D38A9" w:rsidRPr="00074441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4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іцей №21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3F266D1" w14:textId="5F7DDCF6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05-16:35</w:t>
            </w:r>
          </w:p>
        </w:tc>
      </w:tr>
      <w:tr w:rsidR="009D38A9" w:rsidRPr="005F00E4" w14:paraId="6D053230" w14:textId="77777777" w:rsidTr="009D38A9">
        <w:trPr>
          <w:trHeight w:val="564"/>
          <w:jc w:val="center"/>
        </w:trPr>
        <w:tc>
          <w:tcPr>
            <w:tcW w:w="846" w:type="dxa"/>
          </w:tcPr>
          <w:p w14:paraId="34A78665" w14:textId="77777777" w:rsidR="009D38A9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19DB8DB0" w14:textId="0E622FA5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2 серпня, пт 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16D746DF" w14:textId="392CA73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 серпня, пн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BC699C0" w14:textId="5B2DD569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6 серпня, вт </w:t>
            </w:r>
          </w:p>
        </w:tc>
      </w:tr>
      <w:tr w:rsidR="009D38A9" w:rsidRPr="005F00E4" w14:paraId="27224913" w14:textId="77777777" w:rsidTr="009D38A9">
        <w:trPr>
          <w:jc w:val="center"/>
        </w:trPr>
        <w:tc>
          <w:tcPr>
            <w:tcW w:w="846" w:type="dxa"/>
          </w:tcPr>
          <w:p w14:paraId="7B635AAA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D9A1615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B4DF3E1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891C6D2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B853617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078D4FD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68FD670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</w:tr>
      <w:tr w:rsidR="009D38A9" w:rsidRPr="005F00E4" w14:paraId="2A756A9C" w14:textId="77777777" w:rsidTr="009D38A9">
        <w:trPr>
          <w:jc w:val="center"/>
        </w:trPr>
        <w:tc>
          <w:tcPr>
            <w:tcW w:w="846" w:type="dxa"/>
          </w:tcPr>
          <w:p w14:paraId="695A3531" w14:textId="77777777" w:rsidR="009D38A9" w:rsidRPr="00B723A2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44B78A18" w14:textId="196C0C15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7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03986C5" w14:textId="2898D136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9F41B6B" w14:textId="2A0B3B0E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імназія №1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4CCA845" w14:textId="7B27B5F7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:30-9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A603516" w14:textId="0C049DD1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імназія №8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7E1548C" w14:textId="112C9591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00-9:30</w:t>
            </w:r>
          </w:p>
        </w:tc>
      </w:tr>
      <w:tr w:rsidR="009D38A9" w:rsidRPr="005F00E4" w14:paraId="70914640" w14:textId="77777777" w:rsidTr="009D38A9">
        <w:trPr>
          <w:jc w:val="center"/>
        </w:trPr>
        <w:tc>
          <w:tcPr>
            <w:tcW w:w="846" w:type="dxa"/>
          </w:tcPr>
          <w:p w14:paraId="75879DCA" w14:textId="77777777" w:rsidR="009D38A9" w:rsidRPr="00B723A2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6EBD3448" w14:textId="6E181F03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7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B8BAF8E" w14:textId="5FAC8C08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50-10:2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8DACF19" w14:textId="03EBB852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D47DD4E" w14:textId="632A09DF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10-9:4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901D067" w14:textId="4F3BA089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імназія №15 (</w:t>
            </w:r>
            <w:proofErr w:type="spellStart"/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.шк</w:t>
            </w:r>
            <w:proofErr w:type="spellEnd"/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5A4DBCF" w14:textId="7D29F5F7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40-10:10</w:t>
            </w:r>
          </w:p>
        </w:tc>
      </w:tr>
      <w:tr w:rsidR="009D38A9" w:rsidRPr="005F00E4" w14:paraId="49CA3C50" w14:textId="77777777" w:rsidTr="009D38A9">
        <w:trPr>
          <w:jc w:val="center"/>
        </w:trPr>
        <w:tc>
          <w:tcPr>
            <w:tcW w:w="846" w:type="dxa"/>
          </w:tcPr>
          <w:p w14:paraId="1040EBFB" w14:textId="77777777" w:rsidR="009D38A9" w:rsidRPr="00B723A2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5A9B0DC" w14:textId="7187DE02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7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9F2B5FE" w14:textId="65FFEEB1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30-11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F3CDBD0" w14:textId="716F6FFB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C9B539" w14:textId="014BA31A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:45-10: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F98A2DD" w14:textId="77777777" w:rsidR="009D38A9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імназія №15 </w:t>
            </w:r>
          </w:p>
          <w:p w14:paraId="313A0C85" w14:textId="23F74180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ч</w:t>
            </w:r>
            <w:proofErr w:type="spellEnd"/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AFF28BB" w14:textId="4547EE98" w:rsidR="009D38A9" w:rsidRPr="009C154F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15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15-10:45</w:t>
            </w:r>
          </w:p>
        </w:tc>
      </w:tr>
      <w:tr w:rsidR="009D38A9" w:rsidRPr="005F00E4" w14:paraId="41A8B81D" w14:textId="77777777" w:rsidTr="009D38A9">
        <w:trPr>
          <w:jc w:val="center"/>
        </w:trPr>
        <w:tc>
          <w:tcPr>
            <w:tcW w:w="846" w:type="dxa"/>
          </w:tcPr>
          <w:p w14:paraId="6E78B39C" w14:textId="77777777" w:rsidR="009D38A9" w:rsidRPr="00B723A2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78F4CC1" w14:textId="4598EDA6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7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імназія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F803CF0" w14:textId="3671836D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10-11:4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5AE9F33" w14:textId="6BCBBE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71E4378" w14:textId="5C1B78AC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20-10:5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F0F0133" w14:textId="4FDAAAAA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Л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DADDA9D" w14:textId="015BC709" w:rsidR="009D38A9" w:rsidRPr="009C154F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15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50-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9C15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20</w:t>
            </w:r>
          </w:p>
        </w:tc>
      </w:tr>
      <w:tr w:rsidR="009D38A9" w:rsidRPr="005F00E4" w14:paraId="6756FC46" w14:textId="77777777" w:rsidTr="009D38A9">
        <w:trPr>
          <w:jc w:val="center"/>
        </w:trPr>
        <w:tc>
          <w:tcPr>
            <w:tcW w:w="846" w:type="dxa"/>
          </w:tcPr>
          <w:p w14:paraId="00AC0CC7" w14:textId="77777777" w:rsidR="009D38A9" w:rsidRPr="00B723A2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6372D268" w14:textId="68BAA95D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овій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іцей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6FECEC0" w14:textId="37C15260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10-12:4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84E816E" w14:textId="61320BA5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1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6C81F18" w14:textId="3A7FF5C9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:55-11:2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65DB628" w14:textId="5B60D070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імназія №1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21FF96" w14:textId="686E1F09" w:rsidR="009D38A9" w:rsidRPr="009C154F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:00-12:30</w:t>
            </w:r>
          </w:p>
        </w:tc>
      </w:tr>
      <w:tr w:rsidR="009D38A9" w:rsidRPr="005F00E4" w14:paraId="5F3897BD" w14:textId="77777777" w:rsidTr="009D38A9">
        <w:trPr>
          <w:jc w:val="center"/>
        </w:trPr>
        <w:tc>
          <w:tcPr>
            <w:tcW w:w="846" w:type="dxa"/>
          </w:tcPr>
          <w:p w14:paraId="0F190105" w14:textId="77777777" w:rsidR="009D38A9" w:rsidRPr="00B723A2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4D48CC65" w14:textId="5C0031EB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1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CD625A4" w14:textId="75C5B410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45-13:1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E6EF472" w14:textId="7620EE1D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імназія №2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1A49A99" w14:textId="1B1AB6EF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:30-12: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2CBA99C" w14:textId="7CC408B2" w:rsidR="009D38A9" w:rsidRPr="00E7475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імназія №2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A36B132" w14:textId="1B8CEE81" w:rsidR="009D38A9" w:rsidRPr="009C154F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15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:40-13:10</w:t>
            </w:r>
          </w:p>
        </w:tc>
      </w:tr>
      <w:tr w:rsidR="009D38A9" w:rsidRPr="005F00E4" w14:paraId="40017FD6" w14:textId="77777777" w:rsidTr="009D38A9">
        <w:trPr>
          <w:jc w:val="center"/>
        </w:trPr>
        <w:tc>
          <w:tcPr>
            <w:tcW w:w="846" w:type="dxa"/>
          </w:tcPr>
          <w:p w14:paraId="19221FEE" w14:textId="77777777" w:rsidR="009D38A9" w:rsidRPr="00B723A2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4D2FA103" w14:textId="0E87FC1C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2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740C8BB" w14:textId="4D151617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50-14:2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B618334" w14:textId="1FA35A59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1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6F3307D" w14:textId="78A92117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:10-12:4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A981A01" w14:textId="42C73BE8" w:rsidR="009D38A9" w:rsidRPr="008741F7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82A7619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38A9" w:rsidRPr="005F00E4" w14:paraId="2C41BCF0" w14:textId="77777777" w:rsidTr="009D38A9">
        <w:trPr>
          <w:jc w:val="center"/>
        </w:trPr>
        <w:tc>
          <w:tcPr>
            <w:tcW w:w="846" w:type="dxa"/>
          </w:tcPr>
          <w:p w14:paraId="14921E05" w14:textId="77777777" w:rsidR="009D38A9" w:rsidRPr="005E354D" w:rsidRDefault="009D38A9" w:rsidP="009D38A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44966129" w14:textId="77777777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81A3656" w14:textId="77777777" w:rsidR="009D38A9" w:rsidRPr="006F714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00A37649" w14:textId="33353161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іцей №1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9FD775C" w14:textId="47448D74" w:rsidR="009D38A9" w:rsidRPr="00B37030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:50-13:2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BD8B7AD" w14:textId="70521210" w:rsidR="009D38A9" w:rsidRPr="008741F7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40B301E" w14:textId="77777777" w:rsidR="009D38A9" w:rsidRPr="005F00E4" w:rsidRDefault="009D38A9" w:rsidP="009D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0FA10B3" w14:textId="77777777" w:rsidR="00C2614D" w:rsidRDefault="00C2614D" w:rsidP="00C2614D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0C80BE08" w14:textId="0712FC2C" w:rsidR="00C2614D" w:rsidRDefault="00C2614D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7E60D1E9" w14:textId="6361E51B" w:rsidR="0041034A" w:rsidRDefault="0041034A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3D9F3A9D" w14:textId="209871E7" w:rsidR="0041034A" w:rsidRDefault="0041034A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13566EBB" w14:textId="50764F01" w:rsidR="0041034A" w:rsidRDefault="0041034A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65C1C316" w14:textId="55660825" w:rsidR="009D38A9" w:rsidRDefault="009D38A9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46535586" w14:textId="0604C69B" w:rsidR="009D38A9" w:rsidRDefault="009D38A9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0043E262" w14:textId="77777777" w:rsidR="009D38A9" w:rsidRDefault="009D38A9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7C93792A" w14:textId="4CCCF2A7" w:rsidR="00544344" w:rsidRPr="005A4B98" w:rsidRDefault="00544344" w:rsidP="00544344">
      <w:pPr>
        <w:pStyle w:val="60"/>
        <w:shd w:val="clear" w:color="auto" w:fill="auto"/>
        <w:spacing w:after="0"/>
        <w:ind w:left="664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t>Додаток №</w:t>
      </w:r>
      <w:r>
        <w:rPr>
          <w:b w:val="0"/>
          <w:bCs w:val="0"/>
          <w:iCs/>
          <w:lang w:val="uk-UA"/>
        </w:rPr>
        <w:t>4</w:t>
      </w:r>
    </w:p>
    <w:p w14:paraId="409C29C2" w14:textId="77777777" w:rsidR="00544344" w:rsidRPr="005A4B98" w:rsidRDefault="00544344" w:rsidP="00544344">
      <w:pPr>
        <w:pStyle w:val="60"/>
        <w:shd w:val="clear" w:color="auto" w:fill="auto"/>
        <w:spacing w:after="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 до наказу управління </w:t>
      </w:r>
      <w:r w:rsidRPr="005A4B98">
        <w:rPr>
          <w:rStyle w:val="61"/>
          <w:iCs/>
        </w:rPr>
        <w:t>освіти</w:t>
      </w:r>
      <w:r w:rsidRPr="005A4B98">
        <w:rPr>
          <w:rStyle w:val="61"/>
          <w:b/>
          <w:bCs/>
          <w:iCs/>
        </w:rPr>
        <w:br/>
      </w: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Чернівецької міської ради</w:t>
      </w:r>
      <w:r w:rsidRPr="005A4B98">
        <w:rPr>
          <w:b w:val="0"/>
          <w:bCs w:val="0"/>
          <w:iCs/>
          <w:lang w:val="uk-UA"/>
        </w:rPr>
        <w:br/>
        <w:t xml:space="preserve">від </w:t>
      </w:r>
      <w:r>
        <w:rPr>
          <w:b w:val="0"/>
          <w:bCs w:val="0"/>
          <w:iCs/>
          <w:lang w:val="uk-UA"/>
        </w:rPr>
        <w:t>14.06.2024</w:t>
      </w:r>
      <w:r w:rsidRPr="005A4B98">
        <w:rPr>
          <w:b w:val="0"/>
          <w:bCs w:val="0"/>
          <w:iCs/>
          <w:lang w:val="uk-UA"/>
        </w:rPr>
        <w:t xml:space="preserve"> № </w:t>
      </w:r>
      <w:r>
        <w:rPr>
          <w:b w:val="0"/>
          <w:bCs w:val="0"/>
          <w:iCs/>
          <w:lang w:val="uk-UA"/>
        </w:rPr>
        <w:t>184</w:t>
      </w:r>
    </w:p>
    <w:p w14:paraId="156541FC" w14:textId="68A12F4B" w:rsidR="0041034A" w:rsidRDefault="0041034A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41B1D035" w14:textId="299B50D7" w:rsidR="0041034A" w:rsidRPr="00743974" w:rsidRDefault="0041034A" w:rsidP="0041034A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Графік проведення </w:t>
      </w:r>
      <w:r>
        <w:rPr>
          <w:lang w:val="uk-UA"/>
        </w:rPr>
        <w:t>об’їзду</w:t>
      </w:r>
      <w:r w:rsidRPr="00743974">
        <w:rPr>
          <w:lang w:val="uk-UA"/>
        </w:rPr>
        <w:t xml:space="preserve"> готовності З</w:t>
      </w:r>
      <w:r>
        <w:rPr>
          <w:lang w:val="uk-UA"/>
        </w:rPr>
        <w:t>ПО</w:t>
      </w:r>
      <w:r w:rsidRPr="00743974">
        <w:rPr>
          <w:lang w:val="uk-UA"/>
        </w:rPr>
        <w:t xml:space="preserve"> </w:t>
      </w:r>
    </w:p>
    <w:p w14:paraId="5D8D5A44" w14:textId="77777777" w:rsidR="0041034A" w:rsidRDefault="0041034A" w:rsidP="0041034A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до нового навчального року та опалювального сезону </w:t>
      </w:r>
    </w:p>
    <w:p w14:paraId="0AA04CC8" w14:textId="77777777" w:rsidR="0041034A" w:rsidRDefault="0041034A" w:rsidP="003913E8">
      <w:pPr>
        <w:pStyle w:val="60"/>
        <w:shd w:val="clear" w:color="auto" w:fill="auto"/>
        <w:spacing w:after="0"/>
        <w:jc w:val="center"/>
        <w:rPr>
          <w:lang w:val="uk-UA"/>
        </w:rPr>
      </w:pPr>
    </w:p>
    <w:p w14:paraId="2445DCEF" w14:textId="77777777" w:rsidR="0041034A" w:rsidRPr="00542B3E" w:rsidRDefault="0041034A" w:rsidP="0041034A">
      <w:pPr>
        <w:pStyle w:val="60"/>
        <w:shd w:val="clear" w:color="auto" w:fill="auto"/>
        <w:spacing w:after="0"/>
        <w:jc w:val="left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325"/>
        <w:gridCol w:w="2268"/>
      </w:tblGrid>
      <w:tr w:rsidR="009E2452" w:rsidRPr="002035FA" w14:paraId="1D062D00" w14:textId="77777777" w:rsidTr="0041034A">
        <w:trPr>
          <w:trHeight w:val="286"/>
          <w:jc w:val="center"/>
        </w:trPr>
        <w:tc>
          <w:tcPr>
            <w:tcW w:w="931" w:type="dxa"/>
          </w:tcPr>
          <w:p w14:paraId="49B53DB5" w14:textId="77777777" w:rsidR="009E2452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vAlign w:val="center"/>
          </w:tcPr>
          <w:p w14:paraId="4780388C" w14:textId="16250755" w:rsidR="009E2452" w:rsidRPr="008224D1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</w:t>
            </w: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рпня</w:t>
            </w:r>
            <w:r w:rsidR="004103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ср</w:t>
            </w:r>
          </w:p>
        </w:tc>
      </w:tr>
      <w:tr w:rsidR="009E2452" w:rsidRPr="002035FA" w14:paraId="5590D03A" w14:textId="77777777" w:rsidTr="0041034A">
        <w:trPr>
          <w:jc w:val="center"/>
        </w:trPr>
        <w:tc>
          <w:tcPr>
            <w:tcW w:w="931" w:type="dxa"/>
          </w:tcPr>
          <w:p w14:paraId="181D3115" w14:textId="77777777" w:rsidR="009E2452" w:rsidRPr="008224D1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14:paraId="576E4114" w14:textId="77777777" w:rsidR="009E2452" w:rsidRPr="008224D1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лади</w:t>
            </w:r>
          </w:p>
        </w:tc>
        <w:tc>
          <w:tcPr>
            <w:tcW w:w="2268" w:type="dxa"/>
            <w:vAlign w:val="center"/>
          </w:tcPr>
          <w:p w14:paraId="3BC37CA0" w14:textId="77777777" w:rsidR="009E2452" w:rsidRPr="008224D1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</w:t>
            </w:r>
          </w:p>
        </w:tc>
      </w:tr>
      <w:tr w:rsidR="009E2452" w:rsidRPr="002035FA" w14:paraId="3FCAC2AA" w14:textId="77777777" w:rsidTr="0041034A">
        <w:trPr>
          <w:jc w:val="center"/>
        </w:trPr>
        <w:tc>
          <w:tcPr>
            <w:tcW w:w="931" w:type="dxa"/>
          </w:tcPr>
          <w:p w14:paraId="57EA0B68" w14:textId="77777777" w:rsidR="009E2452" w:rsidRPr="009923AD" w:rsidRDefault="009E2452" w:rsidP="009923A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14:paraId="12324BF7" w14:textId="77777777" w:rsidR="009E2452" w:rsidRPr="00081BDD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ДЮТ</w:t>
            </w:r>
          </w:p>
        </w:tc>
        <w:tc>
          <w:tcPr>
            <w:tcW w:w="2268" w:type="dxa"/>
            <w:vAlign w:val="center"/>
          </w:tcPr>
          <w:p w14:paraId="2E9907BE" w14:textId="0F92E6A9" w:rsidR="009E2452" w:rsidRPr="009C154F" w:rsidRDefault="009C154F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8:30-9:00</w:t>
            </w:r>
          </w:p>
        </w:tc>
      </w:tr>
      <w:tr w:rsidR="009E2452" w:rsidRPr="002035FA" w14:paraId="127BF104" w14:textId="77777777" w:rsidTr="0041034A">
        <w:trPr>
          <w:jc w:val="center"/>
        </w:trPr>
        <w:tc>
          <w:tcPr>
            <w:tcW w:w="931" w:type="dxa"/>
          </w:tcPr>
          <w:p w14:paraId="34D4446A" w14:textId="77777777" w:rsidR="009E2452" w:rsidRPr="009923AD" w:rsidRDefault="009E2452" w:rsidP="009923A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14:paraId="14516074" w14:textId="11A797DF" w:rsidR="009E2452" w:rsidRPr="00081BDD" w:rsidRDefault="009C154F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</w:t>
            </w:r>
            <w:r w:rsidR="009E2452"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ЦЮТ </w:t>
            </w:r>
          </w:p>
        </w:tc>
        <w:tc>
          <w:tcPr>
            <w:tcW w:w="2268" w:type="dxa"/>
            <w:vAlign w:val="center"/>
          </w:tcPr>
          <w:p w14:paraId="10EDEBCE" w14:textId="221C00FD" w:rsidR="009E2452" w:rsidRPr="009C154F" w:rsidRDefault="009C154F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9:05-9:35</w:t>
            </w:r>
          </w:p>
        </w:tc>
      </w:tr>
      <w:tr w:rsidR="009E2452" w:rsidRPr="002035FA" w14:paraId="66EB76D6" w14:textId="77777777" w:rsidTr="0041034A">
        <w:trPr>
          <w:jc w:val="center"/>
        </w:trPr>
        <w:tc>
          <w:tcPr>
            <w:tcW w:w="931" w:type="dxa"/>
          </w:tcPr>
          <w:p w14:paraId="248C60CD" w14:textId="77777777" w:rsidR="009E2452" w:rsidRPr="009923AD" w:rsidRDefault="009E2452" w:rsidP="009923A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</w:tcPr>
          <w:p w14:paraId="6953F546" w14:textId="77777777" w:rsidR="009E2452" w:rsidRPr="00081BDD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ЦНТТУМ</w:t>
            </w:r>
          </w:p>
        </w:tc>
        <w:tc>
          <w:tcPr>
            <w:tcW w:w="2268" w:type="dxa"/>
          </w:tcPr>
          <w:p w14:paraId="54F5708B" w14:textId="1F957144" w:rsidR="009E2452" w:rsidRPr="009C154F" w:rsidRDefault="009C154F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9:50-10:20</w:t>
            </w:r>
          </w:p>
        </w:tc>
      </w:tr>
      <w:tr w:rsidR="009E2452" w:rsidRPr="002035FA" w14:paraId="7102A420" w14:textId="77777777" w:rsidTr="0041034A">
        <w:trPr>
          <w:jc w:val="center"/>
        </w:trPr>
        <w:tc>
          <w:tcPr>
            <w:tcW w:w="931" w:type="dxa"/>
          </w:tcPr>
          <w:p w14:paraId="629FA78C" w14:textId="77777777" w:rsidR="009E2452" w:rsidRPr="009923AD" w:rsidRDefault="009E2452" w:rsidP="009923A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14:paraId="3F615651" w14:textId="77777777" w:rsidR="009E2452" w:rsidRPr="00081BDD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ЦЕНТУМ</w:t>
            </w:r>
          </w:p>
        </w:tc>
        <w:tc>
          <w:tcPr>
            <w:tcW w:w="2268" w:type="dxa"/>
            <w:vAlign w:val="center"/>
          </w:tcPr>
          <w:p w14:paraId="14393067" w14:textId="31E1472B" w:rsidR="009E2452" w:rsidRPr="009C154F" w:rsidRDefault="009C154F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:45-11:15</w:t>
            </w:r>
          </w:p>
        </w:tc>
      </w:tr>
      <w:tr w:rsidR="009E2452" w:rsidRPr="002035FA" w14:paraId="13A8BBEA" w14:textId="77777777" w:rsidTr="0041034A">
        <w:trPr>
          <w:jc w:val="center"/>
        </w:trPr>
        <w:tc>
          <w:tcPr>
            <w:tcW w:w="931" w:type="dxa"/>
          </w:tcPr>
          <w:p w14:paraId="67968DC2" w14:textId="77777777" w:rsidR="009E2452" w:rsidRPr="009923AD" w:rsidRDefault="009E2452" w:rsidP="009923A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14:paraId="7A104180" w14:textId="77777777" w:rsidR="009E2452" w:rsidRPr="00081BDD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ТДЮ</w:t>
            </w:r>
          </w:p>
        </w:tc>
        <w:tc>
          <w:tcPr>
            <w:tcW w:w="2268" w:type="dxa"/>
            <w:vAlign w:val="center"/>
          </w:tcPr>
          <w:p w14:paraId="5CADD3F1" w14:textId="146D1C1B" w:rsidR="009E2452" w:rsidRPr="009C154F" w:rsidRDefault="005A4B98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1:35-12:05</w:t>
            </w:r>
          </w:p>
        </w:tc>
      </w:tr>
      <w:tr w:rsidR="009E2452" w:rsidRPr="002035FA" w14:paraId="3418FE0E" w14:textId="77777777" w:rsidTr="0041034A">
        <w:trPr>
          <w:jc w:val="center"/>
        </w:trPr>
        <w:tc>
          <w:tcPr>
            <w:tcW w:w="931" w:type="dxa"/>
          </w:tcPr>
          <w:p w14:paraId="659FECEF" w14:textId="77777777" w:rsidR="009E2452" w:rsidRPr="009923AD" w:rsidRDefault="009E2452" w:rsidP="009923A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14:paraId="3C786DCF" w14:textId="77777777" w:rsidR="009E2452" w:rsidRPr="00081BDD" w:rsidRDefault="009E2452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М</w:t>
            </w:r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ДЮ</w:t>
            </w:r>
          </w:p>
        </w:tc>
        <w:tc>
          <w:tcPr>
            <w:tcW w:w="2268" w:type="dxa"/>
            <w:vAlign w:val="center"/>
          </w:tcPr>
          <w:p w14:paraId="73197E8E" w14:textId="318FEFA1" w:rsidR="009E2452" w:rsidRPr="009C154F" w:rsidRDefault="005A4B98" w:rsidP="00C2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2:30-13:00</w:t>
            </w:r>
          </w:p>
        </w:tc>
      </w:tr>
      <w:tr w:rsidR="009E2452" w:rsidRPr="002035FA" w14:paraId="0F4A47ED" w14:textId="77777777" w:rsidTr="0041034A">
        <w:trPr>
          <w:jc w:val="center"/>
        </w:trPr>
        <w:tc>
          <w:tcPr>
            <w:tcW w:w="931" w:type="dxa"/>
          </w:tcPr>
          <w:p w14:paraId="27C7B7CF" w14:textId="77777777" w:rsidR="009E2452" w:rsidRPr="009923AD" w:rsidRDefault="009E2452" w:rsidP="009923AD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</w:tcPr>
          <w:p w14:paraId="2F2FF19B" w14:textId="77777777" w:rsidR="009E2452" w:rsidRPr="00081BDD" w:rsidRDefault="009E2452" w:rsidP="00C2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</w:t>
            </w:r>
            <w:proofErr w:type="spellStart"/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ердан</w:t>
            </w:r>
            <w:proofErr w:type="spellEnd"/>
            <w:r w:rsidRPr="00081B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5D548A4B" w14:textId="52A489FA" w:rsidR="005A4B98" w:rsidRPr="009C154F" w:rsidRDefault="005A4B98" w:rsidP="005A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3:40-14:10</w:t>
            </w:r>
          </w:p>
        </w:tc>
      </w:tr>
    </w:tbl>
    <w:p w14:paraId="1689D42C" w14:textId="77777777" w:rsidR="00967E57" w:rsidRDefault="00967E57" w:rsidP="0067105F">
      <w:pPr>
        <w:pStyle w:val="60"/>
        <w:shd w:val="clear" w:color="auto" w:fill="auto"/>
        <w:spacing w:after="0" w:line="240" w:lineRule="auto"/>
        <w:ind w:left="6640"/>
        <w:rPr>
          <w:i/>
          <w:lang w:val="uk-UA"/>
        </w:rPr>
      </w:pPr>
    </w:p>
    <w:p w14:paraId="7014DB7B" w14:textId="77777777" w:rsidR="00967E57" w:rsidRDefault="00967E57">
      <w:pPr>
        <w:rPr>
          <w:rFonts w:ascii="Times New Roman" w:eastAsia="Times New Roman" w:hAnsi="Times New Roman" w:cs="Times New Roman"/>
          <w:b/>
          <w:bCs/>
          <w:i/>
        </w:rPr>
      </w:pPr>
      <w:r>
        <w:rPr>
          <w:i/>
        </w:rPr>
        <w:br w:type="page"/>
      </w:r>
    </w:p>
    <w:p w14:paraId="02851999" w14:textId="43C4F8E5" w:rsidR="00544344" w:rsidRPr="005A4B98" w:rsidRDefault="00544344" w:rsidP="00544344">
      <w:pPr>
        <w:pStyle w:val="60"/>
        <w:shd w:val="clear" w:color="auto" w:fill="auto"/>
        <w:spacing w:after="0"/>
        <w:ind w:left="664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lastRenderedPageBreak/>
        <w:t>Додаток №</w:t>
      </w:r>
      <w:r>
        <w:rPr>
          <w:b w:val="0"/>
          <w:bCs w:val="0"/>
          <w:iCs/>
          <w:lang w:val="uk-UA"/>
        </w:rPr>
        <w:t>5</w:t>
      </w:r>
    </w:p>
    <w:p w14:paraId="4733C4F8" w14:textId="77777777" w:rsidR="00544344" w:rsidRPr="005A4B98" w:rsidRDefault="00544344" w:rsidP="00544344">
      <w:pPr>
        <w:pStyle w:val="60"/>
        <w:shd w:val="clear" w:color="auto" w:fill="auto"/>
        <w:spacing w:after="0"/>
        <w:rPr>
          <w:b w:val="0"/>
          <w:bCs w:val="0"/>
          <w:iCs/>
          <w:lang w:val="uk-UA"/>
        </w:rPr>
      </w:pP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 до наказу управління </w:t>
      </w:r>
      <w:r w:rsidRPr="005A4B98">
        <w:rPr>
          <w:rStyle w:val="61"/>
          <w:iCs/>
        </w:rPr>
        <w:t>освіти</w:t>
      </w:r>
      <w:r w:rsidRPr="005A4B98">
        <w:rPr>
          <w:rStyle w:val="61"/>
          <w:b/>
          <w:bCs/>
          <w:iCs/>
        </w:rPr>
        <w:br/>
      </w:r>
      <w:r w:rsidRPr="005A4B98">
        <w:rPr>
          <w:b w:val="0"/>
          <w:bCs w:val="0"/>
          <w:iCs/>
          <w:lang w:val="uk-UA"/>
        </w:rPr>
        <w:t xml:space="preserve">                                                                                                                      Чернівецької міської ради</w:t>
      </w:r>
      <w:r w:rsidRPr="005A4B98">
        <w:rPr>
          <w:b w:val="0"/>
          <w:bCs w:val="0"/>
          <w:iCs/>
          <w:lang w:val="uk-UA"/>
        </w:rPr>
        <w:br/>
        <w:t xml:space="preserve">від </w:t>
      </w:r>
      <w:r>
        <w:rPr>
          <w:b w:val="0"/>
          <w:bCs w:val="0"/>
          <w:iCs/>
          <w:lang w:val="uk-UA"/>
        </w:rPr>
        <w:t>14.06.2024</w:t>
      </w:r>
      <w:r w:rsidRPr="005A4B98">
        <w:rPr>
          <w:b w:val="0"/>
          <w:bCs w:val="0"/>
          <w:iCs/>
          <w:lang w:val="uk-UA"/>
        </w:rPr>
        <w:t xml:space="preserve"> № </w:t>
      </w:r>
      <w:r>
        <w:rPr>
          <w:b w:val="0"/>
          <w:bCs w:val="0"/>
          <w:iCs/>
          <w:lang w:val="uk-UA"/>
        </w:rPr>
        <w:t>184</w:t>
      </w:r>
    </w:p>
    <w:p w14:paraId="6E9E243D" w14:textId="77777777" w:rsidR="00F93CBE" w:rsidRDefault="00F93CBE" w:rsidP="00F93C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E11BF7" w14:textId="77777777" w:rsidR="00F93CBE" w:rsidRPr="00463C40" w:rsidRDefault="00BC4FC6" w:rsidP="00F9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ІРНИЙ </w:t>
      </w:r>
      <w:r w:rsidR="00F93CBE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3CBE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</w:p>
    <w:p w14:paraId="2DFAAA79" w14:textId="5CA5DBDB" w:rsidR="00F93CBE" w:rsidRDefault="00886318" w:rsidP="00A12864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йому </w:t>
      </w:r>
      <w:r w:rsidR="00F93CBE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товності </w:t>
      </w:r>
      <w:r w:rsidR="00A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аду освіти 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9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proofErr w:type="spellStart"/>
      <w:r w:rsidR="007E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р</w:t>
      </w:r>
      <w:proofErr w:type="spellEnd"/>
      <w:r w:rsidR="007E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</w:t>
      </w:r>
      <w:r w:rsidR="00A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 </w:t>
      </w:r>
    </w:p>
    <w:p w14:paraId="046AB256" w14:textId="77777777" w:rsidR="00A12864" w:rsidRDefault="007E7ED4" w:rsidP="007E7ED4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Pr="007E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на наз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0C484092" w14:textId="77777777" w:rsidR="007E7ED4" w:rsidRPr="006F7322" w:rsidRDefault="007E7ED4" w:rsidP="007E7ED4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1E4C6" w14:textId="7D929F66"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ений «_____»____________ </w:t>
      </w:r>
      <w:r w:rsidR="0054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</w:t>
      </w:r>
    </w:p>
    <w:p w14:paraId="5712618F" w14:textId="77777777"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а назва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іти _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14:paraId="77359EC9" w14:textId="77777777"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F197E2D" w14:textId="77777777"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 будівництва _________________</w:t>
      </w:r>
    </w:p>
    <w:p w14:paraId="700A799C" w14:textId="77777777"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а адреса _____________________________________________________________</w:t>
      </w:r>
    </w:p>
    <w:p w14:paraId="5CE839C6" w14:textId="77777777"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 __________________</w:t>
      </w:r>
      <w:r w:rsidR="00A1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14:paraId="53FD548B" w14:textId="77777777"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ізвище, ім’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атькові керівника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іти _______________________________</w:t>
      </w:r>
    </w:p>
    <w:p w14:paraId="38A13CC0" w14:textId="77777777" w:rsidR="00F93CBE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F7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1CA46CF1" w14:textId="211981B0" w:rsidR="002416B5" w:rsidRDefault="00AC20D1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рку здійснила комісія в</w:t>
      </w:r>
      <w:r w:rsidR="00886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овідно до наказу управління освіти Чернівецької міської ради від «____»</w:t>
      </w:r>
      <w:r w:rsidR="0064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="0054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F82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№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6AF40F32" w14:textId="77777777" w:rsidR="00F93CBE" w:rsidRPr="006F7322" w:rsidRDefault="002416B5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сією встановлено:</w:t>
      </w:r>
      <w:r w:rsidR="00AC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2FF7F377" w14:textId="77777777" w:rsidR="003E2242" w:rsidRDefault="003E2242" w:rsidP="00D116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3F146" w14:textId="77777777" w:rsidR="00197D8F" w:rsidRPr="00463C40" w:rsidRDefault="00197D8F" w:rsidP="00D116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ДІЛ І. </w:t>
      </w:r>
      <w:r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2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ІЗА</w:t>
      </w:r>
      <w:r w:rsidR="00D11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ЙНО-ПРАВОВІ ЗАСАДИ ДІЯЛЬНОСТІ</w:t>
      </w:r>
    </w:p>
    <w:p w14:paraId="078BEA7E" w14:textId="77777777" w:rsidR="00197D8F" w:rsidRPr="00463C40" w:rsidRDefault="00197D8F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документів на право власності на землю та нерухоме майно</w:t>
      </w:r>
      <w:r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DAF9202" w14:textId="77777777" w:rsidR="00BD29CC" w:rsidRPr="00F40AE8" w:rsidRDefault="00BD29CC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тегії розвитку закладу освіти_____________________________________;</w:t>
      </w:r>
    </w:p>
    <w:p w14:paraId="73810CF9" w14:textId="77777777" w:rsidR="00F40AE8" w:rsidRPr="00F40AE8" w:rsidRDefault="00F40AE8" w:rsidP="00F40AE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списків дітей з електронного обліку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</w:t>
      </w:r>
      <w:r w:rsidRPr="00F40AE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</w:t>
      </w:r>
    </w:p>
    <w:p w14:paraId="38DB99C7" w14:textId="77777777" w:rsidR="00F40AE8" w:rsidRPr="00463C40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</w:t>
      </w:r>
      <w:proofErr w:type="spellStart"/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кладу організованих форм освітнього процесу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</w:p>
    <w:p w14:paraId="5BA741BB" w14:textId="77777777" w:rsidR="00F40AE8" w:rsidRPr="00463C40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 книги обліку особов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у працівників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: _____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A9185FD" w14:textId="77777777" w:rsidR="00F40AE8" w:rsidRPr="00463C40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журналу прибуття (вибут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дітей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: _______________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BCE19B1" w14:textId="77777777" w:rsidR="00F93CBE" w:rsidRPr="00BD29CC" w:rsidRDefault="00F93CBE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9CC">
        <w:rPr>
          <w:rFonts w:ascii="Times New Roman" w:eastAsia="Times New Roman" w:hAnsi="Times New Roman" w:cs="Times New Roman"/>
          <w:sz w:val="24"/>
          <w:szCs w:val="28"/>
          <w:lang w:eastAsia="ru-RU"/>
        </w:rPr>
        <w:t>Інформація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5"/>
        <w:gridCol w:w="2622"/>
        <w:gridCol w:w="3526"/>
      </w:tblGrid>
      <w:tr w:rsidR="00F93CBE" w:rsidRPr="006F7322" w14:paraId="573F6A94" w14:textId="77777777" w:rsidTr="00D65B6F">
        <w:tc>
          <w:tcPr>
            <w:tcW w:w="2861" w:type="dxa"/>
          </w:tcPr>
          <w:p w14:paraId="2CBC92E3" w14:textId="77777777"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педагогів з неповним навантаженням</w:t>
            </w:r>
          </w:p>
        </w:tc>
        <w:tc>
          <w:tcPr>
            <w:tcW w:w="2667" w:type="dxa"/>
          </w:tcPr>
          <w:p w14:paraId="595BE468" w14:textId="77777777"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педагогів з навантаженням більше 1,0 ставки</w:t>
            </w:r>
          </w:p>
        </w:tc>
        <w:tc>
          <w:tcPr>
            <w:tcW w:w="3651" w:type="dxa"/>
          </w:tcPr>
          <w:p w14:paraId="355650BC" w14:textId="77777777"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явність вакансій станом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об’їзду</w:t>
            </w:r>
          </w:p>
          <w:p w14:paraId="4B6405CD" w14:textId="77777777"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едмет – кількість год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F93CB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писом</w:t>
            </w: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F93CBE" w:rsidRPr="006F7322" w14:paraId="70FB2DCD" w14:textId="77777777" w:rsidTr="00D65B6F">
        <w:tc>
          <w:tcPr>
            <w:tcW w:w="2861" w:type="dxa"/>
          </w:tcPr>
          <w:p w14:paraId="36E89931" w14:textId="77777777"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7" w:type="dxa"/>
          </w:tcPr>
          <w:p w14:paraId="1449B615" w14:textId="77777777"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14:paraId="6ADB0FD4" w14:textId="77777777"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6F18FFFD" w14:textId="77777777" w:rsidR="00F93CBE" w:rsidRPr="00BD29CC" w:rsidRDefault="00F40AE8" w:rsidP="00BD29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плектування класів</w:t>
      </w:r>
      <w:r w:rsidR="000B54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ЗЗСО):</w:t>
      </w:r>
    </w:p>
    <w:p w14:paraId="2D218A1E" w14:textId="77777777" w:rsidR="00F93CBE" w:rsidRPr="009923AD" w:rsidRDefault="00F93CBE" w:rsidP="009923A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ня наповнюваність класів  становить _________.</w:t>
      </w:r>
    </w:p>
    <w:p w14:paraId="7ABC6874" w14:textId="77777777" w:rsidR="00F93CBE" w:rsidRPr="009923AD" w:rsidRDefault="00F93CBE" w:rsidP="009923A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ього класів ________, із них 1 – 4-х ____,  5 – 9-х ____, 10 – 11-х _____;</w:t>
      </w:r>
    </w:p>
    <w:p w14:paraId="290015E4" w14:textId="77777777" w:rsidR="00F93CBE" w:rsidRPr="009923AD" w:rsidRDefault="00F93CBE" w:rsidP="009923A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ього учнів  ________, із них 1 – 4-х ____,  5 – 9-х ____, 10 – 11-х _____;</w:t>
      </w:r>
    </w:p>
    <w:p w14:paraId="0354871A" w14:textId="77777777" w:rsidR="00F93CBE" w:rsidRPr="009923AD" w:rsidRDefault="00F93CBE" w:rsidP="009923A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нання заходів з оптимізації мережі: оптимізовано класів ____________.</w:t>
      </w:r>
    </w:p>
    <w:p w14:paraId="5CCF978E" w14:textId="77777777" w:rsidR="00F93CBE" w:rsidRPr="009923AD" w:rsidRDefault="00F93CBE" w:rsidP="009923A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явність вільних навчальних приміщень</w:t>
      </w:r>
      <w:r w:rsidR="00440CD2"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>/класів</w:t>
      </w:r>
      <w:r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ількість) ____________________. </w:t>
      </w:r>
    </w:p>
    <w:p w14:paraId="22F61BC0" w14:textId="77777777" w:rsidR="00A41743" w:rsidRPr="009923AD" w:rsidRDefault="009F103A" w:rsidP="009923A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A62C8" w:rsidRPr="009923A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чання закордоном та на індивідуальній формі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710"/>
        <w:gridCol w:w="1143"/>
        <w:gridCol w:w="993"/>
        <w:gridCol w:w="1275"/>
        <w:gridCol w:w="1418"/>
        <w:gridCol w:w="1090"/>
        <w:gridCol w:w="1843"/>
        <w:gridCol w:w="1134"/>
      </w:tblGrid>
      <w:tr w:rsidR="00E66B43" w14:paraId="50DCDAD4" w14:textId="77777777" w:rsidTr="00D8667D">
        <w:tc>
          <w:tcPr>
            <w:tcW w:w="710" w:type="dxa"/>
          </w:tcPr>
          <w:p w14:paraId="56935437" w14:textId="77777777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ас </w:t>
            </w:r>
          </w:p>
        </w:tc>
        <w:tc>
          <w:tcPr>
            <w:tcW w:w="1143" w:type="dxa"/>
          </w:tcPr>
          <w:p w14:paraId="6D12960C" w14:textId="77777777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альна кількість учнів</w:t>
            </w:r>
          </w:p>
        </w:tc>
        <w:tc>
          <w:tcPr>
            <w:tcW w:w="993" w:type="dxa"/>
          </w:tcPr>
          <w:p w14:paraId="7D1342EA" w14:textId="77777777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 них за кордоном</w:t>
            </w:r>
          </w:p>
        </w:tc>
        <w:tc>
          <w:tcPr>
            <w:tcW w:w="1275" w:type="dxa"/>
          </w:tcPr>
          <w:p w14:paraId="66FB1540" w14:textId="5A492BCB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ують повернутися з вересня </w:t>
            </w:r>
            <w:r w:rsidR="0054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</w:t>
            </w:r>
          </w:p>
        </w:tc>
        <w:tc>
          <w:tcPr>
            <w:tcW w:w="1418" w:type="dxa"/>
          </w:tcPr>
          <w:p w14:paraId="496B1709" w14:textId="77777777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-сть учнів, що навчаються на сімейній формі</w:t>
            </w:r>
          </w:p>
        </w:tc>
        <w:tc>
          <w:tcPr>
            <w:tcW w:w="1090" w:type="dxa"/>
          </w:tcPr>
          <w:p w14:paraId="2C5F857E" w14:textId="77777777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 них закордоном</w:t>
            </w:r>
          </w:p>
        </w:tc>
        <w:tc>
          <w:tcPr>
            <w:tcW w:w="1843" w:type="dxa"/>
          </w:tcPr>
          <w:p w14:paraId="679108B7" w14:textId="77777777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-сть учнів, що навчаються на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стернатній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і</w:t>
            </w:r>
          </w:p>
        </w:tc>
        <w:tc>
          <w:tcPr>
            <w:tcW w:w="1134" w:type="dxa"/>
          </w:tcPr>
          <w:p w14:paraId="42083B6F" w14:textId="77777777" w:rsidR="00E66B43" w:rsidRPr="001A589D" w:rsidRDefault="00E66B43" w:rsidP="000D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5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 них закордоном</w:t>
            </w:r>
          </w:p>
        </w:tc>
      </w:tr>
      <w:tr w:rsidR="00E66B43" w14:paraId="2760D011" w14:textId="77777777" w:rsidTr="00D8667D">
        <w:tc>
          <w:tcPr>
            <w:tcW w:w="710" w:type="dxa"/>
          </w:tcPr>
          <w:p w14:paraId="43C3D81F" w14:textId="77777777" w:rsidR="00E66B43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A28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А</w:t>
            </w:r>
          </w:p>
        </w:tc>
        <w:tc>
          <w:tcPr>
            <w:tcW w:w="1143" w:type="dxa"/>
          </w:tcPr>
          <w:p w14:paraId="4B4706AF" w14:textId="77777777" w:rsidR="00E66B43" w:rsidRDefault="00E66B43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ED85737" w14:textId="77777777" w:rsidR="00E66B43" w:rsidRDefault="00E66B43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C96CB8C" w14:textId="77777777" w:rsidR="00E66B43" w:rsidRDefault="00E66B43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00B895C" w14:textId="77777777" w:rsidR="00E66B43" w:rsidRDefault="00E66B43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90" w:type="dxa"/>
          </w:tcPr>
          <w:p w14:paraId="65A15D8B" w14:textId="77777777" w:rsidR="00E66B43" w:rsidRDefault="00E66B43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A8E9681" w14:textId="77777777" w:rsidR="00E66B43" w:rsidRDefault="00E66B43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B30BA1D" w14:textId="77777777" w:rsidR="00E66B43" w:rsidRDefault="00E66B43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75638" w14:paraId="55A0721F" w14:textId="77777777" w:rsidTr="00D8667D">
        <w:tc>
          <w:tcPr>
            <w:tcW w:w="710" w:type="dxa"/>
          </w:tcPr>
          <w:p w14:paraId="481AD45F" w14:textId="77777777" w:rsidR="00B75638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Б</w:t>
            </w:r>
          </w:p>
        </w:tc>
        <w:tc>
          <w:tcPr>
            <w:tcW w:w="1143" w:type="dxa"/>
          </w:tcPr>
          <w:p w14:paraId="48522331" w14:textId="77777777" w:rsidR="00B75638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21CF11C" w14:textId="77777777" w:rsidR="00B75638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B5A7EA2" w14:textId="77777777" w:rsidR="00B75638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9B90748" w14:textId="77777777" w:rsidR="00B75638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90" w:type="dxa"/>
          </w:tcPr>
          <w:p w14:paraId="2A594DDE" w14:textId="77777777" w:rsidR="00B75638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F0D0907" w14:textId="77777777" w:rsidR="00B75638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20210A" w14:textId="77777777" w:rsidR="00B75638" w:rsidRDefault="00B75638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A2856" w14:paraId="66D17163" w14:textId="77777777" w:rsidTr="00D8667D">
        <w:tc>
          <w:tcPr>
            <w:tcW w:w="710" w:type="dxa"/>
          </w:tcPr>
          <w:p w14:paraId="0746E1E9" w14:textId="77777777" w:rsidR="009A2856" w:rsidRPr="00F76F5A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76F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1143" w:type="dxa"/>
          </w:tcPr>
          <w:p w14:paraId="45556888" w14:textId="77777777" w:rsidR="009A2856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8980EC8" w14:textId="77777777" w:rsidR="009A2856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C7C05A4" w14:textId="77777777" w:rsidR="009A2856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CF14F80" w14:textId="77777777" w:rsidR="009A2856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90" w:type="dxa"/>
          </w:tcPr>
          <w:p w14:paraId="1083C323" w14:textId="77777777" w:rsidR="009A2856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9E1BCD4" w14:textId="77777777" w:rsidR="009A2856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415E3CF" w14:textId="77777777" w:rsidR="009A2856" w:rsidRDefault="009A2856" w:rsidP="009F103A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0BF7C01B" w14:textId="61F043B0" w:rsidR="009F103A" w:rsidRDefault="009F103A" w:rsidP="009F103A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9619CB0" w14:textId="6AD93B2B" w:rsidR="00A91CA1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ількість учнів закладу освіти (крім тих, які здобувають освіту за дистанційною формою, а також будь-якою з індивідуальних форм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на містк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2ABFC720" w14:textId="77777777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9176D1" w14:textId="77777777" w:rsidR="00F40AE8" w:rsidRPr="00F40AE8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ування груп (ЗДО):</w:t>
      </w:r>
    </w:p>
    <w:p w14:paraId="798813CD" w14:textId="642B5613" w:rsidR="00BD29CC" w:rsidRPr="009923AD" w:rsidRDefault="00662B5E" w:rsidP="0099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9CC" w:rsidRPr="009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ресень </w:t>
      </w:r>
      <w:r w:rsidR="00544344" w:rsidRPr="009923AD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BD29CC" w:rsidRPr="009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у закладі: _______ груп, _________ дітей,                  </w:t>
      </w:r>
    </w:p>
    <w:p w14:paraId="746CA48B" w14:textId="77777777" w:rsidR="00BD29CC" w:rsidRPr="00463C40" w:rsidRDefault="00BD29CC" w:rsidP="00BD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них: _____ раннього віку, _____ </w:t>
      </w:r>
      <w:proofErr w:type="spellStart"/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шкільного</w:t>
      </w:r>
      <w:proofErr w:type="spellEnd"/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у; _____ короткотривалих груп, ____ в них дітей</w:t>
      </w:r>
      <w:r w:rsidR="00C679A3">
        <w:rPr>
          <w:rFonts w:ascii="Times New Roman" w:eastAsia="Times New Roman" w:hAnsi="Times New Roman" w:cs="Times New Roman"/>
          <w:sz w:val="24"/>
          <w:szCs w:val="24"/>
          <w:lang w:eastAsia="ru-RU"/>
        </w:rPr>
        <w:t>; _____ груп з режимом роботи 10,5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н, _____ в них дітей; ____ груп з режимом роботи </w:t>
      </w:r>
      <w:r w:rsidR="00C679A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н, _____ в них дітей     ___________________      </w:t>
      </w:r>
    </w:p>
    <w:p w14:paraId="06F1591E" w14:textId="77777777" w:rsidR="00DB62E1" w:rsidRPr="00DB62E1" w:rsidRDefault="00DB62E1" w:rsidP="00F40A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2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навчальних кабінетів. </w:t>
      </w:r>
    </w:p>
    <w:tbl>
      <w:tblPr>
        <w:tblStyle w:val="a5"/>
        <w:tblW w:w="9589" w:type="dxa"/>
        <w:tblLayout w:type="fixed"/>
        <w:tblLook w:val="04A0" w:firstRow="1" w:lastRow="0" w:firstColumn="1" w:lastColumn="0" w:noHBand="0" w:noVBand="1"/>
      </w:tblPr>
      <w:tblGrid>
        <w:gridCol w:w="1806"/>
        <w:gridCol w:w="991"/>
        <w:gridCol w:w="1273"/>
        <w:gridCol w:w="1698"/>
        <w:gridCol w:w="991"/>
        <w:gridCol w:w="990"/>
        <w:gridCol w:w="848"/>
        <w:gridCol w:w="992"/>
      </w:tblGrid>
      <w:tr w:rsidR="00DB62E1" w:rsidRPr="006F7322" w14:paraId="5E421E38" w14:textId="77777777" w:rsidTr="00D156F9">
        <w:trPr>
          <w:trHeight w:val="1782"/>
        </w:trPr>
        <w:tc>
          <w:tcPr>
            <w:tcW w:w="1806" w:type="dxa"/>
            <w:vMerge w:val="restart"/>
            <w:vAlign w:val="center"/>
          </w:tcPr>
          <w:p w14:paraId="73F487AC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інети</w:t>
            </w:r>
          </w:p>
          <w:p w14:paraId="0705BF09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навчальний предмет)</w:t>
            </w:r>
          </w:p>
        </w:tc>
        <w:tc>
          <w:tcPr>
            <w:tcW w:w="991" w:type="dxa"/>
            <w:vMerge w:val="restart"/>
            <w:vAlign w:val="center"/>
          </w:tcPr>
          <w:p w14:paraId="027E5EF7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-</w:t>
            </w: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ь</w:t>
            </w:r>
          </w:p>
        </w:tc>
        <w:tc>
          <w:tcPr>
            <w:tcW w:w="2971" w:type="dxa"/>
            <w:gridSpan w:val="2"/>
            <w:vAlign w:val="center"/>
          </w:tcPr>
          <w:p w14:paraId="450DE107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81" w:type="dxa"/>
            <w:gridSpan w:val="2"/>
            <w:vAlign w:val="center"/>
          </w:tcPr>
          <w:p w14:paraId="407EA555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явність перспективного плану роботи кабінету</w:t>
            </w:r>
          </w:p>
        </w:tc>
        <w:tc>
          <w:tcPr>
            <w:tcW w:w="1840" w:type="dxa"/>
            <w:gridSpan w:val="2"/>
            <w:vAlign w:val="center"/>
          </w:tcPr>
          <w:p w14:paraId="55998BEA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явність</w:t>
            </w:r>
          </w:p>
          <w:p w14:paraId="7E996845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вил безпеки і пам’яток для кабінетів</w:t>
            </w:r>
          </w:p>
        </w:tc>
      </w:tr>
      <w:tr w:rsidR="00DB62E1" w:rsidRPr="006F7322" w14:paraId="42074882" w14:textId="77777777" w:rsidTr="00D156F9">
        <w:trPr>
          <w:trHeight w:val="299"/>
        </w:trPr>
        <w:tc>
          <w:tcPr>
            <w:tcW w:w="1806" w:type="dxa"/>
            <w:vMerge/>
            <w:vAlign w:val="center"/>
          </w:tcPr>
          <w:p w14:paraId="298E2DA0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14:paraId="4E792073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14:paraId="17DEC701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вністю</w:t>
            </w:r>
          </w:p>
        </w:tc>
        <w:tc>
          <w:tcPr>
            <w:tcW w:w="1698" w:type="dxa"/>
            <w:vAlign w:val="center"/>
          </w:tcPr>
          <w:p w14:paraId="58852211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частково</w:t>
            </w:r>
          </w:p>
        </w:tc>
        <w:tc>
          <w:tcPr>
            <w:tcW w:w="991" w:type="dxa"/>
            <w:vAlign w:val="center"/>
          </w:tcPr>
          <w:p w14:paraId="0678C291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є</w:t>
            </w:r>
          </w:p>
        </w:tc>
        <w:tc>
          <w:tcPr>
            <w:tcW w:w="990" w:type="dxa"/>
            <w:vAlign w:val="center"/>
          </w:tcPr>
          <w:p w14:paraId="61CCE6BA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має</w:t>
            </w:r>
          </w:p>
        </w:tc>
        <w:tc>
          <w:tcPr>
            <w:tcW w:w="848" w:type="dxa"/>
            <w:vAlign w:val="center"/>
          </w:tcPr>
          <w:p w14:paraId="0CBC544D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є</w:t>
            </w:r>
          </w:p>
        </w:tc>
        <w:tc>
          <w:tcPr>
            <w:tcW w:w="992" w:type="dxa"/>
            <w:vAlign w:val="center"/>
          </w:tcPr>
          <w:p w14:paraId="2FFAC293" w14:textId="77777777"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має</w:t>
            </w:r>
          </w:p>
        </w:tc>
      </w:tr>
      <w:tr w:rsidR="00DB62E1" w:rsidRPr="006F7322" w14:paraId="5BAD6CFC" w14:textId="77777777" w:rsidTr="00D156F9">
        <w:trPr>
          <w:trHeight w:val="317"/>
        </w:trPr>
        <w:tc>
          <w:tcPr>
            <w:tcW w:w="1806" w:type="dxa"/>
          </w:tcPr>
          <w:p w14:paraId="2C758B87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и </w:t>
            </w:r>
          </w:p>
        </w:tc>
        <w:tc>
          <w:tcPr>
            <w:tcW w:w="991" w:type="dxa"/>
          </w:tcPr>
          <w:p w14:paraId="34768DE4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432E211F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5BB96C11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73739ECA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359FAAB0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4963ECCA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7FECD5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2E1" w:rsidRPr="006F7322" w14:paraId="142604A9" w14:textId="77777777" w:rsidTr="00D156F9">
        <w:trPr>
          <w:trHeight w:val="335"/>
        </w:trPr>
        <w:tc>
          <w:tcPr>
            <w:tcW w:w="1806" w:type="dxa"/>
          </w:tcPr>
          <w:p w14:paraId="273AF5EF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и</w:t>
            </w:r>
          </w:p>
        </w:tc>
        <w:tc>
          <w:tcPr>
            <w:tcW w:w="991" w:type="dxa"/>
          </w:tcPr>
          <w:p w14:paraId="1BF9AB5E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542FEAF2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4D552FCA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817251C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0AF77D04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5383ADC3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ADEB3A" w14:textId="77777777"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8D9326" w14:textId="77777777" w:rsidR="00DB62E1" w:rsidRPr="00B769F2" w:rsidRDefault="000A2A51" w:rsidP="00B769F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</w:t>
      </w:r>
      <w:r w:rsidR="00DB62E1"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62E1"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EM</w:t>
      </w:r>
      <w:r w:rsidR="00DB62E1"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кабінетів/лабораторій: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1"/>
        <w:gridCol w:w="4395"/>
      </w:tblGrid>
      <w:tr w:rsidR="00DB62E1" w14:paraId="35D79108" w14:textId="77777777" w:rsidTr="00D156F9">
        <w:tc>
          <w:tcPr>
            <w:tcW w:w="568" w:type="dxa"/>
          </w:tcPr>
          <w:p w14:paraId="7F52E4C7" w14:textId="77777777"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26" w:type="dxa"/>
          </w:tcPr>
          <w:p w14:paraId="2A1FAD8A" w14:textId="77777777"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інет/предмет</w:t>
            </w:r>
          </w:p>
        </w:tc>
        <w:tc>
          <w:tcPr>
            <w:tcW w:w="2551" w:type="dxa"/>
          </w:tcPr>
          <w:p w14:paraId="1C515BBB" w14:textId="77777777"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ія/предмет</w:t>
            </w:r>
          </w:p>
        </w:tc>
        <w:tc>
          <w:tcPr>
            <w:tcW w:w="4395" w:type="dxa"/>
          </w:tcPr>
          <w:p w14:paraId="7838CB2E" w14:textId="77777777" w:rsidR="00DB62E1" w:rsidRDefault="000A2A51" w:rsidP="000A2A5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DB6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ов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ть</w:t>
            </w:r>
            <w:r w:rsidR="00DB6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 проведення навчальної діяльності</w:t>
            </w:r>
          </w:p>
        </w:tc>
      </w:tr>
      <w:tr w:rsidR="00DB62E1" w14:paraId="27618796" w14:textId="77777777" w:rsidTr="00D156F9">
        <w:tc>
          <w:tcPr>
            <w:tcW w:w="568" w:type="dxa"/>
          </w:tcPr>
          <w:p w14:paraId="29E3BA59" w14:textId="77777777"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70A507" w14:textId="77777777"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C77B5F7" w14:textId="77777777"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378C95F4" w14:textId="77777777"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B62E1" w14:paraId="48ECD2BE" w14:textId="77777777" w:rsidTr="00D156F9">
        <w:tc>
          <w:tcPr>
            <w:tcW w:w="568" w:type="dxa"/>
          </w:tcPr>
          <w:p w14:paraId="639B4614" w14:textId="77777777"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6DC5D22" w14:textId="77777777"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EEDC275" w14:textId="77777777"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6249EBED" w14:textId="77777777"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5D8F3A" w14:textId="77777777" w:rsidR="00751768" w:rsidRPr="00B769F2" w:rsidRDefault="00751768" w:rsidP="00B769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ТЗН, їх стан  зберігання</w:t>
      </w:r>
      <w:r w:rsidRPr="00751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12" w:type="dxa"/>
        <w:tblLook w:val="04A0" w:firstRow="1" w:lastRow="0" w:firstColumn="1" w:lastColumn="0" w:noHBand="0" w:noVBand="1"/>
      </w:tblPr>
      <w:tblGrid>
        <w:gridCol w:w="584"/>
        <w:gridCol w:w="2756"/>
        <w:gridCol w:w="1534"/>
        <w:gridCol w:w="1347"/>
        <w:gridCol w:w="1415"/>
        <w:gridCol w:w="1697"/>
      </w:tblGrid>
      <w:tr w:rsidR="00751768" w:rsidRPr="006F7322" w14:paraId="01F9EF04" w14:textId="77777777" w:rsidTr="00D156F9">
        <w:tc>
          <w:tcPr>
            <w:tcW w:w="591" w:type="dxa"/>
            <w:vMerge w:val="restart"/>
            <w:vAlign w:val="center"/>
          </w:tcPr>
          <w:p w14:paraId="604C737E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FF7974A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840" w:type="dxa"/>
            <w:vMerge w:val="restart"/>
            <w:vAlign w:val="center"/>
          </w:tcPr>
          <w:p w14:paraId="0873EF04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НЗ</w:t>
            </w:r>
          </w:p>
        </w:tc>
        <w:tc>
          <w:tcPr>
            <w:tcW w:w="1562" w:type="dxa"/>
            <w:vMerge w:val="restart"/>
            <w:vAlign w:val="center"/>
          </w:tcPr>
          <w:p w14:paraId="62A52D1D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2807" w:type="dxa"/>
            <w:gridSpan w:val="2"/>
            <w:vAlign w:val="center"/>
          </w:tcPr>
          <w:p w14:paraId="75C0A85E" w14:textId="77777777" w:rsidR="00751768" w:rsidRPr="006F7322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759" w:type="dxa"/>
            <w:vMerge w:val="restart"/>
          </w:tcPr>
          <w:p w14:paraId="7B08217F" w14:textId="77777777" w:rsidR="00751768" w:rsidRPr="006F7322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а</w:t>
            </w:r>
          </w:p>
        </w:tc>
      </w:tr>
      <w:tr w:rsidR="00751768" w:rsidRPr="006F7322" w14:paraId="59F10943" w14:textId="77777777" w:rsidTr="00D156F9">
        <w:tc>
          <w:tcPr>
            <w:tcW w:w="591" w:type="dxa"/>
            <w:vMerge/>
            <w:vAlign w:val="center"/>
          </w:tcPr>
          <w:p w14:paraId="6C5312E4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4A0895A3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vAlign w:val="center"/>
          </w:tcPr>
          <w:p w14:paraId="466172D8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14:paraId="237FA023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ні</w:t>
            </w:r>
          </w:p>
        </w:tc>
        <w:tc>
          <w:tcPr>
            <w:tcW w:w="1428" w:type="dxa"/>
            <w:vAlign w:val="center"/>
          </w:tcPr>
          <w:p w14:paraId="722F261E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правні</w:t>
            </w:r>
          </w:p>
        </w:tc>
        <w:tc>
          <w:tcPr>
            <w:tcW w:w="1759" w:type="dxa"/>
            <w:vMerge/>
          </w:tcPr>
          <w:p w14:paraId="15D65113" w14:textId="77777777"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768" w:rsidRPr="006F7322" w14:paraId="7A2A84CD" w14:textId="77777777" w:rsidTr="00D156F9">
        <w:tc>
          <w:tcPr>
            <w:tcW w:w="591" w:type="dxa"/>
          </w:tcPr>
          <w:p w14:paraId="0EFD347F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22D3A7DB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'ютер  </w:t>
            </w:r>
          </w:p>
        </w:tc>
        <w:tc>
          <w:tcPr>
            <w:tcW w:w="1562" w:type="dxa"/>
          </w:tcPr>
          <w:p w14:paraId="2CDB4D7C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7438481D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2E3377F9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078E539E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123F03D8" w14:textId="77777777" w:rsidTr="00D156F9">
        <w:tc>
          <w:tcPr>
            <w:tcW w:w="591" w:type="dxa"/>
          </w:tcPr>
          <w:p w14:paraId="4C359359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3E62A64F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62" w:type="dxa"/>
          </w:tcPr>
          <w:p w14:paraId="6992EA88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443C4856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57AFD86B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100E5E29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1792AB97" w14:textId="77777777" w:rsidTr="00D156F9">
        <w:tc>
          <w:tcPr>
            <w:tcW w:w="591" w:type="dxa"/>
          </w:tcPr>
          <w:p w14:paraId="16832ABF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410B9A7B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562" w:type="dxa"/>
          </w:tcPr>
          <w:p w14:paraId="75324A41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25579D32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2D364B20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16ECDACD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4FFAE6B6" w14:textId="77777777" w:rsidTr="00D156F9">
        <w:tc>
          <w:tcPr>
            <w:tcW w:w="591" w:type="dxa"/>
          </w:tcPr>
          <w:p w14:paraId="70CD6D69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13EB3FC5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1562" w:type="dxa"/>
          </w:tcPr>
          <w:p w14:paraId="42FA2E53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12D0041E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513A9DD5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50C5D14A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00C9835C" w14:textId="77777777" w:rsidTr="00D156F9">
        <w:tc>
          <w:tcPr>
            <w:tcW w:w="591" w:type="dxa"/>
          </w:tcPr>
          <w:p w14:paraId="6771C45C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1286DB03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 проектор</w:t>
            </w:r>
          </w:p>
        </w:tc>
        <w:tc>
          <w:tcPr>
            <w:tcW w:w="1562" w:type="dxa"/>
          </w:tcPr>
          <w:p w14:paraId="5A8CB08B" w14:textId="77777777" w:rsidR="00751768" w:rsidRPr="004C6E15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79" w:type="dxa"/>
          </w:tcPr>
          <w:p w14:paraId="625DB603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401C720C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1E5011D9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081E81CB" w14:textId="77777777" w:rsidTr="00D156F9">
        <w:tc>
          <w:tcPr>
            <w:tcW w:w="591" w:type="dxa"/>
          </w:tcPr>
          <w:p w14:paraId="4DC10583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00FD4910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а дошка</w:t>
            </w:r>
          </w:p>
        </w:tc>
        <w:tc>
          <w:tcPr>
            <w:tcW w:w="1562" w:type="dxa"/>
          </w:tcPr>
          <w:p w14:paraId="0FE89AEB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698BF460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392AE566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3DAF4608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7292AED8" w14:textId="77777777" w:rsidTr="00D156F9">
        <w:tc>
          <w:tcPr>
            <w:tcW w:w="591" w:type="dxa"/>
          </w:tcPr>
          <w:p w14:paraId="1565F6E8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03BDD191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</w:t>
            </w:r>
          </w:p>
        </w:tc>
        <w:tc>
          <w:tcPr>
            <w:tcW w:w="1562" w:type="dxa"/>
          </w:tcPr>
          <w:p w14:paraId="241D4C65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13087252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46166D09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6561C36A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34508C38" w14:textId="77777777" w:rsidTr="00D156F9">
        <w:tc>
          <w:tcPr>
            <w:tcW w:w="591" w:type="dxa"/>
          </w:tcPr>
          <w:p w14:paraId="004A7F8C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450BC0B3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борд</w:t>
            </w:r>
            <w:proofErr w:type="spellEnd"/>
          </w:p>
        </w:tc>
        <w:tc>
          <w:tcPr>
            <w:tcW w:w="1562" w:type="dxa"/>
          </w:tcPr>
          <w:p w14:paraId="6EEC7EA0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01C2A20F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22CFDC83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1B4B56E0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7A939EAC" w14:textId="77777777" w:rsidTr="00D156F9">
        <w:tc>
          <w:tcPr>
            <w:tcW w:w="591" w:type="dxa"/>
          </w:tcPr>
          <w:p w14:paraId="112006B4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14ADF060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на система</w:t>
            </w:r>
          </w:p>
        </w:tc>
        <w:tc>
          <w:tcPr>
            <w:tcW w:w="1562" w:type="dxa"/>
          </w:tcPr>
          <w:p w14:paraId="6FEB4333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2F7E01CD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1017DC22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7E64C2D7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3C043819" w14:textId="77777777" w:rsidTr="00D156F9">
        <w:tc>
          <w:tcPr>
            <w:tcW w:w="591" w:type="dxa"/>
          </w:tcPr>
          <w:p w14:paraId="0C3B3455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5653607E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и</w:t>
            </w:r>
          </w:p>
        </w:tc>
        <w:tc>
          <w:tcPr>
            <w:tcW w:w="1562" w:type="dxa"/>
          </w:tcPr>
          <w:p w14:paraId="57A9A3C7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21FCF99D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0100BA3B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13F513C5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647660C9" w14:textId="77777777" w:rsidTr="00D156F9">
        <w:tc>
          <w:tcPr>
            <w:tcW w:w="591" w:type="dxa"/>
          </w:tcPr>
          <w:p w14:paraId="08E8D9A9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67F2D799" w14:textId="77777777"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14:paraId="6A45F30E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188A3E33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0A80E367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0DA094BA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2C77D565" w14:textId="77777777" w:rsidTr="00D156F9">
        <w:tc>
          <w:tcPr>
            <w:tcW w:w="591" w:type="dxa"/>
          </w:tcPr>
          <w:p w14:paraId="2C6BE838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14:paraId="42B88715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14:paraId="3C230932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27249177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40ED54F4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6BE0DC7F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14:paraId="7C8D989B" w14:textId="77777777" w:rsidTr="00D156F9">
        <w:tc>
          <w:tcPr>
            <w:tcW w:w="591" w:type="dxa"/>
          </w:tcPr>
          <w:p w14:paraId="0C4254D8" w14:textId="77777777"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14:paraId="67BD8B14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14:paraId="6D8D6956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650EF7BC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0A42CBEE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3F961AC4" w14:textId="77777777"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24767B" w14:textId="77777777" w:rsidR="00751768" w:rsidRPr="00751768" w:rsidRDefault="00751768" w:rsidP="00F40AE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і стан бібліотеки</w:t>
      </w:r>
      <w:r w:rsidRPr="00751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______________________,</w:t>
      </w:r>
    </w:p>
    <w:p w14:paraId="4CC7359E" w14:textId="2CCFA9AB" w:rsidR="004552EC" w:rsidRDefault="00751768" w:rsidP="0075176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67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 підручників</w:t>
      </w:r>
      <w:r w:rsidR="002271CE" w:rsidRPr="002271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-сть)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, художньої літератури</w:t>
      </w:r>
      <w:r w:rsidR="002271CE" w:rsidRPr="002271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-сть)</w:t>
      </w:r>
      <w:r w:rsidR="0022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іодичних видань </w:t>
      </w:r>
      <w:r w:rsidR="002271CE" w:rsidRPr="002271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-сть)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22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5ACC436" w14:textId="5288B9C3" w:rsidR="004552EC" w:rsidRDefault="004552EC" w:rsidP="0075176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ість бібліотечних фондів, забезпечення їх оновлення_________________________</w:t>
      </w:r>
    </w:p>
    <w:p w14:paraId="38009F52" w14:textId="0199BADC" w:rsidR="004552EC" w:rsidRDefault="004552EC" w:rsidP="0075176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54E18EF" w14:textId="77777777" w:rsidR="002271CE" w:rsidRPr="006F7322" w:rsidRDefault="002271CE" w:rsidP="0075176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93"/>
        <w:gridCol w:w="1996"/>
        <w:gridCol w:w="1963"/>
        <w:gridCol w:w="2470"/>
        <w:gridCol w:w="2257"/>
      </w:tblGrid>
      <w:tr w:rsidR="00751768" w14:paraId="3C5BE42C" w14:textId="77777777" w:rsidTr="002271CE">
        <w:trPr>
          <w:trHeight w:val="269"/>
        </w:trPr>
        <w:tc>
          <w:tcPr>
            <w:tcW w:w="709" w:type="dxa"/>
          </w:tcPr>
          <w:p w14:paraId="601F6AE7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44" w:type="dxa"/>
          </w:tcPr>
          <w:p w14:paraId="30551735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4B680653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70C76F39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встановлення</w:t>
            </w:r>
          </w:p>
        </w:tc>
        <w:tc>
          <w:tcPr>
            <w:tcW w:w="2334" w:type="dxa"/>
          </w:tcPr>
          <w:p w14:paraId="2E02CC14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751768" w14:paraId="7AA944F9" w14:textId="77777777" w:rsidTr="002271CE">
        <w:trPr>
          <w:trHeight w:val="269"/>
        </w:trPr>
        <w:tc>
          <w:tcPr>
            <w:tcW w:w="709" w:type="dxa"/>
          </w:tcPr>
          <w:p w14:paraId="2C4D3BB6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29F872C9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3B584F4E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45E72559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4F90A225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14:paraId="5E27247B" w14:textId="77777777" w:rsidTr="002271CE">
        <w:trPr>
          <w:trHeight w:val="269"/>
        </w:trPr>
        <w:tc>
          <w:tcPr>
            <w:tcW w:w="709" w:type="dxa"/>
          </w:tcPr>
          <w:p w14:paraId="4AC7F500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740ED43E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77F14728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7E43B473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066EA7C7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7A727B" w14:textId="77777777" w:rsidR="00F93CBE" w:rsidRPr="006F7322" w:rsidRDefault="00F93CBE" w:rsidP="00F93C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</w:t>
      </w: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. ГОТОВНІСТЬ ПРИМІЩЕНЬ ТА ПРИЛЕГЛОЇ ТЕРИТОРІЇ:</w:t>
      </w:r>
    </w:p>
    <w:p w14:paraId="1C86B632" w14:textId="77777777" w:rsidR="00F93CBE" w:rsidRPr="00777312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7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</w:t>
      </w:r>
      <w:r w:rsidR="004A0CE1" w:rsidRPr="00777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алетних кімнат</w:t>
      </w:r>
      <w:r w:rsidRPr="00777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14:paraId="77086A03" w14:textId="77777777" w:rsidR="00F93CBE" w:rsidRPr="006F7322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ількість туалетних кімна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;</w:t>
      </w:r>
    </w:p>
    <w:p w14:paraId="18D7EABB" w14:textId="77777777"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них потребую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ітального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у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C35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;</w:t>
      </w:r>
    </w:p>
    <w:p w14:paraId="2E54C24E" w14:textId="77777777"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них потребую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чного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у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35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;</w:t>
      </w:r>
    </w:p>
    <w:p w14:paraId="04AEF0EC" w14:textId="77777777"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отребують встановлення перегородок_________________;</w:t>
      </w:r>
    </w:p>
    <w:p w14:paraId="465D4542" w14:textId="77777777"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отребують встановлення дверцят______________;</w:t>
      </w:r>
    </w:p>
    <w:p w14:paraId="0336BF4F" w14:textId="77777777"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аявність гарячої проточної води___________;</w:t>
      </w:r>
    </w:p>
    <w:p w14:paraId="6655F45E" w14:textId="77777777" w:rsidR="004A0CE1" w:rsidRDefault="004A0CE1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отреба в умивальниках____________, к-сть____________;</w:t>
      </w:r>
    </w:p>
    <w:p w14:paraId="0A8C9C9C" w14:textId="77777777"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явн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суш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ук___________, к-сть___________, потреба_______.</w:t>
      </w:r>
    </w:p>
    <w:p w14:paraId="4F60CAB6" w14:textId="77777777" w:rsidR="002F1DA9" w:rsidRPr="002F1DA9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 та якість ремонту приміщень</w:t>
      </w:r>
      <w:r w:rsidR="002F1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F4D913E" w14:textId="77777777" w:rsidR="00F93CBE" w:rsidRDefault="005F10B9" w:rsidP="002F1DA9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оведено капітальний ремонт (приміщення/сума витрат)_____________________</w:t>
      </w:r>
    </w:p>
    <w:p w14:paraId="6DC9CB4A" w14:textId="77777777" w:rsidR="00232AC9" w:rsidRPr="006F7322" w:rsidRDefault="00232AC9" w:rsidP="002F1DA9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7188D8EE" w14:textId="77777777"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;</w:t>
      </w:r>
    </w:p>
    <w:p w14:paraId="29F716D4" w14:textId="77777777" w:rsidR="00626281" w:rsidRDefault="005F10B9" w:rsidP="00626281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2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ведено поточний ремонт (приміщення/сума витрат)_______________________</w:t>
      </w:r>
    </w:p>
    <w:p w14:paraId="073379F1" w14:textId="77777777" w:rsidR="00626281" w:rsidRPr="00DE3BCE" w:rsidRDefault="00DE3BCE" w:rsidP="00DE3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="00626281" w:rsidRPr="00DE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5CD9CB7F" w14:textId="77777777" w:rsidR="00626281" w:rsidRDefault="00626281" w:rsidP="0062628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;</w:t>
      </w:r>
    </w:p>
    <w:p w14:paraId="2A60A2C7" w14:textId="77777777" w:rsidR="00BE4E34" w:rsidRPr="006F7322" w:rsidRDefault="00BE4E34" w:rsidP="0062628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80"/>
        <w:gridCol w:w="4073"/>
        <w:gridCol w:w="3732"/>
      </w:tblGrid>
      <w:tr w:rsidR="00E06ABE" w14:paraId="455081A8" w14:textId="77777777" w:rsidTr="00E06ABE">
        <w:trPr>
          <w:trHeight w:val="269"/>
        </w:trPr>
        <w:tc>
          <w:tcPr>
            <w:tcW w:w="1185" w:type="dxa"/>
          </w:tcPr>
          <w:p w14:paraId="58516563" w14:textId="77777777" w:rsidR="00E06ABE" w:rsidRDefault="00E06ABE" w:rsidP="00BE4E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092" w:type="dxa"/>
          </w:tcPr>
          <w:p w14:paraId="45AB708A" w14:textId="77777777" w:rsidR="00E06ABE" w:rsidRDefault="00E06ABE" w:rsidP="00BE4E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ють капітального ремонту</w:t>
            </w:r>
          </w:p>
        </w:tc>
        <w:tc>
          <w:tcPr>
            <w:tcW w:w="3749" w:type="dxa"/>
          </w:tcPr>
          <w:p w14:paraId="5D093559" w14:textId="77777777" w:rsidR="00E06ABE" w:rsidRDefault="00E06ABE" w:rsidP="00BE4E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ють поточного ремонту</w:t>
            </w:r>
          </w:p>
        </w:tc>
      </w:tr>
      <w:tr w:rsidR="00E06ABE" w14:paraId="22427CCD" w14:textId="77777777" w:rsidTr="00E06ABE">
        <w:trPr>
          <w:trHeight w:val="269"/>
        </w:trPr>
        <w:tc>
          <w:tcPr>
            <w:tcW w:w="1185" w:type="dxa"/>
          </w:tcPr>
          <w:p w14:paraId="3C8ADA34" w14:textId="77777777"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</w:tcPr>
          <w:p w14:paraId="35E1E45E" w14:textId="77777777"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14:paraId="3602BE12" w14:textId="77777777"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6ABE" w14:paraId="01436C91" w14:textId="77777777" w:rsidTr="00E06ABE">
        <w:trPr>
          <w:trHeight w:val="269"/>
        </w:trPr>
        <w:tc>
          <w:tcPr>
            <w:tcW w:w="1185" w:type="dxa"/>
          </w:tcPr>
          <w:p w14:paraId="6BBA8A27" w14:textId="77777777"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</w:tcPr>
          <w:p w14:paraId="6E52F785" w14:textId="77777777"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14:paraId="7FEEA52B" w14:textId="77777777"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A8B997" w14:textId="77777777" w:rsidR="0051539D" w:rsidRPr="0051539D" w:rsidRDefault="0051539D" w:rsidP="0051539D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E49133" w14:textId="77777777" w:rsidR="00F93CBE" w:rsidRPr="006F7322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 території та її пло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BE4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A33178" w14:textId="77777777" w:rsidR="00F93CBE" w:rsidRPr="006707C0" w:rsidRDefault="00F93CBE" w:rsidP="00F93CB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цементованих майданчиків для сміттєзбиральників, їх 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AF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Pr="0067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3ADCC65" w14:textId="77777777" w:rsidR="00F93CBE" w:rsidRPr="006707C0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рожа навколо тери</w:t>
      </w:r>
      <w:r w:rsidR="00670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ії закладу освіти та її стан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587"/>
        <w:gridCol w:w="1959"/>
        <w:gridCol w:w="2460"/>
        <w:gridCol w:w="2245"/>
      </w:tblGrid>
      <w:tr w:rsidR="006707C0" w14:paraId="2937AE7D" w14:textId="77777777" w:rsidTr="006707C0">
        <w:trPr>
          <w:trHeight w:val="269"/>
        </w:trPr>
        <w:tc>
          <w:tcPr>
            <w:tcW w:w="756" w:type="dxa"/>
          </w:tcPr>
          <w:p w14:paraId="2D8705A6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2FF08BAB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3A2AFB35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1DF40329" w14:textId="77777777" w:rsidR="006707C0" w:rsidRDefault="006707C0" w:rsidP="00670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встановлення</w:t>
            </w:r>
          </w:p>
        </w:tc>
        <w:tc>
          <w:tcPr>
            <w:tcW w:w="2334" w:type="dxa"/>
          </w:tcPr>
          <w:p w14:paraId="352A0CBE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14:paraId="6C0654F2" w14:textId="77777777" w:rsidTr="006707C0">
        <w:trPr>
          <w:trHeight w:val="269"/>
        </w:trPr>
        <w:tc>
          <w:tcPr>
            <w:tcW w:w="756" w:type="dxa"/>
          </w:tcPr>
          <w:p w14:paraId="582DC69A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6F28EFF0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1089BCE8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0F20C75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778CB4F0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14:paraId="03B5C202" w14:textId="77777777" w:rsidTr="006707C0">
        <w:trPr>
          <w:trHeight w:val="269"/>
        </w:trPr>
        <w:tc>
          <w:tcPr>
            <w:tcW w:w="756" w:type="dxa"/>
          </w:tcPr>
          <w:p w14:paraId="49F5A832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70426FBC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3FC57CE1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165487B3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43E6AE33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07448" w14:textId="77777777" w:rsidR="006707C0" w:rsidRPr="006707C0" w:rsidRDefault="006707C0" w:rsidP="006707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670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 прилеглої територі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6707C0" w14:paraId="5B46C27D" w14:textId="77777777" w:rsidTr="00D156F9">
        <w:trPr>
          <w:trHeight w:val="269"/>
        </w:trPr>
        <w:tc>
          <w:tcPr>
            <w:tcW w:w="756" w:type="dxa"/>
          </w:tcPr>
          <w:p w14:paraId="33D9D8C8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475E366A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045A5E79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19E6F2E5" w14:textId="77777777" w:rsidR="006707C0" w:rsidRDefault="006707C0" w:rsidP="00670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4C00F1BD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14:paraId="1DAD3848" w14:textId="77777777" w:rsidTr="00D156F9">
        <w:trPr>
          <w:trHeight w:val="269"/>
        </w:trPr>
        <w:tc>
          <w:tcPr>
            <w:tcW w:w="756" w:type="dxa"/>
          </w:tcPr>
          <w:p w14:paraId="44A025A7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4ED15541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4FC0736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2519347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52FF0D47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14:paraId="38A05565" w14:textId="77777777" w:rsidTr="00D156F9">
        <w:trPr>
          <w:trHeight w:val="269"/>
        </w:trPr>
        <w:tc>
          <w:tcPr>
            <w:tcW w:w="756" w:type="dxa"/>
          </w:tcPr>
          <w:p w14:paraId="1954F3A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6B1525A9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2552C13A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72CB9938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07C200A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F8E326" w14:textId="77777777" w:rsidR="006707C0" w:rsidRPr="00A603A9" w:rsidRDefault="006707C0" w:rsidP="00A603A9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с</w:t>
      </w:r>
      <w:r w:rsidR="00F93CBE" w:rsidRPr="00A60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зал</w:t>
      </w:r>
      <w:r w:rsidRPr="00A60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в для різних вікових груп ___________, їх стан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6707C0" w14:paraId="567C4D7B" w14:textId="77777777" w:rsidTr="00D156F9">
        <w:trPr>
          <w:trHeight w:val="269"/>
        </w:trPr>
        <w:tc>
          <w:tcPr>
            <w:tcW w:w="756" w:type="dxa"/>
          </w:tcPr>
          <w:p w14:paraId="5C2F1261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14E0EA88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13922E56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6A08654B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5F22D618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14:paraId="4C49021C" w14:textId="77777777" w:rsidTr="00D156F9">
        <w:trPr>
          <w:trHeight w:val="269"/>
        </w:trPr>
        <w:tc>
          <w:tcPr>
            <w:tcW w:w="756" w:type="dxa"/>
          </w:tcPr>
          <w:p w14:paraId="79B53DB3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390CE9F3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3F77D4BC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732918B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0AA7392C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14:paraId="486A772B" w14:textId="77777777" w:rsidTr="00D156F9">
        <w:trPr>
          <w:trHeight w:val="269"/>
        </w:trPr>
        <w:tc>
          <w:tcPr>
            <w:tcW w:w="756" w:type="dxa"/>
          </w:tcPr>
          <w:p w14:paraId="27E2BDB2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4094211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0DC7525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32AFAB27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1845CA31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6A7D65" w14:textId="77777777" w:rsidR="006707C0" w:rsidRPr="003C46D0" w:rsidRDefault="006707C0" w:rsidP="003C46D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4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93CBE" w:rsidRPr="003C4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споруди</w:t>
      </w:r>
      <w:proofErr w:type="spellEnd"/>
      <w:r w:rsidRPr="003C4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їх стан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6707C0" w14:paraId="474280D7" w14:textId="77777777" w:rsidTr="00D156F9">
        <w:trPr>
          <w:trHeight w:val="269"/>
        </w:trPr>
        <w:tc>
          <w:tcPr>
            <w:tcW w:w="756" w:type="dxa"/>
          </w:tcPr>
          <w:p w14:paraId="0B595E31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7E7F30C0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707E235E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321FC376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079A5884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14:paraId="4EC209A3" w14:textId="77777777" w:rsidTr="00D156F9">
        <w:trPr>
          <w:trHeight w:val="269"/>
        </w:trPr>
        <w:tc>
          <w:tcPr>
            <w:tcW w:w="756" w:type="dxa"/>
          </w:tcPr>
          <w:p w14:paraId="5D559D7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38876EAC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3EAD810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213C648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24EA6218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14:paraId="411C2C30" w14:textId="77777777" w:rsidTr="00D156F9">
        <w:trPr>
          <w:trHeight w:val="269"/>
        </w:trPr>
        <w:tc>
          <w:tcPr>
            <w:tcW w:w="756" w:type="dxa"/>
          </w:tcPr>
          <w:p w14:paraId="04F880A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4C6CDA6A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0703FA7D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3EAD490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18D8680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D7FE22" w14:textId="77777777" w:rsidR="00F93CBE" w:rsidRPr="00110331" w:rsidRDefault="006707C0" w:rsidP="0011033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данчик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змір(и) __________</w:t>
      </w: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діон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змір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 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 технічний стан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</w:t>
      </w:r>
      <w:r w:rsidRPr="00110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6707C0" w14:paraId="6AD4DB55" w14:textId="77777777" w:rsidTr="00D156F9">
        <w:trPr>
          <w:trHeight w:val="269"/>
        </w:trPr>
        <w:tc>
          <w:tcPr>
            <w:tcW w:w="756" w:type="dxa"/>
          </w:tcPr>
          <w:p w14:paraId="293D503F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1603" w:type="dxa"/>
          </w:tcPr>
          <w:p w14:paraId="303C37F6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113B9F41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37592DA5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7338F326" w14:textId="77777777"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14:paraId="4459D2FC" w14:textId="77777777" w:rsidTr="00D156F9">
        <w:trPr>
          <w:trHeight w:val="269"/>
        </w:trPr>
        <w:tc>
          <w:tcPr>
            <w:tcW w:w="756" w:type="dxa"/>
          </w:tcPr>
          <w:p w14:paraId="02EF46B1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30779CB0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77C2E21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0A69124F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7BF014C5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14:paraId="4FA5A54B" w14:textId="77777777" w:rsidTr="00D156F9">
        <w:trPr>
          <w:trHeight w:val="269"/>
        </w:trPr>
        <w:tc>
          <w:tcPr>
            <w:tcW w:w="756" w:type="dxa"/>
          </w:tcPr>
          <w:p w14:paraId="44FFEC7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292009D8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4D26712B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56D06652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13F2409E" w14:textId="77777777"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C31B6B" w14:textId="77777777" w:rsidR="00CC0060" w:rsidRDefault="00F93CBE" w:rsidP="00D156F9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 покрівлі</w:t>
      </w:r>
      <w:r w:rsidR="00CC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CC0060" w14:paraId="1F14AA73" w14:textId="77777777" w:rsidTr="00D156F9">
        <w:trPr>
          <w:trHeight w:val="269"/>
        </w:trPr>
        <w:tc>
          <w:tcPr>
            <w:tcW w:w="756" w:type="dxa"/>
          </w:tcPr>
          <w:p w14:paraId="77FFA44B" w14:textId="77777777"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254EDBF1" w14:textId="77777777"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5D58686B" w14:textId="77777777"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23AAAFBB" w14:textId="77777777"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6624711F" w14:textId="77777777"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CC0060" w14:paraId="269875BF" w14:textId="77777777" w:rsidTr="00D156F9">
        <w:trPr>
          <w:trHeight w:val="269"/>
        </w:trPr>
        <w:tc>
          <w:tcPr>
            <w:tcW w:w="756" w:type="dxa"/>
          </w:tcPr>
          <w:p w14:paraId="76DBBEBD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67314501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68312A60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41339E1C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74456DF6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0060" w14:paraId="7902FAE0" w14:textId="77777777" w:rsidTr="00D156F9">
        <w:trPr>
          <w:trHeight w:val="269"/>
        </w:trPr>
        <w:tc>
          <w:tcPr>
            <w:tcW w:w="756" w:type="dxa"/>
          </w:tcPr>
          <w:p w14:paraId="41E9F222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46FAE2B6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21D82A39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7CD898D5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1C6C1233" w14:textId="77777777"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5F671A" w14:textId="77777777" w:rsidR="00751768" w:rsidRPr="00751768" w:rsidRDefault="00751768" w:rsidP="005F10B9">
      <w:pPr>
        <w:pStyle w:val="a3"/>
        <w:numPr>
          <w:ilvl w:val="0"/>
          <w:numId w:val="23"/>
        </w:numPr>
        <w:tabs>
          <w:tab w:val="left" w:pos="851"/>
        </w:tabs>
        <w:spacing w:after="0" w:line="276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освітлення, забезпеченість освітлення в приміщеннях згідно з нормами</w:t>
      </w:r>
      <w:r w:rsidR="005F1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51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751768" w14:paraId="320FFD06" w14:textId="77777777" w:rsidTr="00D156F9">
        <w:trPr>
          <w:trHeight w:val="269"/>
        </w:trPr>
        <w:tc>
          <w:tcPr>
            <w:tcW w:w="756" w:type="dxa"/>
          </w:tcPr>
          <w:p w14:paraId="21031083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0D9D30AF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626171CE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4F57C992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75DCC8CB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751768" w14:paraId="4A71FE9E" w14:textId="77777777" w:rsidTr="00D156F9">
        <w:trPr>
          <w:trHeight w:val="269"/>
        </w:trPr>
        <w:tc>
          <w:tcPr>
            <w:tcW w:w="756" w:type="dxa"/>
          </w:tcPr>
          <w:p w14:paraId="2A6A8A99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5453EAFE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326B0331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4E663E60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4373BEF8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14:paraId="1CF5D957" w14:textId="77777777" w:rsidTr="00D156F9">
        <w:trPr>
          <w:trHeight w:val="269"/>
        </w:trPr>
        <w:tc>
          <w:tcPr>
            <w:tcW w:w="756" w:type="dxa"/>
          </w:tcPr>
          <w:p w14:paraId="1241DB07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037C570A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7DEE8B19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435B3465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E9F9F7F" w14:textId="77777777" w:rsidR="00751768" w:rsidRDefault="00751768" w:rsidP="00751768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актів перевірки опору ізоляції електромереж й зазем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B68A26" w14:textId="77777777" w:rsidR="00F66129" w:rsidRPr="008D32F3" w:rsidRDefault="00F66129" w:rsidP="00F66129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і стан  інженерних комунікацій:</w:t>
      </w:r>
    </w:p>
    <w:p w14:paraId="31DECACB" w14:textId="77777777" w:rsidR="00F66129" w:rsidRPr="00D04397" w:rsidRDefault="00F66129" w:rsidP="00D0439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алення</w:t>
      </w:r>
      <w:r w:rsidR="00D04397" w:rsidRP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тельня, теплоцентраль, пічне, теплопункт)</w:t>
      </w:r>
      <w:r w:rsidRP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F66129" w14:paraId="30E90972" w14:textId="77777777" w:rsidTr="00D156F9">
        <w:trPr>
          <w:trHeight w:val="269"/>
        </w:trPr>
        <w:tc>
          <w:tcPr>
            <w:tcW w:w="756" w:type="dxa"/>
          </w:tcPr>
          <w:p w14:paraId="4B16924E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3BF79BE5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252466B3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0084B7F3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7E918D5C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14:paraId="76538362" w14:textId="77777777" w:rsidTr="00D156F9">
        <w:trPr>
          <w:trHeight w:val="269"/>
        </w:trPr>
        <w:tc>
          <w:tcPr>
            <w:tcW w:w="756" w:type="dxa"/>
          </w:tcPr>
          <w:p w14:paraId="771C2590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0DDA0CA3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01237E7E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49B860DE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41690E39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14:paraId="072A6217" w14:textId="77777777" w:rsidTr="00D156F9">
        <w:trPr>
          <w:trHeight w:val="269"/>
        </w:trPr>
        <w:tc>
          <w:tcPr>
            <w:tcW w:w="756" w:type="dxa"/>
          </w:tcPr>
          <w:p w14:paraId="7CE44F44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5DC1EFE4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741CF855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166FD469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5B34799D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01CEF9" w14:textId="77777777" w:rsidR="00F66129" w:rsidRPr="00636EB1" w:rsidRDefault="00F66129" w:rsidP="00636E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r w:rsidR="0063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централізовано, колодязь, резервуар):  _____________________________</w:t>
      </w:r>
      <w:r w:rsidRPr="0063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F66129" w14:paraId="6C50D2CC" w14:textId="77777777" w:rsidTr="00D156F9">
        <w:trPr>
          <w:trHeight w:val="269"/>
        </w:trPr>
        <w:tc>
          <w:tcPr>
            <w:tcW w:w="756" w:type="dxa"/>
          </w:tcPr>
          <w:p w14:paraId="606DC5ED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6E4EFA06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66DAB994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700E5747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713729F0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14:paraId="6AB124B7" w14:textId="77777777" w:rsidTr="00D156F9">
        <w:trPr>
          <w:trHeight w:val="269"/>
        </w:trPr>
        <w:tc>
          <w:tcPr>
            <w:tcW w:w="756" w:type="dxa"/>
          </w:tcPr>
          <w:p w14:paraId="73B3CAA0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53715954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3E7CD970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56AE6312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7B1B8B04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14:paraId="127BC986" w14:textId="77777777" w:rsidTr="00D156F9">
        <w:trPr>
          <w:trHeight w:val="269"/>
        </w:trPr>
        <w:tc>
          <w:tcPr>
            <w:tcW w:w="756" w:type="dxa"/>
          </w:tcPr>
          <w:p w14:paraId="28DA81E2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61B5892D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0C5C6788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4FFC7A43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23EB3C7A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EECBCF" w14:textId="77777777" w:rsidR="00F66129" w:rsidRPr="008D32F3" w:rsidRDefault="00F66129" w:rsidP="00F66129">
      <w:pPr>
        <w:pStyle w:val="a3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D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постачання (газопостачання)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F66129" w14:paraId="3DB4E24E" w14:textId="77777777" w:rsidTr="00D156F9">
        <w:trPr>
          <w:trHeight w:val="269"/>
        </w:trPr>
        <w:tc>
          <w:tcPr>
            <w:tcW w:w="756" w:type="dxa"/>
          </w:tcPr>
          <w:p w14:paraId="310D8B88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6FAEB73F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1CB8D9BC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7A85BFDC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781E4E75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14:paraId="73C3223D" w14:textId="77777777" w:rsidTr="00D156F9">
        <w:trPr>
          <w:trHeight w:val="269"/>
        </w:trPr>
        <w:tc>
          <w:tcPr>
            <w:tcW w:w="756" w:type="dxa"/>
          </w:tcPr>
          <w:p w14:paraId="5F5A914B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3084C49C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707770C2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312DA562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3F2E7173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14:paraId="0953C025" w14:textId="77777777" w:rsidTr="00D156F9">
        <w:trPr>
          <w:trHeight w:val="269"/>
        </w:trPr>
        <w:tc>
          <w:tcPr>
            <w:tcW w:w="756" w:type="dxa"/>
          </w:tcPr>
          <w:p w14:paraId="200579B8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0D1B4F8E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6BC7A78A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657358BC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15200B07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FF128C" w14:textId="77777777" w:rsidR="00F66129" w:rsidRPr="006F7322" w:rsidRDefault="005F10B9" w:rsidP="00F66129">
      <w:pPr>
        <w:pStyle w:val="a3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ізація:</w:t>
      </w:r>
      <w:r w:rsidR="0090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центральна, яма на вигріб): ______________________________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F66129" w14:paraId="2B2C85AA" w14:textId="77777777" w:rsidTr="00217E9F">
        <w:trPr>
          <w:trHeight w:val="269"/>
        </w:trPr>
        <w:tc>
          <w:tcPr>
            <w:tcW w:w="735" w:type="dxa"/>
          </w:tcPr>
          <w:p w14:paraId="10776D2A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587" w:type="dxa"/>
          </w:tcPr>
          <w:p w14:paraId="50A391BD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60" w:type="dxa"/>
          </w:tcPr>
          <w:p w14:paraId="2E1AE351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456" w:type="dxa"/>
          </w:tcPr>
          <w:p w14:paraId="588F643B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247" w:type="dxa"/>
          </w:tcPr>
          <w:p w14:paraId="1005020E" w14:textId="77777777"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14:paraId="745B0A53" w14:textId="77777777" w:rsidTr="00217E9F">
        <w:trPr>
          <w:trHeight w:val="269"/>
        </w:trPr>
        <w:tc>
          <w:tcPr>
            <w:tcW w:w="735" w:type="dxa"/>
          </w:tcPr>
          <w:p w14:paraId="66109589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25458D40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14:paraId="784899FA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14:paraId="144801D6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14:paraId="297B2584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14:paraId="41EBD3FC" w14:textId="77777777" w:rsidTr="00217E9F">
        <w:trPr>
          <w:trHeight w:val="269"/>
        </w:trPr>
        <w:tc>
          <w:tcPr>
            <w:tcW w:w="735" w:type="dxa"/>
          </w:tcPr>
          <w:p w14:paraId="63A7F608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3D966FB1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14:paraId="4F47AA86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14:paraId="0B65ACA0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14:paraId="569C36B6" w14:textId="77777777"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A581E83" w14:textId="77777777" w:rsid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2F725D" w14:textId="2E2137CF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стін приміщень закладу (наявність, відсутність щілин, </w:t>
      </w:r>
      <w:proofErr w:type="spellStart"/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іщин</w:t>
      </w:r>
      <w:proofErr w:type="spellEnd"/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еформацій, ознак ураження грибком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 __________________________________________________________________________________________________________________________________________________________</w:t>
      </w:r>
    </w:p>
    <w:p w14:paraId="6E431068" w14:textId="2BD0DD9D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зпечність матеріалів, що використовуються для оздоблення приміщень закладу осві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1DD94F95" w14:textId="696D9A15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тан підлоги санітарних вузлів та умивальних кімнат (повинна вистилатися неслизькою керамічною або мозаїчною шліфованою плиткою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_____________________________________________________________________________</w:t>
      </w:r>
    </w:p>
    <w:p w14:paraId="34CECCE3" w14:textId="20FAF8DC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підлоги усіх приміщень (повинна мати стійкість до застосування дезінфекційних засобів, бути вологостійкою та не слизькою, не мати щілин, дефектів, механічних пошкоджен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 __________________________________________________________________________________________________________________________________________________________</w:t>
      </w:r>
    </w:p>
    <w:p w14:paraId="7C96FE6C" w14:textId="46AB2636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навчальних меблів (наявність гострих кутів, сколів. пошкоджень та зношенн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7AB6CE5" w14:textId="41B78ECC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вчальні приміщення для учнів 1-4 класів </w:t>
      </w:r>
      <w:r w:rsidRPr="00217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зміщують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 </w:t>
      </w:r>
      <w:r w:rsidRPr="00217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Pr="00217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іщ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ми</w:t>
      </w:r>
      <w:r w:rsidRPr="00217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нів 5-11 класів. </w:t>
      </w:r>
    </w:p>
    <w:p w14:paraId="4DB9C2D4" w14:textId="3E7A343A" w:rsidR="00217E9F" w:rsidRPr="00217E9F" w:rsidRDefault="00217E9F" w:rsidP="00217E9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304BA8" w14:textId="6FFCBBB3" w:rsidR="00152175" w:rsidRPr="00C851F2" w:rsidRDefault="005F10B9" w:rsidP="000720A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152175"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вні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2175"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ів/заходів пі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аду</w:t>
      </w:r>
      <w:r w:rsidR="00152175"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 </w:t>
      </w:r>
      <w:r w:rsidR="00E7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ими 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лювального сезону:</w:t>
      </w:r>
      <w:r w:rsidR="00152175" w:rsidRPr="00C85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</w:t>
      </w:r>
      <w:r w:rsidR="0007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152175" w:rsidRPr="00C85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5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D32F17" w14:textId="391AD4D0" w:rsidR="00152175" w:rsidRPr="006F7322" w:rsidRDefault="00152175" w:rsidP="00152175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ористання коштів</w:t>
      </w:r>
      <w:r w:rsidR="0007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період з 01.01.</w:t>
      </w:r>
      <w:r w:rsidR="00A91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14:paraId="22C27500" w14:textId="77777777" w:rsidR="00152175" w:rsidRPr="006F7322" w:rsidRDefault="00152175" w:rsidP="0015217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14:paraId="190F4D34" w14:textId="77777777" w:rsidR="00152175" w:rsidRPr="006F7322" w:rsidRDefault="00152175" w:rsidP="00152175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7B119350" w14:textId="6AFA8769" w:rsidR="00152175" w:rsidRPr="006F7322" w:rsidRDefault="004552EC" w:rsidP="0015217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бюджетних</w:t>
      </w:r>
      <w:r w:rsidR="00152175"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5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14:paraId="6C4D5294" w14:textId="77777777" w:rsidR="00CC0060" w:rsidRPr="00345F59" w:rsidRDefault="00345F59" w:rsidP="00345F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_______</w:t>
      </w:r>
      <w:r w:rsidR="00152175" w:rsidRPr="00345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6D65F4F8" w14:textId="77777777" w:rsidR="00670AE7" w:rsidRDefault="00670AE7" w:rsidP="00E92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73BC03" w14:textId="77777777" w:rsidR="00670AE7" w:rsidRDefault="00670AE7" w:rsidP="00E92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00AAEA" w14:textId="77777777" w:rsidR="00CC0060" w:rsidRPr="00E92502" w:rsidRDefault="00CC0060" w:rsidP="00E92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ЗДІЛ </w:t>
      </w:r>
      <w:r w:rsid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</w:t>
      </w:r>
      <w:r w:rsidR="0099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І</w:t>
      </w: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ХАРЧОБЛОКУ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ІДНЬОЇ ЗАЛИ</w:t>
      </w:r>
      <w:r w:rsid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МЕДКАБІНЕТУ</w:t>
      </w:r>
      <w:r w:rsidR="00E92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EA9952C" w14:textId="77777777" w:rsidR="00F93CBE" w:rsidRPr="003C137E" w:rsidRDefault="00F93CBE" w:rsidP="00CC0060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езпеченість</w:t>
      </w:r>
      <w:r w:rsidR="00CC0060"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чоблоку</w:t>
      </w:r>
      <w:r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ічним обладнанням</w:t>
      </w:r>
      <w:r w:rsidR="00CC0060"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13"/>
        <w:gridCol w:w="2428"/>
        <w:gridCol w:w="2060"/>
        <w:gridCol w:w="1604"/>
        <w:gridCol w:w="1820"/>
      </w:tblGrid>
      <w:tr w:rsidR="00EC3B0B" w14:paraId="41F508A1" w14:textId="77777777" w:rsidTr="00EC3B0B">
        <w:tc>
          <w:tcPr>
            <w:tcW w:w="806" w:type="dxa"/>
          </w:tcPr>
          <w:p w14:paraId="1ACC7B60" w14:textId="77777777"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№ з/п</w:t>
            </w:r>
          </w:p>
        </w:tc>
        <w:tc>
          <w:tcPr>
            <w:tcW w:w="2734" w:type="dxa"/>
          </w:tcPr>
          <w:p w14:paraId="31A5C2CE" w14:textId="77777777"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азва обладнання</w:t>
            </w:r>
          </w:p>
        </w:tc>
        <w:tc>
          <w:tcPr>
            <w:tcW w:w="1770" w:type="dxa"/>
          </w:tcPr>
          <w:p w14:paraId="3F2F23C4" w14:textId="77777777"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аявність/кількість</w:t>
            </w:r>
          </w:p>
        </w:tc>
        <w:tc>
          <w:tcPr>
            <w:tcW w:w="1770" w:type="dxa"/>
          </w:tcPr>
          <w:p w14:paraId="0E7BE242" w14:textId="77777777"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Технічний стан</w:t>
            </w:r>
          </w:p>
        </w:tc>
        <w:tc>
          <w:tcPr>
            <w:tcW w:w="1771" w:type="dxa"/>
          </w:tcPr>
          <w:p w14:paraId="41A3BF77" w14:textId="77777777"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Потреба в закупівлі/ремонті</w:t>
            </w:r>
          </w:p>
        </w:tc>
      </w:tr>
      <w:tr w:rsidR="00EC3B0B" w14:paraId="65E028BE" w14:textId="77777777" w:rsidTr="00EC3B0B">
        <w:tc>
          <w:tcPr>
            <w:tcW w:w="806" w:type="dxa"/>
          </w:tcPr>
          <w:p w14:paraId="7058DE81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1C5CE8C9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Електрична сковорідка </w:t>
            </w:r>
          </w:p>
        </w:tc>
        <w:tc>
          <w:tcPr>
            <w:tcW w:w="1770" w:type="dxa"/>
          </w:tcPr>
          <w:p w14:paraId="335B2C7B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4BC62CC5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0CB0635A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2F60C8AE" w14:textId="77777777" w:rsidTr="00EC3B0B">
        <w:tc>
          <w:tcPr>
            <w:tcW w:w="806" w:type="dxa"/>
          </w:tcPr>
          <w:p w14:paraId="6387F1F0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71597A1F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’ясорубка </w:t>
            </w:r>
          </w:p>
        </w:tc>
        <w:tc>
          <w:tcPr>
            <w:tcW w:w="1770" w:type="dxa"/>
          </w:tcPr>
          <w:p w14:paraId="10AEF3B9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22C8A872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06F2E5A6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0847C7D0" w14:textId="77777777" w:rsidTr="00EC3B0B">
        <w:tc>
          <w:tcPr>
            <w:tcW w:w="806" w:type="dxa"/>
          </w:tcPr>
          <w:p w14:paraId="2EFF779B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199C3839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Картоплечистка </w:t>
            </w:r>
          </w:p>
        </w:tc>
        <w:tc>
          <w:tcPr>
            <w:tcW w:w="1770" w:type="dxa"/>
          </w:tcPr>
          <w:p w14:paraId="19259E0E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532D2D2A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072A994D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669D4379" w14:textId="77777777" w:rsidTr="00EC3B0B">
        <w:tc>
          <w:tcPr>
            <w:tcW w:w="806" w:type="dxa"/>
          </w:tcPr>
          <w:p w14:paraId="44C929D0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7455F3B1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вочерізка </w:t>
            </w:r>
          </w:p>
        </w:tc>
        <w:tc>
          <w:tcPr>
            <w:tcW w:w="1770" w:type="dxa"/>
          </w:tcPr>
          <w:p w14:paraId="2072B30E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6B4BED56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5ADCE07F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134A9CC0" w14:textId="77777777" w:rsidTr="00EC3B0B">
        <w:tc>
          <w:tcPr>
            <w:tcW w:w="806" w:type="dxa"/>
          </w:tcPr>
          <w:p w14:paraId="3A3262E8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3A0931FA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>Протирочна</w:t>
            </w:r>
            <w:proofErr w:type="spellEnd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ашина </w:t>
            </w:r>
          </w:p>
        </w:tc>
        <w:tc>
          <w:tcPr>
            <w:tcW w:w="1770" w:type="dxa"/>
          </w:tcPr>
          <w:p w14:paraId="0DCF198B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5D13952E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534EDB94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57A919EB" w14:textId="77777777" w:rsidTr="00EC3B0B">
        <w:tc>
          <w:tcPr>
            <w:tcW w:w="806" w:type="dxa"/>
          </w:tcPr>
          <w:p w14:paraId="306C3F61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43C8269C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Холодильники </w:t>
            </w:r>
          </w:p>
        </w:tc>
        <w:tc>
          <w:tcPr>
            <w:tcW w:w="1770" w:type="dxa"/>
          </w:tcPr>
          <w:p w14:paraId="707DF540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2B369C80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691EA4E7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15451547" w14:textId="77777777" w:rsidTr="00EC3B0B">
        <w:tc>
          <w:tcPr>
            <w:tcW w:w="806" w:type="dxa"/>
          </w:tcPr>
          <w:p w14:paraId="0D542AB6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70F72F87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орозильні камери </w:t>
            </w:r>
          </w:p>
        </w:tc>
        <w:tc>
          <w:tcPr>
            <w:tcW w:w="1770" w:type="dxa"/>
          </w:tcPr>
          <w:p w14:paraId="55E73CB6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2310F6E6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5CDC94CB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5AEDEFFD" w14:textId="77777777" w:rsidTr="00EC3B0B">
        <w:tc>
          <w:tcPr>
            <w:tcW w:w="806" w:type="dxa"/>
          </w:tcPr>
          <w:p w14:paraId="164DFCFE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48EF5897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Тістомісильні машини </w:t>
            </w:r>
          </w:p>
        </w:tc>
        <w:tc>
          <w:tcPr>
            <w:tcW w:w="1770" w:type="dxa"/>
          </w:tcPr>
          <w:p w14:paraId="21267B2A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5C4FB9B8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7994C246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638F8A4A" w14:textId="77777777" w:rsidTr="00EC3B0B">
        <w:tc>
          <w:tcPr>
            <w:tcW w:w="806" w:type="dxa"/>
          </w:tcPr>
          <w:p w14:paraId="751CA0C9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66514417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>Слайсери</w:t>
            </w:r>
            <w:proofErr w:type="spellEnd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770" w:type="dxa"/>
          </w:tcPr>
          <w:p w14:paraId="56AE16F9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6FB42885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6D835CE4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7355F0BF" w14:textId="77777777" w:rsidTr="00EC3B0B">
        <w:tc>
          <w:tcPr>
            <w:tcW w:w="806" w:type="dxa"/>
          </w:tcPr>
          <w:p w14:paraId="14B935A4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204B989E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Хліборізки </w:t>
            </w:r>
          </w:p>
        </w:tc>
        <w:tc>
          <w:tcPr>
            <w:tcW w:w="1770" w:type="dxa"/>
          </w:tcPr>
          <w:p w14:paraId="0F2A962E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6FD01FB3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1E5D10B0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6A7BF917" w14:textId="77777777" w:rsidTr="00EC3B0B">
        <w:tc>
          <w:tcPr>
            <w:tcW w:w="806" w:type="dxa"/>
          </w:tcPr>
          <w:p w14:paraId="4301D429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3834FDA4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Тостер </w:t>
            </w:r>
          </w:p>
        </w:tc>
        <w:tc>
          <w:tcPr>
            <w:tcW w:w="1770" w:type="dxa"/>
          </w:tcPr>
          <w:p w14:paraId="63F340C3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06085DEC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0A07DB7D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55F63987" w14:textId="77777777" w:rsidTr="00EC3B0B">
        <w:tc>
          <w:tcPr>
            <w:tcW w:w="806" w:type="dxa"/>
          </w:tcPr>
          <w:p w14:paraId="310FC76A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4562021A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Електрична сковорідка </w:t>
            </w:r>
          </w:p>
        </w:tc>
        <w:tc>
          <w:tcPr>
            <w:tcW w:w="1770" w:type="dxa"/>
          </w:tcPr>
          <w:p w14:paraId="5BF77C0E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405F1268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1A51FA26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14:paraId="229F72EA" w14:textId="77777777" w:rsidTr="00EC3B0B">
        <w:tc>
          <w:tcPr>
            <w:tcW w:w="806" w:type="dxa"/>
          </w:tcPr>
          <w:p w14:paraId="6209D2F2" w14:textId="77777777"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2DEE8520" w14:textId="77777777"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’ясорубка </w:t>
            </w:r>
          </w:p>
        </w:tc>
        <w:tc>
          <w:tcPr>
            <w:tcW w:w="1770" w:type="dxa"/>
          </w:tcPr>
          <w:p w14:paraId="3275F617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726EA58C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19D1D9DB" w14:textId="77777777"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E7386" w14:paraId="18205668" w14:textId="77777777" w:rsidTr="00EC3B0B">
        <w:tc>
          <w:tcPr>
            <w:tcW w:w="806" w:type="dxa"/>
          </w:tcPr>
          <w:p w14:paraId="5A083201" w14:textId="77777777" w:rsidR="00EE7386" w:rsidRDefault="00EE7386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14:paraId="077336A5" w14:textId="77777777" w:rsidR="00EE7386" w:rsidRPr="00EC3B0B" w:rsidRDefault="00EE7386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телаж для посуду</w:t>
            </w:r>
          </w:p>
        </w:tc>
        <w:tc>
          <w:tcPr>
            <w:tcW w:w="1770" w:type="dxa"/>
          </w:tcPr>
          <w:p w14:paraId="6A040918" w14:textId="77777777" w:rsidR="00EE7386" w:rsidRDefault="00EE7386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14:paraId="37DDBD8E" w14:textId="77777777" w:rsidR="00EE7386" w:rsidRDefault="00EE7386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14:paraId="50BDB046" w14:textId="77777777" w:rsidR="00EE7386" w:rsidRDefault="00EE7386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14:paraId="2B9F999E" w14:textId="77777777" w:rsidR="00AE0350" w:rsidRPr="00426171" w:rsidRDefault="00F93CBE" w:rsidP="00426171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вність обідньої зали</w:t>
      </w:r>
      <w:r w:rsidR="00A53066" w:rsidRPr="0042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ЗСО)</w:t>
      </w:r>
      <w:r w:rsidRPr="004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887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4D500F7" w14:textId="77777777" w:rsidR="00AE0350" w:rsidRPr="00AE0350" w:rsidRDefault="00F93CBE" w:rsidP="00AE035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посадкових м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ь _______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1768"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ітарний стан________________________</w:t>
      </w:r>
      <w:r w:rsidR="00887C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A92D0E9" w14:textId="77777777" w:rsidR="00AE0350" w:rsidRDefault="00F93CBE" w:rsidP="00AE035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 для дотримання правил особистої гігієни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87C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D653192" w14:textId="77777777" w:rsidR="005F10B9" w:rsidRDefault="00F93CBE" w:rsidP="00AE035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 харчування учнів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стань між столами та розміщення за ними  учнів___________________________________________________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2B66FB" w14:textId="77777777" w:rsidR="005F10B9" w:rsidRDefault="00A53066" w:rsidP="005F10B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вадження системи ХАССП ___________________________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F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21AAD2F" w14:textId="77777777" w:rsidR="00A53066" w:rsidRDefault="00A53066" w:rsidP="005F10B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ітарний стан харчоблоку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994CCF" w14:paraId="2C757B9A" w14:textId="77777777" w:rsidTr="00AE6017">
        <w:trPr>
          <w:trHeight w:val="269"/>
        </w:trPr>
        <w:tc>
          <w:tcPr>
            <w:tcW w:w="756" w:type="dxa"/>
          </w:tcPr>
          <w:p w14:paraId="3472C39C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31C701DA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3A9EDB4B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7B4F9094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366A70C8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994CCF" w14:paraId="41D9E870" w14:textId="77777777" w:rsidTr="00AE6017">
        <w:trPr>
          <w:trHeight w:val="269"/>
        </w:trPr>
        <w:tc>
          <w:tcPr>
            <w:tcW w:w="756" w:type="dxa"/>
          </w:tcPr>
          <w:p w14:paraId="32139FB5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35E2B7A6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55AC2D6D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49578B6F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3E8CFD30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4CCF" w14:paraId="36A9FAC7" w14:textId="77777777" w:rsidTr="00AE6017">
        <w:trPr>
          <w:trHeight w:val="269"/>
        </w:trPr>
        <w:tc>
          <w:tcPr>
            <w:tcW w:w="756" w:type="dxa"/>
          </w:tcPr>
          <w:p w14:paraId="5FB6EDE6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07D168E6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07B1F8F4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51A8615C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43ABF384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066662" w14:textId="77777777" w:rsidR="00A53066" w:rsidRPr="00994CCF" w:rsidRDefault="00994CCF" w:rsidP="00994CC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обні приміщення харчоблоку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994CCF" w14:paraId="0BE9089B" w14:textId="77777777" w:rsidTr="00AE6017">
        <w:trPr>
          <w:trHeight w:val="269"/>
        </w:trPr>
        <w:tc>
          <w:tcPr>
            <w:tcW w:w="756" w:type="dxa"/>
          </w:tcPr>
          <w:p w14:paraId="3A927905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1603" w:type="dxa"/>
          </w:tcPr>
          <w:p w14:paraId="2039903B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5B5EF1FC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6476467B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287AD924" w14:textId="77777777"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994CCF" w14:paraId="399E92DF" w14:textId="77777777" w:rsidTr="00AE6017">
        <w:trPr>
          <w:trHeight w:val="269"/>
        </w:trPr>
        <w:tc>
          <w:tcPr>
            <w:tcW w:w="756" w:type="dxa"/>
          </w:tcPr>
          <w:p w14:paraId="05FBE393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2B5639E6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25F7E893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32A215D6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0F2C82B2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4CCF" w14:paraId="4B6486C7" w14:textId="77777777" w:rsidTr="00AE6017">
        <w:trPr>
          <w:trHeight w:val="269"/>
        </w:trPr>
        <w:tc>
          <w:tcPr>
            <w:tcW w:w="756" w:type="dxa"/>
          </w:tcPr>
          <w:p w14:paraId="1375554C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175607BF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5A73FAA2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2E63074C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281BBE69" w14:textId="77777777"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9368D1" w14:textId="77777777" w:rsidR="00A53066" w:rsidRPr="00463C40" w:rsidRDefault="00A43C1E" w:rsidP="00E66E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03D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ність проточної води: холодної _____________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>__, гарячої __________________</w:t>
      </w:r>
      <w:r w:rsidR="00503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 води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(від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2902AD" w14:textId="76DD11AE" w:rsidR="00503D96" w:rsidRDefault="00503D96" w:rsidP="00503D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 для миття рук працівниками харчоблоку __</w:t>
      </w:r>
      <w:r w:rsidR="00B93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FC3759" w14:textId="77777777" w:rsidR="0089155B" w:rsidRDefault="0089155B" w:rsidP="00503D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7E24" w14:textId="77777777" w:rsidR="00A53066" w:rsidRDefault="00503D96" w:rsidP="00503D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ітарний ст</w:t>
      </w:r>
      <w:r w:rsidR="00B41A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буфетних у групах (кількість_______________________</w:t>
      </w:r>
      <w:r w:rsid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530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B41ADF" w14:paraId="67016475" w14:textId="77777777" w:rsidTr="00AE6017">
        <w:trPr>
          <w:trHeight w:val="269"/>
        </w:trPr>
        <w:tc>
          <w:tcPr>
            <w:tcW w:w="756" w:type="dxa"/>
          </w:tcPr>
          <w:p w14:paraId="71EBF601" w14:textId="77777777"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14:paraId="044976C8" w14:textId="77777777"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14:paraId="115E9839" w14:textId="77777777"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14:paraId="750273B5" w14:textId="77777777"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14:paraId="7A1DDF03" w14:textId="77777777"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B41ADF" w14:paraId="6D6D8D9B" w14:textId="77777777" w:rsidTr="00AE6017">
        <w:trPr>
          <w:trHeight w:val="269"/>
        </w:trPr>
        <w:tc>
          <w:tcPr>
            <w:tcW w:w="756" w:type="dxa"/>
          </w:tcPr>
          <w:p w14:paraId="3B77CBC6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7DD13AA6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5EC3FCB2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1FC22563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76210FF1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1ADF" w14:paraId="7F078F07" w14:textId="77777777" w:rsidTr="00AE6017">
        <w:trPr>
          <w:trHeight w:val="269"/>
        </w:trPr>
        <w:tc>
          <w:tcPr>
            <w:tcW w:w="756" w:type="dxa"/>
          </w:tcPr>
          <w:p w14:paraId="1EDE534B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522E31F2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513EF89D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14:paraId="77D487DB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2F6CE12F" w14:textId="77777777"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0070045" w14:textId="50B2678E" w:rsidR="00A53066" w:rsidRDefault="00A53066" w:rsidP="009E663F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 питного режиму: _________________________________</w:t>
      </w:r>
      <w:r w:rsid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BB6FCD" w14:textId="7D3AF64B" w:rsidR="0089155B" w:rsidRDefault="0089155B" w:rsidP="00CD41C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 виконання приписів спеціалістів </w:t>
      </w:r>
      <w:proofErr w:type="spellStart"/>
      <w:r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одспоживслужби</w:t>
      </w:r>
      <w:proofErr w:type="spellEnd"/>
      <w:r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лий навчальний рік: </w:t>
      </w:r>
      <w:r w:rsid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5A07838C" w14:textId="5DFAF169" w:rsidR="00CD41C7" w:rsidRPr="00CD41C7" w:rsidRDefault="00CD41C7" w:rsidP="00CD41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0ABCDF05" w14:textId="4C67012D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D41C7">
        <w:rPr>
          <w:rFonts w:ascii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Pr="00CD41C7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spellStart"/>
      <w:r w:rsidRPr="00CD41C7">
        <w:rPr>
          <w:rFonts w:ascii="Times New Roman" w:hAnsi="Times New Roman" w:cs="Times New Roman"/>
          <w:sz w:val="24"/>
          <w:szCs w:val="24"/>
        </w:rPr>
        <w:t>абору</w:t>
      </w:r>
      <w:proofErr w:type="spellEnd"/>
      <w:r w:rsidRPr="00CD41C7">
        <w:rPr>
          <w:rFonts w:ascii="Times New Roman" w:hAnsi="Times New Roman" w:cs="Times New Roman"/>
          <w:sz w:val="24"/>
          <w:szCs w:val="24"/>
        </w:rPr>
        <w:t xml:space="preserve"> виробничих приміщень, технологічного обладнання та його розміщення </w:t>
      </w:r>
      <w:r w:rsidR="00CD41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6A4FCAE" w14:textId="4B40E0EE" w:rsidR="00CD41C7" w:rsidRPr="00CD41C7" w:rsidRDefault="00CD41C7" w:rsidP="00CD41C7">
      <w:pPr>
        <w:tabs>
          <w:tab w:val="left" w:pos="0"/>
          <w:tab w:val="left" w:pos="284"/>
        </w:tabs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C48A9A" w14:textId="41B1B276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Наявність перед приміщенням їдальні, буфету умивальників із розрахунку один на 40 місць  </w:t>
      </w:r>
      <w:r w:rsidR="00CD41C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105E9DF" w14:textId="2CAD3694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Наявність  поряд з умивальниками </w:t>
      </w:r>
      <w:proofErr w:type="spellStart"/>
      <w:r w:rsidRPr="00CD41C7">
        <w:rPr>
          <w:rFonts w:ascii="Times New Roman" w:hAnsi="Times New Roman" w:cs="Times New Roman"/>
          <w:sz w:val="24"/>
          <w:szCs w:val="24"/>
        </w:rPr>
        <w:t>диспенсерів</w:t>
      </w:r>
      <w:proofErr w:type="spellEnd"/>
      <w:r w:rsidRPr="00CD41C7">
        <w:rPr>
          <w:rFonts w:ascii="Times New Roman" w:hAnsi="Times New Roman" w:cs="Times New Roman"/>
          <w:sz w:val="24"/>
          <w:szCs w:val="24"/>
        </w:rPr>
        <w:t xml:space="preserve"> з рідким </w:t>
      </w:r>
      <w:proofErr w:type="spellStart"/>
      <w:r w:rsidRPr="00CD41C7">
        <w:rPr>
          <w:rFonts w:ascii="Times New Roman" w:hAnsi="Times New Roman" w:cs="Times New Roman"/>
          <w:sz w:val="24"/>
          <w:szCs w:val="24"/>
        </w:rPr>
        <w:t>милом</w:t>
      </w:r>
      <w:proofErr w:type="spellEnd"/>
      <w:r w:rsidRPr="00CD41C7">
        <w:rPr>
          <w:rFonts w:ascii="Times New Roman" w:hAnsi="Times New Roman" w:cs="Times New Roman"/>
          <w:sz w:val="24"/>
          <w:szCs w:val="24"/>
        </w:rPr>
        <w:t xml:space="preserve"> та паперовими рушниками (або електрорушники)</w:t>
      </w:r>
      <w:r w:rsidR="00CD41C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AE9E521" w14:textId="3FDA6F23" w:rsidR="0089155B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Відстань між обідніми столами і </w:t>
      </w:r>
      <w:proofErr w:type="spellStart"/>
      <w:r w:rsidRPr="00CD41C7">
        <w:rPr>
          <w:rFonts w:ascii="Times New Roman" w:hAnsi="Times New Roman" w:cs="Times New Roman"/>
          <w:sz w:val="24"/>
          <w:szCs w:val="24"/>
        </w:rPr>
        <w:t>роздачею</w:t>
      </w:r>
      <w:proofErr w:type="spellEnd"/>
      <w:r w:rsidRPr="00CD41C7">
        <w:rPr>
          <w:rFonts w:ascii="Times New Roman" w:hAnsi="Times New Roman" w:cs="Times New Roman"/>
          <w:sz w:val="24"/>
          <w:szCs w:val="24"/>
        </w:rPr>
        <w:t xml:space="preserve"> чи вікном (дверима) для прийому брудного посуду становить не менше 200 см; між рядами обідніх столів 100 см; між обідніми столами і стіною 40 см </w:t>
      </w:r>
      <w:r w:rsidR="00CD41C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9E6638A" w14:textId="6B26CE18" w:rsidR="00CD41C7" w:rsidRPr="00CD41C7" w:rsidRDefault="00CD41C7" w:rsidP="00CD41C7">
      <w:pPr>
        <w:tabs>
          <w:tab w:val="left" w:pos="0"/>
          <w:tab w:val="left" w:pos="284"/>
        </w:tabs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A080A05" w14:textId="4979DA7F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Запас </w:t>
      </w:r>
      <w:proofErr w:type="spellStart"/>
      <w:r w:rsidRPr="00CD41C7">
        <w:rPr>
          <w:rFonts w:ascii="Times New Roman" w:hAnsi="Times New Roman" w:cs="Times New Roman"/>
          <w:sz w:val="24"/>
          <w:szCs w:val="24"/>
        </w:rPr>
        <w:t>кальцинованї</w:t>
      </w:r>
      <w:proofErr w:type="spellEnd"/>
      <w:r w:rsidRPr="00CD41C7">
        <w:rPr>
          <w:rFonts w:ascii="Times New Roman" w:hAnsi="Times New Roman" w:cs="Times New Roman"/>
          <w:sz w:val="24"/>
          <w:szCs w:val="24"/>
        </w:rPr>
        <w:t xml:space="preserve"> соди та мила або інших миючих засобів</w:t>
      </w:r>
      <w:r w:rsidR="00CD41C7">
        <w:rPr>
          <w:rFonts w:ascii="Times New Roman" w:hAnsi="Times New Roman" w:cs="Times New Roman"/>
          <w:sz w:val="24"/>
          <w:szCs w:val="24"/>
        </w:rPr>
        <w:t>____________________</w:t>
      </w:r>
    </w:p>
    <w:p w14:paraId="62C02475" w14:textId="70363A69" w:rsidR="00CD41C7" w:rsidRPr="00CD41C7" w:rsidRDefault="00CD41C7" w:rsidP="00CD41C7">
      <w:pPr>
        <w:tabs>
          <w:tab w:val="left" w:pos="0"/>
          <w:tab w:val="left" w:pos="284"/>
        </w:tabs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1750BEC" w14:textId="6177CCB7" w:rsidR="0089155B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>Наявність столового та кухонного посуду</w:t>
      </w:r>
      <w:r w:rsidR="008D4FF5">
        <w:rPr>
          <w:rFonts w:ascii="Times New Roman" w:hAnsi="Times New Roman" w:cs="Times New Roman"/>
          <w:sz w:val="24"/>
          <w:szCs w:val="24"/>
        </w:rPr>
        <w:t xml:space="preserve"> (</w:t>
      </w:r>
      <w:r w:rsidRPr="00CD41C7">
        <w:rPr>
          <w:rFonts w:ascii="Times New Roman" w:hAnsi="Times New Roman" w:cs="Times New Roman"/>
          <w:sz w:val="24"/>
          <w:szCs w:val="24"/>
        </w:rPr>
        <w:t>використання забороненого пощербленого, емальованого, алюмінієвого столового посуду і пластмасов</w:t>
      </w:r>
      <w:r w:rsidR="008D4FF5">
        <w:rPr>
          <w:rFonts w:ascii="Times New Roman" w:hAnsi="Times New Roman" w:cs="Times New Roman"/>
          <w:sz w:val="24"/>
          <w:szCs w:val="24"/>
        </w:rPr>
        <w:t>ого</w:t>
      </w:r>
      <w:r w:rsidRPr="00CD41C7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8D4FF5">
        <w:rPr>
          <w:rFonts w:ascii="Times New Roman" w:hAnsi="Times New Roman" w:cs="Times New Roman"/>
          <w:sz w:val="24"/>
          <w:szCs w:val="24"/>
        </w:rPr>
        <w:t xml:space="preserve">ого </w:t>
      </w:r>
      <w:r w:rsidRPr="00CD41C7">
        <w:rPr>
          <w:rFonts w:ascii="Times New Roman" w:hAnsi="Times New Roman" w:cs="Times New Roman"/>
          <w:sz w:val="24"/>
          <w:szCs w:val="24"/>
        </w:rPr>
        <w:t>посуд</w:t>
      </w:r>
      <w:r w:rsidR="008D4FF5">
        <w:rPr>
          <w:rFonts w:ascii="Times New Roman" w:hAnsi="Times New Roman" w:cs="Times New Roman"/>
          <w:sz w:val="24"/>
          <w:szCs w:val="24"/>
        </w:rPr>
        <w:t>у</w:t>
      </w:r>
      <w:r w:rsidRPr="00CD41C7">
        <w:rPr>
          <w:rFonts w:ascii="Times New Roman" w:hAnsi="Times New Roman" w:cs="Times New Roman"/>
          <w:sz w:val="24"/>
          <w:szCs w:val="24"/>
        </w:rPr>
        <w:t xml:space="preserve"> багаторазового використання</w:t>
      </w:r>
      <w:r w:rsidR="008D4FF5">
        <w:rPr>
          <w:rFonts w:ascii="Times New Roman" w:hAnsi="Times New Roman" w:cs="Times New Roman"/>
          <w:sz w:val="24"/>
          <w:szCs w:val="24"/>
        </w:rPr>
        <w:t>) ______________________________</w:t>
      </w:r>
    </w:p>
    <w:p w14:paraId="4BF5834A" w14:textId="15C0A220" w:rsidR="008D4FF5" w:rsidRPr="008D4FF5" w:rsidRDefault="008D4FF5" w:rsidP="008D4FF5">
      <w:pPr>
        <w:tabs>
          <w:tab w:val="left" w:pos="0"/>
          <w:tab w:val="left" w:pos="284"/>
        </w:tabs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576016" w14:textId="54DF3DFD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Використання приміщень </w:t>
      </w:r>
      <w:proofErr w:type="spellStart"/>
      <w:r w:rsidRPr="00CD41C7">
        <w:rPr>
          <w:rFonts w:ascii="Times New Roman" w:hAnsi="Times New Roman" w:cs="Times New Roman"/>
          <w:sz w:val="24"/>
          <w:szCs w:val="24"/>
        </w:rPr>
        <w:t>їдалень</w:t>
      </w:r>
      <w:proofErr w:type="spellEnd"/>
      <w:r w:rsidRPr="00CD41C7">
        <w:rPr>
          <w:rFonts w:ascii="Times New Roman" w:hAnsi="Times New Roman" w:cs="Times New Roman"/>
          <w:sz w:val="24"/>
          <w:szCs w:val="24"/>
        </w:rPr>
        <w:t xml:space="preserve"> (харчоблоку), роздаткових, буфетів не за призначенням </w:t>
      </w:r>
      <w:r w:rsidR="008D4FF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D41C7">
        <w:rPr>
          <w:rFonts w:ascii="Times New Roman" w:hAnsi="Times New Roman" w:cs="Times New Roman"/>
          <w:sz w:val="24"/>
          <w:szCs w:val="24"/>
        </w:rPr>
        <w:t>.</w:t>
      </w:r>
    </w:p>
    <w:p w14:paraId="5D0DEF80" w14:textId="22956076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>Водопостачання (централізоване або децентралізоване</w:t>
      </w:r>
      <w:r w:rsidRPr="00CD41C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D41C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D4FF5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</w:t>
      </w:r>
    </w:p>
    <w:p w14:paraId="7AA9F496" w14:textId="44A49DD4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Забезпечення холодною і гарячою проточною водою приміщень їдальні (харчоблоку), буфету </w:t>
      </w:r>
      <w:r w:rsidR="008D4F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5191EB1" w14:textId="2A06C0A1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>Відповідність води питної на харчоблоці, буфеті вимогам  </w:t>
      </w:r>
      <w:proofErr w:type="spellStart"/>
      <w:r w:rsidRPr="00CD41C7">
        <w:fldChar w:fldCharType="begin"/>
      </w:r>
      <w:r>
        <w:instrText xml:space="preserve"> HYPERLINK "https://zakon.rada.gov.ua/laws/show/z0452-10" \t "_blank" </w:instrText>
      </w:r>
      <w:r w:rsidRPr="00CD41C7">
        <w:fldChar w:fldCharType="separate"/>
      </w:r>
      <w:r w:rsidRPr="00CD41C7">
        <w:rPr>
          <w:rStyle w:val="ad"/>
          <w:sz w:val="24"/>
          <w:szCs w:val="24"/>
        </w:rPr>
        <w:t>ДСанПіН</w:t>
      </w:r>
      <w:proofErr w:type="spellEnd"/>
      <w:r w:rsidRPr="00CD41C7">
        <w:rPr>
          <w:rStyle w:val="ad"/>
          <w:sz w:val="24"/>
          <w:szCs w:val="24"/>
        </w:rPr>
        <w:t xml:space="preserve"> 2.2.4-171-10</w:t>
      </w:r>
      <w:r w:rsidRPr="00CD41C7">
        <w:rPr>
          <w:rStyle w:val="ad"/>
          <w:sz w:val="24"/>
          <w:szCs w:val="24"/>
        </w:rPr>
        <w:fldChar w:fldCharType="end"/>
      </w:r>
      <w:r w:rsidRPr="00CD41C7">
        <w:rPr>
          <w:rFonts w:ascii="Times New Roman" w:hAnsi="Times New Roman" w:cs="Times New Roman"/>
          <w:sz w:val="24"/>
          <w:szCs w:val="24"/>
        </w:rPr>
        <w:t xml:space="preserve"> </w:t>
      </w:r>
      <w:r w:rsidR="008D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CD41C7">
        <w:rPr>
          <w:rFonts w:ascii="Times New Roman" w:hAnsi="Times New Roman" w:cs="Times New Roman"/>
          <w:sz w:val="24"/>
          <w:szCs w:val="24"/>
        </w:rPr>
        <w:t>.</w:t>
      </w:r>
    </w:p>
    <w:p w14:paraId="0FBB646A" w14:textId="26AF73E8" w:rsidR="0089155B" w:rsidRPr="008D4FF5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1C7">
        <w:rPr>
          <w:rFonts w:ascii="Times New Roman" w:hAnsi="Times New Roman" w:cs="Times New Roman"/>
          <w:sz w:val="24"/>
          <w:szCs w:val="24"/>
        </w:rPr>
        <w:t>Наявність лабораторних досліджень</w:t>
      </w:r>
      <w:r w:rsidRPr="00CD41C7">
        <w:rPr>
          <w:rFonts w:ascii="Times New Roman" w:hAnsi="Times New Roman" w:cs="Times New Roman"/>
          <w:sz w:val="24"/>
          <w:szCs w:val="24"/>
          <w:lang w:val="ru-RU"/>
        </w:rPr>
        <w:t xml:space="preserve"> води (дата, результат) </w:t>
      </w:r>
      <w:r w:rsidR="008D4FF5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33FE4CEB" w14:textId="359B3C06" w:rsidR="008D4FF5" w:rsidRPr="008D4FF5" w:rsidRDefault="008D4FF5" w:rsidP="008D4FF5">
      <w:pPr>
        <w:tabs>
          <w:tab w:val="left" w:pos="0"/>
          <w:tab w:val="left" w:pos="284"/>
        </w:tabs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FF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14:paraId="2307F081" w14:textId="13BC9DAF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Наявність миючих та дезінфекційних засобів </w:t>
      </w:r>
      <w:r w:rsidR="008D4FF5">
        <w:rPr>
          <w:rFonts w:ascii="Times New Roman" w:hAnsi="Times New Roman" w:cs="Times New Roman"/>
          <w:i/>
          <w:sz w:val="24"/>
          <w:szCs w:val="24"/>
        </w:rPr>
        <w:t>________________________________</w:t>
      </w:r>
    </w:p>
    <w:p w14:paraId="02A24EF9" w14:textId="42A30BF7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вність спеціального одягу та необхідних умов для дотримання правил особистої гігієни працівників </w:t>
      </w:r>
      <w:proofErr w:type="spellStart"/>
      <w:r w:rsidRPr="00CD41C7">
        <w:rPr>
          <w:rFonts w:ascii="Times New Roman" w:hAnsi="Times New Roman" w:cs="Times New Roman"/>
          <w:color w:val="000000" w:themeColor="text1"/>
          <w:sz w:val="24"/>
          <w:szCs w:val="24"/>
        </w:rPr>
        <w:t>їдалень</w:t>
      </w:r>
      <w:proofErr w:type="spellEnd"/>
      <w:r w:rsidRPr="00CD4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харчоблоків), буфетів </w:t>
      </w:r>
      <w:r w:rsidR="008D4F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 _______________________________________________________________________</w:t>
      </w:r>
    </w:p>
    <w:p w14:paraId="27BC4C39" w14:textId="2697A0D8" w:rsidR="0089155B" w:rsidRPr="00CD41C7" w:rsidRDefault="0089155B" w:rsidP="00CD41C7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C7">
        <w:rPr>
          <w:rFonts w:ascii="Times New Roman" w:hAnsi="Times New Roman" w:cs="Times New Roman"/>
          <w:color w:val="000000" w:themeColor="text1"/>
          <w:sz w:val="24"/>
          <w:szCs w:val="24"/>
        </w:rPr>
        <w:t>Маркування</w:t>
      </w:r>
      <w:r w:rsidR="008D4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.22 _____________________________________________________</w:t>
      </w:r>
      <w:r w:rsidRPr="00CD4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4EF29" w14:textId="10B0D537" w:rsidR="0089155B" w:rsidRDefault="0089155B" w:rsidP="00CD41C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t xml:space="preserve">Наявність медичного огляду працівників їдальні (харчоблоку), буфету </w:t>
      </w:r>
      <w:r w:rsidR="008D4FF5">
        <w:rPr>
          <w:rFonts w:ascii="Times New Roman" w:hAnsi="Times New Roman" w:cs="Times New Roman"/>
          <w:sz w:val="24"/>
          <w:szCs w:val="24"/>
        </w:rPr>
        <w:t>___________</w:t>
      </w:r>
    </w:p>
    <w:p w14:paraId="6AF049FD" w14:textId="7DE39A97" w:rsidR="008D4FF5" w:rsidRPr="008D4FF5" w:rsidRDefault="008D4FF5" w:rsidP="008D4FF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718018B" w14:textId="7C98671A" w:rsidR="0089155B" w:rsidRPr="00CD41C7" w:rsidRDefault="0089155B" w:rsidP="00CD41C7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1C7">
        <w:rPr>
          <w:rFonts w:ascii="Times New Roman" w:hAnsi="Times New Roman" w:cs="Times New Roman"/>
          <w:sz w:val="24"/>
          <w:szCs w:val="24"/>
        </w:rPr>
        <w:lastRenderedPageBreak/>
        <w:t>Кількість працівників</w:t>
      </w:r>
      <w:r w:rsidR="008D4FF5">
        <w:rPr>
          <w:rFonts w:ascii="Times New Roman" w:hAnsi="Times New Roman" w:cs="Times New Roman"/>
          <w:sz w:val="24"/>
          <w:szCs w:val="24"/>
        </w:rPr>
        <w:t xml:space="preserve"> закладу</w:t>
      </w:r>
      <w:r w:rsidRPr="00CD41C7">
        <w:rPr>
          <w:rFonts w:ascii="Times New Roman" w:hAnsi="Times New Roman" w:cs="Times New Roman"/>
          <w:sz w:val="24"/>
          <w:szCs w:val="24"/>
        </w:rPr>
        <w:t xml:space="preserve"> </w:t>
      </w:r>
      <w:r w:rsidR="008D4FF5">
        <w:rPr>
          <w:rFonts w:ascii="Times New Roman" w:hAnsi="Times New Roman" w:cs="Times New Roman"/>
          <w:sz w:val="24"/>
          <w:szCs w:val="24"/>
        </w:rPr>
        <w:t>____</w:t>
      </w:r>
      <w:r w:rsidRPr="00CD41C7">
        <w:rPr>
          <w:rFonts w:ascii="Times New Roman" w:hAnsi="Times New Roman" w:cs="Times New Roman"/>
          <w:sz w:val="24"/>
          <w:szCs w:val="24"/>
        </w:rPr>
        <w:t xml:space="preserve">, із них пройшли медичний огляд </w:t>
      </w:r>
      <w:r w:rsidR="008D4FF5">
        <w:rPr>
          <w:rFonts w:ascii="Times New Roman" w:hAnsi="Times New Roman" w:cs="Times New Roman"/>
          <w:sz w:val="24"/>
          <w:szCs w:val="24"/>
        </w:rPr>
        <w:t>_____</w:t>
      </w:r>
      <w:r w:rsidRPr="00CD41C7">
        <w:rPr>
          <w:rFonts w:ascii="Times New Roman" w:hAnsi="Times New Roman" w:cs="Times New Roman"/>
          <w:sz w:val="24"/>
          <w:szCs w:val="24"/>
        </w:rPr>
        <w:t xml:space="preserve">, не пройшли </w:t>
      </w:r>
      <w:r w:rsidR="008D4FF5">
        <w:rPr>
          <w:rFonts w:ascii="Times New Roman" w:hAnsi="Times New Roman" w:cs="Times New Roman"/>
          <w:sz w:val="24"/>
          <w:szCs w:val="24"/>
        </w:rPr>
        <w:t>_____</w:t>
      </w:r>
      <w:r w:rsidRPr="00CD41C7">
        <w:rPr>
          <w:rFonts w:ascii="Times New Roman" w:hAnsi="Times New Roman" w:cs="Times New Roman"/>
          <w:sz w:val="24"/>
          <w:szCs w:val="24"/>
        </w:rPr>
        <w:t>, причина-</w:t>
      </w:r>
      <w:r w:rsidR="008D4FF5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673B81DC" w14:textId="77777777" w:rsidR="0089155B" w:rsidRPr="00CD41C7" w:rsidRDefault="0089155B" w:rsidP="00CD41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2334F" w14:textId="77777777" w:rsidR="00D156F9" w:rsidRPr="00CD41C7" w:rsidRDefault="00A53066" w:rsidP="00CD41C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 виконання приписів спеціалістів </w:t>
      </w:r>
      <w:proofErr w:type="spellStart"/>
      <w:r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одспоживслужби</w:t>
      </w:r>
      <w:proofErr w:type="spellEnd"/>
      <w:r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лий навчальний рік: ______________________________________________</w:t>
      </w:r>
      <w:r w:rsidR="009E663F"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D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9701D0" w14:textId="77777777" w:rsidR="00F93CBE" w:rsidRPr="00CD41C7" w:rsidRDefault="00F93CBE" w:rsidP="00CD41C7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вність і ст</w:t>
      </w:r>
      <w:r w:rsidR="00751768" w:rsidRPr="00CD4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обладнання медичного кабінету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1587"/>
        <w:gridCol w:w="1960"/>
        <w:gridCol w:w="2456"/>
        <w:gridCol w:w="2247"/>
      </w:tblGrid>
      <w:tr w:rsidR="00751768" w14:paraId="0BEC3D59" w14:textId="77777777" w:rsidTr="008E6D48">
        <w:trPr>
          <w:trHeight w:val="269"/>
        </w:trPr>
        <w:tc>
          <w:tcPr>
            <w:tcW w:w="735" w:type="dxa"/>
          </w:tcPr>
          <w:p w14:paraId="602D7788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587" w:type="dxa"/>
          </w:tcPr>
          <w:p w14:paraId="4B4F76B2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60" w:type="dxa"/>
          </w:tcPr>
          <w:p w14:paraId="42895FC8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456" w:type="dxa"/>
          </w:tcPr>
          <w:p w14:paraId="2B2C62AF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247" w:type="dxa"/>
          </w:tcPr>
          <w:p w14:paraId="60D2A40C" w14:textId="77777777"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751768" w14:paraId="764D2BED" w14:textId="77777777" w:rsidTr="008E6D48">
        <w:trPr>
          <w:trHeight w:val="269"/>
        </w:trPr>
        <w:tc>
          <w:tcPr>
            <w:tcW w:w="735" w:type="dxa"/>
          </w:tcPr>
          <w:p w14:paraId="00FA42C6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1BE04554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14:paraId="05D05F1E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14:paraId="25DDB856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14:paraId="45F58070" w14:textId="77777777"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CC1366" w14:textId="2DFC962C" w:rsidR="00312D46" w:rsidRPr="00312D46" w:rsidRDefault="00312D46" w:rsidP="00312D4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берігання </w:t>
      </w:r>
      <w:proofErr w:type="spellStart"/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бирального</w:t>
      </w:r>
      <w:proofErr w:type="spellEnd"/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нвентарю та приготування дезінфекційних розчинів наявність окремих приміщ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 _______________________________________________________________________</w:t>
      </w:r>
    </w:p>
    <w:p w14:paraId="761139EC" w14:textId="1F0F163A" w:rsidR="00312D46" w:rsidRPr="00312D46" w:rsidRDefault="00312D46" w:rsidP="00312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Інвент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(повністю/частково)</w:t>
      </w: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маркований. </w:t>
      </w:r>
    </w:p>
    <w:p w14:paraId="0DE80C0C" w14:textId="11766646" w:rsidR="00312D46" w:rsidRPr="00312D46" w:rsidRDefault="00312D46" w:rsidP="00312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рибирання санітарних вузлів </w:t>
      </w:r>
      <w:r w:rsidRPr="0031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ілений окремий інвентар та засоби прибирання, які зберігаються окре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так /ні.</w:t>
      </w:r>
    </w:p>
    <w:p w14:paraId="1A22DED6" w14:textId="2EC60CA6" w:rsidR="00312D46" w:rsidRPr="00312D46" w:rsidRDefault="00312D46" w:rsidP="00312D4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явність в санітарних вузлах підведеної до умивальників холодної та гарячої проточної води з облаштуванням </w:t>
      </w:r>
      <w:proofErr w:type="spellStart"/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пенсерів</w:t>
      </w:r>
      <w:proofErr w:type="spellEnd"/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 паперовими рушниками (або електрорушників) та рідкого м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 _______________________________________________________________________</w:t>
      </w:r>
    </w:p>
    <w:p w14:paraId="46CB6D3E" w14:textId="7DCCD6A1" w:rsidR="00312D46" w:rsidRPr="00312D46" w:rsidRDefault="00312D46" w:rsidP="00312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нітарні вузли для 1-4 класів </w:t>
      </w:r>
      <w:r w:rsidRPr="0031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днані дитячими унітаза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 </w:t>
      </w:r>
      <w:r w:rsidRPr="0031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шею Гену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052AB187" w14:textId="638F9FF0" w:rsidR="00312D46" w:rsidRPr="00312D46" w:rsidRDefault="00312D46" w:rsidP="00312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санітарних вузлах для учнів (окремих для хлопчиків і </w:t>
      </w:r>
      <w:proofErr w:type="spellStart"/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івчаток</w:t>
      </w:r>
      <w:proofErr w:type="spellEnd"/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, які розміщуються на кожному поверсі закладу освіти, </w:t>
      </w:r>
      <w:r w:rsidRPr="0031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бачено/не передбачено</w:t>
      </w: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іально обладнану кабіну для використання її особами з інвалідністю, у тому числі тими, що пересуваються на кріслах колісних, за допомогою милиць чи інших засобів.</w:t>
      </w:r>
    </w:p>
    <w:p w14:paraId="51E93EE4" w14:textId="3954D3B6" w:rsidR="00312D46" w:rsidRPr="00312D46" w:rsidRDefault="00312D46" w:rsidP="00312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явність санітарного (санітарних) вузлу (вузлів) для педагогічних працівників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37EFC1B" w14:textId="77777777" w:rsidR="008E6D48" w:rsidRPr="00217E9F" w:rsidRDefault="008E6D48" w:rsidP="00217E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FFA65F" w14:textId="77777777" w:rsidR="007F6FC0" w:rsidRDefault="004633F5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436A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3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ІЛЬНИЙ ЗАХИСТ, ТЕХНОГЕННА, ПРОТИПОЖЕЖНА БЕЗПЕКА</w:t>
      </w:r>
      <w:r w:rsidR="00F66129" w:rsidRPr="00F66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ОХОРОНА ПРАЦІ</w:t>
      </w:r>
    </w:p>
    <w:p w14:paraId="589E609A" w14:textId="77777777" w:rsidR="00851F5F" w:rsidRPr="00CE45F4" w:rsidRDefault="00851F5F" w:rsidP="00CE45F4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а інформація про укриття фонду захисних споруд цивільного захисту закладу освіти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567"/>
        <w:gridCol w:w="709"/>
        <w:gridCol w:w="992"/>
        <w:gridCol w:w="1843"/>
        <w:gridCol w:w="567"/>
        <w:gridCol w:w="2268"/>
      </w:tblGrid>
      <w:tr w:rsidR="006556C9" w14:paraId="2D3FC43C" w14:textId="77777777" w:rsidTr="00461DAF">
        <w:trPr>
          <w:cantSplit/>
          <w:trHeight w:val="486"/>
        </w:trPr>
        <w:tc>
          <w:tcPr>
            <w:tcW w:w="1419" w:type="dxa"/>
            <w:vMerge w:val="restart"/>
            <w:textDirection w:val="btLr"/>
          </w:tcPr>
          <w:p w14:paraId="4EECE8D5" w14:textId="77777777" w:rsidR="006556C9" w:rsidRDefault="006556C9" w:rsidP="006954CB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укриття фонду захисних споруд цивільного захисту</w:t>
            </w:r>
          </w:p>
        </w:tc>
        <w:tc>
          <w:tcPr>
            <w:tcW w:w="1842" w:type="dxa"/>
            <w:vMerge w:val="restart"/>
          </w:tcPr>
          <w:p w14:paraId="71AD1B01" w14:textId="77777777" w:rsidR="006556C9" w:rsidRDefault="006556C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F1D739" w14:textId="77777777" w:rsidR="006556C9" w:rsidRDefault="006556C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DA61E1" w14:textId="77777777" w:rsidR="006556C9" w:rsidRDefault="006556C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</w:t>
            </w:r>
          </w:p>
          <w:p w14:paraId="24E9A2BF" w14:textId="77777777" w:rsidR="006556C9" w:rsidRDefault="006556C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ташування</w:t>
            </w:r>
          </w:p>
        </w:tc>
        <w:tc>
          <w:tcPr>
            <w:tcW w:w="567" w:type="dxa"/>
            <w:vMerge w:val="restart"/>
            <w:textDirection w:val="btLr"/>
          </w:tcPr>
          <w:p w14:paraId="32154118" w14:textId="77777777" w:rsidR="006556C9" w:rsidRP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6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істкість укриття</w:t>
            </w:r>
          </w:p>
        </w:tc>
        <w:tc>
          <w:tcPr>
            <w:tcW w:w="1701" w:type="dxa"/>
            <w:gridSpan w:val="2"/>
          </w:tcPr>
          <w:p w14:paraId="746F0909" w14:textId="77777777" w:rsidR="006556C9" w:rsidRPr="006556C9" w:rsidRDefault="006556C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6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н забезпеченості</w:t>
            </w:r>
          </w:p>
        </w:tc>
        <w:tc>
          <w:tcPr>
            <w:tcW w:w="1843" w:type="dxa"/>
            <w:vMerge w:val="restart"/>
            <w:textDirection w:val="btLr"/>
          </w:tcPr>
          <w:p w14:paraId="62BA9DDF" w14:textId="77777777" w:rsidR="006556C9" w:rsidRP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6C9">
              <w:rPr>
                <w:rFonts w:ascii="Times New Roman" w:hAnsi="Times New Roman" w:cs="Times New Roman"/>
                <w:b/>
                <w:sz w:val="18"/>
                <w:szCs w:val="18"/>
              </w:rPr>
              <w:t>Наявність актів оцінки стану готовності ЗСЦЗ, або акту оцінки об'єкта (будівлі, споруди, приміщення) щодо можливості його використання для укриття учасників освітнього процесу як найпростішого укриття, так/ні (дата підписання)</w:t>
            </w:r>
          </w:p>
        </w:tc>
        <w:tc>
          <w:tcPr>
            <w:tcW w:w="567" w:type="dxa"/>
            <w:vMerge w:val="restart"/>
            <w:textDirection w:val="btLr"/>
          </w:tcPr>
          <w:p w14:paraId="2C475ABD" w14:textId="77777777" w:rsidR="006556C9" w:rsidRP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6C9">
              <w:rPr>
                <w:rFonts w:ascii="Times New Roman" w:hAnsi="Times New Roman" w:cs="Times New Roman"/>
                <w:b/>
                <w:sz w:val="18"/>
                <w:szCs w:val="18"/>
              </w:rPr>
              <w:t>Стан готовності (готовий, обмежено готовий, не готовий)</w:t>
            </w:r>
          </w:p>
        </w:tc>
        <w:tc>
          <w:tcPr>
            <w:tcW w:w="2268" w:type="dxa"/>
            <w:vMerge w:val="restart"/>
            <w:textDirection w:val="btLr"/>
          </w:tcPr>
          <w:p w14:paraId="4870DF9F" w14:textId="77777777" w:rsidR="006556C9" w:rsidRPr="006954CB" w:rsidRDefault="006556C9" w:rsidP="00461D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треба в проведені ремонту (короткий опис)</w:t>
            </w:r>
          </w:p>
        </w:tc>
      </w:tr>
      <w:tr w:rsidR="006556C9" w14:paraId="0B04D417" w14:textId="77777777" w:rsidTr="00461DAF">
        <w:trPr>
          <w:cantSplit/>
          <w:trHeight w:val="2413"/>
        </w:trPr>
        <w:tc>
          <w:tcPr>
            <w:tcW w:w="1419" w:type="dxa"/>
            <w:vMerge/>
          </w:tcPr>
          <w:p w14:paraId="0257F3BD" w14:textId="77777777" w:rsidR="006556C9" w:rsidRDefault="006556C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32E4725" w14:textId="77777777" w:rsidR="006556C9" w:rsidRDefault="006556C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216C13BD" w14:textId="77777777" w:rsid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14:paraId="4A3DF419" w14:textId="77777777" w:rsid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обами зв’язку, так/ні</w:t>
            </w:r>
          </w:p>
        </w:tc>
        <w:tc>
          <w:tcPr>
            <w:tcW w:w="992" w:type="dxa"/>
            <w:textDirection w:val="btLr"/>
          </w:tcPr>
          <w:p w14:paraId="45CA4F5A" w14:textId="77777777" w:rsid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ключення до мережі Інтернет, так/ні (швидкість)</w:t>
            </w:r>
          </w:p>
        </w:tc>
        <w:tc>
          <w:tcPr>
            <w:tcW w:w="1843" w:type="dxa"/>
            <w:vMerge/>
            <w:textDirection w:val="btLr"/>
          </w:tcPr>
          <w:p w14:paraId="7D531B97" w14:textId="77777777" w:rsid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78565F45" w14:textId="77777777" w:rsid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extDirection w:val="btLr"/>
          </w:tcPr>
          <w:p w14:paraId="2491DE2B" w14:textId="77777777" w:rsidR="006556C9" w:rsidRDefault="006556C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591C" w14:paraId="5B7FD169" w14:textId="77777777" w:rsidTr="00461DAF">
        <w:trPr>
          <w:trHeight w:val="495"/>
        </w:trPr>
        <w:tc>
          <w:tcPr>
            <w:tcW w:w="1419" w:type="dxa"/>
          </w:tcPr>
          <w:p w14:paraId="5349403C" w14:textId="77777777" w:rsidR="0011591C" w:rsidRPr="00B03524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5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ховище</w:t>
            </w:r>
          </w:p>
        </w:tc>
        <w:tc>
          <w:tcPr>
            <w:tcW w:w="1842" w:type="dxa"/>
          </w:tcPr>
          <w:p w14:paraId="3C321B62" w14:textId="77777777" w:rsidR="0011591C" w:rsidRDefault="0011591C" w:rsidP="00461DA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51536B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FA2163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DFB3EB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06405F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E05BF8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3522AB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591C" w14:paraId="5843BBA1" w14:textId="77777777" w:rsidTr="00461DAF">
        <w:tc>
          <w:tcPr>
            <w:tcW w:w="1419" w:type="dxa"/>
          </w:tcPr>
          <w:p w14:paraId="51919A6F" w14:textId="77777777" w:rsidR="0011591C" w:rsidRPr="00B03524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5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тирадіаційне укриття</w:t>
            </w:r>
          </w:p>
        </w:tc>
        <w:tc>
          <w:tcPr>
            <w:tcW w:w="1842" w:type="dxa"/>
          </w:tcPr>
          <w:p w14:paraId="59DE86BD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E3E883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5BB9FC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FAF4ED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931604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C08333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761D03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591C" w14:paraId="622F72AB" w14:textId="77777777" w:rsidTr="00461DAF">
        <w:tc>
          <w:tcPr>
            <w:tcW w:w="1419" w:type="dxa"/>
          </w:tcPr>
          <w:p w14:paraId="3981EA87" w14:textId="77777777" w:rsidR="0011591C" w:rsidRPr="00B03524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5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уда подвійного призначення</w:t>
            </w:r>
          </w:p>
        </w:tc>
        <w:tc>
          <w:tcPr>
            <w:tcW w:w="1842" w:type="dxa"/>
          </w:tcPr>
          <w:p w14:paraId="480F0B1E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2A6215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016D7C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D20E2D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76D645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071412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799CBE1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591C" w14:paraId="7CCEC4D8" w14:textId="77777777" w:rsidTr="00461DAF">
        <w:tc>
          <w:tcPr>
            <w:tcW w:w="1419" w:type="dxa"/>
          </w:tcPr>
          <w:p w14:paraId="514EF4BE" w14:textId="77777777" w:rsidR="0011591C" w:rsidRPr="00B03524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5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простіше укриття</w:t>
            </w:r>
          </w:p>
        </w:tc>
        <w:tc>
          <w:tcPr>
            <w:tcW w:w="1842" w:type="dxa"/>
          </w:tcPr>
          <w:p w14:paraId="5D100912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38CE88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580CD3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F0D731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7C32CA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B54DDE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C79195C" w14:textId="77777777" w:rsidR="0011591C" w:rsidRDefault="0011591C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629E5D" w14:textId="064AC6BC" w:rsidR="00C0337A" w:rsidRDefault="00C0337A" w:rsidP="003574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6D70F" w14:textId="6A656690" w:rsidR="00312D46" w:rsidRDefault="00312D46" w:rsidP="003574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C95ED" w14:textId="77777777" w:rsidR="00312D46" w:rsidRPr="0066131D" w:rsidRDefault="00312D46" w:rsidP="003574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0E0F" w14:textId="77777777" w:rsidR="00F93CBE" w:rsidRPr="00CE45F4" w:rsidRDefault="00F93CBE" w:rsidP="00CE45F4">
      <w:pPr>
        <w:pStyle w:val="a3"/>
        <w:numPr>
          <w:ilvl w:val="0"/>
          <w:numId w:val="3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явність, кількість і стан протипожежного обладнання</w:t>
      </w:r>
      <w:r w:rsidRPr="00CE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061"/>
        <w:gridCol w:w="709"/>
        <w:gridCol w:w="583"/>
        <w:gridCol w:w="1187"/>
        <w:gridCol w:w="1053"/>
        <w:gridCol w:w="1134"/>
        <w:gridCol w:w="1060"/>
        <w:gridCol w:w="1060"/>
      </w:tblGrid>
      <w:tr w:rsidR="00161A77" w:rsidRPr="006F7322" w14:paraId="090792A0" w14:textId="77777777" w:rsidTr="00E00422">
        <w:tc>
          <w:tcPr>
            <w:tcW w:w="498" w:type="dxa"/>
            <w:vMerge w:val="restart"/>
            <w:vAlign w:val="center"/>
          </w:tcPr>
          <w:p w14:paraId="61C218BC" w14:textId="77777777" w:rsidR="00161A77" w:rsidRPr="006F7322" w:rsidRDefault="00161A77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№ з/п</w:t>
            </w:r>
          </w:p>
        </w:tc>
        <w:tc>
          <w:tcPr>
            <w:tcW w:w="2061" w:type="dxa"/>
            <w:vMerge w:val="restart"/>
            <w:tcBorders>
              <w:tr2bl w:val="single" w:sz="4" w:space="0" w:color="auto"/>
            </w:tcBorders>
            <w:vAlign w:val="center"/>
          </w:tcPr>
          <w:p w14:paraId="6E3BC27B" w14:textId="77777777" w:rsidR="00161A77" w:rsidRPr="006F7322" w:rsidRDefault="00161A77" w:rsidP="00D65B6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Засоби </w:t>
            </w:r>
          </w:p>
          <w:p w14:paraId="05A0CEE4" w14:textId="77777777" w:rsidR="00161A77" w:rsidRPr="006F7322" w:rsidRDefault="00161A77" w:rsidP="00D65B6F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                         Заходи</w:t>
            </w:r>
          </w:p>
        </w:tc>
        <w:tc>
          <w:tcPr>
            <w:tcW w:w="1292" w:type="dxa"/>
            <w:gridSpan w:val="2"/>
            <w:vAlign w:val="center"/>
          </w:tcPr>
          <w:p w14:paraId="052DAB04" w14:textId="77777777" w:rsidR="00161A77" w:rsidRPr="006F7322" w:rsidRDefault="00161A77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явність</w:t>
            </w:r>
          </w:p>
        </w:tc>
        <w:tc>
          <w:tcPr>
            <w:tcW w:w="1187" w:type="dxa"/>
            <w:vMerge w:val="restart"/>
            <w:vAlign w:val="center"/>
          </w:tcPr>
          <w:p w14:paraId="4406760B" w14:textId="77777777" w:rsidR="00161A77" w:rsidRPr="006F7322" w:rsidRDefault="00161A77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ількість</w:t>
            </w:r>
          </w:p>
        </w:tc>
        <w:tc>
          <w:tcPr>
            <w:tcW w:w="2187" w:type="dxa"/>
            <w:gridSpan w:val="2"/>
            <w:vAlign w:val="center"/>
          </w:tcPr>
          <w:p w14:paraId="46EB69AC" w14:textId="77777777" w:rsidR="00161A77" w:rsidRPr="006F7322" w:rsidRDefault="00161A77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ан</w:t>
            </w:r>
          </w:p>
        </w:tc>
        <w:tc>
          <w:tcPr>
            <w:tcW w:w="2120" w:type="dxa"/>
            <w:gridSpan w:val="2"/>
          </w:tcPr>
          <w:p w14:paraId="5041D7FB" w14:textId="77777777" w:rsidR="00161A77" w:rsidRPr="006F7322" w:rsidRDefault="00161A77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ходи ПБ відповідно припису ДСНС</w:t>
            </w:r>
          </w:p>
        </w:tc>
      </w:tr>
      <w:tr w:rsidR="00B028E4" w:rsidRPr="006F7322" w14:paraId="2CBA5115" w14:textId="77777777" w:rsidTr="00161A77">
        <w:tc>
          <w:tcPr>
            <w:tcW w:w="498" w:type="dxa"/>
            <w:vMerge/>
            <w:vAlign w:val="center"/>
          </w:tcPr>
          <w:p w14:paraId="0290C0D2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vAlign w:val="center"/>
          </w:tcPr>
          <w:p w14:paraId="0641F0B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BC4758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ак</w:t>
            </w:r>
          </w:p>
        </w:tc>
        <w:tc>
          <w:tcPr>
            <w:tcW w:w="583" w:type="dxa"/>
            <w:vAlign w:val="center"/>
          </w:tcPr>
          <w:p w14:paraId="1409C18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і</w:t>
            </w:r>
          </w:p>
        </w:tc>
        <w:tc>
          <w:tcPr>
            <w:tcW w:w="1187" w:type="dxa"/>
            <w:vMerge/>
            <w:vAlign w:val="center"/>
          </w:tcPr>
          <w:p w14:paraId="5552C022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62A1B73F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овільний</w:t>
            </w:r>
          </w:p>
        </w:tc>
        <w:tc>
          <w:tcPr>
            <w:tcW w:w="1134" w:type="dxa"/>
            <w:vAlign w:val="center"/>
          </w:tcPr>
          <w:p w14:paraId="70FFDAC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задовільний</w:t>
            </w:r>
          </w:p>
        </w:tc>
        <w:tc>
          <w:tcPr>
            <w:tcW w:w="1060" w:type="dxa"/>
          </w:tcPr>
          <w:p w14:paraId="2278FDE7" w14:textId="77777777" w:rsidR="00B028E4" w:rsidRPr="006F7322" w:rsidRDefault="00161A77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иконані</w:t>
            </w:r>
          </w:p>
        </w:tc>
        <w:tc>
          <w:tcPr>
            <w:tcW w:w="1060" w:type="dxa"/>
          </w:tcPr>
          <w:p w14:paraId="16B15944" w14:textId="77777777" w:rsidR="00B028E4" w:rsidRPr="006F7322" w:rsidRDefault="00161A77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 виконані</w:t>
            </w:r>
          </w:p>
        </w:tc>
      </w:tr>
      <w:tr w:rsidR="00B028E4" w:rsidRPr="006F7322" w14:paraId="417CA107" w14:textId="77777777" w:rsidTr="00161A77">
        <w:tc>
          <w:tcPr>
            <w:tcW w:w="498" w:type="dxa"/>
            <w:vAlign w:val="center"/>
          </w:tcPr>
          <w:p w14:paraId="02C56222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69525B1C" w14:textId="77777777" w:rsidR="00B028E4" w:rsidRPr="006F7322" w:rsidRDefault="00B028E4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ПС (автоматичного пожежогасіння)</w:t>
            </w:r>
          </w:p>
        </w:tc>
        <w:tc>
          <w:tcPr>
            <w:tcW w:w="709" w:type="dxa"/>
            <w:vAlign w:val="center"/>
          </w:tcPr>
          <w:p w14:paraId="177E3A30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608AF4F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4DE4840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52AA6B71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8B8E5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710A2A24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2DFF9825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615F7275" w14:textId="77777777" w:rsidTr="00161A77">
        <w:tc>
          <w:tcPr>
            <w:tcW w:w="498" w:type="dxa"/>
            <w:vAlign w:val="center"/>
          </w:tcPr>
          <w:p w14:paraId="653A5E5C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0B42E0F1" w14:textId="77777777" w:rsidR="00B028E4" w:rsidRPr="006F7322" w:rsidRDefault="00B028E4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Вогнезахисна обробка горищ</w:t>
            </w:r>
          </w:p>
        </w:tc>
        <w:tc>
          <w:tcPr>
            <w:tcW w:w="709" w:type="dxa"/>
            <w:vAlign w:val="center"/>
          </w:tcPr>
          <w:p w14:paraId="1FBC3826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12C2BEEF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542381F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713E6BFF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21279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6A4B50BF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66659058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76F8C0E9" w14:textId="77777777" w:rsidTr="00161A77">
        <w:tc>
          <w:tcPr>
            <w:tcW w:w="498" w:type="dxa"/>
            <w:vAlign w:val="center"/>
          </w:tcPr>
          <w:p w14:paraId="25B6E153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73EEF96D" w14:textId="77777777" w:rsidR="00B028E4" w:rsidRPr="006F7322" w:rsidRDefault="00B028E4" w:rsidP="00D65B6F">
            <w:pPr>
              <w:rPr>
                <w:rFonts w:ascii="Times New Roman" w:hAnsi="Times New Roman" w:cs="Times New Roman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Протипожежні двері на горище</w:t>
            </w:r>
          </w:p>
        </w:tc>
        <w:tc>
          <w:tcPr>
            <w:tcW w:w="709" w:type="dxa"/>
            <w:vAlign w:val="center"/>
          </w:tcPr>
          <w:p w14:paraId="31E3C75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0A63B22C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2DB6F9BC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5F975A2A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6AF84A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3EC4127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03052212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4B7A7E48" w14:textId="77777777" w:rsidTr="00161A77">
        <w:tc>
          <w:tcPr>
            <w:tcW w:w="498" w:type="dxa"/>
            <w:vAlign w:val="center"/>
          </w:tcPr>
          <w:p w14:paraId="400DA993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672F51C7" w14:textId="77777777" w:rsidR="00B028E4" w:rsidRPr="006F7322" w:rsidRDefault="00B028E4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Протипожежні стенди/ щити</w:t>
            </w:r>
          </w:p>
        </w:tc>
        <w:tc>
          <w:tcPr>
            <w:tcW w:w="709" w:type="dxa"/>
            <w:vAlign w:val="center"/>
          </w:tcPr>
          <w:p w14:paraId="1D613648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356C2CB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11FC4A0A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16B12825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DC3FF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1934DC1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1BEC18A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16F7DE36" w14:textId="77777777" w:rsidTr="00161A77">
        <w:tc>
          <w:tcPr>
            <w:tcW w:w="498" w:type="dxa"/>
            <w:vAlign w:val="center"/>
          </w:tcPr>
          <w:p w14:paraId="354B722A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2A677F37" w14:textId="77777777" w:rsidR="00B028E4" w:rsidRPr="006F7322" w:rsidRDefault="00B028E4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 xml:space="preserve">Вогнегасники </w:t>
            </w:r>
          </w:p>
        </w:tc>
        <w:tc>
          <w:tcPr>
            <w:tcW w:w="709" w:type="dxa"/>
            <w:vAlign w:val="center"/>
          </w:tcPr>
          <w:p w14:paraId="5F881F2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0420ABB0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74672419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33E0D6E2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0630F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4B0510D0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1C62D7A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0FD8E7C2" w14:textId="77777777" w:rsidTr="00161A77">
        <w:tc>
          <w:tcPr>
            <w:tcW w:w="498" w:type="dxa"/>
            <w:vAlign w:val="center"/>
          </w:tcPr>
          <w:p w14:paraId="3E148E77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35AA44B2" w14:textId="77777777" w:rsidR="00B028E4" w:rsidRPr="006F7322" w:rsidRDefault="00B028E4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Протипожежні крани</w:t>
            </w:r>
          </w:p>
        </w:tc>
        <w:tc>
          <w:tcPr>
            <w:tcW w:w="709" w:type="dxa"/>
            <w:vAlign w:val="center"/>
          </w:tcPr>
          <w:p w14:paraId="601A35D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6891008D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1DCF13F1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2C3CBB8D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D023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1484A63C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3FEA0544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6233F3D9" w14:textId="77777777" w:rsidTr="00161A77">
        <w:tc>
          <w:tcPr>
            <w:tcW w:w="498" w:type="dxa"/>
            <w:vAlign w:val="center"/>
          </w:tcPr>
          <w:p w14:paraId="0F3FC017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1BB8F831" w14:textId="77777777" w:rsidR="00B028E4" w:rsidRPr="006F7322" w:rsidRDefault="00B028E4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Інструкції з пожежної безпеки та плани евакуації</w:t>
            </w:r>
          </w:p>
        </w:tc>
        <w:tc>
          <w:tcPr>
            <w:tcW w:w="709" w:type="dxa"/>
            <w:vAlign w:val="center"/>
          </w:tcPr>
          <w:p w14:paraId="22162E5E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47FD9953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66EFE270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1BCEC200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52F46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0A236FE4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0C88410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B29CF" w14:paraId="02EF2C41" w14:textId="77777777" w:rsidTr="00161A77">
        <w:tc>
          <w:tcPr>
            <w:tcW w:w="498" w:type="dxa"/>
            <w:vAlign w:val="center"/>
          </w:tcPr>
          <w:p w14:paraId="7E1EB627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7B3EECB4" w14:textId="77777777" w:rsidR="00B028E4" w:rsidRPr="006F7322" w:rsidRDefault="00B028E4" w:rsidP="00D65B6F">
            <w:pPr>
              <w:rPr>
                <w:rFonts w:ascii="Times New Roman" w:hAnsi="Times New Roman" w:cs="Times New Roman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Забезпечення наглядною агітацією</w:t>
            </w:r>
            <w:r>
              <w:rPr>
                <w:rFonts w:ascii="Times New Roman" w:hAnsi="Times New Roman" w:cs="Times New Roman"/>
              </w:rPr>
              <w:t>, навчання з питань пожежної безпеки</w:t>
            </w:r>
          </w:p>
        </w:tc>
        <w:tc>
          <w:tcPr>
            <w:tcW w:w="709" w:type="dxa"/>
            <w:vAlign w:val="center"/>
          </w:tcPr>
          <w:p w14:paraId="380B9D04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30938463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264A8CF4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150E2EF5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C16F6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2279D0C8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364B5456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436EB37E" w14:textId="77777777" w:rsidTr="00161A77">
        <w:tc>
          <w:tcPr>
            <w:tcW w:w="498" w:type="dxa"/>
            <w:vAlign w:val="center"/>
          </w:tcPr>
          <w:p w14:paraId="2C817841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7DEF29C2" w14:textId="77777777" w:rsidR="00B028E4" w:rsidRPr="006F7322" w:rsidRDefault="00B028E4" w:rsidP="00D65B6F">
            <w:pPr>
              <w:rPr>
                <w:rFonts w:ascii="Times New Roman" w:hAnsi="Times New Roman" w:cs="Times New Roman"/>
                <w:szCs w:val="24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Проведення замірів опору ізоляції</w:t>
            </w:r>
          </w:p>
        </w:tc>
        <w:tc>
          <w:tcPr>
            <w:tcW w:w="709" w:type="dxa"/>
            <w:vAlign w:val="center"/>
          </w:tcPr>
          <w:p w14:paraId="5B21E7A5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3EC07BA2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7953D5C2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203C6080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ECD11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351DD25A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541BA3F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8E4" w:rsidRPr="006F7322" w14:paraId="429A69E5" w14:textId="77777777" w:rsidTr="00161A77">
        <w:tc>
          <w:tcPr>
            <w:tcW w:w="498" w:type="dxa"/>
            <w:vAlign w:val="center"/>
          </w:tcPr>
          <w:p w14:paraId="08E8C46A" w14:textId="77777777" w:rsidR="00B028E4" w:rsidRPr="006F7322" w:rsidRDefault="00B028E4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64C3CF9A" w14:textId="77777777" w:rsidR="00B028E4" w:rsidRPr="006F7322" w:rsidRDefault="00B028E4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Облаштування 2-го евакуаційного виходу</w:t>
            </w:r>
          </w:p>
        </w:tc>
        <w:tc>
          <w:tcPr>
            <w:tcW w:w="709" w:type="dxa"/>
            <w:vAlign w:val="center"/>
          </w:tcPr>
          <w:p w14:paraId="47003085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</w:tcPr>
          <w:p w14:paraId="6D523588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05DC8CBC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790FB22E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337D27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5455377B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643E3C41" w14:textId="77777777" w:rsidR="00B028E4" w:rsidRPr="006F7322" w:rsidRDefault="00B028E4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DD5FB1" w14:textId="77777777"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ACD98D" w14:textId="77777777" w:rsidR="008B4478" w:rsidRPr="000E4EE1" w:rsidRDefault="008B4478" w:rsidP="00CE45F4">
      <w:pPr>
        <w:pStyle w:val="a3"/>
        <w:numPr>
          <w:ilvl w:val="0"/>
          <w:numId w:val="3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4E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езпеченість засобами індивідуального захисту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06"/>
        <w:gridCol w:w="1336"/>
        <w:gridCol w:w="1285"/>
        <w:gridCol w:w="1257"/>
        <w:gridCol w:w="1261"/>
        <w:gridCol w:w="1244"/>
        <w:gridCol w:w="1290"/>
      </w:tblGrid>
      <w:tr w:rsidR="008B4478" w14:paraId="7A8F394E" w14:textId="77777777" w:rsidTr="00337E78">
        <w:trPr>
          <w:trHeight w:val="600"/>
        </w:trPr>
        <w:tc>
          <w:tcPr>
            <w:tcW w:w="1752" w:type="dxa"/>
            <w:vMerge w:val="restart"/>
          </w:tcPr>
          <w:p w14:paraId="4522BE4E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Категорія учасників освітнього процесу закладу освіти</w:t>
            </w:r>
          </w:p>
        </w:tc>
        <w:tc>
          <w:tcPr>
            <w:tcW w:w="1351" w:type="dxa"/>
            <w:vMerge w:val="restart"/>
          </w:tcPr>
          <w:p w14:paraId="60EB8622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Загальна кількість, осіб</w:t>
            </w:r>
          </w:p>
        </w:tc>
        <w:tc>
          <w:tcPr>
            <w:tcW w:w="5201" w:type="dxa"/>
            <w:gridSpan w:val="4"/>
          </w:tcPr>
          <w:p w14:paraId="4685B159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Забезпечено засобами індивідуального захисту</w:t>
            </w:r>
          </w:p>
        </w:tc>
        <w:tc>
          <w:tcPr>
            <w:tcW w:w="1301" w:type="dxa"/>
            <w:vMerge w:val="restart"/>
          </w:tcPr>
          <w:p w14:paraId="11F18BDC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ітка</w:t>
            </w:r>
          </w:p>
        </w:tc>
      </w:tr>
      <w:tr w:rsidR="008B4478" w14:paraId="79014276" w14:textId="77777777" w:rsidTr="00337E78">
        <w:trPr>
          <w:trHeight w:val="540"/>
        </w:trPr>
        <w:tc>
          <w:tcPr>
            <w:tcW w:w="1752" w:type="dxa"/>
            <w:vMerge/>
          </w:tcPr>
          <w:p w14:paraId="639662FD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vMerge/>
          </w:tcPr>
          <w:p w14:paraId="1B607547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gridSpan w:val="2"/>
          </w:tcPr>
          <w:p w14:paraId="5E7FF7D0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Фільтрувальними протигазами</w:t>
            </w:r>
          </w:p>
        </w:tc>
        <w:tc>
          <w:tcPr>
            <w:tcW w:w="2601" w:type="dxa"/>
            <w:gridSpan w:val="2"/>
          </w:tcPr>
          <w:p w14:paraId="6E52CA4A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Респіраторами (</w:t>
            </w:r>
            <w:proofErr w:type="spellStart"/>
            <w:r w:rsidRPr="00D04E74">
              <w:rPr>
                <w:rFonts w:ascii="Times New Roman" w:hAnsi="Times New Roman" w:cs="Times New Roman"/>
                <w:b/>
              </w:rPr>
              <w:t>ватно</w:t>
            </w:r>
            <w:proofErr w:type="spellEnd"/>
            <w:r w:rsidRPr="00D04E74">
              <w:rPr>
                <w:rFonts w:ascii="Times New Roman" w:hAnsi="Times New Roman" w:cs="Times New Roman"/>
                <w:b/>
              </w:rPr>
              <w:t>-марлевими пов’язками)</w:t>
            </w:r>
          </w:p>
        </w:tc>
        <w:tc>
          <w:tcPr>
            <w:tcW w:w="1301" w:type="dxa"/>
            <w:vMerge/>
          </w:tcPr>
          <w:p w14:paraId="79277004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B4478" w14:paraId="380267C5" w14:textId="77777777" w:rsidTr="00337E78">
        <w:trPr>
          <w:cantSplit/>
          <w:trHeight w:val="1134"/>
        </w:trPr>
        <w:tc>
          <w:tcPr>
            <w:tcW w:w="1752" w:type="dxa"/>
            <w:vMerge/>
          </w:tcPr>
          <w:p w14:paraId="405F9032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vMerge/>
          </w:tcPr>
          <w:p w14:paraId="2D2B9439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extDirection w:val="btLr"/>
          </w:tcPr>
          <w:p w14:paraId="7BE2222C" w14:textId="77777777" w:rsidR="008B4478" w:rsidRPr="00B02CBE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02CBE">
              <w:rPr>
                <w:rFonts w:ascii="Times New Roman" w:hAnsi="Times New Roman" w:cs="Times New Roman"/>
                <w:b/>
                <w:sz w:val="20"/>
              </w:rPr>
              <w:t>кількість</w:t>
            </w:r>
          </w:p>
        </w:tc>
        <w:tc>
          <w:tcPr>
            <w:tcW w:w="1300" w:type="dxa"/>
            <w:textDirection w:val="btLr"/>
          </w:tcPr>
          <w:p w14:paraId="2D45FF86" w14:textId="77777777" w:rsidR="008B4478" w:rsidRPr="00B02CBE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02CBE">
              <w:rPr>
                <w:rFonts w:ascii="Times New Roman" w:hAnsi="Times New Roman" w:cs="Times New Roman"/>
                <w:b/>
                <w:sz w:val="20"/>
              </w:rPr>
              <w:t>відсоток від загальної кількості</w:t>
            </w:r>
          </w:p>
        </w:tc>
        <w:tc>
          <w:tcPr>
            <w:tcW w:w="1300" w:type="dxa"/>
            <w:textDirection w:val="btLr"/>
          </w:tcPr>
          <w:p w14:paraId="71689629" w14:textId="77777777" w:rsidR="008B4478" w:rsidRPr="00B02CBE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02CBE">
              <w:rPr>
                <w:rFonts w:ascii="Times New Roman" w:hAnsi="Times New Roman" w:cs="Times New Roman"/>
                <w:b/>
                <w:sz w:val="20"/>
              </w:rPr>
              <w:t>кількість</w:t>
            </w:r>
          </w:p>
        </w:tc>
        <w:tc>
          <w:tcPr>
            <w:tcW w:w="1301" w:type="dxa"/>
            <w:textDirection w:val="btLr"/>
          </w:tcPr>
          <w:p w14:paraId="5455A4F8" w14:textId="77777777" w:rsidR="008B4478" w:rsidRPr="00B02CBE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02CBE">
              <w:rPr>
                <w:rFonts w:ascii="Times New Roman" w:hAnsi="Times New Roman" w:cs="Times New Roman"/>
                <w:b/>
                <w:sz w:val="20"/>
              </w:rPr>
              <w:t>відсоток від загальної кількості</w:t>
            </w:r>
          </w:p>
        </w:tc>
        <w:tc>
          <w:tcPr>
            <w:tcW w:w="1301" w:type="dxa"/>
            <w:vMerge/>
          </w:tcPr>
          <w:p w14:paraId="74A6A485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B4478" w14:paraId="5D8EF617" w14:textId="77777777" w:rsidTr="00337E78">
        <w:tc>
          <w:tcPr>
            <w:tcW w:w="1752" w:type="dxa"/>
          </w:tcPr>
          <w:p w14:paraId="4F53C84F" w14:textId="77777777" w:rsidR="008B4478" w:rsidRPr="00337E78" w:rsidRDefault="00337E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и</w:t>
            </w:r>
          </w:p>
        </w:tc>
        <w:tc>
          <w:tcPr>
            <w:tcW w:w="1351" w:type="dxa"/>
          </w:tcPr>
          <w:p w14:paraId="5C384D13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0" w:type="dxa"/>
          </w:tcPr>
          <w:p w14:paraId="76F1AB97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0" w:type="dxa"/>
          </w:tcPr>
          <w:p w14:paraId="3050A9F5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0" w:type="dxa"/>
          </w:tcPr>
          <w:p w14:paraId="2194D746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1" w:type="dxa"/>
          </w:tcPr>
          <w:p w14:paraId="661365E7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1" w:type="dxa"/>
          </w:tcPr>
          <w:p w14:paraId="11394815" w14:textId="77777777"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B4478" w14:paraId="063AB405" w14:textId="77777777" w:rsidTr="00337E78">
        <w:tc>
          <w:tcPr>
            <w:tcW w:w="1752" w:type="dxa"/>
          </w:tcPr>
          <w:p w14:paraId="5083AD7E" w14:textId="77777777" w:rsidR="008B4478" w:rsidRPr="00337E78" w:rsidRDefault="00337E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бувачі освіти</w:t>
            </w:r>
          </w:p>
        </w:tc>
        <w:tc>
          <w:tcPr>
            <w:tcW w:w="1351" w:type="dxa"/>
          </w:tcPr>
          <w:p w14:paraId="66A38C25" w14:textId="77777777"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14:paraId="2B444B53" w14:textId="77777777"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14:paraId="760A677F" w14:textId="77777777"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14:paraId="083163C2" w14:textId="77777777"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69CCBD40" w14:textId="77777777"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6E852DCB" w14:textId="77777777"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18CD41" w14:textId="77777777" w:rsidR="008C6F0A" w:rsidRDefault="008C6F0A" w:rsidP="00C557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86FB3F" w14:textId="77777777" w:rsidR="008B4478" w:rsidRPr="00B57D52" w:rsidRDefault="005C1D03" w:rsidP="00885E9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7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ізація охорони закладу освіти:</w:t>
      </w:r>
    </w:p>
    <w:p w14:paraId="1C61886A" w14:textId="77777777" w:rsidR="005C1D03" w:rsidRDefault="005C1D03" w:rsidP="00885E9D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вність тривожної кнопки виклику Національної поліції або підрозділу охорони </w:t>
      </w:r>
      <w:r w:rsidRPr="005C1D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явні / не має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</w:t>
      </w:r>
      <w:r w:rsidR="00814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4BB0CF8" w14:textId="77777777" w:rsidR="00814FA5" w:rsidRDefault="00814FA5" w:rsidP="00885E9D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зична охорона </w:t>
      </w:r>
      <w:r w:rsidRPr="005C1D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явні / не має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</w:t>
      </w:r>
    </w:p>
    <w:p w14:paraId="76ED645A" w14:textId="77777777" w:rsidR="00814FA5" w:rsidRDefault="00814FA5" w:rsidP="00885E9D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рожа закладу </w:t>
      </w:r>
      <w:r w:rsidRPr="005C1D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явні / не ма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потребує ремонту</w:t>
      </w:r>
      <w:r w:rsidRPr="005C1D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</w:t>
      </w:r>
    </w:p>
    <w:p w14:paraId="0C2FBDDF" w14:textId="77777777" w:rsidR="00F93CBE" w:rsidRPr="00436AF8" w:rsidRDefault="00F93CBE" w:rsidP="00885E9D">
      <w:pPr>
        <w:pStyle w:val="a3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и по забезпеченню безпеки життєдіяльності учасників освітнього процесу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інструктажів з безпеки життєдіяльності, інструкції з безпеки в кабінетах) __________</w:t>
      </w:r>
      <w:r w:rsidR="00436AF8"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96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14:paraId="1E93BA27" w14:textId="13F16E47"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02049E6" w14:textId="0A68A425" w:rsidR="00217E9F" w:rsidRPr="00312D46" w:rsidRDefault="00312D46" w:rsidP="00217E9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17E9F" w:rsidRPr="0031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ЕЙН</w:t>
      </w:r>
    </w:p>
    <w:p w14:paraId="283D91D5" w14:textId="4F39E10B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явність басей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14:paraId="5D10664E" w14:textId="77777777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вимоги: внутрішня поверхня </w:t>
      </w:r>
      <w:proofErr w:type="spellStart"/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а</w:t>
      </w:r>
      <w:proofErr w:type="spellEnd"/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стін ванни басейну повинна бути не гладка, не слизька. По периметру ванни басейну обхідна доріжка – (є чи відсутня) _________________________</w:t>
      </w:r>
    </w:p>
    <w:p w14:paraId="59319494" w14:textId="77777777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на басейну заповнюється питною водою – так чи ні.</w:t>
      </w:r>
    </w:p>
    <w:p w14:paraId="5E1DCE3A" w14:textId="77777777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пература води у ванні ___________________________________ ( 26-27 °C), </w:t>
      </w:r>
    </w:p>
    <w:p w14:paraId="387D6674" w14:textId="77777777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емпература повітря в залі ______________________________ (на 1-2 °C вища від температури води у ванні).</w:t>
      </w:r>
    </w:p>
    <w:p w14:paraId="3DD052BF" w14:textId="77777777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прохідного душу для ніг з безперервним потоком проточної теплої води в місцях виходу з душової на обхідну доріжку _______________________________________________.</w:t>
      </w:r>
    </w:p>
    <w:p w14:paraId="7C0344B9" w14:textId="5127E689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явність душових </w:t>
      </w:r>
      <w:r w:rsidR="0031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14:paraId="24705728" w14:textId="6A05F3BD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явність стаціонарних чи побутових фенів </w:t>
      </w:r>
      <w:r w:rsidR="0031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14:paraId="04CC6D61" w14:textId="73BBBE5B" w:rsidR="00217E9F" w:rsidRPr="00217E9F" w:rsidRDefault="00217E9F" w:rsidP="00312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езараження води</w:t>
      </w:r>
      <w:r w:rsid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________________________________</w:t>
      </w:r>
      <w:r w:rsidR="00312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</w:t>
      </w:r>
    </w:p>
    <w:p w14:paraId="318CDF88" w14:textId="77777777" w:rsidR="00217E9F" w:rsidRPr="00217E9F" w:rsidRDefault="00217E9F" w:rsidP="0021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еобхідно знезаражувати додаванням хлору, або іншими дезінфекційними зареєстрованими засобами)</w:t>
      </w:r>
    </w:p>
    <w:p w14:paraId="160EF2E5" w14:textId="77777777" w:rsidR="00217E9F" w:rsidRDefault="00217E9F" w:rsidP="00217E9F">
      <w:pPr>
        <w:pBdr>
          <w:bottom w:val="single" w:sz="12" w:space="1" w:color="auto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907C4C" w14:textId="77777777" w:rsidR="00217E9F" w:rsidRPr="006F7322" w:rsidRDefault="00217E9F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92F1B" w14:textId="5E12D705" w:rsidR="005A7789" w:rsidRDefault="00312D46" w:rsidP="00436A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СНОВОК КОМІСІЇ ПРО ГОТОВНІСТЬ ЗАКЛАДУ ОСВІТИ ДО НОВОГО НАВЧАЛЬНОГО РОК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ОПАЛЮВАЛЬНОГО СЕЗОНУ: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70D67C" w14:textId="16B0895B" w:rsidR="00F93CBE" w:rsidRDefault="00F93CBE" w:rsidP="008C6F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</w:t>
      </w:r>
      <w:r w:rsidR="00EA351D" w:rsidRPr="00436A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  <w:r w:rsid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D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  <w:r w:rsidR="0031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14:paraId="0D921CE3" w14:textId="3B5A08B8" w:rsidR="00312D46" w:rsidRDefault="00312D46" w:rsidP="008C6F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69569" w14:textId="77777777" w:rsidR="00312D46" w:rsidRPr="008C6F0A" w:rsidRDefault="00312D46" w:rsidP="008C6F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788"/>
      </w:tblGrid>
      <w:tr w:rsidR="00070028" w:rsidRPr="00C17B00" w14:paraId="6ADB9A0B" w14:textId="3F340A09" w:rsidTr="00C778AF">
        <w:tc>
          <w:tcPr>
            <w:tcW w:w="4962" w:type="dxa"/>
          </w:tcPr>
          <w:p w14:paraId="1A0DFEBF" w14:textId="140C145D" w:rsidR="00070028" w:rsidRPr="00A91CA1" w:rsidRDefault="00070028" w:rsidP="00C17B00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олова комісії:</w:t>
            </w:r>
          </w:p>
        </w:tc>
        <w:tc>
          <w:tcPr>
            <w:tcW w:w="2788" w:type="dxa"/>
          </w:tcPr>
          <w:p w14:paraId="4A71CFB7" w14:textId="77777777" w:rsidR="00070028" w:rsidRPr="00C17B00" w:rsidRDefault="00070028" w:rsidP="00C17B00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070028" w:rsidRPr="00C17B00" w14:paraId="45EF352B" w14:textId="0B3A6E29" w:rsidTr="00C778AF">
        <w:tc>
          <w:tcPr>
            <w:tcW w:w="4962" w:type="dxa"/>
            <w:vAlign w:val="center"/>
          </w:tcPr>
          <w:p w14:paraId="446A9A05" w14:textId="77777777" w:rsidR="00070028" w:rsidRPr="00C17B00" w:rsidRDefault="00070028" w:rsidP="00070028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ій ЛЕСЮК</w:t>
            </w:r>
          </w:p>
        </w:tc>
        <w:tc>
          <w:tcPr>
            <w:tcW w:w="2788" w:type="dxa"/>
          </w:tcPr>
          <w:p w14:paraId="5BA0C3BB" w14:textId="3BE7B545" w:rsidR="00A91CA1" w:rsidRPr="00C17B00" w:rsidRDefault="00A91CA1" w:rsidP="00C17B00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070028" w:rsidRPr="00C17B00" w14:paraId="7F0EC9DE" w14:textId="4181B68C" w:rsidTr="00C778AF">
        <w:tc>
          <w:tcPr>
            <w:tcW w:w="4962" w:type="dxa"/>
            <w:vAlign w:val="center"/>
          </w:tcPr>
          <w:p w14:paraId="550B4CEE" w14:textId="19D8445E" w:rsidR="00070028" w:rsidRPr="00A91CA1" w:rsidRDefault="00070028" w:rsidP="00070028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ступник голови комісії:</w:t>
            </w:r>
          </w:p>
        </w:tc>
        <w:tc>
          <w:tcPr>
            <w:tcW w:w="2788" w:type="dxa"/>
          </w:tcPr>
          <w:p w14:paraId="2844FBFE" w14:textId="77777777" w:rsidR="00070028" w:rsidRPr="00C17B00" w:rsidRDefault="00070028" w:rsidP="00C17B00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A91CA1" w:rsidRPr="00C17B00" w14:paraId="79817134" w14:textId="7983FEA9" w:rsidTr="00C778AF">
        <w:tc>
          <w:tcPr>
            <w:tcW w:w="4962" w:type="dxa"/>
            <w:vAlign w:val="center"/>
          </w:tcPr>
          <w:p w14:paraId="4916C490" w14:textId="77777777" w:rsidR="00A91CA1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рина ТКАЧУК</w:t>
            </w:r>
          </w:p>
          <w:p w14:paraId="04D78891" w14:textId="235D5AAB" w:rsidR="00A91CA1" w:rsidRPr="00A91CA1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лени комісії:</w:t>
            </w:r>
          </w:p>
        </w:tc>
        <w:tc>
          <w:tcPr>
            <w:tcW w:w="2788" w:type="dxa"/>
          </w:tcPr>
          <w:p w14:paraId="57CD8CDC" w14:textId="72ECCAF9" w:rsidR="00A91CA1" w:rsidRPr="00C17B00" w:rsidRDefault="00A91CA1" w:rsidP="00A91CA1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5D7E0F2F" w14:textId="03A1AA51" w:rsidTr="00C778AF">
        <w:tc>
          <w:tcPr>
            <w:tcW w:w="4962" w:type="dxa"/>
            <w:vAlign w:val="center"/>
          </w:tcPr>
          <w:p w14:paraId="75E0DF5C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ис КРУГЛЕЦЬКИЙ</w:t>
            </w:r>
          </w:p>
        </w:tc>
        <w:tc>
          <w:tcPr>
            <w:tcW w:w="2788" w:type="dxa"/>
          </w:tcPr>
          <w:p w14:paraId="6C0FA975" w14:textId="4D6A0D42" w:rsidR="00A91CA1" w:rsidRPr="00C17B00" w:rsidRDefault="00A91CA1" w:rsidP="00A91CA1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6C5148F0" w14:textId="2FE4EB03" w:rsidTr="00C778AF">
        <w:tc>
          <w:tcPr>
            <w:tcW w:w="4962" w:type="dxa"/>
            <w:vAlign w:val="center"/>
          </w:tcPr>
          <w:p w14:paraId="4819779C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ія ШЕВЧЕНКО</w:t>
            </w:r>
          </w:p>
        </w:tc>
        <w:tc>
          <w:tcPr>
            <w:tcW w:w="2788" w:type="dxa"/>
          </w:tcPr>
          <w:p w14:paraId="7C188F27" w14:textId="788B74CA" w:rsidR="00A91CA1" w:rsidRPr="00C17B00" w:rsidRDefault="00A91CA1" w:rsidP="00A91CA1">
            <w:pPr>
              <w:widowControl w:val="0"/>
              <w:tabs>
                <w:tab w:val="left" w:pos="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689927DA" w14:textId="5538CCCB" w:rsidTr="00C778AF">
        <w:tc>
          <w:tcPr>
            <w:tcW w:w="4962" w:type="dxa"/>
            <w:vAlign w:val="center"/>
          </w:tcPr>
          <w:p w14:paraId="056817D3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она ОНОФРЕЙ</w:t>
            </w:r>
          </w:p>
        </w:tc>
        <w:tc>
          <w:tcPr>
            <w:tcW w:w="2788" w:type="dxa"/>
          </w:tcPr>
          <w:p w14:paraId="7F156ADF" w14:textId="190C6518" w:rsidR="00A91CA1" w:rsidRPr="00C17B00" w:rsidRDefault="00A91CA1" w:rsidP="00A91CA1">
            <w:pPr>
              <w:widowControl w:val="0"/>
              <w:tabs>
                <w:tab w:val="left" w:pos="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4D100F39" w14:textId="73B1F920" w:rsidTr="00C778AF">
        <w:tc>
          <w:tcPr>
            <w:tcW w:w="4962" w:type="dxa"/>
            <w:vAlign w:val="center"/>
          </w:tcPr>
          <w:p w14:paraId="569AD379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ов ГАВРИЛОВА</w:t>
            </w:r>
          </w:p>
        </w:tc>
        <w:tc>
          <w:tcPr>
            <w:tcW w:w="2788" w:type="dxa"/>
          </w:tcPr>
          <w:p w14:paraId="0DAF343E" w14:textId="0B8EF901" w:rsidR="00A91CA1" w:rsidRPr="00C17B00" w:rsidRDefault="00A91CA1" w:rsidP="00A91CA1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57E72815" w14:textId="1573EC7E" w:rsidTr="00C778AF">
        <w:tc>
          <w:tcPr>
            <w:tcW w:w="4962" w:type="dxa"/>
            <w:vAlign w:val="center"/>
          </w:tcPr>
          <w:p w14:paraId="7C24E3AE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ііл СТРЕКАЧОВ</w:t>
            </w:r>
          </w:p>
        </w:tc>
        <w:tc>
          <w:tcPr>
            <w:tcW w:w="2788" w:type="dxa"/>
          </w:tcPr>
          <w:p w14:paraId="1B445992" w14:textId="06F34015" w:rsidR="00A91CA1" w:rsidRPr="00C17B00" w:rsidRDefault="00A91CA1" w:rsidP="00A91CA1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37A0A875" w14:textId="282CE792" w:rsidTr="00C778AF">
        <w:tc>
          <w:tcPr>
            <w:tcW w:w="4962" w:type="dxa"/>
            <w:vAlign w:val="center"/>
          </w:tcPr>
          <w:p w14:paraId="59F9922E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ена СТАНКУС</w:t>
            </w:r>
          </w:p>
        </w:tc>
        <w:tc>
          <w:tcPr>
            <w:tcW w:w="2788" w:type="dxa"/>
          </w:tcPr>
          <w:p w14:paraId="5DBC81FC" w14:textId="3CEE1941" w:rsidR="00A91CA1" w:rsidRPr="00C17B00" w:rsidRDefault="00A91CA1" w:rsidP="00A91CA1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9923AD" w:rsidRPr="00C17B00" w14:paraId="222348AB" w14:textId="77777777" w:rsidTr="00C778AF">
        <w:tc>
          <w:tcPr>
            <w:tcW w:w="4962" w:type="dxa"/>
            <w:vAlign w:val="center"/>
          </w:tcPr>
          <w:p w14:paraId="7B581E2C" w14:textId="28ECC60E" w:rsidR="009923AD" w:rsidRPr="00C17B00" w:rsidRDefault="009923AD" w:rsidP="009923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лан ФЕДЮК</w:t>
            </w:r>
          </w:p>
        </w:tc>
        <w:tc>
          <w:tcPr>
            <w:tcW w:w="2788" w:type="dxa"/>
          </w:tcPr>
          <w:p w14:paraId="7E8A7E7C" w14:textId="04DF0B0B" w:rsidR="009923AD" w:rsidRDefault="009923AD" w:rsidP="009923AD">
            <w:pPr>
              <w:widowControl w:val="0"/>
              <w:tabs>
                <w:tab w:val="left" w:pos="3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6589DEB8" w14:textId="23D3985C" w:rsidTr="00C778AF">
        <w:tc>
          <w:tcPr>
            <w:tcW w:w="4962" w:type="dxa"/>
            <w:vAlign w:val="center"/>
          </w:tcPr>
          <w:p w14:paraId="296B6DF1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ов ЧОБАНЮК</w:t>
            </w:r>
          </w:p>
        </w:tc>
        <w:tc>
          <w:tcPr>
            <w:tcW w:w="2788" w:type="dxa"/>
          </w:tcPr>
          <w:p w14:paraId="0788C5E9" w14:textId="154BB23A" w:rsidR="00A91CA1" w:rsidRPr="00C17B00" w:rsidRDefault="00A91CA1" w:rsidP="00A91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7156D21F" w14:textId="251D2FDF" w:rsidTr="00C778AF">
        <w:tc>
          <w:tcPr>
            <w:tcW w:w="4962" w:type="dxa"/>
            <w:vAlign w:val="center"/>
          </w:tcPr>
          <w:p w14:paraId="7532190C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ль КОЛОДРІВСЬКИЙ</w:t>
            </w:r>
          </w:p>
        </w:tc>
        <w:tc>
          <w:tcPr>
            <w:tcW w:w="2788" w:type="dxa"/>
          </w:tcPr>
          <w:p w14:paraId="6BC248A3" w14:textId="140105DB" w:rsidR="00A91CA1" w:rsidRPr="00C17B00" w:rsidRDefault="00A91CA1" w:rsidP="00A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2419C4FB" w14:textId="48C88991" w:rsidTr="00C778AF">
        <w:tc>
          <w:tcPr>
            <w:tcW w:w="4962" w:type="dxa"/>
            <w:vAlign w:val="center"/>
          </w:tcPr>
          <w:p w14:paraId="6C30CE05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стасія ГОЛОВАЧ</w:t>
            </w:r>
          </w:p>
        </w:tc>
        <w:tc>
          <w:tcPr>
            <w:tcW w:w="2788" w:type="dxa"/>
          </w:tcPr>
          <w:p w14:paraId="50525FA9" w14:textId="70F2597A" w:rsidR="00A91CA1" w:rsidRPr="00C17B00" w:rsidRDefault="00A91CA1" w:rsidP="00A91CA1">
            <w:pPr>
              <w:widowControl w:val="0"/>
              <w:tabs>
                <w:tab w:val="left" w:pos="4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7F549C4C" w14:textId="032CA406" w:rsidTr="00C778AF">
        <w:tc>
          <w:tcPr>
            <w:tcW w:w="4962" w:type="dxa"/>
            <w:vAlign w:val="center"/>
          </w:tcPr>
          <w:p w14:paraId="0BA68796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ис РОТАР</w:t>
            </w:r>
          </w:p>
        </w:tc>
        <w:tc>
          <w:tcPr>
            <w:tcW w:w="2788" w:type="dxa"/>
          </w:tcPr>
          <w:p w14:paraId="629D348C" w14:textId="1C5F8CD1" w:rsidR="00A91CA1" w:rsidRPr="00C17B00" w:rsidRDefault="00A91CA1" w:rsidP="00A91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A91CA1" w:rsidRPr="00C17B00" w14:paraId="0B65F2C3" w14:textId="43F5CBCF" w:rsidTr="00C778AF">
        <w:tc>
          <w:tcPr>
            <w:tcW w:w="4962" w:type="dxa"/>
            <w:vAlign w:val="center"/>
          </w:tcPr>
          <w:p w14:paraId="6BFD12CE" w14:textId="77777777" w:rsidR="00A91CA1" w:rsidRPr="00C17B00" w:rsidRDefault="00A91CA1" w:rsidP="00A91CA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слан ЄНАКІ</w:t>
            </w:r>
          </w:p>
        </w:tc>
        <w:tc>
          <w:tcPr>
            <w:tcW w:w="2788" w:type="dxa"/>
          </w:tcPr>
          <w:p w14:paraId="479892B9" w14:textId="18A9EC32" w:rsidR="00A91CA1" w:rsidRPr="00C17B00" w:rsidRDefault="00A91CA1" w:rsidP="00A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</w:tc>
      </w:tr>
      <w:tr w:rsidR="00C778AF" w:rsidRPr="00C17B00" w14:paraId="7E74549A" w14:textId="77777777" w:rsidTr="00C778AF">
        <w:tc>
          <w:tcPr>
            <w:tcW w:w="4962" w:type="dxa"/>
            <w:vAlign w:val="center"/>
          </w:tcPr>
          <w:p w14:paraId="67117245" w14:textId="77777777" w:rsidR="00C778AF" w:rsidRPr="00C778AF" w:rsidRDefault="00C778AF" w:rsidP="00C778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тавник </w:t>
            </w:r>
            <w:proofErr w:type="spellStart"/>
            <w:r w:rsidRPr="00C7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жпродспоживслужби</w:t>
            </w:r>
            <w:proofErr w:type="spellEnd"/>
            <w:r w:rsidRPr="00C7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59AC4A" w14:textId="77777777" w:rsidR="00C778AF" w:rsidRPr="00C778AF" w:rsidRDefault="00C778AF" w:rsidP="00C778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тавник ДСНС </w:t>
            </w:r>
          </w:p>
          <w:p w14:paraId="2CB1A846" w14:textId="423369F3" w:rsidR="00C778AF" w:rsidRPr="00C17B00" w:rsidRDefault="00C778AF" w:rsidP="00C778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ник Міської  дитячої поліклініки</w:t>
            </w:r>
          </w:p>
        </w:tc>
        <w:tc>
          <w:tcPr>
            <w:tcW w:w="2788" w:type="dxa"/>
          </w:tcPr>
          <w:p w14:paraId="345C4ECD" w14:textId="63EA8AC7" w:rsidR="00C778AF" w:rsidRDefault="00C778AF" w:rsidP="00A91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</w:t>
            </w:r>
          </w:p>
          <w:p w14:paraId="51A0603A" w14:textId="77777777" w:rsidR="00C778AF" w:rsidRDefault="00C778A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_</w:t>
            </w:r>
          </w:p>
          <w:p w14:paraId="7E4392F0" w14:textId="77777777" w:rsidR="00C778AF" w:rsidRDefault="00C778A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_____________________</w:t>
            </w:r>
          </w:p>
          <w:p w14:paraId="36914798" w14:textId="40EA797D" w:rsidR="00C778AF" w:rsidRDefault="00C778AF" w:rsidP="00A91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3F69108E" w14:textId="77777777" w:rsidR="00C17B00" w:rsidRPr="00C17B00" w:rsidRDefault="00C17B00" w:rsidP="00885E9D">
      <w:pPr>
        <w:pStyle w:val="a4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57560FB4" w14:textId="69921FF5" w:rsidR="007D2029" w:rsidRPr="00922F83" w:rsidRDefault="007D2029" w:rsidP="00885E9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Ознайомлений</w:t>
      </w:r>
      <w:proofErr w:type="spellEnd"/>
      <w:r w:rsidR="00C778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(-а)</w:t>
      </w:r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BA55704" w14:textId="77777777" w:rsidR="00BD663F" w:rsidRPr="00922F83" w:rsidRDefault="00857766" w:rsidP="00885E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ректор      </w:t>
      </w:r>
      <w:r w:rsidRPr="00922F83">
        <w:rPr>
          <w:rFonts w:ascii="Times New Roman" w:hAnsi="Times New Roman" w:cs="Times New Roman"/>
          <w:sz w:val="24"/>
          <w:szCs w:val="24"/>
          <w:lang w:eastAsia="ru-RU"/>
        </w:rPr>
        <w:t>___________________________                      ____________________________</w:t>
      </w:r>
    </w:p>
    <w:sectPr w:rsidR="00BD663F" w:rsidRPr="00922F83" w:rsidSect="007A5B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5223" w14:textId="77777777" w:rsidR="00C91B70" w:rsidRDefault="00C91B70" w:rsidP="006738B4">
      <w:pPr>
        <w:spacing w:after="0" w:line="240" w:lineRule="auto"/>
      </w:pPr>
      <w:r>
        <w:separator/>
      </w:r>
    </w:p>
  </w:endnote>
  <w:endnote w:type="continuationSeparator" w:id="0">
    <w:p w14:paraId="6B1E7BD9" w14:textId="77777777" w:rsidR="00C91B70" w:rsidRDefault="00C91B70" w:rsidP="0067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698" w14:textId="77777777" w:rsidR="00C91B70" w:rsidRDefault="00C91B70" w:rsidP="006738B4">
      <w:pPr>
        <w:spacing w:after="0" w:line="240" w:lineRule="auto"/>
      </w:pPr>
      <w:r>
        <w:separator/>
      </w:r>
    </w:p>
  </w:footnote>
  <w:footnote w:type="continuationSeparator" w:id="0">
    <w:p w14:paraId="7C2EBAEA" w14:textId="77777777" w:rsidR="00C91B70" w:rsidRDefault="00C91B70" w:rsidP="0067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1D1"/>
    <w:multiLevelType w:val="multilevel"/>
    <w:tmpl w:val="FA98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85327"/>
    <w:multiLevelType w:val="hybridMultilevel"/>
    <w:tmpl w:val="BD8E99BC"/>
    <w:lvl w:ilvl="0" w:tplc="CE0410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07F"/>
    <w:multiLevelType w:val="multilevel"/>
    <w:tmpl w:val="6EFC2512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077D6F3E"/>
    <w:multiLevelType w:val="hybridMultilevel"/>
    <w:tmpl w:val="752C7B7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F40"/>
    <w:multiLevelType w:val="hybridMultilevel"/>
    <w:tmpl w:val="75DE522E"/>
    <w:lvl w:ilvl="0" w:tplc="DF821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6EB"/>
    <w:multiLevelType w:val="multilevel"/>
    <w:tmpl w:val="15B627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609D9"/>
    <w:multiLevelType w:val="hybridMultilevel"/>
    <w:tmpl w:val="127ED79A"/>
    <w:lvl w:ilvl="0" w:tplc="901AA9D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2566C"/>
    <w:multiLevelType w:val="multilevel"/>
    <w:tmpl w:val="4D646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57D95"/>
    <w:multiLevelType w:val="hybridMultilevel"/>
    <w:tmpl w:val="5DC25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D7EA0"/>
    <w:multiLevelType w:val="hybridMultilevel"/>
    <w:tmpl w:val="F20E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791"/>
    <w:multiLevelType w:val="hybridMultilevel"/>
    <w:tmpl w:val="D36A455E"/>
    <w:lvl w:ilvl="0" w:tplc="19460C3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54E8"/>
    <w:multiLevelType w:val="multilevel"/>
    <w:tmpl w:val="FA98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D94C38"/>
    <w:multiLevelType w:val="hybridMultilevel"/>
    <w:tmpl w:val="DC2C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703BF"/>
    <w:multiLevelType w:val="hybridMultilevel"/>
    <w:tmpl w:val="2126F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E6737"/>
    <w:multiLevelType w:val="multilevel"/>
    <w:tmpl w:val="063473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3894232"/>
    <w:multiLevelType w:val="hybridMultilevel"/>
    <w:tmpl w:val="4C582558"/>
    <w:lvl w:ilvl="0" w:tplc="121C0896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723D3"/>
    <w:multiLevelType w:val="multilevel"/>
    <w:tmpl w:val="298C3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8B83B7A"/>
    <w:multiLevelType w:val="hybridMultilevel"/>
    <w:tmpl w:val="450088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0A59"/>
    <w:multiLevelType w:val="hybridMultilevel"/>
    <w:tmpl w:val="A16E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1D97"/>
    <w:multiLevelType w:val="hybridMultilevel"/>
    <w:tmpl w:val="A112CC3A"/>
    <w:lvl w:ilvl="0" w:tplc="41D6FA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54494"/>
    <w:multiLevelType w:val="multilevel"/>
    <w:tmpl w:val="A56A8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FF7821"/>
    <w:multiLevelType w:val="hybridMultilevel"/>
    <w:tmpl w:val="8EFE4E6A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67F"/>
    <w:multiLevelType w:val="hybridMultilevel"/>
    <w:tmpl w:val="8F10C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EB5B6C"/>
    <w:multiLevelType w:val="hybridMultilevel"/>
    <w:tmpl w:val="27AE86F4"/>
    <w:lvl w:ilvl="0" w:tplc="30E8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8660E"/>
    <w:multiLevelType w:val="multilevel"/>
    <w:tmpl w:val="6C989994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26" w15:restartNumberingAfterBreak="0">
    <w:nsid w:val="426C5CD1"/>
    <w:multiLevelType w:val="hybridMultilevel"/>
    <w:tmpl w:val="2C426834"/>
    <w:lvl w:ilvl="0" w:tplc="643CC5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43BAD"/>
    <w:multiLevelType w:val="multilevel"/>
    <w:tmpl w:val="F656D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4C3A1852"/>
    <w:multiLevelType w:val="hybridMultilevel"/>
    <w:tmpl w:val="70ACD846"/>
    <w:lvl w:ilvl="0" w:tplc="79CACD6A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539B1D2F"/>
    <w:multiLevelType w:val="multilevel"/>
    <w:tmpl w:val="6C989994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30" w15:restartNumberingAfterBreak="0">
    <w:nsid w:val="54F63B65"/>
    <w:multiLevelType w:val="multilevel"/>
    <w:tmpl w:val="49828BE2"/>
    <w:lvl w:ilvl="0">
      <w:start w:val="14"/>
      <w:numFmt w:val="decimal"/>
      <w:lvlText w:val="%1."/>
      <w:lvlJc w:val="left"/>
      <w:pPr>
        <w:ind w:left="37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1800"/>
      </w:pPr>
      <w:rPr>
        <w:rFonts w:hint="default"/>
      </w:rPr>
    </w:lvl>
  </w:abstractNum>
  <w:abstractNum w:abstractNumId="31" w15:restartNumberingAfterBreak="0">
    <w:nsid w:val="561D67A3"/>
    <w:multiLevelType w:val="multilevel"/>
    <w:tmpl w:val="FA98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DE3AF1"/>
    <w:multiLevelType w:val="multilevel"/>
    <w:tmpl w:val="CEB44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3" w15:restartNumberingAfterBreak="0">
    <w:nsid w:val="61E83A6A"/>
    <w:multiLevelType w:val="hybridMultilevel"/>
    <w:tmpl w:val="B346F366"/>
    <w:lvl w:ilvl="0" w:tplc="54409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816"/>
    <w:multiLevelType w:val="multilevel"/>
    <w:tmpl w:val="3EF81B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5" w15:restartNumberingAfterBreak="0">
    <w:nsid w:val="67B85ADF"/>
    <w:multiLevelType w:val="hybridMultilevel"/>
    <w:tmpl w:val="11D21796"/>
    <w:lvl w:ilvl="0" w:tplc="3168C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34EE8"/>
    <w:multiLevelType w:val="hybridMultilevel"/>
    <w:tmpl w:val="ABF2D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71B3"/>
    <w:multiLevelType w:val="multilevel"/>
    <w:tmpl w:val="67EC1F2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05DC1"/>
    <w:multiLevelType w:val="multilevel"/>
    <w:tmpl w:val="DA080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CF4259E"/>
    <w:multiLevelType w:val="hybridMultilevel"/>
    <w:tmpl w:val="F692F290"/>
    <w:lvl w:ilvl="0" w:tplc="901AA9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81106"/>
    <w:multiLevelType w:val="hybridMultilevel"/>
    <w:tmpl w:val="D77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F2917"/>
    <w:multiLevelType w:val="hybridMultilevel"/>
    <w:tmpl w:val="D77C3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750F5"/>
    <w:multiLevelType w:val="hybridMultilevel"/>
    <w:tmpl w:val="2126F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2422"/>
    <w:multiLevelType w:val="multilevel"/>
    <w:tmpl w:val="311C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D51F62"/>
    <w:multiLevelType w:val="hybridMultilevel"/>
    <w:tmpl w:val="556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32"/>
  </w:num>
  <w:num w:numId="5">
    <w:abstractNumId w:val="2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8"/>
  </w:num>
  <w:num w:numId="15">
    <w:abstractNumId w:val="27"/>
  </w:num>
  <w:num w:numId="16">
    <w:abstractNumId w:val="30"/>
  </w:num>
  <w:num w:numId="17">
    <w:abstractNumId w:val="8"/>
  </w:num>
  <w:num w:numId="18">
    <w:abstractNumId w:val="28"/>
  </w:num>
  <w:num w:numId="19">
    <w:abstractNumId w:val="16"/>
  </w:num>
  <w:num w:numId="20">
    <w:abstractNumId w:val="14"/>
  </w:num>
  <w:num w:numId="21">
    <w:abstractNumId w:val="15"/>
  </w:num>
  <w:num w:numId="22">
    <w:abstractNumId w:val="26"/>
  </w:num>
  <w:num w:numId="23">
    <w:abstractNumId w:val="18"/>
  </w:num>
  <w:num w:numId="24">
    <w:abstractNumId w:val="20"/>
  </w:num>
  <w:num w:numId="25">
    <w:abstractNumId w:val="19"/>
  </w:num>
  <w:num w:numId="26">
    <w:abstractNumId w:val="35"/>
  </w:num>
  <w:num w:numId="27">
    <w:abstractNumId w:val="5"/>
  </w:num>
  <w:num w:numId="28">
    <w:abstractNumId w:val="39"/>
  </w:num>
  <w:num w:numId="29">
    <w:abstractNumId w:val="12"/>
  </w:num>
  <w:num w:numId="30">
    <w:abstractNumId w:val="43"/>
  </w:num>
  <w:num w:numId="31">
    <w:abstractNumId w:val="2"/>
  </w:num>
  <w:num w:numId="32">
    <w:abstractNumId w:val="25"/>
  </w:num>
  <w:num w:numId="33">
    <w:abstractNumId w:val="29"/>
  </w:num>
  <w:num w:numId="34">
    <w:abstractNumId w:val="11"/>
  </w:num>
  <w:num w:numId="35">
    <w:abstractNumId w:val="0"/>
  </w:num>
  <w:num w:numId="36">
    <w:abstractNumId w:val="33"/>
  </w:num>
  <w:num w:numId="37">
    <w:abstractNumId w:val="40"/>
  </w:num>
  <w:num w:numId="38">
    <w:abstractNumId w:val="13"/>
  </w:num>
  <w:num w:numId="39">
    <w:abstractNumId w:val="36"/>
  </w:num>
  <w:num w:numId="40">
    <w:abstractNumId w:val="3"/>
  </w:num>
  <w:num w:numId="41">
    <w:abstractNumId w:val="41"/>
  </w:num>
  <w:num w:numId="42">
    <w:abstractNumId w:val="42"/>
  </w:num>
  <w:num w:numId="43">
    <w:abstractNumId w:val="21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F"/>
    <w:rsid w:val="00003E10"/>
    <w:rsid w:val="0000675E"/>
    <w:rsid w:val="00006FF6"/>
    <w:rsid w:val="00013E98"/>
    <w:rsid w:val="000166C4"/>
    <w:rsid w:val="000202A8"/>
    <w:rsid w:val="0002057C"/>
    <w:rsid w:val="00020D69"/>
    <w:rsid w:val="00024340"/>
    <w:rsid w:val="0002741B"/>
    <w:rsid w:val="00027A34"/>
    <w:rsid w:val="000308D4"/>
    <w:rsid w:val="000321A3"/>
    <w:rsid w:val="00034A27"/>
    <w:rsid w:val="00037031"/>
    <w:rsid w:val="000428FE"/>
    <w:rsid w:val="00044252"/>
    <w:rsid w:val="00062D3B"/>
    <w:rsid w:val="00063737"/>
    <w:rsid w:val="00070028"/>
    <w:rsid w:val="00071E11"/>
    <w:rsid w:val="000720A2"/>
    <w:rsid w:val="000734BA"/>
    <w:rsid w:val="00074441"/>
    <w:rsid w:val="00081BDD"/>
    <w:rsid w:val="000854C4"/>
    <w:rsid w:val="00085E5E"/>
    <w:rsid w:val="00091595"/>
    <w:rsid w:val="00092665"/>
    <w:rsid w:val="000A2A51"/>
    <w:rsid w:val="000A40B8"/>
    <w:rsid w:val="000B3A22"/>
    <w:rsid w:val="000B5434"/>
    <w:rsid w:val="000B7527"/>
    <w:rsid w:val="000C36DE"/>
    <w:rsid w:val="000C4845"/>
    <w:rsid w:val="000D1A17"/>
    <w:rsid w:val="000E0517"/>
    <w:rsid w:val="000E16AF"/>
    <w:rsid w:val="000E4EE1"/>
    <w:rsid w:val="000E6A09"/>
    <w:rsid w:val="000E70CE"/>
    <w:rsid w:val="000F295E"/>
    <w:rsid w:val="000F51CD"/>
    <w:rsid w:val="00105C80"/>
    <w:rsid w:val="00110095"/>
    <w:rsid w:val="00110331"/>
    <w:rsid w:val="00114AF6"/>
    <w:rsid w:val="0011591C"/>
    <w:rsid w:val="00134636"/>
    <w:rsid w:val="001377F5"/>
    <w:rsid w:val="00145747"/>
    <w:rsid w:val="00147911"/>
    <w:rsid w:val="00147DBC"/>
    <w:rsid w:val="00151AB6"/>
    <w:rsid w:val="0015213A"/>
    <w:rsid w:val="00152175"/>
    <w:rsid w:val="00152BCE"/>
    <w:rsid w:val="001607DA"/>
    <w:rsid w:val="00161A77"/>
    <w:rsid w:val="00166FF1"/>
    <w:rsid w:val="001705BD"/>
    <w:rsid w:val="001735C1"/>
    <w:rsid w:val="00174F3D"/>
    <w:rsid w:val="001761C9"/>
    <w:rsid w:val="00180D7F"/>
    <w:rsid w:val="0018713C"/>
    <w:rsid w:val="00191B20"/>
    <w:rsid w:val="00193467"/>
    <w:rsid w:val="00196D9A"/>
    <w:rsid w:val="00197D8F"/>
    <w:rsid w:val="001A14EE"/>
    <w:rsid w:val="001A531A"/>
    <w:rsid w:val="001A589D"/>
    <w:rsid w:val="001A62C8"/>
    <w:rsid w:val="001B18FA"/>
    <w:rsid w:val="001B1EAA"/>
    <w:rsid w:val="001C1852"/>
    <w:rsid w:val="001C2565"/>
    <w:rsid w:val="001C2EC9"/>
    <w:rsid w:val="001C464A"/>
    <w:rsid w:val="001C66D2"/>
    <w:rsid w:val="001E053D"/>
    <w:rsid w:val="001E19FA"/>
    <w:rsid w:val="001E2C54"/>
    <w:rsid w:val="001E2D4C"/>
    <w:rsid w:val="001E3F88"/>
    <w:rsid w:val="001E3FD3"/>
    <w:rsid w:val="001F0060"/>
    <w:rsid w:val="001F16B9"/>
    <w:rsid w:val="001F1C89"/>
    <w:rsid w:val="001F31E7"/>
    <w:rsid w:val="001F3D57"/>
    <w:rsid w:val="00200F84"/>
    <w:rsid w:val="00206B8F"/>
    <w:rsid w:val="00207853"/>
    <w:rsid w:val="0021623C"/>
    <w:rsid w:val="00217BC6"/>
    <w:rsid w:val="00217E9F"/>
    <w:rsid w:val="00223CA5"/>
    <w:rsid w:val="002271CE"/>
    <w:rsid w:val="00231AD8"/>
    <w:rsid w:val="00232AC9"/>
    <w:rsid w:val="0023600D"/>
    <w:rsid w:val="002416B5"/>
    <w:rsid w:val="002446D2"/>
    <w:rsid w:val="0025132B"/>
    <w:rsid w:val="00261644"/>
    <w:rsid w:val="00264BFF"/>
    <w:rsid w:val="00277AE1"/>
    <w:rsid w:val="002806B2"/>
    <w:rsid w:val="0028120E"/>
    <w:rsid w:val="0028292D"/>
    <w:rsid w:val="0028422E"/>
    <w:rsid w:val="002877FD"/>
    <w:rsid w:val="002964DA"/>
    <w:rsid w:val="00297A56"/>
    <w:rsid w:val="002A1AF8"/>
    <w:rsid w:val="002A3CE1"/>
    <w:rsid w:val="002B1867"/>
    <w:rsid w:val="002B232C"/>
    <w:rsid w:val="002B2F10"/>
    <w:rsid w:val="002C3EAC"/>
    <w:rsid w:val="002C7BB5"/>
    <w:rsid w:val="002E3A7E"/>
    <w:rsid w:val="002E5CD5"/>
    <w:rsid w:val="002F1CE4"/>
    <w:rsid w:val="002F1DA9"/>
    <w:rsid w:val="00303171"/>
    <w:rsid w:val="0030603C"/>
    <w:rsid w:val="00307E29"/>
    <w:rsid w:val="00310FE4"/>
    <w:rsid w:val="0031101A"/>
    <w:rsid w:val="00312D46"/>
    <w:rsid w:val="00337E78"/>
    <w:rsid w:val="00341FC6"/>
    <w:rsid w:val="00342AD5"/>
    <w:rsid w:val="00345F59"/>
    <w:rsid w:val="003471EC"/>
    <w:rsid w:val="00352A4C"/>
    <w:rsid w:val="00354FFC"/>
    <w:rsid w:val="00356A32"/>
    <w:rsid w:val="00357436"/>
    <w:rsid w:val="003600B4"/>
    <w:rsid w:val="00361AF6"/>
    <w:rsid w:val="00361B41"/>
    <w:rsid w:val="00364AE7"/>
    <w:rsid w:val="003677F0"/>
    <w:rsid w:val="0037163E"/>
    <w:rsid w:val="00384EB1"/>
    <w:rsid w:val="003854F9"/>
    <w:rsid w:val="00387BD5"/>
    <w:rsid w:val="003913E8"/>
    <w:rsid w:val="003932CE"/>
    <w:rsid w:val="0039526A"/>
    <w:rsid w:val="003A2606"/>
    <w:rsid w:val="003A30D9"/>
    <w:rsid w:val="003A4856"/>
    <w:rsid w:val="003A53C7"/>
    <w:rsid w:val="003B0756"/>
    <w:rsid w:val="003C137E"/>
    <w:rsid w:val="003C46D0"/>
    <w:rsid w:val="003C714F"/>
    <w:rsid w:val="003D2F52"/>
    <w:rsid w:val="003D5D3A"/>
    <w:rsid w:val="003D618C"/>
    <w:rsid w:val="003E2242"/>
    <w:rsid w:val="003F10BE"/>
    <w:rsid w:val="003F5A19"/>
    <w:rsid w:val="003F6E98"/>
    <w:rsid w:val="003F722C"/>
    <w:rsid w:val="00402738"/>
    <w:rsid w:val="0040273F"/>
    <w:rsid w:val="00405DD0"/>
    <w:rsid w:val="0041034A"/>
    <w:rsid w:val="0041265D"/>
    <w:rsid w:val="00412953"/>
    <w:rsid w:val="00422AC2"/>
    <w:rsid w:val="00425D11"/>
    <w:rsid w:val="00426171"/>
    <w:rsid w:val="0042652E"/>
    <w:rsid w:val="00431826"/>
    <w:rsid w:val="004346B1"/>
    <w:rsid w:val="00435552"/>
    <w:rsid w:val="00436AF8"/>
    <w:rsid w:val="00440CD2"/>
    <w:rsid w:val="00441089"/>
    <w:rsid w:val="00445D23"/>
    <w:rsid w:val="004463A7"/>
    <w:rsid w:val="00454FB7"/>
    <w:rsid w:val="004550A7"/>
    <w:rsid w:val="004552EC"/>
    <w:rsid w:val="00456310"/>
    <w:rsid w:val="00457AB0"/>
    <w:rsid w:val="00461DAF"/>
    <w:rsid w:val="004633F5"/>
    <w:rsid w:val="00463C40"/>
    <w:rsid w:val="004666D8"/>
    <w:rsid w:val="00471A3C"/>
    <w:rsid w:val="00473147"/>
    <w:rsid w:val="0047378C"/>
    <w:rsid w:val="00477C5A"/>
    <w:rsid w:val="00482D66"/>
    <w:rsid w:val="00493970"/>
    <w:rsid w:val="004939D1"/>
    <w:rsid w:val="00494D5B"/>
    <w:rsid w:val="004A0B5F"/>
    <w:rsid w:val="004A0CE1"/>
    <w:rsid w:val="004A1606"/>
    <w:rsid w:val="004A18E9"/>
    <w:rsid w:val="004A2B59"/>
    <w:rsid w:val="004B151F"/>
    <w:rsid w:val="004B1FB7"/>
    <w:rsid w:val="004B4BEE"/>
    <w:rsid w:val="004B5D08"/>
    <w:rsid w:val="004C028D"/>
    <w:rsid w:val="004C6E15"/>
    <w:rsid w:val="004C76A4"/>
    <w:rsid w:val="004E3CF7"/>
    <w:rsid w:val="004E4B20"/>
    <w:rsid w:val="004F2123"/>
    <w:rsid w:val="004F52E5"/>
    <w:rsid w:val="005028D7"/>
    <w:rsid w:val="00503D96"/>
    <w:rsid w:val="0051539D"/>
    <w:rsid w:val="005213F0"/>
    <w:rsid w:val="00523757"/>
    <w:rsid w:val="00526A79"/>
    <w:rsid w:val="0053685A"/>
    <w:rsid w:val="00537C15"/>
    <w:rsid w:val="005428B8"/>
    <w:rsid w:val="00544344"/>
    <w:rsid w:val="00544B5A"/>
    <w:rsid w:val="00552715"/>
    <w:rsid w:val="0055397A"/>
    <w:rsid w:val="005564AD"/>
    <w:rsid w:val="0056192B"/>
    <w:rsid w:val="0056218D"/>
    <w:rsid w:val="00573226"/>
    <w:rsid w:val="005746EB"/>
    <w:rsid w:val="0058278C"/>
    <w:rsid w:val="00591FEC"/>
    <w:rsid w:val="0059314D"/>
    <w:rsid w:val="005943E4"/>
    <w:rsid w:val="005A4B98"/>
    <w:rsid w:val="005A7789"/>
    <w:rsid w:val="005B3045"/>
    <w:rsid w:val="005B5A3F"/>
    <w:rsid w:val="005B68CE"/>
    <w:rsid w:val="005B7927"/>
    <w:rsid w:val="005C0E65"/>
    <w:rsid w:val="005C1D03"/>
    <w:rsid w:val="005C66C3"/>
    <w:rsid w:val="005E0216"/>
    <w:rsid w:val="005E16BA"/>
    <w:rsid w:val="005E1F5F"/>
    <w:rsid w:val="005E2D61"/>
    <w:rsid w:val="005E354D"/>
    <w:rsid w:val="005E3C70"/>
    <w:rsid w:val="005F00E4"/>
    <w:rsid w:val="005F10B9"/>
    <w:rsid w:val="005F1C28"/>
    <w:rsid w:val="005F3107"/>
    <w:rsid w:val="005F7B67"/>
    <w:rsid w:val="005F7C95"/>
    <w:rsid w:val="0060065B"/>
    <w:rsid w:val="00603DC1"/>
    <w:rsid w:val="006141B8"/>
    <w:rsid w:val="006161BB"/>
    <w:rsid w:val="00616E46"/>
    <w:rsid w:val="0062474B"/>
    <w:rsid w:val="00625D0A"/>
    <w:rsid w:val="00626281"/>
    <w:rsid w:val="00626B8E"/>
    <w:rsid w:val="00631A65"/>
    <w:rsid w:val="00634B79"/>
    <w:rsid w:val="006350C0"/>
    <w:rsid w:val="00635BEF"/>
    <w:rsid w:val="00636EB1"/>
    <w:rsid w:val="006406F5"/>
    <w:rsid w:val="00640F6D"/>
    <w:rsid w:val="006430E8"/>
    <w:rsid w:val="00643E33"/>
    <w:rsid w:val="00646331"/>
    <w:rsid w:val="00646755"/>
    <w:rsid w:val="00647531"/>
    <w:rsid w:val="006478F5"/>
    <w:rsid w:val="006556C9"/>
    <w:rsid w:val="0066131D"/>
    <w:rsid w:val="00662B5E"/>
    <w:rsid w:val="00664D9E"/>
    <w:rsid w:val="0067010D"/>
    <w:rsid w:val="006707C0"/>
    <w:rsid w:val="00670AE7"/>
    <w:rsid w:val="0067105F"/>
    <w:rsid w:val="006738B4"/>
    <w:rsid w:val="00675320"/>
    <w:rsid w:val="00677C8A"/>
    <w:rsid w:val="006816AD"/>
    <w:rsid w:val="006837B2"/>
    <w:rsid w:val="006954CB"/>
    <w:rsid w:val="00695DBA"/>
    <w:rsid w:val="006965B5"/>
    <w:rsid w:val="00697E66"/>
    <w:rsid w:val="006A253B"/>
    <w:rsid w:val="006A3AB0"/>
    <w:rsid w:val="006A3BE6"/>
    <w:rsid w:val="006A4680"/>
    <w:rsid w:val="006A4BEA"/>
    <w:rsid w:val="006B2583"/>
    <w:rsid w:val="006C177D"/>
    <w:rsid w:val="006C2C38"/>
    <w:rsid w:val="006D3849"/>
    <w:rsid w:val="006E7B3D"/>
    <w:rsid w:val="006F2E04"/>
    <w:rsid w:val="006F43F5"/>
    <w:rsid w:val="006F4452"/>
    <w:rsid w:val="006F4A5F"/>
    <w:rsid w:val="006F5472"/>
    <w:rsid w:val="006F7144"/>
    <w:rsid w:val="00701C10"/>
    <w:rsid w:val="007020FD"/>
    <w:rsid w:val="007022E6"/>
    <w:rsid w:val="007045E0"/>
    <w:rsid w:val="007079EA"/>
    <w:rsid w:val="00713762"/>
    <w:rsid w:val="0071507B"/>
    <w:rsid w:val="00716C77"/>
    <w:rsid w:val="007176E9"/>
    <w:rsid w:val="007244CD"/>
    <w:rsid w:val="00725BD9"/>
    <w:rsid w:val="00727250"/>
    <w:rsid w:val="00727F7D"/>
    <w:rsid w:val="00731A8E"/>
    <w:rsid w:val="00732827"/>
    <w:rsid w:val="00732C62"/>
    <w:rsid w:val="007466AF"/>
    <w:rsid w:val="007477B4"/>
    <w:rsid w:val="00751768"/>
    <w:rsid w:val="00761D85"/>
    <w:rsid w:val="00762826"/>
    <w:rsid w:val="007634A7"/>
    <w:rsid w:val="007638BE"/>
    <w:rsid w:val="00764B06"/>
    <w:rsid w:val="00771CD0"/>
    <w:rsid w:val="00772FB9"/>
    <w:rsid w:val="00777312"/>
    <w:rsid w:val="00787818"/>
    <w:rsid w:val="007902F9"/>
    <w:rsid w:val="00795BAA"/>
    <w:rsid w:val="007A1206"/>
    <w:rsid w:val="007A5B04"/>
    <w:rsid w:val="007B32F5"/>
    <w:rsid w:val="007C0468"/>
    <w:rsid w:val="007C396B"/>
    <w:rsid w:val="007C6186"/>
    <w:rsid w:val="007C79C3"/>
    <w:rsid w:val="007D2029"/>
    <w:rsid w:val="007D2E28"/>
    <w:rsid w:val="007D4052"/>
    <w:rsid w:val="007D50EE"/>
    <w:rsid w:val="007E6428"/>
    <w:rsid w:val="007E7ED4"/>
    <w:rsid w:val="007F6A20"/>
    <w:rsid w:val="007F6FC0"/>
    <w:rsid w:val="007F7B58"/>
    <w:rsid w:val="0080202E"/>
    <w:rsid w:val="00803B31"/>
    <w:rsid w:val="0080792B"/>
    <w:rsid w:val="00810E85"/>
    <w:rsid w:val="00814FA5"/>
    <w:rsid w:val="008214CB"/>
    <w:rsid w:val="0082502A"/>
    <w:rsid w:val="00827198"/>
    <w:rsid w:val="00827851"/>
    <w:rsid w:val="00835273"/>
    <w:rsid w:val="00847E5B"/>
    <w:rsid w:val="00850D98"/>
    <w:rsid w:val="00851F5F"/>
    <w:rsid w:val="00854EDF"/>
    <w:rsid w:val="00857766"/>
    <w:rsid w:val="0086499D"/>
    <w:rsid w:val="00867602"/>
    <w:rsid w:val="00871FEB"/>
    <w:rsid w:val="008741F7"/>
    <w:rsid w:val="008774C9"/>
    <w:rsid w:val="00880FA4"/>
    <w:rsid w:val="00884E0D"/>
    <w:rsid w:val="00885E9D"/>
    <w:rsid w:val="00886318"/>
    <w:rsid w:val="00887CBE"/>
    <w:rsid w:val="0089155B"/>
    <w:rsid w:val="00892D1D"/>
    <w:rsid w:val="008951CE"/>
    <w:rsid w:val="008A0F43"/>
    <w:rsid w:val="008A4C6A"/>
    <w:rsid w:val="008A7CD3"/>
    <w:rsid w:val="008B22C2"/>
    <w:rsid w:val="008B2FB4"/>
    <w:rsid w:val="008B4478"/>
    <w:rsid w:val="008C6F0A"/>
    <w:rsid w:val="008D0BAA"/>
    <w:rsid w:val="008D1149"/>
    <w:rsid w:val="008D33EF"/>
    <w:rsid w:val="008D4CFB"/>
    <w:rsid w:val="008D4FF5"/>
    <w:rsid w:val="008D5DAE"/>
    <w:rsid w:val="008D6387"/>
    <w:rsid w:val="008D73DF"/>
    <w:rsid w:val="008E0287"/>
    <w:rsid w:val="008E05F7"/>
    <w:rsid w:val="008E2C3B"/>
    <w:rsid w:val="008E6D48"/>
    <w:rsid w:val="008E7BD1"/>
    <w:rsid w:val="008F19DA"/>
    <w:rsid w:val="008F6ED9"/>
    <w:rsid w:val="00904B79"/>
    <w:rsid w:val="009051BD"/>
    <w:rsid w:val="00906F7A"/>
    <w:rsid w:val="00921735"/>
    <w:rsid w:val="00922F83"/>
    <w:rsid w:val="00924356"/>
    <w:rsid w:val="00926637"/>
    <w:rsid w:val="00927D57"/>
    <w:rsid w:val="00930BC5"/>
    <w:rsid w:val="00937ACA"/>
    <w:rsid w:val="00940CF1"/>
    <w:rsid w:val="0095083C"/>
    <w:rsid w:val="0095604C"/>
    <w:rsid w:val="00957C54"/>
    <w:rsid w:val="00962DB9"/>
    <w:rsid w:val="00964A7B"/>
    <w:rsid w:val="00967306"/>
    <w:rsid w:val="00967E57"/>
    <w:rsid w:val="00975970"/>
    <w:rsid w:val="00983BB7"/>
    <w:rsid w:val="009855D0"/>
    <w:rsid w:val="009923AD"/>
    <w:rsid w:val="009948EC"/>
    <w:rsid w:val="00994CCF"/>
    <w:rsid w:val="0099514B"/>
    <w:rsid w:val="009A2856"/>
    <w:rsid w:val="009A6663"/>
    <w:rsid w:val="009C154F"/>
    <w:rsid w:val="009C2432"/>
    <w:rsid w:val="009C2881"/>
    <w:rsid w:val="009C4ACA"/>
    <w:rsid w:val="009C56D7"/>
    <w:rsid w:val="009C5AD9"/>
    <w:rsid w:val="009D0785"/>
    <w:rsid w:val="009D1DFE"/>
    <w:rsid w:val="009D38A9"/>
    <w:rsid w:val="009E2452"/>
    <w:rsid w:val="009E663F"/>
    <w:rsid w:val="009F01F6"/>
    <w:rsid w:val="009F103A"/>
    <w:rsid w:val="009F270E"/>
    <w:rsid w:val="009F4936"/>
    <w:rsid w:val="00A0296F"/>
    <w:rsid w:val="00A02D15"/>
    <w:rsid w:val="00A04D51"/>
    <w:rsid w:val="00A07872"/>
    <w:rsid w:val="00A12864"/>
    <w:rsid w:val="00A21FA4"/>
    <w:rsid w:val="00A2355E"/>
    <w:rsid w:val="00A247F0"/>
    <w:rsid w:val="00A25412"/>
    <w:rsid w:val="00A31C9D"/>
    <w:rsid w:val="00A3453F"/>
    <w:rsid w:val="00A37566"/>
    <w:rsid w:val="00A40089"/>
    <w:rsid w:val="00A41743"/>
    <w:rsid w:val="00A42551"/>
    <w:rsid w:val="00A43C1E"/>
    <w:rsid w:val="00A45B7E"/>
    <w:rsid w:val="00A46E1C"/>
    <w:rsid w:val="00A53066"/>
    <w:rsid w:val="00A5501E"/>
    <w:rsid w:val="00A55E53"/>
    <w:rsid w:val="00A56A4F"/>
    <w:rsid w:val="00A603A9"/>
    <w:rsid w:val="00A60776"/>
    <w:rsid w:val="00A60946"/>
    <w:rsid w:val="00A6258D"/>
    <w:rsid w:val="00A63215"/>
    <w:rsid w:val="00A67EF1"/>
    <w:rsid w:val="00A71D2C"/>
    <w:rsid w:val="00A73899"/>
    <w:rsid w:val="00A7419B"/>
    <w:rsid w:val="00A75BEA"/>
    <w:rsid w:val="00A84128"/>
    <w:rsid w:val="00A9011F"/>
    <w:rsid w:val="00A9084D"/>
    <w:rsid w:val="00A91CA1"/>
    <w:rsid w:val="00A932F9"/>
    <w:rsid w:val="00AA0727"/>
    <w:rsid w:val="00AB150A"/>
    <w:rsid w:val="00AB37AD"/>
    <w:rsid w:val="00AC20D1"/>
    <w:rsid w:val="00AC3ED6"/>
    <w:rsid w:val="00AD1C5D"/>
    <w:rsid w:val="00AE0350"/>
    <w:rsid w:val="00AE2770"/>
    <w:rsid w:val="00AE2C36"/>
    <w:rsid w:val="00AE3E67"/>
    <w:rsid w:val="00AE6017"/>
    <w:rsid w:val="00AE63C1"/>
    <w:rsid w:val="00AF16AC"/>
    <w:rsid w:val="00AF3F19"/>
    <w:rsid w:val="00AF572D"/>
    <w:rsid w:val="00AF60D3"/>
    <w:rsid w:val="00AF668B"/>
    <w:rsid w:val="00B00982"/>
    <w:rsid w:val="00B00E6C"/>
    <w:rsid w:val="00B028E4"/>
    <w:rsid w:val="00B02CBE"/>
    <w:rsid w:val="00B03524"/>
    <w:rsid w:val="00B04059"/>
    <w:rsid w:val="00B1511F"/>
    <w:rsid w:val="00B15B31"/>
    <w:rsid w:val="00B213F7"/>
    <w:rsid w:val="00B21E45"/>
    <w:rsid w:val="00B22DB0"/>
    <w:rsid w:val="00B24704"/>
    <w:rsid w:val="00B24D05"/>
    <w:rsid w:val="00B27DCB"/>
    <w:rsid w:val="00B31403"/>
    <w:rsid w:val="00B37030"/>
    <w:rsid w:val="00B41ADF"/>
    <w:rsid w:val="00B42ACD"/>
    <w:rsid w:val="00B43A06"/>
    <w:rsid w:val="00B44E44"/>
    <w:rsid w:val="00B5054A"/>
    <w:rsid w:val="00B52C72"/>
    <w:rsid w:val="00B56C1F"/>
    <w:rsid w:val="00B57018"/>
    <w:rsid w:val="00B57D52"/>
    <w:rsid w:val="00B63BEF"/>
    <w:rsid w:val="00B70016"/>
    <w:rsid w:val="00B723A2"/>
    <w:rsid w:val="00B75638"/>
    <w:rsid w:val="00B769F2"/>
    <w:rsid w:val="00B85AD2"/>
    <w:rsid w:val="00B87B7D"/>
    <w:rsid w:val="00B91078"/>
    <w:rsid w:val="00B93769"/>
    <w:rsid w:val="00BB49BE"/>
    <w:rsid w:val="00BB5219"/>
    <w:rsid w:val="00BC3581"/>
    <w:rsid w:val="00BC37F0"/>
    <w:rsid w:val="00BC4FC6"/>
    <w:rsid w:val="00BD29CC"/>
    <w:rsid w:val="00BD663F"/>
    <w:rsid w:val="00BE1BCF"/>
    <w:rsid w:val="00BE32F9"/>
    <w:rsid w:val="00BE4E34"/>
    <w:rsid w:val="00BE7B54"/>
    <w:rsid w:val="00BF29EC"/>
    <w:rsid w:val="00BF4D4C"/>
    <w:rsid w:val="00BF72CA"/>
    <w:rsid w:val="00C0337A"/>
    <w:rsid w:val="00C05FD8"/>
    <w:rsid w:val="00C1065F"/>
    <w:rsid w:val="00C17B00"/>
    <w:rsid w:val="00C207E5"/>
    <w:rsid w:val="00C225AB"/>
    <w:rsid w:val="00C23CE1"/>
    <w:rsid w:val="00C24E87"/>
    <w:rsid w:val="00C2614D"/>
    <w:rsid w:val="00C341A9"/>
    <w:rsid w:val="00C35B96"/>
    <w:rsid w:val="00C36549"/>
    <w:rsid w:val="00C4097C"/>
    <w:rsid w:val="00C41E61"/>
    <w:rsid w:val="00C4576D"/>
    <w:rsid w:val="00C476B9"/>
    <w:rsid w:val="00C54D81"/>
    <w:rsid w:val="00C5573E"/>
    <w:rsid w:val="00C622B1"/>
    <w:rsid w:val="00C63DFD"/>
    <w:rsid w:val="00C6693F"/>
    <w:rsid w:val="00C679A3"/>
    <w:rsid w:val="00C70412"/>
    <w:rsid w:val="00C75D56"/>
    <w:rsid w:val="00C778AF"/>
    <w:rsid w:val="00C8257E"/>
    <w:rsid w:val="00C82D46"/>
    <w:rsid w:val="00C851F9"/>
    <w:rsid w:val="00C90DEF"/>
    <w:rsid w:val="00C91B70"/>
    <w:rsid w:val="00C93B95"/>
    <w:rsid w:val="00C93C47"/>
    <w:rsid w:val="00C945A4"/>
    <w:rsid w:val="00CA4C0D"/>
    <w:rsid w:val="00CB5A92"/>
    <w:rsid w:val="00CB5B2B"/>
    <w:rsid w:val="00CC0060"/>
    <w:rsid w:val="00CC4582"/>
    <w:rsid w:val="00CD003C"/>
    <w:rsid w:val="00CD2D30"/>
    <w:rsid w:val="00CD41C7"/>
    <w:rsid w:val="00CD59A6"/>
    <w:rsid w:val="00CE3C60"/>
    <w:rsid w:val="00CE45F4"/>
    <w:rsid w:val="00CE6445"/>
    <w:rsid w:val="00CF00FC"/>
    <w:rsid w:val="00CF3519"/>
    <w:rsid w:val="00CF4638"/>
    <w:rsid w:val="00CF777F"/>
    <w:rsid w:val="00D03F6B"/>
    <w:rsid w:val="00D04397"/>
    <w:rsid w:val="00D04E74"/>
    <w:rsid w:val="00D116A4"/>
    <w:rsid w:val="00D156F9"/>
    <w:rsid w:val="00D17D65"/>
    <w:rsid w:val="00D22836"/>
    <w:rsid w:val="00D235F0"/>
    <w:rsid w:val="00D244A5"/>
    <w:rsid w:val="00D301BA"/>
    <w:rsid w:val="00D30E1C"/>
    <w:rsid w:val="00D4202B"/>
    <w:rsid w:val="00D558B5"/>
    <w:rsid w:val="00D55A8D"/>
    <w:rsid w:val="00D61CA4"/>
    <w:rsid w:val="00D638BF"/>
    <w:rsid w:val="00D65B6F"/>
    <w:rsid w:val="00D65B81"/>
    <w:rsid w:val="00D73215"/>
    <w:rsid w:val="00D74AB8"/>
    <w:rsid w:val="00D81296"/>
    <w:rsid w:val="00D8198F"/>
    <w:rsid w:val="00D82F98"/>
    <w:rsid w:val="00D8667D"/>
    <w:rsid w:val="00D868F9"/>
    <w:rsid w:val="00D93F44"/>
    <w:rsid w:val="00D95964"/>
    <w:rsid w:val="00D96D5E"/>
    <w:rsid w:val="00D97B95"/>
    <w:rsid w:val="00DA551E"/>
    <w:rsid w:val="00DB62E1"/>
    <w:rsid w:val="00DC1AA2"/>
    <w:rsid w:val="00DC3400"/>
    <w:rsid w:val="00DC4274"/>
    <w:rsid w:val="00DD540E"/>
    <w:rsid w:val="00DE1AE0"/>
    <w:rsid w:val="00DE3BCE"/>
    <w:rsid w:val="00DE5926"/>
    <w:rsid w:val="00DE6384"/>
    <w:rsid w:val="00DF70FB"/>
    <w:rsid w:val="00E06ABE"/>
    <w:rsid w:val="00E11AA0"/>
    <w:rsid w:val="00E13441"/>
    <w:rsid w:val="00E17250"/>
    <w:rsid w:val="00E20277"/>
    <w:rsid w:val="00E229E4"/>
    <w:rsid w:val="00E23FA0"/>
    <w:rsid w:val="00E24C29"/>
    <w:rsid w:val="00E26C79"/>
    <w:rsid w:val="00E30A82"/>
    <w:rsid w:val="00E32DA4"/>
    <w:rsid w:val="00E3538D"/>
    <w:rsid w:val="00E35E5B"/>
    <w:rsid w:val="00E3681B"/>
    <w:rsid w:val="00E41765"/>
    <w:rsid w:val="00E53C7F"/>
    <w:rsid w:val="00E53E64"/>
    <w:rsid w:val="00E54541"/>
    <w:rsid w:val="00E66B43"/>
    <w:rsid w:val="00E66EBB"/>
    <w:rsid w:val="00E70D9D"/>
    <w:rsid w:val="00E72393"/>
    <w:rsid w:val="00E742CB"/>
    <w:rsid w:val="00E74750"/>
    <w:rsid w:val="00E74B5E"/>
    <w:rsid w:val="00E756EF"/>
    <w:rsid w:val="00E77BDA"/>
    <w:rsid w:val="00E86A9D"/>
    <w:rsid w:val="00E90057"/>
    <w:rsid w:val="00E91891"/>
    <w:rsid w:val="00E92502"/>
    <w:rsid w:val="00EA0E6C"/>
    <w:rsid w:val="00EA2324"/>
    <w:rsid w:val="00EA32A4"/>
    <w:rsid w:val="00EA351D"/>
    <w:rsid w:val="00EC07D1"/>
    <w:rsid w:val="00EC3B0B"/>
    <w:rsid w:val="00EC7A7E"/>
    <w:rsid w:val="00EE0D8A"/>
    <w:rsid w:val="00EE32A6"/>
    <w:rsid w:val="00EE6CFA"/>
    <w:rsid w:val="00EE7386"/>
    <w:rsid w:val="00EE7B18"/>
    <w:rsid w:val="00EF1D3F"/>
    <w:rsid w:val="00EF1D94"/>
    <w:rsid w:val="00EF2F7E"/>
    <w:rsid w:val="00EF7784"/>
    <w:rsid w:val="00F10E39"/>
    <w:rsid w:val="00F12A3B"/>
    <w:rsid w:val="00F1484E"/>
    <w:rsid w:val="00F153D8"/>
    <w:rsid w:val="00F22E85"/>
    <w:rsid w:val="00F2517D"/>
    <w:rsid w:val="00F31CC3"/>
    <w:rsid w:val="00F32B26"/>
    <w:rsid w:val="00F40AE8"/>
    <w:rsid w:val="00F43273"/>
    <w:rsid w:val="00F44CB2"/>
    <w:rsid w:val="00F450A7"/>
    <w:rsid w:val="00F460F6"/>
    <w:rsid w:val="00F54134"/>
    <w:rsid w:val="00F571CD"/>
    <w:rsid w:val="00F65C7C"/>
    <w:rsid w:val="00F66129"/>
    <w:rsid w:val="00F752A4"/>
    <w:rsid w:val="00F76746"/>
    <w:rsid w:val="00F76F5A"/>
    <w:rsid w:val="00F8134D"/>
    <w:rsid w:val="00F82FBA"/>
    <w:rsid w:val="00F83416"/>
    <w:rsid w:val="00F84205"/>
    <w:rsid w:val="00F844F1"/>
    <w:rsid w:val="00F84E83"/>
    <w:rsid w:val="00F90BC2"/>
    <w:rsid w:val="00F93CBE"/>
    <w:rsid w:val="00F93F08"/>
    <w:rsid w:val="00F9419F"/>
    <w:rsid w:val="00F9593A"/>
    <w:rsid w:val="00FA50BF"/>
    <w:rsid w:val="00FA5254"/>
    <w:rsid w:val="00FA5BB6"/>
    <w:rsid w:val="00FA6EDC"/>
    <w:rsid w:val="00FB013A"/>
    <w:rsid w:val="00FB2DE6"/>
    <w:rsid w:val="00FB3AF2"/>
    <w:rsid w:val="00FB466F"/>
    <w:rsid w:val="00FB7219"/>
    <w:rsid w:val="00FC5929"/>
    <w:rsid w:val="00FC757B"/>
    <w:rsid w:val="00FD0677"/>
    <w:rsid w:val="00FD0D1F"/>
    <w:rsid w:val="00FD29A0"/>
    <w:rsid w:val="00FD3CA5"/>
    <w:rsid w:val="00FD4206"/>
    <w:rsid w:val="00FD4CE4"/>
    <w:rsid w:val="00FE0984"/>
    <w:rsid w:val="00FE0A0A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39F3"/>
  <w15:docId w15:val="{7092DAFD-03BF-4C90-A1D4-DDE62BDF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6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CE1"/>
    <w:pPr>
      <w:ind w:left="720"/>
      <w:contextualSpacing/>
    </w:pPr>
  </w:style>
  <w:style w:type="character" w:customStyle="1" w:styleId="4">
    <w:name w:val="Основной текст (4)_"/>
    <w:link w:val="40"/>
    <w:rsid w:val="00071E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71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071E11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71E11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4">
    <w:name w:val="No Spacing"/>
    <w:uiPriority w:val="1"/>
    <w:qFormat/>
    <w:rsid w:val="00071E11"/>
    <w:pPr>
      <w:spacing w:after="0" w:line="240" w:lineRule="auto"/>
    </w:pPr>
  </w:style>
  <w:style w:type="character" w:customStyle="1" w:styleId="6">
    <w:name w:val="Основной текст (6)_"/>
    <w:link w:val="60"/>
    <w:rsid w:val="008951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rsid w:val="00895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8951CE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table" w:styleId="a5">
    <w:name w:val="Table Grid"/>
    <w:basedOn w:val="a1"/>
    <w:uiPriority w:val="39"/>
    <w:rsid w:val="00FB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B46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AB6"/>
    <w:rPr>
      <w:rFonts w:ascii="Segoe UI" w:hAnsi="Segoe UI" w:cs="Segoe UI"/>
      <w:sz w:val="18"/>
      <w:szCs w:val="18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6738B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38B4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6738B4"/>
    <w:rPr>
      <w:vertAlign w:val="superscript"/>
    </w:rPr>
  </w:style>
  <w:style w:type="character" w:customStyle="1" w:styleId="ac">
    <w:name w:val="Основной текст_"/>
    <w:basedOn w:val="a0"/>
    <w:link w:val="1"/>
    <w:rsid w:val="00C54D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C54D8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C20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891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54E1-5B3C-4E36-9E7A-7C34163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9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ііл Стрекачов</cp:lastModifiedBy>
  <cp:revision>14</cp:revision>
  <cp:lastPrinted>2024-06-20T14:29:00Z</cp:lastPrinted>
  <dcterms:created xsi:type="dcterms:W3CDTF">2023-06-29T11:36:00Z</dcterms:created>
  <dcterms:modified xsi:type="dcterms:W3CDTF">2024-06-20T14:34:00Z</dcterms:modified>
</cp:coreProperties>
</file>